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0B31" w:rsidRPr="00CF3E53" w:rsidRDefault="003C48B0" w:rsidP="00CF3E53">
      <w:r w:rsidRPr="003C48B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1040" behindDoc="1" locked="0" layoutInCell="1" allowOverlap="1" wp14:anchorId="7D14A7E0" wp14:editId="1C793F21">
                <wp:simplePos x="0" y="0"/>
                <wp:positionH relativeFrom="column">
                  <wp:posOffset>3769995</wp:posOffset>
                </wp:positionH>
                <wp:positionV relativeFrom="page">
                  <wp:posOffset>7272020</wp:posOffset>
                </wp:positionV>
                <wp:extent cx="3420110" cy="3194685"/>
                <wp:effectExtent l="0" t="0" r="8890" b="5715"/>
                <wp:wrapNone/>
                <wp:docPr id="22" name="Rectangl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0110" cy="3194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C48B0" w:rsidRPr="000D22E5" w:rsidRDefault="003C48B0" w:rsidP="003C48B0">
                            <w:pPr>
                              <w:pStyle w:val="3"/>
                              <w:tabs>
                                <w:tab w:val="left" w:pos="5529"/>
                              </w:tabs>
                              <w:spacing w:line="240" w:lineRule="auto"/>
                              <w:ind w:firstLine="0"/>
                              <w:jc w:val="both"/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</w:pPr>
                            <w:r w:rsidRPr="000D22E5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напряжения.</w:t>
                            </w:r>
                          </w:p>
                          <w:p w:rsidR="003C48B0" w:rsidRPr="000D22E5" w:rsidRDefault="003C48B0" w:rsidP="003C48B0">
                            <w:pPr>
                              <w:pStyle w:val="3"/>
                              <w:tabs>
                                <w:tab w:val="left" w:pos="5529"/>
                              </w:tabs>
                              <w:spacing w:line="240" w:lineRule="auto"/>
                              <w:ind w:firstLine="0"/>
                              <w:jc w:val="both"/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</w:pPr>
                            <w:r w:rsidRPr="000D22E5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4.3.Убедиться в отсутствии повреждений оповещателя, проверить работоспособность.</w:t>
                            </w:r>
                          </w:p>
                          <w:p w:rsidR="003C48B0" w:rsidRPr="000D22E5" w:rsidRDefault="003C48B0" w:rsidP="003C48B0">
                            <w:pPr>
                              <w:pStyle w:val="3"/>
                              <w:tabs>
                                <w:tab w:val="left" w:pos="5529"/>
                              </w:tabs>
                              <w:spacing w:line="240" w:lineRule="auto"/>
                              <w:ind w:firstLine="0"/>
                              <w:jc w:val="both"/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</w:pPr>
                            <w:r w:rsidRPr="000D22E5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4.</w:t>
                            </w:r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4</w:t>
                            </w:r>
                            <w:r w:rsidRPr="000D22E5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.Оповещатели следует устанавливать в местах, недоступных для посторонних лиц</w:t>
                            </w:r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.</w:t>
                            </w:r>
                          </w:p>
                          <w:p w:rsidR="003C48B0" w:rsidRPr="000D22E5" w:rsidRDefault="003C48B0" w:rsidP="003C48B0">
                            <w:pPr>
                              <w:pStyle w:val="3"/>
                              <w:tabs>
                                <w:tab w:val="left" w:pos="5529"/>
                              </w:tabs>
                              <w:spacing w:line="240" w:lineRule="auto"/>
                              <w:ind w:firstLine="0"/>
                              <w:jc w:val="both"/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</w:pPr>
                            <w:r w:rsidRPr="000D22E5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4.</w:t>
                            </w:r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5</w:t>
                            </w:r>
                            <w:r w:rsidRPr="000D22E5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.При установке оповещателя следует учитывать, что звук оптимально распространяется только в зоне прямой видимости.</w:t>
                            </w:r>
                          </w:p>
                          <w:p w:rsidR="003C48B0" w:rsidRPr="000D22E5" w:rsidRDefault="003C48B0" w:rsidP="003C48B0">
                            <w:pPr>
                              <w:pStyle w:val="3"/>
                              <w:tabs>
                                <w:tab w:val="left" w:pos="5529"/>
                              </w:tabs>
                              <w:spacing w:line="240" w:lineRule="auto"/>
                              <w:ind w:firstLine="0"/>
                              <w:jc w:val="both"/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</w:pPr>
                            <w:r w:rsidRPr="000D22E5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4.</w:t>
                            </w:r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6</w:t>
                            </w:r>
                            <w:r w:rsidRPr="000D22E5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.Крепление и подключение оповещателей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О</w:t>
                            </w:r>
                            <w:r w:rsidRPr="000D22E5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-12</w:t>
                            </w:r>
                            <w:r w:rsidRPr="000D22E5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: снять крышку; закрепить основание на стене; подключить питание, соблюдая полярность (указана на плате); установить крышку на место.</w:t>
                            </w:r>
                          </w:p>
                          <w:p w:rsidR="003C48B0" w:rsidRPr="000D22E5" w:rsidRDefault="003C48B0" w:rsidP="003C48B0">
                            <w:pPr>
                              <w:pStyle w:val="3"/>
                              <w:tabs>
                                <w:tab w:val="left" w:pos="5529"/>
                              </w:tabs>
                              <w:spacing w:line="240" w:lineRule="auto"/>
                              <w:ind w:firstLine="0"/>
                              <w:jc w:val="both"/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</w:pPr>
                            <w:r w:rsidRPr="000D22E5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4.</w:t>
                            </w:r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7</w:t>
                            </w:r>
                            <w:r w:rsidRPr="000D22E5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.Крепление и подключение оповещателей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О</w:t>
                            </w:r>
                            <w:r w:rsidRPr="000D22E5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-12 исп.2,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 xml:space="preserve"> О</w:t>
                            </w:r>
                            <w:r w:rsidRPr="000D22E5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-220</w:t>
                            </w:r>
                            <w:r w:rsidRPr="000D22E5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:</w:t>
                            </w:r>
                          </w:p>
                          <w:p w:rsidR="003C48B0" w:rsidRPr="000D22E5" w:rsidRDefault="003C48B0" w:rsidP="003C48B0">
                            <w:pPr>
                              <w:pStyle w:val="3"/>
                              <w:tabs>
                                <w:tab w:val="left" w:pos="5529"/>
                              </w:tabs>
                              <w:spacing w:line="240" w:lineRule="auto"/>
                              <w:ind w:firstLine="0"/>
                              <w:jc w:val="both"/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</w:pPr>
                            <w:r w:rsidRPr="000D22E5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4.</w:t>
                            </w:r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7</w:t>
                            </w:r>
                            <w:r w:rsidRPr="000D22E5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.1.Крепление оповещателя к стене</w:t>
                            </w:r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производится</w:t>
                            </w:r>
                            <w:r w:rsidRPr="000D22E5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на два монтажных отверстия-ушко саморезами СГМ 3,5х35 (не входят в комплект поставки), закрученных на расстоянии </w:t>
                            </w:r>
                            <w:r w:rsidRPr="002D69DD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70</w:t>
                            </w:r>
                            <w:r w:rsidRPr="000D22E5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мм, на глубину, обеспечивающую плотное прилегание оповещателя к стене</w:t>
                            </w:r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.</w:t>
                            </w:r>
                          </w:p>
                          <w:p w:rsidR="003C48B0" w:rsidRPr="000D22E5" w:rsidRDefault="003C48B0" w:rsidP="003C48B0">
                            <w:pPr>
                              <w:pStyle w:val="3"/>
                              <w:tabs>
                                <w:tab w:val="left" w:pos="5529"/>
                              </w:tabs>
                              <w:spacing w:line="240" w:lineRule="auto"/>
                              <w:ind w:firstLine="0"/>
                              <w:jc w:val="both"/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4.7.2.Снять переднюю крышку</w:t>
                            </w:r>
                            <w:r w:rsidRPr="000D22E5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-катафот, открути</w:t>
                            </w:r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в два самореза на лицевой части.</w:t>
                            </w:r>
                          </w:p>
                          <w:p w:rsidR="003C48B0" w:rsidRPr="000D22E5" w:rsidRDefault="003C48B0" w:rsidP="003C48B0">
                            <w:pPr>
                              <w:pStyle w:val="3"/>
                              <w:tabs>
                                <w:tab w:val="left" w:pos="5529"/>
                              </w:tabs>
                              <w:spacing w:line="240" w:lineRule="auto"/>
                              <w:ind w:firstLine="0"/>
                              <w:jc w:val="both"/>
                              <w:rPr>
                                <w:rFonts w:ascii="Arial Narrow" w:hAnsi="Arial Narrow" w:cs="Arial"/>
                                <w:sz w:val="11"/>
                                <w:szCs w:val="11"/>
                              </w:rPr>
                            </w:pPr>
                            <w:r w:rsidRPr="000D22E5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4.</w:t>
                            </w:r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7</w:t>
                            </w:r>
                            <w:r w:rsidRPr="000D22E5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.3.Подключить питание, полярность для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О</w:t>
                            </w:r>
                            <w:r w:rsidRPr="009D79CF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 xml:space="preserve">-12 исп.2 </w:t>
                            </w:r>
                            <w:r w:rsidRPr="000D22E5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указан</w:t>
                            </w:r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а на плате, </w:t>
                            </w:r>
                            <w:r w:rsidRPr="000D22E5">
                              <w:rPr>
                                <w:rFonts w:ascii="Arial Narrow" w:hAnsi="Arial Narrow" w:cs="Arial"/>
                                <w:sz w:val="11"/>
                                <w:szCs w:val="11"/>
                              </w:rPr>
                              <w:t xml:space="preserve">оповещатели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О</w:t>
                            </w:r>
                            <w:r w:rsidRPr="009D79CF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 xml:space="preserve">-220 </w:t>
                            </w:r>
                            <w:r w:rsidRPr="000D22E5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подключить </w:t>
                            </w:r>
                            <w:r w:rsidRPr="000D22E5">
                              <w:rPr>
                                <w:rFonts w:ascii="Arial Narrow" w:hAnsi="Arial Narrow" w:cs="Arial"/>
                                <w:sz w:val="11"/>
                                <w:szCs w:val="11"/>
                              </w:rPr>
                              <w:t>к сети переменного тока, провода подводит</w:t>
                            </w:r>
                            <w:r>
                              <w:rPr>
                                <w:rFonts w:ascii="Arial Narrow" w:hAnsi="Arial Narrow" w:cs="Arial"/>
                                <w:sz w:val="11"/>
                                <w:szCs w:val="11"/>
                              </w:rPr>
                              <w:t>ь через отверстия диаметром 7мм.</w:t>
                            </w:r>
                          </w:p>
                          <w:p w:rsidR="003C48B0" w:rsidRPr="000D22E5" w:rsidRDefault="003C48B0" w:rsidP="003C48B0">
                            <w:pPr>
                              <w:spacing w:after="0" w:line="240" w:lineRule="auto"/>
                              <w:jc w:val="both"/>
                              <w:rPr>
                                <w:rFonts w:ascii="Arial Narrow" w:hAnsi="Arial Narrow" w:cs="Arial"/>
                                <w:sz w:val="11"/>
                                <w:szCs w:val="11"/>
                              </w:rPr>
                            </w:pPr>
                            <w:r w:rsidRPr="000D22E5">
                              <w:rPr>
                                <w:rFonts w:ascii="Arial Narrow" w:hAnsi="Arial Narrow" w:cs="Arial"/>
                                <w:sz w:val="11"/>
                                <w:szCs w:val="11"/>
                              </w:rPr>
                              <w:t>4.</w:t>
                            </w:r>
                            <w:r>
                              <w:rPr>
                                <w:rFonts w:ascii="Arial Narrow" w:hAnsi="Arial Narrow" w:cs="Arial"/>
                                <w:sz w:val="11"/>
                                <w:szCs w:val="11"/>
                              </w:rPr>
                              <w:t>7</w:t>
                            </w:r>
                            <w:r w:rsidRPr="000D22E5">
                              <w:rPr>
                                <w:rFonts w:ascii="Arial Narrow" w:hAnsi="Arial Narrow" w:cs="Arial"/>
                                <w:sz w:val="11"/>
                                <w:szCs w:val="11"/>
                              </w:rPr>
                              <w:t>.4.</w:t>
                            </w:r>
                            <w:r w:rsidRPr="000D22E5">
                              <w:rPr>
                                <w:rFonts w:ascii="Arial Narrow" w:eastAsia="Times New Roman" w:hAnsi="Arial Narrow"/>
                                <w:sz w:val="11"/>
                                <w:szCs w:val="11"/>
                                <w:lang w:eastAsia="ru-RU"/>
                              </w:rPr>
                              <w:t xml:space="preserve">Произвести окончательное крепление оповещателя одним саморезом </w:t>
                            </w:r>
                            <w:r w:rsidRPr="000D22E5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СГМ 3,5х35 (не входит в комплект поставки)</w:t>
                            </w:r>
                            <w:r w:rsidRPr="000D22E5">
                              <w:rPr>
                                <w:rFonts w:ascii="Arial Narrow" w:eastAsia="Times New Roman" w:hAnsi="Arial Narrow"/>
                                <w:sz w:val="11"/>
                                <w:szCs w:val="11"/>
                                <w:lang w:eastAsia="ru-RU"/>
                              </w:rPr>
                              <w:t xml:space="preserve"> через отверстие в основании диаметром 4 мм</w:t>
                            </w:r>
                            <w:r>
                              <w:rPr>
                                <w:rFonts w:ascii="Arial Narrow" w:hAnsi="Arial Narrow" w:cs="Arial"/>
                                <w:sz w:val="11"/>
                                <w:szCs w:val="11"/>
                              </w:rPr>
                              <w:t>.</w:t>
                            </w:r>
                          </w:p>
                          <w:p w:rsidR="003C48B0" w:rsidRPr="000D22E5" w:rsidRDefault="003C48B0" w:rsidP="003C48B0">
                            <w:pPr>
                              <w:spacing w:after="0" w:line="240" w:lineRule="auto"/>
                              <w:jc w:val="both"/>
                              <w:rPr>
                                <w:rFonts w:ascii="Arial Narrow" w:hAnsi="Arial Narrow" w:cs="Arial"/>
                                <w:sz w:val="11"/>
                                <w:szCs w:val="11"/>
                              </w:rPr>
                            </w:pPr>
                            <w:r w:rsidRPr="000D22E5">
                              <w:rPr>
                                <w:rFonts w:ascii="Arial Narrow" w:hAnsi="Arial Narrow" w:cs="Arial"/>
                                <w:sz w:val="11"/>
                                <w:szCs w:val="11"/>
                              </w:rPr>
                              <w:t>4.</w:t>
                            </w:r>
                            <w:r>
                              <w:rPr>
                                <w:rFonts w:ascii="Arial Narrow" w:hAnsi="Arial Narrow" w:cs="Arial"/>
                                <w:sz w:val="11"/>
                                <w:szCs w:val="11"/>
                              </w:rPr>
                              <w:t>7</w:t>
                            </w:r>
                            <w:r w:rsidRPr="000D22E5">
                              <w:rPr>
                                <w:rFonts w:ascii="Arial Narrow" w:hAnsi="Arial Narrow" w:cs="Arial"/>
                                <w:sz w:val="11"/>
                                <w:szCs w:val="11"/>
                              </w:rPr>
                              <w:t xml:space="preserve">.5.Установить </w:t>
                            </w:r>
                            <w:r w:rsidRPr="000D22E5">
                              <w:rPr>
                                <w:rFonts w:ascii="Arial Narrow" w:eastAsia="Times New Roman" w:hAnsi="Arial Narrow"/>
                                <w:sz w:val="11"/>
                                <w:szCs w:val="11"/>
                                <w:lang w:eastAsia="ru-RU"/>
                              </w:rPr>
                              <w:t>крышку</w:t>
                            </w:r>
                            <w:r w:rsidRPr="000D22E5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-катафот</w:t>
                            </w:r>
                            <w:r>
                              <w:rPr>
                                <w:rFonts w:ascii="Arial Narrow" w:eastAsia="Times New Roman" w:hAnsi="Arial Narrow"/>
                                <w:sz w:val="11"/>
                                <w:szCs w:val="11"/>
                                <w:lang w:eastAsia="ru-RU"/>
                              </w:rPr>
                              <w:t xml:space="preserve"> </w:t>
                            </w:r>
                            <w:r w:rsidRPr="000D22E5">
                              <w:rPr>
                                <w:rFonts w:ascii="Arial Narrow" w:hAnsi="Arial Narrow" w:cs="Arial"/>
                                <w:sz w:val="11"/>
                                <w:szCs w:val="11"/>
                              </w:rPr>
                              <w:t>на место.</w:t>
                            </w:r>
                          </w:p>
                          <w:p w:rsidR="003C48B0" w:rsidRPr="000D22E5" w:rsidRDefault="003C48B0" w:rsidP="003C48B0">
                            <w:pPr>
                              <w:widowControl w:val="0"/>
                              <w:spacing w:after="0" w:line="240" w:lineRule="auto"/>
                              <w:jc w:val="both"/>
                              <w:rPr>
                                <w:rFonts w:ascii="Arial Narrow" w:eastAsia="Times New Roman" w:hAnsi="Arial Narrow"/>
                                <w:b/>
                                <w:snapToGrid w:val="0"/>
                                <w:sz w:val="11"/>
                                <w:szCs w:val="11"/>
                                <w:lang w:eastAsia="ru-RU"/>
                              </w:rPr>
                            </w:pPr>
                            <w:r w:rsidRPr="000D22E5">
                              <w:rPr>
                                <w:rFonts w:ascii="Arial Narrow" w:eastAsia="Times New Roman" w:hAnsi="Arial Narrow"/>
                                <w:b/>
                                <w:snapToGrid w:val="0"/>
                                <w:sz w:val="11"/>
                                <w:szCs w:val="11"/>
                                <w:lang w:eastAsia="ru-RU"/>
                              </w:rPr>
                              <w:t>5.</w:t>
                            </w:r>
                            <w:r>
                              <w:rPr>
                                <w:rFonts w:ascii="Arial Narrow" w:eastAsia="Times New Roman" w:hAnsi="Arial Narrow"/>
                                <w:b/>
                                <w:snapToGrid w:val="0"/>
                                <w:sz w:val="11"/>
                                <w:szCs w:val="11"/>
                                <w:lang w:eastAsia="ru-RU"/>
                              </w:rPr>
                              <w:t xml:space="preserve"> </w:t>
                            </w:r>
                            <w:r w:rsidRPr="000D22E5">
                              <w:rPr>
                                <w:rFonts w:ascii="Arial Narrow" w:eastAsia="Times New Roman" w:hAnsi="Arial Narrow"/>
                                <w:b/>
                                <w:snapToGrid w:val="0"/>
                                <w:sz w:val="11"/>
                                <w:szCs w:val="11"/>
                                <w:lang w:eastAsia="ru-RU"/>
                              </w:rPr>
                              <w:t>Правила хранения и утилизация</w:t>
                            </w:r>
                          </w:p>
                          <w:p w:rsidR="003C48B0" w:rsidRPr="000D22E5" w:rsidRDefault="003C48B0" w:rsidP="003C48B0">
                            <w:pPr>
                              <w:widowControl w:val="0"/>
                              <w:spacing w:after="0" w:line="240" w:lineRule="auto"/>
                              <w:jc w:val="both"/>
                              <w:rPr>
                                <w:rFonts w:ascii="Arial Narrow" w:eastAsia="Times New Roman" w:hAnsi="Arial Narrow"/>
                                <w:snapToGrid w:val="0"/>
                                <w:sz w:val="11"/>
                                <w:szCs w:val="11"/>
                                <w:lang w:eastAsia="ru-RU"/>
                              </w:rPr>
                            </w:pPr>
                            <w:r w:rsidRPr="000D22E5">
                              <w:rPr>
                                <w:rFonts w:ascii="Arial Narrow" w:eastAsia="Times New Roman" w:hAnsi="Arial Narrow"/>
                                <w:snapToGrid w:val="0"/>
                                <w:sz w:val="11"/>
                                <w:szCs w:val="11"/>
                                <w:lang w:eastAsia="ru-RU"/>
                              </w:rPr>
                              <w:t>5.1.Оповещатели допускается хранить (транспортировать) в крытых помещениях (транспортных средствах) при температуре от -50 до +50</w:t>
                            </w:r>
                            <w:r w:rsidRPr="000D22E5">
                              <w:rPr>
                                <w:rFonts w:ascii="Arial Narrow" w:eastAsia="Times New Roman" w:hAnsi="Arial Narrow"/>
                                <w:snapToGrid w:val="0"/>
                                <w:sz w:val="11"/>
                                <w:szCs w:val="11"/>
                                <w:vertAlign w:val="superscript"/>
                                <w:lang w:eastAsia="ru-RU"/>
                              </w:rPr>
                              <w:t>О</w:t>
                            </w:r>
                            <w:r w:rsidRPr="000D22E5">
                              <w:rPr>
                                <w:rFonts w:ascii="Arial Narrow" w:eastAsia="Times New Roman" w:hAnsi="Arial Narrow"/>
                                <w:snapToGrid w:val="0"/>
                                <w:sz w:val="11"/>
                                <w:szCs w:val="11"/>
                                <w:lang w:eastAsia="ru-RU"/>
                              </w:rPr>
                              <w:t>С в упаковке поставщика.</w:t>
                            </w:r>
                          </w:p>
                          <w:p w:rsidR="003C48B0" w:rsidRPr="000D22E5" w:rsidRDefault="003C48B0" w:rsidP="003C48B0">
                            <w:pPr>
                              <w:widowControl w:val="0"/>
                              <w:spacing w:after="0" w:line="240" w:lineRule="auto"/>
                              <w:jc w:val="both"/>
                              <w:rPr>
                                <w:rFonts w:ascii="Arial Narrow" w:eastAsia="Times New Roman" w:hAnsi="Arial Narrow"/>
                                <w:snapToGrid w:val="0"/>
                                <w:sz w:val="11"/>
                                <w:szCs w:val="11"/>
                                <w:lang w:eastAsia="ru-RU"/>
                              </w:rPr>
                            </w:pPr>
                            <w:r w:rsidRPr="000D22E5">
                              <w:rPr>
                                <w:rFonts w:ascii="Arial Narrow" w:eastAsia="Times New Roman" w:hAnsi="Arial Narrow"/>
                                <w:snapToGrid w:val="0"/>
                                <w:sz w:val="11"/>
                                <w:szCs w:val="11"/>
                                <w:lang w:eastAsia="ru-RU"/>
                              </w:rPr>
                              <w:t>5.2.В помещениях для хранения оповещателей не должно быть паров кислот, щелочей, агрессивных газов и других вредных примесей, вызывающих коррозию.</w:t>
                            </w:r>
                          </w:p>
                          <w:p w:rsidR="003C48B0" w:rsidRPr="000D22E5" w:rsidRDefault="003C48B0" w:rsidP="003C48B0">
                            <w:pPr>
                              <w:widowControl w:val="0"/>
                              <w:spacing w:after="0" w:line="240" w:lineRule="auto"/>
                              <w:jc w:val="both"/>
                              <w:rPr>
                                <w:rFonts w:ascii="Arial Narrow" w:eastAsia="Times New Roman" w:hAnsi="Arial Narrow"/>
                                <w:snapToGrid w:val="0"/>
                                <w:sz w:val="11"/>
                                <w:szCs w:val="11"/>
                                <w:lang w:eastAsia="ru-RU"/>
                              </w:rPr>
                            </w:pPr>
                            <w:r w:rsidRPr="000D22E5">
                              <w:rPr>
                                <w:rFonts w:ascii="Arial Narrow" w:eastAsia="Times New Roman" w:hAnsi="Arial Narrow"/>
                                <w:snapToGrid w:val="0"/>
                                <w:sz w:val="11"/>
                                <w:szCs w:val="11"/>
                                <w:lang w:eastAsia="ru-RU"/>
                              </w:rPr>
                              <w:t>5.3.После транспортирования и хранения при отрицательных температурах, оповещатели после распаковывания перед проверкой должен быть выдержаны в нормальных климатических условиях не менее 2ч.</w:t>
                            </w:r>
                          </w:p>
                          <w:p w:rsidR="003C48B0" w:rsidRPr="000D22E5" w:rsidRDefault="003C48B0" w:rsidP="003C48B0">
                            <w:pPr>
                              <w:widowControl w:val="0"/>
                              <w:spacing w:after="0" w:line="240" w:lineRule="auto"/>
                              <w:jc w:val="both"/>
                              <w:rPr>
                                <w:rFonts w:ascii="Arial Narrow" w:eastAsia="Times New Roman" w:hAnsi="Arial Narrow"/>
                                <w:snapToGrid w:val="0"/>
                                <w:sz w:val="11"/>
                                <w:szCs w:val="11"/>
                                <w:lang w:eastAsia="ru-RU"/>
                              </w:rPr>
                            </w:pPr>
                            <w:r w:rsidRPr="000D22E5">
                              <w:rPr>
                                <w:rFonts w:ascii="Arial Narrow" w:eastAsia="Times New Roman" w:hAnsi="Arial Narrow"/>
                                <w:snapToGrid w:val="0"/>
                                <w:sz w:val="11"/>
                                <w:szCs w:val="11"/>
                                <w:lang w:eastAsia="ru-RU"/>
                              </w:rPr>
                              <w:t>5.4.Особых мер по утилизации не требуют.</w:t>
                            </w:r>
                          </w:p>
                          <w:p w:rsidR="003C48B0" w:rsidRPr="000D22E5" w:rsidRDefault="003C48B0" w:rsidP="003C48B0">
                            <w:pPr>
                              <w:pStyle w:val="1"/>
                              <w:tabs>
                                <w:tab w:val="left" w:pos="5529"/>
                              </w:tabs>
                              <w:spacing w:line="240" w:lineRule="auto"/>
                              <w:ind w:firstLine="0"/>
                              <w:jc w:val="both"/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</w:pPr>
                            <w:r w:rsidRPr="000D22E5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6. Гарантии изготовителя</w:t>
                            </w:r>
                          </w:p>
                          <w:p w:rsidR="003C48B0" w:rsidRPr="000D22E5" w:rsidRDefault="003C48B0" w:rsidP="003C48B0">
                            <w:pPr>
                              <w:pStyle w:val="1"/>
                              <w:tabs>
                                <w:tab w:val="left" w:pos="5529"/>
                              </w:tabs>
                              <w:spacing w:line="240" w:lineRule="auto"/>
                              <w:ind w:firstLine="0"/>
                              <w:jc w:val="both"/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</w:pPr>
                            <w:r w:rsidRPr="000D22E5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6.1.Предприятие-изготовитель гарантирует нормальную работу оповещателя в течение 18 мес. со дня изготовления при соблюдении потребителем условий эксплуатации и правил хранения, изложенного  в настоящем руководстве.</w:t>
                            </w:r>
                          </w:p>
                          <w:p w:rsidR="003C48B0" w:rsidRPr="004C0CA5" w:rsidRDefault="003C48B0" w:rsidP="003C48B0">
                            <w:pPr>
                              <w:pStyle w:val="1"/>
                              <w:spacing w:line="240" w:lineRule="auto"/>
                              <w:ind w:firstLine="0"/>
                              <w:outlineLvl w:val="1"/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6.2.Предприятие-</w:t>
                            </w:r>
                            <w:r w:rsidRPr="000D22E5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изготовитель оставляет за собой право внесения конструктивных изменений, не ухудшающих потребительских свойств, которые могут быть не отражены в данном паспорте</w:t>
                            </w:r>
                            <w:r w:rsidRPr="003F6DBB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</w:t>
                            </w:r>
                          </w:p>
                          <w:p w:rsidR="003C48B0" w:rsidRDefault="003C48B0" w:rsidP="003C48B0">
                            <w:pPr>
                              <w:pStyle w:val="1"/>
                              <w:spacing w:line="240" w:lineRule="auto"/>
                              <w:ind w:firstLine="426"/>
                              <w:outlineLvl w:val="1"/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</w:pPr>
                            <w:r w:rsidRPr="003F6DBB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Дополнительную информацию смотри на сайте</w:t>
                            </w:r>
                            <w:r w:rsidRPr="002D69DD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</w:t>
                            </w:r>
                            <w:r w:rsidRPr="00C30DA5">
                              <w:rPr>
                                <w:rFonts w:ascii="Arial Narrow" w:hAnsi="Arial Narrow"/>
                                <w:b/>
                                <w:sz w:val="12"/>
                                <w:szCs w:val="12"/>
                                <w:lang w:val="en-US"/>
                              </w:rPr>
                              <w:t>www</w:t>
                            </w:r>
                            <w:r w:rsidRPr="00C30DA5">
                              <w:rPr>
                                <w:rFonts w:ascii="Arial Narrow" w:hAnsi="Arial Narrow"/>
                                <w:b/>
                                <w:sz w:val="12"/>
                                <w:szCs w:val="12"/>
                              </w:rPr>
                              <w:t>.</w:t>
                            </w:r>
                            <w:r w:rsidRPr="00C30DA5">
                              <w:rPr>
                                <w:rFonts w:ascii="Arial Narrow" w:hAnsi="Arial Narrow"/>
                                <w:b/>
                                <w:sz w:val="12"/>
                                <w:szCs w:val="12"/>
                                <w:lang w:val="en-US"/>
                              </w:rPr>
                              <w:t>eltech</w:t>
                            </w:r>
                            <w:r w:rsidRPr="00C30DA5">
                              <w:rPr>
                                <w:rFonts w:ascii="Arial Narrow" w:hAnsi="Arial Narrow"/>
                                <w:b/>
                                <w:sz w:val="12"/>
                                <w:szCs w:val="12"/>
                              </w:rPr>
                              <w:t>-</w:t>
                            </w:r>
                            <w:r w:rsidRPr="00C30DA5">
                              <w:rPr>
                                <w:rFonts w:ascii="Arial Narrow" w:hAnsi="Arial Narrow"/>
                                <w:b/>
                                <w:sz w:val="12"/>
                                <w:szCs w:val="12"/>
                                <w:lang w:val="en-US"/>
                              </w:rPr>
                              <w:t>service</w:t>
                            </w:r>
                            <w:r w:rsidRPr="00C30DA5">
                              <w:rPr>
                                <w:rFonts w:ascii="Arial Narrow" w:hAnsi="Arial Narrow"/>
                                <w:b/>
                                <w:sz w:val="12"/>
                                <w:szCs w:val="12"/>
                              </w:rPr>
                              <w:t>.</w:t>
                            </w:r>
                            <w:r w:rsidRPr="00C30DA5">
                              <w:rPr>
                                <w:rFonts w:ascii="Arial Narrow" w:hAnsi="Arial Narrow"/>
                                <w:b/>
                                <w:sz w:val="12"/>
                                <w:szCs w:val="12"/>
                                <w:lang w:val="en-US"/>
                              </w:rPr>
                              <w:t>ru</w:t>
                            </w:r>
                          </w:p>
                          <w:p w:rsidR="003C48B0" w:rsidRPr="004C0CA5" w:rsidRDefault="003C48B0" w:rsidP="003C48B0">
                            <w:pPr>
                              <w:pStyle w:val="1"/>
                              <w:tabs>
                                <w:tab w:val="left" w:pos="5529"/>
                              </w:tabs>
                              <w:spacing w:line="240" w:lineRule="auto"/>
                              <w:ind w:firstLine="0"/>
                              <w:jc w:val="center"/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</w:pPr>
                          </w:p>
                          <w:p w:rsidR="003C48B0" w:rsidRPr="000D22E5" w:rsidRDefault="003C48B0" w:rsidP="003C48B0">
                            <w:pPr>
                              <w:pStyle w:val="1"/>
                              <w:tabs>
                                <w:tab w:val="left" w:pos="5529"/>
                              </w:tabs>
                              <w:spacing w:line="240" w:lineRule="auto"/>
                              <w:ind w:firstLine="0"/>
                              <w:jc w:val="center"/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</w:pPr>
                            <w:r w:rsidRPr="000D22E5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Оповещатель </w:t>
                            </w:r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О</w:t>
                            </w:r>
                            <w:r w:rsidRPr="00CE4150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-</w:t>
                            </w:r>
                            <w:r w:rsidRPr="000D22E5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_________</w:t>
                            </w:r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__</w:t>
                            </w:r>
                            <w:r w:rsidRPr="000D22E5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№__________ ________ принят ОТК</w:t>
                            </w:r>
                          </w:p>
                          <w:p w:rsidR="003C48B0" w:rsidRDefault="003C48B0" w:rsidP="003C48B0">
                            <w:pPr>
                              <w:pStyle w:val="1"/>
                              <w:spacing w:line="240" w:lineRule="auto"/>
                              <w:ind w:firstLine="0"/>
                              <w:jc w:val="center"/>
                              <w:outlineLvl w:val="1"/>
                              <w:rPr>
                                <w:rFonts w:ascii="Arial Narrow" w:hAnsi="Arial Narrow"/>
                                <w:sz w:val="10"/>
                                <w:szCs w:val="10"/>
                              </w:rPr>
                            </w:pPr>
                            <w:r w:rsidRPr="007608CD">
                              <w:rPr>
                                <w:rFonts w:ascii="Arial Narrow" w:hAnsi="Arial Narrow"/>
                                <w:sz w:val="10"/>
                                <w:szCs w:val="10"/>
                              </w:rPr>
                              <w:t xml:space="preserve"> (заполняется от руки)</w:t>
                            </w:r>
                          </w:p>
                          <w:p w:rsidR="003C48B0" w:rsidRPr="008D249C" w:rsidRDefault="003C48B0" w:rsidP="003C48B0">
                            <w:pPr>
                              <w:pStyle w:val="1"/>
                              <w:spacing w:line="240" w:lineRule="auto"/>
                              <w:ind w:firstLine="0"/>
                              <w:jc w:val="center"/>
                              <w:outlineLvl w:val="1"/>
                              <w:rPr>
                                <w:rFonts w:ascii="Arial Narrow" w:hAnsi="Arial Narrow"/>
                                <w:sz w:val="6"/>
                                <w:szCs w:val="6"/>
                              </w:rPr>
                            </w:pPr>
                          </w:p>
                          <w:p w:rsidR="003C48B0" w:rsidRDefault="003C48B0" w:rsidP="003C48B0">
                            <w:pPr>
                              <w:pStyle w:val="1"/>
                              <w:spacing w:line="240" w:lineRule="auto"/>
                              <w:ind w:firstLine="0"/>
                              <w:jc w:val="center"/>
                              <w:outlineLvl w:val="1"/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</w:pPr>
                            <w:r w:rsidRPr="00C30DA5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Единая служба техподдержки</w:t>
                            </w:r>
                            <w:r w:rsidRPr="00DE03A8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 xml:space="preserve"> 8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 xml:space="preserve"> </w:t>
                            </w:r>
                            <w:r w:rsidRPr="008D249C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(8452)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 xml:space="preserve"> 74 00 40</w:t>
                            </w:r>
                          </w:p>
                          <w:p w:rsidR="003C48B0" w:rsidRDefault="003C48B0" w:rsidP="003C48B0">
                            <w:pPr>
                              <w:pStyle w:val="1"/>
                              <w:spacing w:line="240" w:lineRule="auto"/>
                              <w:ind w:firstLine="0"/>
                              <w:jc w:val="center"/>
                              <w:outlineLvl w:val="1"/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</w:pPr>
                          </w:p>
                          <w:p w:rsidR="003C48B0" w:rsidRDefault="003C48B0" w:rsidP="003C48B0">
                            <w:pPr>
                              <w:pStyle w:val="1"/>
                              <w:spacing w:line="240" w:lineRule="auto"/>
                              <w:ind w:firstLine="0"/>
                              <w:jc w:val="center"/>
                              <w:outlineLvl w:val="1"/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</w:pPr>
                          </w:p>
                          <w:p w:rsidR="003C48B0" w:rsidRDefault="003C48B0" w:rsidP="003C48B0">
                            <w:pPr>
                              <w:tabs>
                                <w:tab w:val="num" w:pos="142"/>
                                <w:tab w:val="num" w:pos="284"/>
                              </w:tabs>
                              <w:spacing w:after="0" w:line="240" w:lineRule="auto"/>
                              <w:jc w:val="right"/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</w:pPr>
                            <w:r w:rsidRPr="00B52B2F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Произведено в России</w:t>
                            </w:r>
                          </w:p>
                          <w:p w:rsidR="003C48B0" w:rsidRPr="00B52B2F" w:rsidRDefault="003C48B0" w:rsidP="003C48B0">
                            <w:pPr>
                              <w:tabs>
                                <w:tab w:val="num" w:pos="142"/>
                                <w:tab w:val="num" w:pos="284"/>
                              </w:tabs>
                              <w:spacing w:after="0" w:line="240" w:lineRule="auto"/>
                              <w:jc w:val="right"/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</w:pPr>
                            <w:r w:rsidRPr="00B52B2F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ИП Раченков Александр Викторович</w:t>
                            </w:r>
                          </w:p>
                          <w:p w:rsidR="003C48B0" w:rsidRPr="00B52B2F" w:rsidRDefault="003C48B0" w:rsidP="003C48B0">
                            <w:pPr>
                              <w:tabs>
                                <w:tab w:val="num" w:pos="142"/>
                                <w:tab w:val="num" w:pos="284"/>
                              </w:tabs>
                              <w:spacing w:after="0" w:line="240" w:lineRule="auto"/>
                              <w:jc w:val="right"/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</w:pPr>
                            <w:r w:rsidRPr="00B52B2F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644076 г. Омск, ул. 75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-ой Гвардейской бригады, 1 «В»</w:t>
                            </w:r>
                          </w:p>
                          <w:p w:rsidR="003C48B0" w:rsidRPr="00DE03A8" w:rsidRDefault="003C48B0" w:rsidP="003C48B0">
                            <w:pPr>
                              <w:tabs>
                                <w:tab w:val="num" w:pos="142"/>
                                <w:tab w:val="num" w:pos="284"/>
                              </w:tabs>
                              <w:spacing w:after="0" w:line="240" w:lineRule="auto"/>
                              <w:jc w:val="right"/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</w:pPr>
                            <w:r w:rsidRPr="001B1AFA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 xml:space="preserve">соответствуют требованиям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ТР ЕАЭС 043/2017</w:t>
                            </w:r>
                          </w:p>
                          <w:p w:rsidR="003C48B0" w:rsidRPr="00DE03A8" w:rsidRDefault="003C48B0" w:rsidP="003C48B0">
                            <w:pPr>
                              <w:tabs>
                                <w:tab w:val="num" w:pos="142"/>
                                <w:tab w:val="num" w:pos="284"/>
                              </w:tabs>
                              <w:spacing w:after="0" w:line="240" w:lineRule="auto"/>
                              <w:jc w:val="right"/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14A7E0" id="Rectangle 33" o:spid="_x0000_s1026" style="position:absolute;margin-left:296.85pt;margin-top:572.6pt;width:269.3pt;height:251.55pt;z-index:-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" filled="f" stroked="f">
                <v:textbox inset="0,0,0,0">
                  <w:txbxContent>
                    <w:p w:rsidR="003C48B0" w:rsidRPr="000D22E5" w:rsidRDefault="003C48B0" w:rsidP="003C48B0">
                      <w:pPr>
                        <w:pStyle w:val="3"/>
                        <w:tabs>
                          <w:tab w:val="left" w:pos="5529"/>
                        </w:tabs>
                        <w:spacing w:line="240" w:lineRule="auto"/>
                        <w:ind w:firstLine="0"/>
                        <w:jc w:val="both"/>
                        <w:rPr>
                          <w:rFonts w:ascii="Arial Narrow" w:hAnsi="Arial Narrow"/>
                          <w:sz w:val="11"/>
                          <w:szCs w:val="11"/>
                        </w:rPr>
                      </w:pPr>
                      <w:r w:rsidRPr="000D22E5">
                        <w:rPr>
                          <w:rFonts w:ascii="Arial Narrow" w:hAnsi="Arial Narrow"/>
                          <w:sz w:val="11"/>
                          <w:szCs w:val="11"/>
                        </w:rPr>
                        <w:t>напряжения.</w:t>
                      </w:r>
                    </w:p>
                    <w:p w:rsidR="003C48B0" w:rsidRPr="000D22E5" w:rsidRDefault="003C48B0" w:rsidP="003C48B0">
                      <w:pPr>
                        <w:pStyle w:val="3"/>
                        <w:tabs>
                          <w:tab w:val="left" w:pos="5529"/>
                        </w:tabs>
                        <w:spacing w:line="240" w:lineRule="auto"/>
                        <w:ind w:firstLine="0"/>
                        <w:jc w:val="both"/>
                        <w:rPr>
                          <w:rFonts w:ascii="Arial Narrow" w:hAnsi="Arial Narrow"/>
                          <w:sz w:val="11"/>
                          <w:szCs w:val="11"/>
                        </w:rPr>
                      </w:pPr>
                      <w:r w:rsidRPr="000D22E5">
                        <w:rPr>
                          <w:rFonts w:ascii="Arial Narrow" w:hAnsi="Arial Narrow"/>
                          <w:sz w:val="11"/>
                          <w:szCs w:val="11"/>
                        </w:rPr>
                        <w:t>4.</w:t>
                      </w:r>
                      <w:proofErr w:type="gramStart"/>
                      <w:r w:rsidRPr="000D22E5">
                        <w:rPr>
                          <w:rFonts w:ascii="Arial Narrow" w:hAnsi="Arial Narrow"/>
                          <w:sz w:val="11"/>
                          <w:szCs w:val="11"/>
                        </w:rPr>
                        <w:t>3.Убедиться</w:t>
                      </w:r>
                      <w:proofErr w:type="gramEnd"/>
                      <w:r w:rsidRPr="000D22E5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в отсутствии повреждений </w:t>
                      </w:r>
                      <w:proofErr w:type="spellStart"/>
                      <w:r w:rsidRPr="000D22E5">
                        <w:rPr>
                          <w:rFonts w:ascii="Arial Narrow" w:hAnsi="Arial Narrow"/>
                          <w:sz w:val="11"/>
                          <w:szCs w:val="11"/>
                        </w:rPr>
                        <w:t>оповещателя</w:t>
                      </w:r>
                      <w:proofErr w:type="spellEnd"/>
                      <w:r w:rsidRPr="000D22E5">
                        <w:rPr>
                          <w:rFonts w:ascii="Arial Narrow" w:hAnsi="Arial Narrow"/>
                          <w:sz w:val="11"/>
                          <w:szCs w:val="11"/>
                        </w:rPr>
                        <w:t>, проверить работоспособность.</w:t>
                      </w:r>
                    </w:p>
                    <w:p w:rsidR="003C48B0" w:rsidRPr="000D22E5" w:rsidRDefault="003C48B0" w:rsidP="003C48B0">
                      <w:pPr>
                        <w:pStyle w:val="3"/>
                        <w:tabs>
                          <w:tab w:val="left" w:pos="5529"/>
                        </w:tabs>
                        <w:spacing w:line="240" w:lineRule="auto"/>
                        <w:ind w:firstLine="0"/>
                        <w:jc w:val="both"/>
                        <w:rPr>
                          <w:rFonts w:ascii="Arial Narrow" w:hAnsi="Arial Narrow"/>
                          <w:sz w:val="11"/>
                          <w:szCs w:val="11"/>
                        </w:rPr>
                      </w:pPr>
                      <w:r w:rsidRPr="000D22E5">
                        <w:rPr>
                          <w:rFonts w:ascii="Arial Narrow" w:hAnsi="Arial Narrow"/>
                          <w:sz w:val="11"/>
                          <w:szCs w:val="11"/>
                        </w:rPr>
                        <w:t>4.</w:t>
                      </w:r>
                      <w:proofErr w:type="gramStart"/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>4</w:t>
                      </w:r>
                      <w:r w:rsidRPr="000D22E5">
                        <w:rPr>
                          <w:rFonts w:ascii="Arial Narrow" w:hAnsi="Arial Narrow"/>
                          <w:sz w:val="11"/>
                          <w:szCs w:val="11"/>
                        </w:rPr>
                        <w:t>.Оповещатели</w:t>
                      </w:r>
                      <w:proofErr w:type="gramEnd"/>
                      <w:r w:rsidRPr="000D22E5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следует устанавливать в местах, недоступных для посторонних лиц</w:t>
                      </w:r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>.</w:t>
                      </w:r>
                    </w:p>
                    <w:p w:rsidR="003C48B0" w:rsidRPr="000D22E5" w:rsidRDefault="003C48B0" w:rsidP="003C48B0">
                      <w:pPr>
                        <w:pStyle w:val="3"/>
                        <w:tabs>
                          <w:tab w:val="left" w:pos="5529"/>
                        </w:tabs>
                        <w:spacing w:line="240" w:lineRule="auto"/>
                        <w:ind w:firstLine="0"/>
                        <w:jc w:val="both"/>
                        <w:rPr>
                          <w:rFonts w:ascii="Arial Narrow" w:hAnsi="Arial Narrow"/>
                          <w:sz w:val="11"/>
                          <w:szCs w:val="11"/>
                        </w:rPr>
                      </w:pPr>
                      <w:r w:rsidRPr="000D22E5">
                        <w:rPr>
                          <w:rFonts w:ascii="Arial Narrow" w:hAnsi="Arial Narrow"/>
                          <w:sz w:val="11"/>
                          <w:szCs w:val="11"/>
                        </w:rPr>
                        <w:t>4.</w:t>
                      </w:r>
                      <w:proofErr w:type="gramStart"/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>5</w:t>
                      </w:r>
                      <w:r w:rsidRPr="000D22E5">
                        <w:rPr>
                          <w:rFonts w:ascii="Arial Narrow" w:hAnsi="Arial Narrow"/>
                          <w:sz w:val="11"/>
                          <w:szCs w:val="11"/>
                        </w:rPr>
                        <w:t>.При</w:t>
                      </w:r>
                      <w:proofErr w:type="gramEnd"/>
                      <w:r w:rsidRPr="000D22E5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установке </w:t>
                      </w:r>
                      <w:proofErr w:type="spellStart"/>
                      <w:r w:rsidRPr="000D22E5">
                        <w:rPr>
                          <w:rFonts w:ascii="Arial Narrow" w:hAnsi="Arial Narrow"/>
                          <w:sz w:val="11"/>
                          <w:szCs w:val="11"/>
                        </w:rPr>
                        <w:t>оповещателя</w:t>
                      </w:r>
                      <w:proofErr w:type="spellEnd"/>
                      <w:r w:rsidRPr="000D22E5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следует учитывать, что звук оптимально распространяется только в зоне прямой видимости.</w:t>
                      </w:r>
                    </w:p>
                    <w:p w:rsidR="003C48B0" w:rsidRPr="000D22E5" w:rsidRDefault="003C48B0" w:rsidP="003C48B0">
                      <w:pPr>
                        <w:pStyle w:val="3"/>
                        <w:tabs>
                          <w:tab w:val="left" w:pos="5529"/>
                        </w:tabs>
                        <w:spacing w:line="240" w:lineRule="auto"/>
                        <w:ind w:firstLine="0"/>
                        <w:jc w:val="both"/>
                        <w:rPr>
                          <w:rFonts w:ascii="Arial Narrow" w:hAnsi="Arial Narrow"/>
                          <w:sz w:val="11"/>
                          <w:szCs w:val="11"/>
                        </w:rPr>
                      </w:pPr>
                      <w:r w:rsidRPr="000D22E5">
                        <w:rPr>
                          <w:rFonts w:ascii="Arial Narrow" w:hAnsi="Arial Narrow"/>
                          <w:sz w:val="11"/>
                          <w:szCs w:val="11"/>
                        </w:rPr>
                        <w:t>4.</w:t>
                      </w:r>
                      <w:proofErr w:type="gramStart"/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>6</w:t>
                      </w:r>
                      <w:r w:rsidRPr="000D22E5">
                        <w:rPr>
                          <w:rFonts w:ascii="Arial Narrow" w:hAnsi="Arial Narrow"/>
                          <w:sz w:val="11"/>
                          <w:szCs w:val="11"/>
                        </w:rPr>
                        <w:t>.Крепление</w:t>
                      </w:r>
                      <w:proofErr w:type="gramEnd"/>
                      <w:r w:rsidRPr="000D22E5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и подключение </w:t>
                      </w:r>
                      <w:proofErr w:type="spellStart"/>
                      <w:r w:rsidRPr="000D22E5">
                        <w:rPr>
                          <w:rFonts w:ascii="Arial Narrow" w:hAnsi="Arial Narrow"/>
                          <w:sz w:val="11"/>
                          <w:szCs w:val="11"/>
                        </w:rPr>
                        <w:t>оповещателей</w:t>
                      </w:r>
                      <w:proofErr w:type="spellEnd"/>
                      <w:r w:rsidRPr="000D22E5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О</w:t>
                      </w:r>
                      <w:r w:rsidRPr="000D22E5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-12</w:t>
                      </w:r>
                      <w:r w:rsidRPr="000D22E5">
                        <w:rPr>
                          <w:rFonts w:ascii="Arial Narrow" w:hAnsi="Arial Narrow"/>
                          <w:sz w:val="11"/>
                          <w:szCs w:val="11"/>
                        </w:rPr>
                        <w:t>: снять крышку; закрепить основание на стене; подключить питание, соблюдая полярность (указана на плате); установить крышку на место.</w:t>
                      </w:r>
                    </w:p>
                    <w:p w:rsidR="003C48B0" w:rsidRPr="000D22E5" w:rsidRDefault="003C48B0" w:rsidP="003C48B0">
                      <w:pPr>
                        <w:pStyle w:val="3"/>
                        <w:tabs>
                          <w:tab w:val="left" w:pos="5529"/>
                        </w:tabs>
                        <w:spacing w:line="240" w:lineRule="auto"/>
                        <w:ind w:firstLine="0"/>
                        <w:jc w:val="both"/>
                        <w:rPr>
                          <w:rFonts w:ascii="Arial Narrow" w:hAnsi="Arial Narrow"/>
                          <w:sz w:val="11"/>
                          <w:szCs w:val="11"/>
                        </w:rPr>
                      </w:pPr>
                      <w:r w:rsidRPr="000D22E5">
                        <w:rPr>
                          <w:rFonts w:ascii="Arial Narrow" w:hAnsi="Arial Narrow"/>
                          <w:sz w:val="11"/>
                          <w:szCs w:val="11"/>
                        </w:rPr>
                        <w:t>4.</w:t>
                      </w:r>
                      <w:proofErr w:type="gramStart"/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>7</w:t>
                      </w:r>
                      <w:r w:rsidRPr="000D22E5">
                        <w:rPr>
                          <w:rFonts w:ascii="Arial Narrow" w:hAnsi="Arial Narrow"/>
                          <w:sz w:val="11"/>
                          <w:szCs w:val="11"/>
                        </w:rPr>
                        <w:t>.Крепление</w:t>
                      </w:r>
                      <w:proofErr w:type="gramEnd"/>
                      <w:r w:rsidRPr="000D22E5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и подключение </w:t>
                      </w:r>
                      <w:proofErr w:type="spellStart"/>
                      <w:r w:rsidRPr="000D22E5">
                        <w:rPr>
                          <w:rFonts w:ascii="Arial Narrow" w:hAnsi="Arial Narrow"/>
                          <w:sz w:val="11"/>
                          <w:szCs w:val="11"/>
                        </w:rPr>
                        <w:t>оповещателей</w:t>
                      </w:r>
                      <w:proofErr w:type="spellEnd"/>
                      <w:r w:rsidRPr="000D22E5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О</w:t>
                      </w:r>
                      <w:r w:rsidRPr="000D22E5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-12 исп.2,</w:t>
                      </w:r>
                      <w:r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 xml:space="preserve"> О</w:t>
                      </w:r>
                      <w:r w:rsidRPr="000D22E5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-220</w:t>
                      </w:r>
                      <w:r w:rsidRPr="000D22E5">
                        <w:rPr>
                          <w:rFonts w:ascii="Arial Narrow" w:hAnsi="Arial Narrow"/>
                          <w:sz w:val="11"/>
                          <w:szCs w:val="11"/>
                        </w:rPr>
                        <w:t>:</w:t>
                      </w:r>
                    </w:p>
                    <w:p w:rsidR="003C48B0" w:rsidRPr="000D22E5" w:rsidRDefault="003C48B0" w:rsidP="003C48B0">
                      <w:pPr>
                        <w:pStyle w:val="3"/>
                        <w:tabs>
                          <w:tab w:val="left" w:pos="5529"/>
                        </w:tabs>
                        <w:spacing w:line="240" w:lineRule="auto"/>
                        <w:ind w:firstLine="0"/>
                        <w:jc w:val="both"/>
                        <w:rPr>
                          <w:rFonts w:ascii="Arial Narrow" w:hAnsi="Arial Narrow"/>
                          <w:sz w:val="11"/>
                          <w:szCs w:val="11"/>
                        </w:rPr>
                      </w:pPr>
                      <w:r w:rsidRPr="000D22E5">
                        <w:rPr>
                          <w:rFonts w:ascii="Arial Narrow" w:hAnsi="Arial Narrow"/>
                          <w:sz w:val="11"/>
                          <w:szCs w:val="11"/>
                        </w:rPr>
                        <w:t>4.</w:t>
                      </w:r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>7</w:t>
                      </w:r>
                      <w:r w:rsidRPr="000D22E5">
                        <w:rPr>
                          <w:rFonts w:ascii="Arial Narrow" w:hAnsi="Arial Narrow"/>
                          <w:sz w:val="11"/>
                          <w:szCs w:val="11"/>
                        </w:rPr>
                        <w:t>.</w:t>
                      </w:r>
                      <w:proofErr w:type="gramStart"/>
                      <w:r w:rsidRPr="000D22E5">
                        <w:rPr>
                          <w:rFonts w:ascii="Arial Narrow" w:hAnsi="Arial Narrow"/>
                          <w:sz w:val="11"/>
                          <w:szCs w:val="11"/>
                        </w:rPr>
                        <w:t>1.Крепление</w:t>
                      </w:r>
                      <w:proofErr w:type="gramEnd"/>
                      <w:r w:rsidRPr="000D22E5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</w:t>
                      </w:r>
                      <w:proofErr w:type="spellStart"/>
                      <w:r w:rsidRPr="000D22E5">
                        <w:rPr>
                          <w:rFonts w:ascii="Arial Narrow" w:hAnsi="Arial Narrow"/>
                          <w:sz w:val="11"/>
                          <w:szCs w:val="11"/>
                        </w:rPr>
                        <w:t>оповещателя</w:t>
                      </w:r>
                      <w:proofErr w:type="spellEnd"/>
                      <w:r w:rsidRPr="000D22E5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к стене</w:t>
                      </w:r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производится</w:t>
                      </w:r>
                      <w:r w:rsidRPr="000D22E5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на два монтажных отверстия-ушко </w:t>
                      </w:r>
                      <w:proofErr w:type="spellStart"/>
                      <w:r w:rsidRPr="000D22E5">
                        <w:rPr>
                          <w:rFonts w:ascii="Arial Narrow" w:hAnsi="Arial Narrow"/>
                          <w:sz w:val="11"/>
                          <w:szCs w:val="11"/>
                        </w:rPr>
                        <w:t>саморезами</w:t>
                      </w:r>
                      <w:proofErr w:type="spellEnd"/>
                      <w:r w:rsidRPr="000D22E5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СГМ 3,5х35 (не входят в комплект поставки), закрученных на расстоянии </w:t>
                      </w:r>
                      <w:r w:rsidRPr="002D69DD">
                        <w:rPr>
                          <w:rFonts w:ascii="Arial Narrow" w:hAnsi="Arial Narrow"/>
                          <w:sz w:val="11"/>
                          <w:szCs w:val="11"/>
                        </w:rPr>
                        <w:t>70</w:t>
                      </w:r>
                      <w:r w:rsidRPr="000D22E5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мм, на глубину, обеспечивающую плотное прилегание </w:t>
                      </w:r>
                      <w:proofErr w:type="spellStart"/>
                      <w:r w:rsidRPr="000D22E5">
                        <w:rPr>
                          <w:rFonts w:ascii="Arial Narrow" w:hAnsi="Arial Narrow"/>
                          <w:sz w:val="11"/>
                          <w:szCs w:val="11"/>
                        </w:rPr>
                        <w:t>оповещателя</w:t>
                      </w:r>
                      <w:proofErr w:type="spellEnd"/>
                      <w:r w:rsidRPr="000D22E5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к стене</w:t>
                      </w:r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>.</w:t>
                      </w:r>
                    </w:p>
                    <w:p w:rsidR="003C48B0" w:rsidRPr="000D22E5" w:rsidRDefault="003C48B0" w:rsidP="003C48B0">
                      <w:pPr>
                        <w:pStyle w:val="3"/>
                        <w:tabs>
                          <w:tab w:val="left" w:pos="5529"/>
                        </w:tabs>
                        <w:spacing w:line="240" w:lineRule="auto"/>
                        <w:ind w:firstLine="0"/>
                        <w:jc w:val="both"/>
                        <w:rPr>
                          <w:rFonts w:ascii="Arial Narrow" w:hAnsi="Arial Narrow"/>
                          <w:sz w:val="11"/>
                          <w:szCs w:val="11"/>
                        </w:rPr>
                      </w:pPr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>4.7.</w:t>
                      </w:r>
                      <w:proofErr w:type="gramStart"/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>2.Снять</w:t>
                      </w:r>
                      <w:proofErr w:type="gramEnd"/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переднюю крышку</w:t>
                      </w:r>
                      <w:r w:rsidRPr="000D22E5">
                        <w:rPr>
                          <w:rFonts w:ascii="Arial Narrow" w:hAnsi="Arial Narrow"/>
                          <w:sz w:val="11"/>
                          <w:szCs w:val="11"/>
                        </w:rPr>
                        <w:t>-катафот, открути</w:t>
                      </w:r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в два </w:t>
                      </w:r>
                      <w:proofErr w:type="spellStart"/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>самореза</w:t>
                      </w:r>
                      <w:proofErr w:type="spellEnd"/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на лицевой части.</w:t>
                      </w:r>
                    </w:p>
                    <w:p w:rsidR="003C48B0" w:rsidRPr="000D22E5" w:rsidRDefault="003C48B0" w:rsidP="003C48B0">
                      <w:pPr>
                        <w:pStyle w:val="3"/>
                        <w:tabs>
                          <w:tab w:val="left" w:pos="5529"/>
                        </w:tabs>
                        <w:spacing w:line="240" w:lineRule="auto"/>
                        <w:ind w:firstLine="0"/>
                        <w:jc w:val="both"/>
                        <w:rPr>
                          <w:rFonts w:ascii="Arial Narrow" w:hAnsi="Arial Narrow" w:cs="Arial"/>
                          <w:sz w:val="11"/>
                          <w:szCs w:val="11"/>
                        </w:rPr>
                      </w:pPr>
                      <w:r w:rsidRPr="000D22E5">
                        <w:rPr>
                          <w:rFonts w:ascii="Arial Narrow" w:hAnsi="Arial Narrow"/>
                          <w:sz w:val="11"/>
                          <w:szCs w:val="11"/>
                        </w:rPr>
                        <w:t>4.</w:t>
                      </w:r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>7</w:t>
                      </w:r>
                      <w:r w:rsidRPr="000D22E5">
                        <w:rPr>
                          <w:rFonts w:ascii="Arial Narrow" w:hAnsi="Arial Narrow"/>
                          <w:sz w:val="11"/>
                          <w:szCs w:val="11"/>
                        </w:rPr>
                        <w:t>.</w:t>
                      </w:r>
                      <w:proofErr w:type="gramStart"/>
                      <w:r w:rsidRPr="000D22E5">
                        <w:rPr>
                          <w:rFonts w:ascii="Arial Narrow" w:hAnsi="Arial Narrow"/>
                          <w:sz w:val="11"/>
                          <w:szCs w:val="11"/>
                        </w:rPr>
                        <w:t>3.Подключить</w:t>
                      </w:r>
                      <w:proofErr w:type="gramEnd"/>
                      <w:r w:rsidRPr="000D22E5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питание, полярность для </w:t>
                      </w:r>
                      <w:r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О</w:t>
                      </w:r>
                      <w:r w:rsidRPr="009D79CF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 xml:space="preserve">-12 исп.2 </w:t>
                      </w:r>
                      <w:r w:rsidRPr="000D22E5">
                        <w:rPr>
                          <w:rFonts w:ascii="Arial Narrow" w:hAnsi="Arial Narrow"/>
                          <w:sz w:val="11"/>
                          <w:szCs w:val="11"/>
                        </w:rPr>
                        <w:t>указан</w:t>
                      </w:r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а на плате, </w:t>
                      </w:r>
                      <w:proofErr w:type="spellStart"/>
                      <w:r w:rsidRPr="000D22E5">
                        <w:rPr>
                          <w:rFonts w:ascii="Arial Narrow" w:hAnsi="Arial Narrow" w:cs="Arial"/>
                          <w:sz w:val="11"/>
                          <w:szCs w:val="11"/>
                        </w:rPr>
                        <w:t>оповещатели</w:t>
                      </w:r>
                      <w:proofErr w:type="spellEnd"/>
                      <w:r w:rsidRPr="000D22E5">
                        <w:rPr>
                          <w:rFonts w:ascii="Arial Narrow" w:hAnsi="Arial Narrow" w:cs="Arial"/>
                          <w:sz w:val="11"/>
                          <w:szCs w:val="11"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О</w:t>
                      </w:r>
                      <w:r w:rsidRPr="009D79CF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 xml:space="preserve">-220 </w:t>
                      </w:r>
                      <w:r w:rsidRPr="000D22E5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подключить </w:t>
                      </w:r>
                      <w:r w:rsidRPr="000D22E5">
                        <w:rPr>
                          <w:rFonts w:ascii="Arial Narrow" w:hAnsi="Arial Narrow" w:cs="Arial"/>
                          <w:sz w:val="11"/>
                          <w:szCs w:val="11"/>
                        </w:rPr>
                        <w:t>к сети переменного тока, провода подводит</w:t>
                      </w:r>
                      <w:r>
                        <w:rPr>
                          <w:rFonts w:ascii="Arial Narrow" w:hAnsi="Arial Narrow" w:cs="Arial"/>
                          <w:sz w:val="11"/>
                          <w:szCs w:val="11"/>
                        </w:rPr>
                        <w:t>ь через отверстия диаметром 7мм.</w:t>
                      </w:r>
                    </w:p>
                    <w:p w:rsidR="003C48B0" w:rsidRPr="000D22E5" w:rsidRDefault="003C48B0" w:rsidP="003C48B0">
                      <w:pPr>
                        <w:spacing w:after="0" w:line="240" w:lineRule="auto"/>
                        <w:jc w:val="both"/>
                        <w:rPr>
                          <w:rFonts w:ascii="Arial Narrow" w:hAnsi="Arial Narrow" w:cs="Arial"/>
                          <w:sz w:val="11"/>
                          <w:szCs w:val="11"/>
                        </w:rPr>
                      </w:pPr>
                      <w:r w:rsidRPr="000D22E5">
                        <w:rPr>
                          <w:rFonts w:ascii="Arial Narrow" w:hAnsi="Arial Narrow" w:cs="Arial"/>
                          <w:sz w:val="11"/>
                          <w:szCs w:val="11"/>
                        </w:rPr>
                        <w:t>4.</w:t>
                      </w:r>
                      <w:r>
                        <w:rPr>
                          <w:rFonts w:ascii="Arial Narrow" w:hAnsi="Arial Narrow" w:cs="Arial"/>
                          <w:sz w:val="11"/>
                          <w:szCs w:val="11"/>
                        </w:rPr>
                        <w:t>7</w:t>
                      </w:r>
                      <w:r w:rsidRPr="000D22E5">
                        <w:rPr>
                          <w:rFonts w:ascii="Arial Narrow" w:hAnsi="Arial Narrow" w:cs="Arial"/>
                          <w:sz w:val="11"/>
                          <w:szCs w:val="11"/>
                        </w:rPr>
                        <w:t>.</w:t>
                      </w:r>
                      <w:proofErr w:type="gramStart"/>
                      <w:r w:rsidRPr="000D22E5">
                        <w:rPr>
                          <w:rFonts w:ascii="Arial Narrow" w:hAnsi="Arial Narrow" w:cs="Arial"/>
                          <w:sz w:val="11"/>
                          <w:szCs w:val="11"/>
                        </w:rPr>
                        <w:t>4.</w:t>
                      </w:r>
                      <w:r w:rsidRPr="000D22E5">
                        <w:rPr>
                          <w:rFonts w:ascii="Arial Narrow" w:eastAsia="Times New Roman" w:hAnsi="Arial Narrow"/>
                          <w:sz w:val="11"/>
                          <w:szCs w:val="11"/>
                          <w:lang w:eastAsia="ru-RU"/>
                        </w:rPr>
                        <w:t>Произвести</w:t>
                      </w:r>
                      <w:proofErr w:type="gramEnd"/>
                      <w:r w:rsidRPr="000D22E5">
                        <w:rPr>
                          <w:rFonts w:ascii="Arial Narrow" w:eastAsia="Times New Roman" w:hAnsi="Arial Narrow"/>
                          <w:sz w:val="11"/>
                          <w:szCs w:val="11"/>
                          <w:lang w:eastAsia="ru-RU"/>
                        </w:rPr>
                        <w:t xml:space="preserve"> окончательное крепление </w:t>
                      </w:r>
                      <w:proofErr w:type="spellStart"/>
                      <w:r w:rsidRPr="000D22E5">
                        <w:rPr>
                          <w:rFonts w:ascii="Arial Narrow" w:eastAsia="Times New Roman" w:hAnsi="Arial Narrow"/>
                          <w:sz w:val="11"/>
                          <w:szCs w:val="11"/>
                          <w:lang w:eastAsia="ru-RU"/>
                        </w:rPr>
                        <w:t>оповещателя</w:t>
                      </w:r>
                      <w:proofErr w:type="spellEnd"/>
                      <w:r w:rsidRPr="000D22E5">
                        <w:rPr>
                          <w:rFonts w:ascii="Arial Narrow" w:eastAsia="Times New Roman" w:hAnsi="Arial Narrow"/>
                          <w:sz w:val="11"/>
                          <w:szCs w:val="11"/>
                          <w:lang w:eastAsia="ru-RU"/>
                        </w:rPr>
                        <w:t xml:space="preserve"> одним </w:t>
                      </w:r>
                      <w:proofErr w:type="spellStart"/>
                      <w:r w:rsidRPr="000D22E5">
                        <w:rPr>
                          <w:rFonts w:ascii="Arial Narrow" w:eastAsia="Times New Roman" w:hAnsi="Arial Narrow"/>
                          <w:sz w:val="11"/>
                          <w:szCs w:val="11"/>
                          <w:lang w:eastAsia="ru-RU"/>
                        </w:rPr>
                        <w:t>саморезом</w:t>
                      </w:r>
                      <w:proofErr w:type="spellEnd"/>
                      <w:r w:rsidRPr="000D22E5">
                        <w:rPr>
                          <w:rFonts w:ascii="Arial Narrow" w:eastAsia="Times New Roman" w:hAnsi="Arial Narrow"/>
                          <w:sz w:val="11"/>
                          <w:szCs w:val="11"/>
                          <w:lang w:eastAsia="ru-RU"/>
                        </w:rPr>
                        <w:t xml:space="preserve"> </w:t>
                      </w:r>
                      <w:r w:rsidRPr="000D22E5">
                        <w:rPr>
                          <w:rFonts w:ascii="Arial Narrow" w:hAnsi="Arial Narrow"/>
                          <w:sz w:val="11"/>
                          <w:szCs w:val="11"/>
                        </w:rPr>
                        <w:t>СГМ 3,5х35 (не входит в комплект поставки)</w:t>
                      </w:r>
                      <w:r w:rsidRPr="000D22E5">
                        <w:rPr>
                          <w:rFonts w:ascii="Arial Narrow" w:eastAsia="Times New Roman" w:hAnsi="Arial Narrow"/>
                          <w:sz w:val="11"/>
                          <w:szCs w:val="11"/>
                          <w:lang w:eastAsia="ru-RU"/>
                        </w:rPr>
                        <w:t xml:space="preserve"> через отверстие в основании диаметром 4 мм</w:t>
                      </w:r>
                      <w:r>
                        <w:rPr>
                          <w:rFonts w:ascii="Arial Narrow" w:hAnsi="Arial Narrow" w:cs="Arial"/>
                          <w:sz w:val="11"/>
                          <w:szCs w:val="11"/>
                        </w:rPr>
                        <w:t>.</w:t>
                      </w:r>
                    </w:p>
                    <w:p w:rsidR="003C48B0" w:rsidRPr="000D22E5" w:rsidRDefault="003C48B0" w:rsidP="003C48B0">
                      <w:pPr>
                        <w:spacing w:after="0" w:line="240" w:lineRule="auto"/>
                        <w:jc w:val="both"/>
                        <w:rPr>
                          <w:rFonts w:ascii="Arial Narrow" w:hAnsi="Arial Narrow" w:cs="Arial"/>
                          <w:sz w:val="11"/>
                          <w:szCs w:val="11"/>
                        </w:rPr>
                      </w:pPr>
                      <w:r w:rsidRPr="000D22E5">
                        <w:rPr>
                          <w:rFonts w:ascii="Arial Narrow" w:hAnsi="Arial Narrow" w:cs="Arial"/>
                          <w:sz w:val="11"/>
                          <w:szCs w:val="11"/>
                        </w:rPr>
                        <w:t>4.</w:t>
                      </w:r>
                      <w:r>
                        <w:rPr>
                          <w:rFonts w:ascii="Arial Narrow" w:hAnsi="Arial Narrow" w:cs="Arial"/>
                          <w:sz w:val="11"/>
                          <w:szCs w:val="11"/>
                        </w:rPr>
                        <w:t>7</w:t>
                      </w:r>
                      <w:r w:rsidRPr="000D22E5">
                        <w:rPr>
                          <w:rFonts w:ascii="Arial Narrow" w:hAnsi="Arial Narrow" w:cs="Arial"/>
                          <w:sz w:val="11"/>
                          <w:szCs w:val="11"/>
                        </w:rPr>
                        <w:t>.</w:t>
                      </w:r>
                      <w:proofErr w:type="gramStart"/>
                      <w:r w:rsidRPr="000D22E5">
                        <w:rPr>
                          <w:rFonts w:ascii="Arial Narrow" w:hAnsi="Arial Narrow" w:cs="Arial"/>
                          <w:sz w:val="11"/>
                          <w:szCs w:val="11"/>
                        </w:rPr>
                        <w:t>5.Установить</w:t>
                      </w:r>
                      <w:proofErr w:type="gramEnd"/>
                      <w:r w:rsidRPr="000D22E5">
                        <w:rPr>
                          <w:rFonts w:ascii="Arial Narrow" w:hAnsi="Arial Narrow" w:cs="Arial"/>
                          <w:sz w:val="11"/>
                          <w:szCs w:val="11"/>
                        </w:rPr>
                        <w:t xml:space="preserve"> </w:t>
                      </w:r>
                      <w:r w:rsidRPr="000D22E5">
                        <w:rPr>
                          <w:rFonts w:ascii="Arial Narrow" w:eastAsia="Times New Roman" w:hAnsi="Arial Narrow"/>
                          <w:sz w:val="11"/>
                          <w:szCs w:val="11"/>
                          <w:lang w:eastAsia="ru-RU"/>
                        </w:rPr>
                        <w:t>крышку</w:t>
                      </w:r>
                      <w:r w:rsidRPr="000D22E5">
                        <w:rPr>
                          <w:rFonts w:ascii="Arial Narrow" w:hAnsi="Arial Narrow"/>
                          <w:sz w:val="11"/>
                          <w:szCs w:val="11"/>
                        </w:rPr>
                        <w:t>-катафот</w:t>
                      </w:r>
                      <w:r>
                        <w:rPr>
                          <w:rFonts w:ascii="Arial Narrow" w:eastAsia="Times New Roman" w:hAnsi="Arial Narrow"/>
                          <w:sz w:val="11"/>
                          <w:szCs w:val="11"/>
                          <w:lang w:eastAsia="ru-RU"/>
                        </w:rPr>
                        <w:t xml:space="preserve"> </w:t>
                      </w:r>
                      <w:r w:rsidRPr="000D22E5">
                        <w:rPr>
                          <w:rFonts w:ascii="Arial Narrow" w:hAnsi="Arial Narrow" w:cs="Arial"/>
                          <w:sz w:val="11"/>
                          <w:szCs w:val="11"/>
                        </w:rPr>
                        <w:t>на место.</w:t>
                      </w:r>
                    </w:p>
                    <w:p w:rsidR="003C48B0" w:rsidRPr="000D22E5" w:rsidRDefault="003C48B0" w:rsidP="003C48B0">
                      <w:pPr>
                        <w:widowControl w:val="0"/>
                        <w:spacing w:after="0" w:line="240" w:lineRule="auto"/>
                        <w:jc w:val="both"/>
                        <w:rPr>
                          <w:rFonts w:ascii="Arial Narrow" w:eastAsia="Times New Roman" w:hAnsi="Arial Narrow"/>
                          <w:b/>
                          <w:snapToGrid w:val="0"/>
                          <w:sz w:val="11"/>
                          <w:szCs w:val="11"/>
                          <w:lang w:eastAsia="ru-RU"/>
                        </w:rPr>
                      </w:pPr>
                      <w:r w:rsidRPr="000D22E5">
                        <w:rPr>
                          <w:rFonts w:ascii="Arial Narrow" w:eastAsia="Times New Roman" w:hAnsi="Arial Narrow"/>
                          <w:b/>
                          <w:snapToGrid w:val="0"/>
                          <w:sz w:val="11"/>
                          <w:szCs w:val="11"/>
                          <w:lang w:eastAsia="ru-RU"/>
                        </w:rPr>
                        <w:t>5.</w:t>
                      </w:r>
                      <w:r>
                        <w:rPr>
                          <w:rFonts w:ascii="Arial Narrow" w:eastAsia="Times New Roman" w:hAnsi="Arial Narrow"/>
                          <w:b/>
                          <w:snapToGrid w:val="0"/>
                          <w:sz w:val="11"/>
                          <w:szCs w:val="11"/>
                          <w:lang w:eastAsia="ru-RU"/>
                        </w:rPr>
                        <w:t xml:space="preserve"> </w:t>
                      </w:r>
                      <w:r w:rsidRPr="000D22E5">
                        <w:rPr>
                          <w:rFonts w:ascii="Arial Narrow" w:eastAsia="Times New Roman" w:hAnsi="Arial Narrow"/>
                          <w:b/>
                          <w:snapToGrid w:val="0"/>
                          <w:sz w:val="11"/>
                          <w:szCs w:val="11"/>
                          <w:lang w:eastAsia="ru-RU"/>
                        </w:rPr>
                        <w:t>Правила хранения и утилизация</w:t>
                      </w:r>
                    </w:p>
                    <w:p w:rsidR="003C48B0" w:rsidRPr="000D22E5" w:rsidRDefault="003C48B0" w:rsidP="003C48B0">
                      <w:pPr>
                        <w:widowControl w:val="0"/>
                        <w:spacing w:after="0" w:line="240" w:lineRule="auto"/>
                        <w:jc w:val="both"/>
                        <w:rPr>
                          <w:rFonts w:ascii="Arial Narrow" w:eastAsia="Times New Roman" w:hAnsi="Arial Narrow"/>
                          <w:snapToGrid w:val="0"/>
                          <w:sz w:val="11"/>
                          <w:szCs w:val="11"/>
                          <w:lang w:eastAsia="ru-RU"/>
                        </w:rPr>
                      </w:pPr>
                      <w:r w:rsidRPr="000D22E5">
                        <w:rPr>
                          <w:rFonts w:ascii="Arial Narrow" w:eastAsia="Times New Roman" w:hAnsi="Arial Narrow"/>
                          <w:snapToGrid w:val="0"/>
                          <w:sz w:val="11"/>
                          <w:szCs w:val="11"/>
                          <w:lang w:eastAsia="ru-RU"/>
                        </w:rPr>
                        <w:t>5.</w:t>
                      </w:r>
                      <w:proofErr w:type="gramStart"/>
                      <w:r w:rsidRPr="000D22E5">
                        <w:rPr>
                          <w:rFonts w:ascii="Arial Narrow" w:eastAsia="Times New Roman" w:hAnsi="Arial Narrow"/>
                          <w:snapToGrid w:val="0"/>
                          <w:sz w:val="11"/>
                          <w:szCs w:val="11"/>
                          <w:lang w:eastAsia="ru-RU"/>
                        </w:rPr>
                        <w:t>1.Оповещатели</w:t>
                      </w:r>
                      <w:proofErr w:type="gramEnd"/>
                      <w:r w:rsidRPr="000D22E5">
                        <w:rPr>
                          <w:rFonts w:ascii="Arial Narrow" w:eastAsia="Times New Roman" w:hAnsi="Arial Narrow"/>
                          <w:snapToGrid w:val="0"/>
                          <w:sz w:val="11"/>
                          <w:szCs w:val="11"/>
                          <w:lang w:eastAsia="ru-RU"/>
                        </w:rPr>
                        <w:t xml:space="preserve"> допускается хранить (транспортировать) в крытых помещениях (транспортных средствах) при температуре от -50 до +50</w:t>
                      </w:r>
                      <w:r w:rsidRPr="000D22E5">
                        <w:rPr>
                          <w:rFonts w:ascii="Arial Narrow" w:eastAsia="Times New Roman" w:hAnsi="Arial Narrow"/>
                          <w:snapToGrid w:val="0"/>
                          <w:sz w:val="11"/>
                          <w:szCs w:val="11"/>
                          <w:vertAlign w:val="superscript"/>
                          <w:lang w:eastAsia="ru-RU"/>
                        </w:rPr>
                        <w:t>О</w:t>
                      </w:r>
                      <w:r w:rsidRPr="000D22E5">
                        <w:rPr>
                          <w:rFonts w:ascii="Arial Narrow" w:eastAsia="Times New Roman" w:hAnsi="Arial Narrow"/>
                          <w:snapToGrid w:val="0"/>
                          <w:sz w:val="11"/>
                          <w:szCs w:val="11"/>
                          <w:lang w:eastAsia="ru-RU"/>
                        </w:rPr>
                        <w:t>С в упаковке поставщика.</w:t>
                      </w:r>
                    </w:p>
                    <w:p w:rsidR="003C48B0" w:rsidRPr="000D22E5" w:rsidRDefault="003C48B0" w:rsidP="003C48B0">
                      <w:pPr>
                        <w:widowControl w:val="0"/>
                        <w:spacing w:after="0" w:line="240" w:lineRule="auto"/>
                        <w:jc w:val="both"/>
                        <w:rPr>
                          <w:rFonts w:ascii="Arial Narrow" w:eastAsia="Times New Roman" w:hAnsi="Arial Narrow"/>
                          <w:snapToGrid w:val="0"/>
                          <w:sz w:val="11"/>
                          <w:szCs w:val="11"/>
                          <w:lang w:eastAsia="ru-RU"/>
                        </w:rPr>
                      </w:pPr>
                      <w:r w:rsidRPr="000D22E5">
                        <w:rPr>
                          <w:rFonts w:ascii="Arial Narrow" w:eastAsia="Times New Roman" w:hAnsi="Arial Narrow"/>
                          <w:snapToGrid w:val="0"/>
                          <w:sz w:val="11"/>
                          <w:szCs w:val="11"/>
                          <w:lang w:eastAsia="ru-RU"/>
                        </w:rPr>
                        <w:t xml:space="preserve">5.2.В помещениях для хранения </w:t>
                      </w:r>
                      <w:proofErr w:type="spellStart"/>
                      <w:r w:rsidRPr="000D22E5">
                        <w:rPr>
                          <w:rFonts w:ascii="Arial Narrow" w:eastAsia="Times New Roman" w:hAnsi="Arial Narrow"/>
                          <w:snapToGrid w:val="0"/>
                          <w:sz w:val="11"/>
                          <w:szCs w:val="11"/>
                          <w:lang w:eastAsia="ru-RU"/>
                        </w:rPr>
                        <w:t>оповещателей</w:t>
                      </w:r>
                      <w:proofErr w:type="spellEnd"/>
                      <w:r w:rsidRPr="000D22E5">
                        <w:rPr>
                          <w:rFonts w:ascii="Arial Narrow" w:eastAsia="Times New Roman" w:hAnsi="Arial Narrow"/>
                          <w:snapToGrid w:val="0"/>
                          <w:sz w:val="11"/>
                          <w:szCs w:val="11"/>
                          <w:lang w:eastAsia="ru-RU"/>
                        </w:rPr>
                        <w:t xml:space="preserve"> не должно быть паров кислот, щелочей, агрессивных газов и других вредных примесей, вызывающих коррозию.</w:t>
                      </w:r>
                    </w:p>
                    <w:p w:rsidR="003C48B0" w:rsidRPr="000D22E5" w:rsidRDefault="003C48B0" w:rsidP="003C48B0">
                      <w:pPr>
                        <w:widowControl w:val="0"/>
                        <w:spacing w:after="0" w:line="240" w:lineRule="auto"/>
                        <w:jc w:val="both"/>
                        <w:rPr>
                          <w:rFonts w:ascii="Arial Narrow" w:eastAsia="Times New Roman" w:hAnsi="Arial Narrow"/>
                          <w:snapToGrid w:val="0"/>
                          <w:sz w:val="11"/>
                          <w:szCs w:val="11"/>
                          <w:lang w:eastAsia="ru-RU"/>
                        </w:rPr>
                      </w:pPr>
                      <w:r w:rsidRPr="000D22E5">
                        <w:rPr>
                          <w:rFonts w:ascii="Arial Narrow" w:eastAsia="Times New Roman" w:hAnsi="Arial Narrow"/>
                          <w:snapToGrid w:val="0"/>
                          <w:sz w:val="11"/>
                          <w:szCs w:val="11"/>
                          <w:lang w:eastAsia="ru-RU"/>
                        </w:rPr>
                        <w:t>5.</w:t>
                      </w:r>
                      <w:proofErr w:type="gramStart"/>
                      <w:r w:rsidRPr="000D22E5">
                        <w:rPr>
                          <w:rFonts w:ascii="Arial Narrow" w:eastAsia="Times New Roman" w:hAnsi="Arial Narrow"/>
                          <w:snapToGrid w:val="0"/>
                          <w:sz w:val="11"/>
                          <w:szCs w:val="11"/>
                          <w:lang w:eastAsia="ru-RU"/>
                        </w:rPr>
                        <w:t>3.После</w:t>
                      </w:r>
                      <w:proofErr w:type="gramEnd"/>
                      <w:r w:rsidRPr="000D22E5">
                        <w:rPr>
                          <w:rFonts w:ascii="Arial Narrow" w:eastAsia="Times New Roman" w:hAnsi="Arial Narrow"/>
                          <w:snapToGrid w:val="0"/>
                          <w:sz w:val="11"/>
                          <w:szCs w:val="11"/>
                          <w:lang w:eastAsia="ru-RU"/>
                        </w:rPr>
                        <w:t xml:space="preserve"> транспортирования и хранения при отрицательных температурах, </w:t>
                      </w:r>
                      <w:proofErr w:type="spellStart"/>
                      <w:r w:rsidRPr="000D22E5">
                        <w:rPr>
                          <w:rFonts w:ascii="Arial Narrow" w:eastAsia="Times New Roman" w:hAnsi="Arial Narrow"/>
                          <w:snapToGrid w:val="0"/>
                          <w:sz w:val="11"/>
                          <w:szCs w:val="11"/>
                          <w:lang w:eastAsia="ru-RU"/>
                        </w:rPr>
                        <w:t>оповещатели</w:t>
                      </w:r>
                      <w:proofErr w:type="spellEnd"/>
                      <w:r w:rsidRPr="000D22E5">
                        <w:rPr>
                          <w:rFonts w:ascii="Arial Narrow" w:eastAsia="Times New Roman" w:hAnsi="Arial Narrow"/>
                          <w:snapToGrid w:val="0"/>
                          <w:sz w:val="11"/>
                          <w:szCs w:val="11"/>
                          <w:lang w:eastAsia="ru-RU"/>
                        </w:rPr>
                        <w:t xml:space="preserve"> после распаковывания перед проверкой должен быть выдержаны в нормальных климатических условиях не менее 2ч.</w:t>
                      </w:r>
                    </w:p>
                    <w:p w:rsidR="003C48B0" w:rsidRPr="000D22E5" w:rsidRDefault="003C48B0" w:rsidP="003C48B0">
                      <w:pPr>
                        <w:widowControl w:val="0"/>
                        <w:spacing w:after="0" w:line="240" w:lineRule="auto"/>
                        <w:jc w:val="both"/>
                        <w:rPr>
                          <w:rFonts w:ascii="Arial Narrow" w:eastAsia="Times New Roman" w:hAnsi="Arial Narrow"/>
                          <w:snapToGrid w:val="0"/>
                          <w:sz w:val="11"/>
                          <w:szCs w:val="11"/>
                          <w:lang w:eastAsia="ru-RU"/>
                        </w:rPr>
                      </w:pPr>
                      <w:r w:rsidRPr="000D22E5">
                        <w:rPr>
                          <w:rFonts w:ascii="Arial Narrow" w:eastAsia="Times New Roman" w:hAnsi="Arial Narrow"/>
                          <w:snapToGrid w:val="0"/>
                          <w:sz w:val="11"/>
                          <w:szCs w:val="11"/>
                          <w:lang w:eastAsia="ru-RU"/>
                        </w:rPr>
                        <w:t>5.</w:t>
                      </w:r>
                      <w:proofErr w:type="gramStart"/>
                      <w:r w:rsidRPr="000D22E5">
                        <w:rPr>
                          <w:rFonts w:ascii="Arial Narrow" w:eastAsia="Times New Roman" w:hAnsi="Arial Narrow"/>
                          <w:snapToGrid w:val="0"/>
                          <w:sz w:val="11"/>
                          <w:szCs w:val="11"/>
                          <w:lang w:eastAsia="ru-RU"/>
                        </w:rPr>
                        <w:t>4.Особых</w:t>
                      </w:r>
                      <w:proofErr w:type="gramEnd"/>
                      <w:r w:rsidRPr="000D22E5">
                        <w:rPr>
                          <w:rFonts w:ascii="Arial Narrow" w:eastAsia="Times New Roman" w:hAnsi="Arial Narrow"/>
                          <w:snapToGrid w:val="0"/>
                          <w:sz w:val="11"/>
                          <w:szCs w:val="11"/>
                          <w:lang w:eastAsia="ru-RU"/>
                        </w:rPr>
                        <w:t xml:space="preserve"> мер по утилизации не требуют.</w:t>
                      </w:r>
                    </w:p>
                    <w:p w:rsidR="003C48B0" w:rsidRPr="000D22E5" w:rsidRDefault="003C48B0" w:rsidP="003C48B0">
                      <w:pPr>
                        <w:pStyle w:val="1"/>
                        <w:tabs>
                          <w:tab w:val="left" w:pos="5529"/>
                        </w:tabs>
                        <w:spacing w:line="240" w:lineRule="auto"/>
                        <w:ind w:firstLine="0"/>
                        <w:jc w:val="both"/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</w:pPr>
                      <w:r w:rsidRPr="000D22E5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6. Гарантии изготовителя</w:t>
                      </w:r>
                    </w:p>
                    <w:p w:rsidR="003C48B0" w:rsidRPr="000D22E5" w:rsidRDefault="003C48B0" w:rsidP="003C48B0">
                      <w:pPr>
                        <w:pStyle w:val="1"/>
                        <w:tabs>
                          <w:tab w:val="left" w:pos="5529"/>
                        </w:tabs>
                        <w:spacing w:line="240" w:lineRule="auto"/>
                        <w:ind w:firstLine="0"/>
                        <w:jc w:val="both"/>
                        <w:rPr>
                          <w:rFonts w:ascii="Arial Narrow" w:hAnsi="Arial Narrow"/>
                          <w:sz w:val="11"/>
                          <w:szCs w:val="11"/>
                        </w:rPr>
                      </w:pPr>
                      <w:r w:rsidRPr="000D22E5">
                        <w:rPr>
                          <w:rFonts w:ascii="Arial Narrow" w:hAnsi="Arial Narrow"/>
                          <w:sz w:val="11"/>
                          <w:szCs w:val="11"/>
                        </w:rPr>
                        <w:t>6.</w:t>
                      </w:r>
                      <w:proofErr w:type="gramStart"/>
                      <w:r w:rsidRPr="000D22E5">
                        <w:rPr>
                          <w:rFonts w:ascii="Arial Narrow" w:hAnsi="Arial Narrow"/>
                          <w:sz w:val="11"/>
                          <w:szCs w:val="11"/>
                        </w:rPr>
                        <w:t>1.Предприятие</w:t>
                      </w:r>
                      <w:proofErr w:type="gramEnd"/>
                      <w:r w:rsidRPr="000D22E5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-изготовитель гарантирует нормальную работу </w:t>
                      </w:r>
                      <w:proofErr w:type="spellStart"/>
                      <w:r w:rsidRPr="000D22E5">
                        <w:rPr>
                          <w:rFonts w:ascii="Arial Narrow" w:hAnsi="Arial Narrow"/>
                          <w:sz w:val="11"/>
                          <w:szCs w:val="11"/>
                        </w:rPr>
                        <w:t>оповещателя</w:t>
                      </w:r>
                      <w:proofErr w:type="spellEnd"/>
                      <w:r w:rsidRPr="000D22E5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в течение 18 мес. со дня изготовления при соблюдении потребителем условий эксплуатации и правил хранения, изложенного  в настоящем руководстве.</w:t>
                      </w:r>
                    </w:p>
                    <w:p w:rsidR="003C48B0" w:rsidRPr="004C0CA5" w:rsidRDefault="003C48B0" w:rsidP="003C48B0">
                      <w:pPr>
                        <w:pStyle w:val="1"/>
                        <w:spacing w:line="240" w:lineRule="auto"/>
                        <w:ind w:firstLine="0"/>
                        <w:outlineLvl w:val="1"/>
                        <w:rPr>
                          <w:rFonts w:ascii="Arial Narrow" w:hAnsi="Arial Narrow"/>
                          <w:sz w:val="11"/>
                          <w:szCs w:val="11"/>
                        </w:rPr>
                      </w:pPr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>6.</w:t>
                      </w:r>
                      <w:proofErr w:type="gramStart"/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>2.Предприятие</w:t>
                      </w:r>
                      <w:proofErr w:type="gramEnd"/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>-</w:t>
                      </w:r>
                      <w:r w:rsidRPr="000D22E5">
                        <w:rPr>
                          <w:rFonts w:ascii="Arial Narrow" w:hAnsi="Arial Narrow"/>
                          <w:sz w:val="11"/>
                          <w:szCs w:val="11"/>
                        </w:rPr>
                        <w:t>изготовитель оставляет за собой право внесения конструктивных изменений, не ухудшающих потребительских свойств, которые могут быть не отражены в данном паспорте</w:t>
                      </w:r>
                      <w:r w:rsidRPr="003F6DBB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</w:t>
                      </w:r>
                    </w:p>
                    <w:p w:rsidR="003C48B0" w:rsidRDefault="003C48B0" w:rsidP="003C48B0">
                      <w:pPr>
                        <w:pStyle w:val="1"/>
                        <w:spacing w:line="240" w:lineRule="auto"/>
                        <w:ind w:firstLine="426"/>
                        <w:outlineLvl w:val="1"/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</w:pPr>
                      <w:r w:rsidRPr="003F6DBB">
                        <w:rPr>
                          <w:rFonts w:ascii="Arial Narrow" w:hAnsi="Arial Narrow"/>
                          <w:sz w:val="11"/>
                          <w:szCs w:val="11"/>
                        </w:rPr>
                        <w:t>Дополнительную информацию смотри на сайте</w:t>
                      </w:r>
                      <w:r w:rsidRPr="002D69DD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</w:t>
                      </w:r>
                      <w:r w:rsidRPr="00C30DA5">
                        <w:rPr>
                          <w:rFonts w:ascii="Arial Narrow" w:hAnsi="Arial Narrow"/>
                          <w:b/>
                          <w:sz w:val="12"/>
                          <w:szCs w:val="12"/>
                          <w:lang w:val="en-US"/>
                        </w:rPr>
                        <w:t>www</w:t>
                      </w:r>
                      <w:r w:rsidRPr="00C30DA5">
                        <w:rPr>
                          <w:rFonts w:ascii="Arial Narrow" w:hAnsi="Arial Narrow"/>
                          <w:b/>
                          <w:sz w:val="12"/>
                          <w:szCs w:val="12"/>
                        </w:rPr>
                        <w:t>.</w:t>
                      </w:r>
                      <w:proofErr w:type="spellStart"/>
                      <w:r w:rsidRPr="00C30DA5">
                        <w:rPr>
                          <w:rFonts w:ascii="Arial Narrow" w:hAnsi="Arial Narrow"/>
                          <w:b/>
                          <w:sz w:val="12"/>
                          <w:szCs w:val="12"/>
                          <w:lang w:val="en-US"/>
                        </w:rPr>
                        <w:t>eltech</w:t>
                      </w:r>
                      <w:proofErr w:type="spellEnd"/>
                      <w:r w:rsidRPr="00C30DA5">
                        <w:rPr>
                          <w:rFonts w:ascii="Arial Narrow" w:hAnsi="Arial Narrow"/>
                          <w:b/>
                          <w:sz w:val="12"/>
                          <w:szCs w:val="12"/>
                        </w:rPr>
                        <w:t>-</w:t>
                      </w:r>
                      <w:r w:rsidRPr="00C30DA5">
                        <w:rPr>
                          <w:rFonts w:ascii="Arial Narrow" w:hAnsi="Arial Narrow"/>
                          <w:b/>
                          <w:sz w:val="12"/>
                          <w:szCs w:val="12"/>
                          <w:lang w:val="en-US"/>
                        </w:rPr>
                        <w:t>service</w:t>
                      </w:r>
                      <w:r w:rsidRPr="00C30DA5">
                        <w:rPr>
                          <w:rFonts w:ascii="Arial Narrow" w:hAnsi="Arial Narrow"/>
                          <w:b/>
                          <w:sz w:val="12"/>
                          <w:szCs w:val="12"/>
                        </w:rPr>
                        <w:t>.</w:t>
                      </w:r>
                      <w:proofErr w:type="spellStart"/>
                      <w:r w:rsidRPr="00C30DA5">
                        <w:rPr>
                          <w:rFonts w:ascii="Arial Narrow" w:hAnsi="Arial Narrow"/>
                          <w:b/>
                          <w:sz w:val="12"/>
                          <w:szCs w:val="12"/>
                          <w:lang w:val="en-US"/>
                        </w:rPr>
                        <w:t>ru</w:t>
                      </w:r>
                      <w:proofErr w:type="spellEnd"/>
                    </w:p>
                    <w:p w:rsidR="003C48B0" w:rsidRPr="004C0CA5" w:rsidRDefault="003C48B0" w:rsidP="003C48B0">
                      <w:pPr>
                        <w:pStyle w:val="1"/>
                        <w:tabs>
                          <w:tab w:val="left" w:pos="5529"/>
                        </w:tabs>
                        <w:spacing w:line="240" w:lineRule="auto"/>
                        <w:ind w:firstLine="0"/>
                        <w:jc w:val="center"/>
                        <w:rPr>
                          <w:rFonts w:ascii="Arial Narrow" w:hAnsi="Arial Narrow"/>
                          <w:sz w:val="11"/>
                          <w:szCs w:val="11"/>
                        </w:rPr>
                      </w:pPr>
                    </w:p>
                    <w:p w:rsidR="003C48B0" w:rsidRPr="000D22E5" w:rsidRDefault="003C48B0" w:rsidP="003C48B0">
                      <w:pPr>
                        <w:pStyle w:val="1"/>
                        <w:tabs>
                          <w:tab w:val="left" w:pos="5529"/>
                        </w:tabs>
                        <w:spacing w:line="240" w:lineRule="auto"/>
                        <w:ind w:firstLine="0"/>
                        <w:jc w:val="center"/>
                        <w:rPr>
                          <w:rFonts w:ascii="Arial Narrow" w:hAnsi="Arial Narrow"/>
                          <w:sz w:val="11"/>
                          <w:szCs w:val="11"/>
                        </w:rPr>
                      </w:pPr>
                      <w:proofErr w:type="spellStart"/>
                      <w:r w:rsidRPr="000D22E5">
                        <w:rPr>
                          <w:rFonts w:ascii="Arial Narrow" w:hAnsi="Arial Narrow"/>
                          <w:sz w:val="11"/>
                          <w:szCs w:val="11"/>
                        </w:rPr>
                        <w:t>Оповещатель</w:t>
                      </w:r>
                      <w:proofErr w:type="spellEnd"/>
                      <w:r w:rsidRPr="000D22E5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>О</w:t>
                      </w:r>
                      <w:proofErr w:type="gramEnd"/>
                      <w:r w:rsidRPr="00CE4150">
                        <w:rPr>
                          <w:rFonts w:ascii="Arial Narrow" w:hAnsi="Arial Narrow"/>
                          <w:sz w:val="11"/>
                          <w:szCs w:val="11"/>
                        </w:rPr>
                        <w:t>-</w:t>
                      </w:r>
                      <w:r w:rsidRPr="000D22E5">
                        <w:rPr>
                          <w:rFonts w:ascii="Arial Narrow" w:hAnsi="Arial Narrow"/>
                          <w:sz w:val="11"/>
                          <w:szCs w:val="11"/>
                        </w:rPr>
                        <w:t>_________</w:t>
                      </w:r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>__</w:t>
                      </w:r>
                      <w:r w:rsidRPr="000D22E5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№__________ ________ принят ОТК</w:t>
                      </w:r>
                    </w:p>
                    <w:p w:rsidR="003C48B0" w:rsidRDefault="003C48B0" w:rsidP="003C48B0">
                      <w:pPr>
                        <w:pStyle w:val="1"/>
                        <w:spacing w:line="240" w:lineRule="auto"/>
                        <w:ind w:firstLine="0"/>
                        <w:jc w:val="center"/>
                        <w:outlineLvl w:val="1"/>
                        <w:rPr>
                          <w:rFonts w:ascii="Arial Narrow" w:hAnsi="Arial Narrow"/>
                          <w:sz w:val="10"/>
                          <w:szCs w:val="10"/>
                        </w:rPr>
                      </w:pPr>
                      <w:r w:rsidRPr="007608CD">
                        <w:rPr>
                          <w:rFonts w:ascii="Arial Narrow" w:hAnsi="Arial Narrow"/>
                          <w:sz w:val="10"/>
                          <w:szCs w:val="10"/>
                        </w:rPr>
                        <w:t xml:space="preserve"> (заполняется от руки)</w:t>
                      </w:r>
                    </w:p>
                    <w:p w:rsidR="003C48B0" w:rsidRPr="008D249C" w:rsidRDefault="003C48B0" w:rsidP="003C48B0">
                      <w:pPr>
                        <w:pStyle w:val="1"/>
                        <w:spacing w:line="240" w:lineRule="auto"/>
                        <w:ind w:firstLine="0"/>
                        <w:jc w:val="center"/>
                        <w:outlineLvl w:val="1"/>
                        <w:rPr>
                          <w:rFonts w:ascii="Arial Narrow" w:hAnsi="Arial Narrow"/>
                          <w:sz w:val="6"/>
                          <w:szCs w:val="6"/>
                        </w:rPr>
                      </w:pPr>
                    </w:p>
                    <w:p w:rsidR="003C48B0" w:rsidRDefault="003C48B0" w:rsidP="003C48B0">
                      <w:pPr>
                        <w:pStyle w:val="1"/>
                        <w:spacing w:line="240" w:lineRule="auto"/>
                        <w:ind w:firstLine="0"/>
                        <w:jc w:val="center"/>
                        <w:outlineLvl w:val="1"/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</w:pPr>
                      <w:r w:rsidRPr="00C30DA5">
                        <w:rPr>
                          <w:rFonts w:ascii="Arial Narrow" w:hAnsi="Arial Narrow"/>
                          <w:sz w:val="11"/>
                          <w:szCs w:val="11"/>
                        </w:rPr>
                        <w:t>Единая служба техподдержки</w:t>
                      </w:r>
                      <w:r w:rsidRPr="00DE03A8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 xml:space="preserve"> 8</w:t>
                      </w:r>
                      <w:r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 xml:space="preserve"> </w:t>
                      </w:r>
                      <w:r w:rsidRPr="008D249C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(8452)</w:t>
                      </w:r>
                      <w:r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 xml:space="preserve"> 74 00 40</w:t>
                      </w:r>
                    </w:p>
                    <w:p w:rsidR="003C48B0" w:rsidRDefault="003C48B0" w:rsidP="003C48B0">
                      <w:pPr>
                        <w:pStyle w:val="1"/>
                        <w:spacing w:line="240" w:lineRule="auto"/>
                        <w:ind w:firstLine="0"/>
                        <w:jc w:val="center"/>
                        <w:outlineLvl w:val="1"/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</w:pPr>
                    </w:p>
                    <w:p w:rsidR="003C48B0" w:rsidRDefault="003C48B0" w:rsidP="003C48B0">
                      <w:pPr>
                        <w:pStyle w:val="1"/>
                        <w:spacing w:line="240" w:lineRule="auto"/>
                        <w:ind w:firstLine="0"/>
                        <w:jc w:val="center"/>
                        <w:outlineLvl w:val="1"/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</w:pPr>
                    </w:p>
                    <w:p w:rsidR="003C48B0" w:rsidRDefault="003C48B0" w:rsidP="003C48B0">
                      <w:pPr>
                        <w:tabs>
                          <w:tab w:val="num" w:pos="142"/>
                          <w:tab w:val="num" w:pos="284"/>
                        </w:tabs>
                        <w:spacing w:after="0" w:line="240" w:lineRule="auto"/>
                        <w:jc w:val="right"/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</w:pPr>
                      <w:r w:rsidRPr="00B52B2F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Произведено в России</w:t>
                      </w:r>
                    </w:p>
                    <w:p w:rsidR="003C48B0" w:rsidRPr="00B52B2F" w:rsidRDefault="003C48B0" w:rsidP="003C48B0">
                      <w:pPr>
                        <w:tabs>
                          <w:tab w:val="num" w:pos="142"/>
                          <w:tab w:val="num" w:pos="284"/>
                        </w:tabs>
                        <w:spacing w:after="0" w:line="240" w:lineRule="auto"/>
                        <w:jc w:val="right"/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</w:pPr>
                      <w:r w:rsidRPr="00B52B2F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ИП Раченков Александр Викторович</w:t>
                      </w:r>
                    </w:p>
                    <w:p w:rsidR="003C48B0" w:rsidRPr="00B52B2F" w:rsidRDefault="003C48B0" w:rsidP="003C48B0">
                      <w:pPr>
                        <w:tabs>
                          <w:tab w:val="num" w:pos="142"/>
                          <w:tab w:val="num" w:pos="284"/>
                        </w:tabs>
                        <w:spacing w:after="0" w:line="240" w:lineRule="auto"/>
                        <w:jc w:val="right"/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</w:pPr>
                      <w:r w:rsidRPr="00B52B2F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644076 г. Омск, ул. 75</w:t>
                      </w:r>
                      <w:r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-ой Гвардейской бригады, 1 «В»</w:t>
                      </w:r>
                    </w:p>
                    <w:p w:rsidR="003C48B0" w:rsidRPr="00DE03A8" w:rsidRDefault="003C48B0" w:rsidP="003C48B0">
                      <w:pPr>
                        <w:tabs>
                          <w:tab w:val="num" w:pos="142"/>
                          <w:tab w:val="num" w:pos="284"/>
                        </w:tabs>
                        <w:spacing w:after="0" w:line="240" w:lineRule="auto"/>
                        <w:jc w:val="right"/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</w:pPr>
                      <w:r w:rsidRPr="001B1AFA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 xml:space="preserve">соответствуют требованиям </w:t>
                      </w:r>
                      <w:r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ТР ЕАЭС 043/2017</w:t>
                      </w:r>
                    </w:p>
                    <w:p w:rsidR="003C48B0" w:rsidRPr="00DE03A8" w:rsidRDefault="003C48B0" w:rsidP="003C48B0">
                      <w:pPr>
                        <w:tabs>
                          <w:tab w:val="num" w:pos="142"/>
                          <w:tab w:val="num" w:pos="284"/>
                        </w:tabs>
                        <w:spacing w:after="0" w:line="240" w:lineRule="auto"/>
                        <w:jc w:val="right"/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</w:pPr>
                    </w:p>
                  </w:txbxContent>
                </v:textbox>
                <w10:wrap anchory="page"/>
              </v:rect>
            </w:pict>
          </mc:Fallback>
        </mc:AlternateContent>
      </w:r>
      <w:r w:rsidRPr="003C48B0">
        <w:rPr>
          <w:noProof/>
          <w:lang w:eastAsia="ru-RU"/>
        </w:rPr>
        <w:drawing>
          <wp:anchor distT="0" distB="0" distL="114300" distR="114300" simplePos="0" relativeHeight="251672064" behindDoc="0" locked="0" layoutInCell="1" allowOverlap="1" wp14:anchorId="26E65415" wp14:editId="6D3464BF">
            <wp:simplePos x="0" y="0"/>
            <wp:positionH relativeFrom="column">
              <wp:posOffset>5252085</wp:posOffset>
            </wp:positionH>
            <wp:positionV relativeFrom="page">
              <wp:posOffset>10143490</wp:posOffset>
            </wp:positionV>
            <wp:extent cx="313690" cy="313690"/>
            <wp:effectExtent l="0" t="0" r="0" b="0"/>
            <wp:wrapNone/>
            <wp:docPr id="23" name="Рисунок 1" descr="АЕ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Рисунок 1" descr="АЕС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690" cy="313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C48B0">
        <w:rPr>
          <w:noProof/>
          <w:lang w:eastAsia="ru-RU"/>
        </w:rPr>
        <w:drawing>
          <wp:anchor distT="0" distB="0" distL="114300" distR="114300" simplePos="0" relativeHeight="251673088" behindDoc="0" locked="0" layoutInCell="1" allowOverlap="1" wp14:anchorId="58441B46" wp14:editId="47D73A59">
            <wp:simplePos x="0" y="0"/>
            <wp:positionH relativeFrom="column">
              <wp:posOffset>3765867</wp:posOffset>
            </wp:positionH>
            <wp:positionV relativeFrom="page">
              <wp:posOffset>10010140</wp:posOffset>
            </wp:positionV>
            <wp:extent cx="1276985" cy="456565"/>
            <wp:effectExtent l="0" t="0" r="0" b="635"/>
            <wp:wrapNone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ogo final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6985" cy="4565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C48B0">
        <w:rPr>
          <w:noProof/>
          <w:lang w:eastAsia="ru-RU"/>
        </w:rPr>
        <w:drawing>
          <wp:anchor distT="0" distB="0" distL="114300" distR="114300" simplePos="0" relativeHeight="251668992" behindDoc="0" locked="0" layoutInCell="1" allowOverlap="1" wp14:anchorId="6941E09F" wp14:editId="1F5320DC">
            <wp:simplePos x="0" y="0"/>
            <wp:positionH relativeFrom="column">
              <wp:posOffset>3765550</wp:posOffset>
            </wp:positionH>
            <wp:positionV relativeFrom="page">
              <wp:posOffset>6462395</wp:posOffset>
            </wp:positionV>
            <wp:extent cx="1276985" cy="456565"/>
            <wp:effectExtent l="0" t="0" r="0" b="635"/>
            <wp:wrapNone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ogo final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6985" cy="4565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C48B0">
        <w:rPr>
          <w:noProof/>
          <w:lang w:eastAsia="ru-RU"/>
        </w:rPr>
        <w:drawing>
          <wp:anchor distT="0" distB="0" distL="114300" distR="114300" simplePos="0" relativeHeight="251667968" behindDoc="0" locked="0" layoutInCell="1" allowOverlap="1" wp14:anchorId="4AC78C6C" wp14:editId="6462FA94">
            <wp:simplePos x="0" y="0"/>
            <wp:positionH relativeFrom="column">
              <wp:posOffset>5252085</wp:posOffset>
            </wp:positionH>
            <wp:positionV relativeFrom="page">
              <wp:posOffset>6595745</wp:posOffset>
            </wp:positionV>
            <wp:extent cx="313690" cy="313690"/>
            <wp:effectExtent l="0" t="0" r="0" b="0"/>
            <wp:wrapNone/>
            <wp:docPr id="19" name="Рисунок 1" descr="АЕ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Рисунок 1" descr="АЕС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690" cy="313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C48B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944" behindDoc="1" locked="0" layoutInCell="1" allowOverlap="1" wp14:anchorId="2E8A1751" wp14:editId="02AD3B46">
                <wp:simplePos x="0" y="0"/>
                <wp:positionH relativeFrom="column">
                  <wp:posOffset>3770312</wp:posOffset>
                </wp:positionH>
                <wp:positionV relativeFrom="page">
                  <wp:posOffset>3724275</wp:posOffset>
                </wp:positionV>
                <wp:extent cx="3420110" cy="3194685"/>
                <wp:effectExtent l="0" t="0" r="8890" b="5715"/>
                <wp:wrapNone/>
                <wp:docPr id="18" name="Rectangl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0110" cy="3194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C48B0" w:rsidRPr="000D22E5" w:rsidRDefault="003C48B0" w:rsidP="003C48B0">
                            <w:pPr>
                              <w:pStyle w:val="3"/>
                              <w:tabs>
                                <w:tab w:val="left" w:pos="5529"/>
                              </w:tabs>
                              <w:spacing w:line="240" w:lineRule="auto"/>
                              <w:ind w:firstLine="0"/>
                              <w:jc w:val="both"/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</w:pPr>
                            <w:r w:rsidRPr="000D22E5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напряжения.</w:t>
                            </w:r>
                          </w:p>
                          <w:p w:rsidR="003C48B0" w:rsidRPr="000D22E5" w:rsidRDefault="003C48B0" w:rsidP="003C48B0">
                            <w:pPr>
                              <w:pStyle w:val="3"/>
                              <w:tabs>
                                <w:tab w:val="left" w:pos="5529"/>
                              </w:tabs>
                              <w:spacing w:line="240" w:lineRule="auto"/>
                              <w:ind w:firstLine="0"/>
                              <w:jc w:val="both"/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</w:pPr>
                            <w:r w:rsidRPr="000D22E5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4.3.Убедиться в отсутствии повреждений оповещателя, проверить работоспособность.</w:t>
                            </w:r>
                          </w:p>
                          <w:p w:rsidR="003C48B0" w:rsidRPr="000D22E5" w:rsidRDefault="003C48B0" w:rsidP="003C48B0">
                            <w:pPr>
                              <w:pStyle w:val="3"/>
                              <w:tabs>
                                <w:tab w:val="left" w:pos="5529"/>
                              </w:tabs>
                              <w:spacing w:line="240" w:lineRule="auto"/>
                              <w:ind w:firstLine="0"/>
                              <w:jc w:val="both"/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</w:pPr>
                            <w:r w:rsidRPr="000D22E5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4.</w:t>
                            </w:r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4</w:t>
                            </w:r>
                            <w:r w:rsidRPr="000D22E5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.Оповещатели следует устанавливать в местах, недоступных для посторонних лиц</w:t>
                            </w:r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.</w:t>
                            </w:r>
                          </w:p>
                          <w:p w:rsidR="003C48B0" w:rsidRPr="000D22E5" w:rsidRDefault="003C48B0" w:rsidP="003C48B0">
                            <w:pPr>
                              <w:pStyle w:val="3"/>
                              <w:tabs>
                                <w:tab w:val="left" w:pos="5529"/>
                              </w:tabs>
                              <w:spacing w:line="240" w:lineRule="auto"/>
                              <w:ind w:firstLine="0"/>
                              <w:jc w:val="both"/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</w:pPr>
                            <w:r w:rsidRPr="000D22E5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4.</w:t>
                            </w:r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5</w:t>
                            </w:r>
                            <w:r w:rsidRPr="000D22E5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.При установке оповещателя следует учитывать, что звук оптимально распространяется только в зоне прямой видимости.</w:t>
                            </w:r>
                          </w:p>
                          <w:p w:rsidR="003C48B0" w:rsidRPr="000D22E5" w:rsidRDefault="003C48B0" w:rsidP="003C48B0">
                            <w:pPr>
                              <w:pStyle w:val="3"/>
                              <w:tabs>
                                <w:tab w:val="left" w:pos="5529"/>
                              </w:tabs>
                              <w:spacing w:line="240" w:lineRule="auto"/>
                              <w:ind w:firstLine="0"/>
                              <w:jc w:val="both"/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</w:pPr>
                            <w:r w:rsidRPr="000D22E5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4.</w:t>
                            </w:r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6</w:t>
                            </w:r>
                            <w:r w:rsidRPr="000D22E5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.Крепление и подключение оповещателей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О</w:t>
                            </w:r>
                            <w:r w:rsidRPr="000D22E5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-12</w:t>
                            </w:r>
                            <w:r w:rsidRPr="000D22E5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: снять крышку; закрепить основание на стене; подключить питание, соблюдая полярность (указана на плате); установить крышку на место.</w:t>
                            </w:r>
                          </w:p>
                          <w:p w:rsidR="003C48B0" w:rsidRPr="000D22E5" w:rsidRDefault="003C48B0" w:rsidP="003C48B0">
                            <w:pPr>
                              <w:pStyle w:val="3"/>
                              <w:tabs>
                                <w:tab w:val="left" w:pos="5529"/>
                              </w:tabs>
                              <w:spacing w:line="240" w:lineRule="auto"/>
                              <w:ind w:firstLine="0"/>
                              <w:jc w:val="both"/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</w:pPr>
                            <w:r w:rsidRPr="000D22E5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4.</w:t>
                            </w:r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7</w:t>
                            </w:r>
                            <w:r w:rsidRPr="000D22E5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.Крепление и подключение оповещателей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О</w:t>
                            </w:r>
                            <w:r w:rsidRPr="000D22E5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-12 исп.2,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 xml:space="preserve"> О</w:t>
                            </w:r>
                            <w:r w:rsidRPr="000D22E5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-220</w:t>
                            </w:r>
                            <w:r w:rsidRPr="000D22E5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:</w:t>
                            </w:r>
                          </w:p>
                          <w:p w:rsidR="003C48B0" w:rsidRPr="000D22E5" w:rsidRDefault="003C48B0" w:rsidP="003C48B0">
                            <w:pPr>
                              <w:pStyle w:val="3"/>
                              <w:tabs>
                                <w:tab w:val="left" w:pos="5529"/>
                              </w:tabs>
                              <w:spacing w:line="240" w:lineRule="auto"/>
                              <w:ind w:firstLine="0"/>
                              <w:jc w:val="both"/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</w:pPr>
                            <w:r w:rsidRPr="000D22E5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4.</w:t>
                            </w:r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7</w:t>
                            </w:r>
                            <w:r w:rsidRPr="000D22E5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.1.Крепление оповещателя к стене</w:t>
                            </w:r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производится</w:t>
                            </w:r>
                            <w:r w:rsidRPr="000D22E5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на два монтажных отверстия-ушко саморезами СГМ 3,5х35 (не входят в комплект поставки), закрученных на расстоянии </w:t>
                            </w:r>
                            <w:r w:rsidRPr="002D69DD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70</w:t>
                            </w:r>
                            <w:r w:rsidRPr="000D22E5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мм, на глубину, обеспечивающую плотное прилегание оповещателя к стене</w:t>
                            </w:r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.</w:t>
                            </w:r>
                          </w:p>
                          <w:p w:rsidR="003C48B0" w:rsidRPr="000D22E5" w:rsidRDefault="003C48B0" w:rsidP="003C48B0">
                            <w:pPr>
                              <w:pStyle w:val="3"/>
                              <w:tabs>
                                <w:tab w:val="left" w:pos="5529"/>
                              </w:tabs>
                              <w:spacing w:line="240" w:lineRule="auto"/>
                              <w:ind w:firstLine="0"/>
                              <w:jc w:val="both"/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4.7.2.Снять переднюю крышку</w:t>
                            </w:r>
                            <w:r w:rsidRPr="000D22E5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-катафот, открути</w:t>
                            </w:r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в два самореза на лицевой части.</w:t>
                            </w:r>
                          </w:p>
                          <w:p w:rsidR="003C48B0" w:rsidRPr="000D22E5" w:rsidRDefault="003C48B0" w:rsidP="003C48B0">
                            <w:pPr>
                              <w:pStyle w:val="3"/>
                              <w:tabs>
                                <w:tab w:val="left" w:pos="5529"/>
                              </w:tabs>
                              <w:spacing w:line="240" w:lineRule="auto"/>
                              <w:ind w:firstLine="0"/>
                              <w:jc w:val="both"/>
                              <w:rPr>
                                <w:rFonts w:ascii="Arial Narrow" w:hAnsi="Arial Narrow" w:cs="Arial"/>
                                <w:sz w:val="11"/>
                                <w:szCs w:val="11"/>
                              </w:rPr>
                            </w:pPr>
                            <w:r w:rsidRPr="000D22E5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4.</w:t>
                            </w:r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7</w:t>
                            </w:r>
                            <w:r w:rsidRPr="000D22E5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.3.Подключить питание, полярность для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О</w:t>
                            </w:r>
                            <w:r w:rsidRPr="009D79CF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 xml:space="preserve">-12 исп.2 </w:t>
                            </w:r>
                            <w:r w:rsidRPr="000D22E5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указан</w:t>
                            </w:r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а на плате, </w:t>
                            </w:r>
                            <w:r w:rsidRPr="000D22E5">
                              <w:rPr>
                                <w:rFonts w:ascii="Arial Narrow" w:hAnsi="Arial Narrow" w:cs="Arial"/>
                                <w:sz w:val="11"/>
                                <w:szCs w:val="11"/>
                              </w:rPr>
                              <w:t xml:space="preserve">оповещатели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О</w:t>
                            </w:r>
                            <w:r w:rsidRPr="009D79CF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 xml:space="preserve">-220 </w:t>
                            </w:r>
                            <w:r w:rsidRPr="000D22E5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подключить </w:t>
                            </w:r>
                            <w:r w:rsidRPr="000D22E5">
                              <w:rPr>
                                <w:rFonts w:ascii="Arial Narrow" w:hAnsi="Arial Narrow" w:cs="Arial"/>
                                <w:sz w:val="11"/>
                                <w:szCs w:val="11"/>
                              </w:rPr>
                              <w:t>к сети переменного тока, провода подводит</w:t>
                            </w:r>
                            <w:r>
                              <w:rPr>
                                <w:rFonts w:ascii="Arial Narrow" w:hAnsi="Arial Narrow" w:cs="Arial"/>
                                <w:sz w:val="11"/>
                                <w:szCs w:val="11"/>
                              </w:rPr>
                              <w:t>ь через отверстия диаметром 7мм.</w:t>
                            </w:r>
                          </w:p>
                          <w:p w:rsidR="003C48B0" w:rsidRPr="000D22E5" w:rsidRDefault="003C48B0" w:rsidP="003C48B0">
                            <w:pPr>
                              <w:spacing w:after="0" w:line="240" w:lineRule="auto"/>
                              <w:jc w:val="both"/>
                              <w:rPr>
                                <w:rFonts w:ascii="Arial Narrow" w:hAnsi="Arial Narrow" w:cs="Arial"/>
                                <w:sz w:val="11"/>
                                <w:szCs w:val="11"/>
                              </w:rPr>
                            </w:pPr>
                            <w:r w:rsidRPr="000D22E5">
                              <w:rPr>
                                <w:rFonts w:ascii="Arial Narrow" w:hAnsi="Arial Narrow" w:cs="Arial"/>
                                <w:sz w:val="11"/>
                                <w:szCs w:val="11"/>
                              </w:rPr>
                              <w:t>4.</w:t>
                            </w:r>
                            <w:r>
                              <w:rPr>
                                <w:rFonts w:ascii="Arial Narrow" w:hAnsi="Arial Narrow" w:cs="Arial"/>
                                <w:sz w:val="11"/>
                                <w:szCs w:val="11"/>
                              </w:rPr>
                              <w:t>7</w:t>
                            </w:r>
                            <w:r w:rsidRPr="000D22E5">
                              <w:rPr>
                                <w:rFonts w:ascii="Arial Narrow" w:hAnsi="Arial Narrow" w:cs="Arial"/>
                                <w:sz w:val="11"/>
                                <w:szCs w:val="11"/>
                              </w:rPr>
                              <w:t>.4.</w:t>
                            </w:r>
                            <w:r w:rsidRPr="000D22E5">
                              <w:rPr>
                                <w:rFonts w:ascii="Arial Narrow" w:eastAsia="Times New Roman" w:hAnsi="Arial Narrow"/>
                                <w:sz w:val="11"/>
                                <w:szCs w:val="11"/>
                                <w:lang w:eastAsia="ru-RU"/>
                              </w:rPr>
                              <w:t xml:space="preserve">Произвести окончательное крепление оповещателя одним саморезом </w:t>
                            </w:r>
                            <w:r w:rsidRPr="000D22E5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СГМ 3,5х35 (не входит в комплект поставки)</w:t>
                            </w:r>
                            <w:r w:rsidRPr="000D22E5">
                              <w:rPr>
                                <w:rFonts w:ascii="Arial Narrow" w:eastAsia="Times New Roman" w:hAnsi="Arial Narrow"/>
                                <w:sz w:val="11"/>
                                <w:szCs w:val="11"/>
                                <w:lang w:eastAsia="ru-RU"/>
                              </w:rPr>
                              <w:t xml:space="preserve"> через отверстие в основании диаметром 4 мм</w:t>
                            </w:r>
                            <w:r>
                              <w:rPr>
                                <w:rFonts w:ascii="Arial Narrow" w:hAnsi="Arial Narrow" w:cs="Arial"/>
                                <w:sz w:val="11"/>
                                <w:szCs w:val="11"/>
                              </w:rPr>
                              <w:t>.</w:t>
                            </w:r>
                          </w:p>
                          <w:p w:rsidR="003C48B0" w:rsidRPr="000D22E5" w:rsidRDefault="003C48B0" w:rsidP="003C48B0">
                            <w:pPr>
                              <w:spacing w:after="0" w:line="240" w:lineRule="auto"/>
                              <w:jc w:val="both"/>
                              <w:rPr>
                                <w:rFonts w:ascii="Arial Narrow" w:hAnsi="Arial Narrow" w:cs="Arial"/>
                                <w:sz w:val="11"/>
                                <w:szCs w:val="11"/>
                              </w:rPr>
                            </w:pPr>
                            <w:r w:rsidRPr="000D22E5">
                              <w:rPr>
                                <w:rFonts w:ascii="Arial Narrow" w:hAnsi="Arial Narrow" w:cs="Arial"/>
                                <w:sz w:val="11"/>
                                <w:szCs w:val="11"/>
                              </w:rPr>
                              <w:t>4.</w:t>
                            </w:r>
                            <w:r>
                              <w:rPr>
                                <w:rFonts w:ascii="Arial Narrow" w:hAnsi="Arial Narrow" w:cs="Arial"/>
                                <w:sz w:val="11"/>
                                <w:szCs w:val="11"/>
                              </w:rPr>
                              <w:t>7</w:t>
                            </w:r>
                            <w:r w:rsidRPr="000D22E5">
                              <w:rPr>
                                <w:rFonts w:ascii="Arial Narrow" w:hAnsi="Arial Narrow" w:cs="Arial"/>
                                <w:sz w:val="11"/>
                                <w:szCs w:val="11"/>
                              </w:rPr>
                              <w:t xml:space="preserve">.5.Установить </w:t>
                            </w:r>
                            <w:r w:rsidRPr="000D22E5">
                              <w:rPr>
                                <w:rFonts w:ascii="Arial Narrow" w:eastAsia="Times New Roman" w:hAnsi="Arial Narrow"/>
                                <w:sz w:val="11"/>
                                <w:szCs w:val="11"/>
                                <w:lang w:eastAsia="ru-RU"/>
                              </w:rPr>
                              <w:t>крышку</w:t>
                            </w:r>
                            <w:r w:rsidRPr="000D22E5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-катафот</w:t>
                            </w:r>
                            <w:r>
                              <w:rPr>
                                <w:rFonts w:ascii="Arial Narrow" w:eastAsia="Times New Roman" w:hAnsi="Arial Narrow"/>
                                <w:sz w:val="11"/>
                                <w:szCs w:val="11"/>
                                <w:lang w:eastAsia="ru-RU"/>
                              </w:rPr>
                              <w:t xml:space="preserve"> </w:t>
                            </w:r>
                            <w:r w:rsidRPr="000D22E5">
                              <w:rPr>
                                <w:rFonts w:ascii="Arial Narrow" w:hAnsi="Arial Narrow" w:cs="Arial"/>
                                <w:sz w:val="11"/>
                                <w:szCs w:val="11"/>
                              </w:rPr>
                              <w:t>на место.</w:t>
                            </w:r>
                          </w:p>
                          <w:p w:rsidR="003C48B0" w:rsidRPr="000D22E5" w:rsidRDefault="003C48B0" w:rsidP="003C48B0">
                            <w:pPr>
                              <w:widowControl w:val="0"/>
                              <w:spacing w:after="0" w:line="240" w:lineRule="auto"/>
                              <w:jc w:val="both"/>
                              <w:rPr>
                                <w:rFonts w:ascii="Arial Narrow" w:eastAsia="Times New Roman" w:hAnsi="Arial Narrow"/>
                                <w:b/>
                                <w:snapToGrid w:val="0"/>
                                <w:sz w:val="11"/>
                                <w:szCs w:val="11"/>
                                <w:lang w:eastAsia="ru-RU"/>
                              </w:rPr>
                            </w:pPr>
                            <w:r w:rsidRPr="000D22E5">
                              <w:rPr>
                                <w:rFonts w:ascii="Arial Narrow" w:eastAsia="Times New Roman" w:hAnsi="Arial Narrow"/>
                                <w:b/>
                                <w:snapToGrid w:val="0"/>
                                <w:sz w:val="11"/>
                                <w:szCs w:val="11"/>
                                <w:lang w:eastAsia="ru-RU"/>
                              </w:rPr>
                              <w:t>5.</w:t>
                            </w:r>
                            <w:r>
                              <w:rPr>
                                <w:rFonts w:ascii="Arial Narrow" w:eastAsia="Times New Roman" w:hAnsi="Arial Narrow"/>
                                <w:b/>
                                <w:snapToGrid w:val="0"/>
                                <w:sz w:val="11"/>
                                <w:szCs w:val="11"/>
                                <w:lang w:eastAsia="ru-RU"/>
                              </w:rPr>
                              <w:t xml:space="preserve"> </w:t>
                            </w:r>
                            <w:r w:rsidRPr="000D22E5">
                              <w:rPr>
                                <w:rFonts w:ascii="Arial Narrow" w:eastAsia="Times New Roman" w:hAnsi="Arial Narrow"/>
                                <w:b/>
                                <w:snapToGrid w:val="0"/>
                                <w:sz w:val="11"/>
                                <w:szCs w:val="11"/>
                                <w:lang w:eastAsia="ru-RU"/>
                              </w:rPr>
                              <w:t>Правила хранения и утилизация</w:t>
                            </w:r>
                          </w:p>
                          <w:p w:rsidR="003C48B0" w:rsidRPr="000D22E5" w:rsidRDefault="003C48B0" w:rsidP="003C48B0">
                            <w:pPr>
                              <w:widowControl w:val="0"/>
                              <w:spacing w:after="0" w:line="240" w:lineRule="auto"/>
                              <w:jc w:val="both"/>
                              <w:rPr>
                                <w:rFonts w:ascii="Arial Narrow" w:eastAsia="Times New Roman" w:hAnsi="Arial Narrow"/>
                                <w:snapToGrid w:val="0"/>
                                <w:sz w:val="11"/>
                                <w:szCs w:val="11"/>
                                <w:lang w:eastAsia="ru-RU"/>
                              </w:rPr>
                            </w:pPr>
                            <w:r w:rsidRPr="000D22E5">
                              <w:rPr>
                                <w:rFonts w:ascii="Arial Narrow" w:eastAsia="Times New Roman" w:hAnsi="Arial Narrow"/>
                                <w:snapToGrid w:val="0"/>
                                <w:sz w:val="11"/>
                                <w:szCs w:val="11"/>
                                <w:lang w:eastAsia="ru-RU"/>
                              </w:rPr>
                              <w:t>5.1.Оповещатели допускается хранить (транспортировать) в крытых помещениях (транспортных средствах) при температуре от -50 до +50</w:t>
                            </w:r>
                            <w:r w:rsidRPr="000D22E5">
                              <w:rPr>
                                <w:rFonts w:ascii="Arial Narrow" w:eastAsia="Times New Roman" w:hAnsi="Arial Narrow"/>
                                <w:snapToGrid w:val="0"/>
                                <w:sz w:val="11"/>
                                <w:szCs w:val="11"/>
                                <w:vertAlign w:val="superscript"/>
                                <w:lang w:eastAsia="ru-RU"/>
                              </w:rPr>
                              <w:t>О</w:t>
                            </w:r>
                            <w:r w:rsidRPr="000D22E5">
                              <w:rPr>
                                <w:rFonts w:ascii="Arial Narrow" w:eastAsia="Times New Roman" w:hAnsi="Arial Narrow"/>
                                <w:snapToGrid w:val="0"/>
                                <w:sz w:val="11"/>
                                <w:szCs w:val="11"/>
                                <w:lang w:eastAsia="ru-RU"/>
                              </w:rPr>
                              <w:t>С в упаковке поставщика.</w:t>
                            </w:r>
                          </w:p>
                          <w:p w:rsidR="003C48B0" w:rsidRPr="000D22E5" w:rsidRDefault="003C48B0" w:rsidP="003C48B0">
                            <w:pPr>
                              <w:widowControl w:val="0"/>
                              <w:spacing w:after="0" w:line="240" w:lineRule="auto"/>
                              <w:jc w:val="both"/>
                              <w:rPr>
                                <w:rFonts w:ascii="Arial Narrow" w:eastAsia="Times New Roman" w:hAnsi="Arial Narrow"/>
                                <w:snapToGrid w:val="0"/>
                                <w:sz w:val="11"/>
                                <w:szCs w:val="11"/>
                                <w:lang w:eastAsia="ru-RU"/>
                              </w:rPr>
                            </w:pPr>
                            <w:r w:rsidRPr="000D22E5">
                              <w:rPr>
                                <w:rFonts w:ascii="Arial Narrow" w:eastAsia="Times New Roman" w:hAnsi="Arial Narrow"/>
                                <w:snapToGrid w:val="0"/>
                                <w:sz w:val="11"/>
                                <w:szCs w:val="11"/>
                                <w:lang w:eastAsia="ru-RU"/>
                              </w:rPr>
                              <w:t>5.2.В помещениях для хранения оповещателей не должно быть паров кислот, щелочей, агрессивных газов и других вредных примесей, вызывающих коррозию.</w:t>
                            </w:r>
                          </w:p>
                          <w:p w:rsidR="003C48B0" w:rsidRPr="000D22E5" w:rsidRDefault="003C48B0" w:rsidP="003C48B0">
                            <w:pPr>
                              <w:widowControl w:val="0"/>
                              <w:spacing w:after="0" w:line="240" w:lineRule="auto"/>
                              <w:jc w:val="both"/>
                              <w:rPr>
                                <w:rFonts w:ascii="Arial Narrow" w:eastAsia="Times New Roman" w:hAnsi="Arial Narrow"/>
                                <w:snapToGrid w:val="0"/>
                                <w:sz w:val="11"/>
                                <w:szCs w:val="11"/>
                                <w:lang w:eastAsia="ru-RU"/>
                              </w:rPr>
                            </w:pPr>
                            <w:r w:rsidRPr="000D22E5">
                              <w:rPr>
                                <w:rFonts w:ascii="Arial Narrow" w:eastAsia="Times New Roman" w:hAnsi="Arial Narrow"/>
                                <w:snapToGrid w:val="0"/>
                                <w:sz w:val="11"/>
                                <w:szCs w:val="11"/>
                                <w:lang w:eastAsia="ru-RU"/>
                              </w:rPr>
                              <w:t>5.3.После транспортирования и хранения при отрицательных температурах, оповещатели после распаковывания перед проверкой должен быть выдержаны в нормальных климатических условиях не менее 2ч.</w:t>
                            </w:r>
                          </w:p>
                          <w:p w:rsidR="003C48B0" w:rsidRPr="000D22E5" w:rsidRDefault="003C48B0" w:rsidP="003C48B0">
                            <w:pPr>
                              <w:widowControl w:val="0"/>
                              <w:spacing w:after="0" w:line="240" w:lineRule="auto"/>
                              <w:jc w:val="both"/>
                              <w:rPr>
                                <w:rFonts w:ascii="Arial Narrow" w:eastAsia="Times New Roman" w:hAnsi="Arial Narrow"/>
                                <w:snapToGrid w:val="0"/>
                                <w:sz w:val="11"/>
                                <w:szCs w:val="11"/>
                                <w:lang w:eastAsia="ru-RU"/>
                              </w:rPr>
                            </w:pPr>
                            <w:r w:rsidRPr="000D22E5">
                              <w:rPr>
                                <w:rFonts w:ascii="Arial Narrow" w:eastAsia="Times New Roman" w:hAnsi="Arial Narrow"/>
                                <w:snapToGrid w:val="0"/>
                                <w:sz w:val="11"/>
                                <w:szCs w:val="11"/>
                                <w:lang w:eastAsia="ru-RU"/>
                              </w:rPr>
                              <w:t>5.4.Особых мер по утилизации не требуют.</w:t>
                            </w:r>
                          </w:p>
                          <w:p w:rsidR="003C48B0" w:rsidRPr="000D22E5" w:rsidRDefault="003C48B0" w:rsidP="003C48B0">
                            <w:pPr>
                              <w:pStyle w:val="1"/>
                              <w:tabs>
                                <w:tab w:val="left" w:pos="5529"/>
                              </w:tabs>
                              <w:spacing w:line="240" w:lineRule="auto"/>
                              <w:ind w:firstLine="0"/>
                              <w:jc w:val="both"/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</w:pPr>
                            <w:r w:rsidRPr="000D22E5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6. Гарантии изготовителя</w:t>
                            </w:r>
                          </w:p>
                          <w:p w:rsidR="003C48B0" w:rsidRPr="000D22E5" w:rsidRDefault="003C48B0" w:rsidP="003C48B0">
                            <w:pPr>
                              <w:pStyle w:val="1"/>
                              <w:tabs>
                                <w:tab w:val="left" w:pos="5529"/>
                              </w:tabs>
                              <w:spacing w:line="240" w:lineRule="auto"/>
                              <w:ind w:firstLine="0"/>
                              <w:jc w:val="both"/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</w:pPr>
                            <w:r w:rsidRPr="000D22E5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6.1.Предприятие-изготовитель гарантирует нормальную работу оповещателя в течение 18 мес. со дня изготовления при соблюдении потребителем условий эксплуатации и правил хранения, изложенного  в настоящем руководстве.</w:t>
                            </w:r>
                          </w:p>
                          <w:p w:rsidR="003C48B0" w:rsidRPr="004C0CA5" w:rsidRDefault="003C48B0" w:rsidP="003C48B0">
                            <w:pPr>
                              <w:pStyle w:val="1"/>
                              <w:spacing w:line="240" w:lineRule="auto"/>
                              <w:ind w:firstLine="0"/>
                              <w:outlineLvl w:val="1"/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6.2.Предприятие-</w:t>
                            </w:r>
                            <w:r w:rsidRPr="000D22E5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изготовитель оставляет за собой право внесения конструктивных изменений, не ухудшающих потребительских свойств, которые могут быть не отражены в данном паспорте</w:t>
                            </w:r>
                            <w:r w:rsidRPr="003F6DBB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</w:t>
                            </w:r>
                          </w:p>
                          <w:p w:rsidR="003C48B0" w:rsidRDefault="003C48B0" w:rsidP="003C48B0">
                            <w:pPr>
                              <w:pStyle w:val="1"/>
                              <w:spacing w:line="240" w:lineRule="auto"/>
                              <w:ind w:firstLine="426"/>
                              <w:outlineLvl w:val="1"/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</w:pPr>
                            <w:r w:rsidRPr="003F6DBB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Дополнительную информацию смотри на сайте</w:t>
                            </w:r>
                            <w:r w:rsidRPr="002D69DD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</w:t>
                            </w:r>
                            <w:r w:rsidRPr="00C30DA5">
                              <w:rPr>
                                <w:rFonts w:ascii="Arial Narrow" w:hAnsi="Arial Narrow"/>
                                <w:b/>
                                <w:sz w:val="12"/>
                                <w:szCs w:val="12"/>
                                <w:lang w:val="en-US"/>
                              </w:rPr>
                              <w:t>www</w:t>
                            </w:r>
                            <w:r w:rsidRPr="00C30DA5">
                              <w:rPr>
                                <w:rFonts w:ascii="Arial Narrow" w:hAnsi="Arial Narrow"/>
                                <w:b/>
                                <w:sz w:val="12"/>
                                <w:szCs w:val="12"/>
                              </w:rPr>
                              <w:t>.</w:t>
                            </w:r>
                            <w:r w:rsidRPr="00C30DA5">
                              <w:rPr>
                                <w:rFonts w:ascii="Arial Narrow" w:hAnsi="Arial Narrow"/>
                                <w:b/>
                                <w:sz w:val="12"/>
                                <w:szCs w:val="12"/>
                                <w:lang w:val="en-US"/>
                              </w:rPr>
                              <w:t>eltech</w:t>
                            </w:r>
                            <w:r w:rsidRPr="00C30DA5">
                              <w:rPr>
                                <w:rFonts w:ascii="Arial Narrow" w:hAnsi="Arial Narrow"/>
                                <w:b/>
                                <w:sz w:val="12"/>
                                <w:szCs w:val="12"/>
                              </w:rPr>
                              <w:t>-</w:t>
                            </w:r>
                            <w:r w:rsidRPr="00C30DA5">
                              <w:rPr>
                                <w:rFonts w:ascii="Arial Narrow" w:hAnsi="Arial Narrow"/>
                                <w:b/>
                                <w:sz w:val="12"/>
                                <w:szCs w:val="12"/>
                                <w:lang w:val="en-US"/>
                              </w:rPr>
                              <w:t>service</w:t>
                            </w:r>
                            <w:r w:rsidRPr="00C30DA5">
                              <w:rPr>
                                <w:rFonts w:ascii="Arial Narrow" w:hAnsi="Arial Narrow"/>
                                <w:b/>
                                <w:sz w:val="12"/>
                                <w:szCs w:val="12"/>
                              </w:rPr>
                              <w:t>.</w:t>
                            </w:r>
                            <w:r w:rsidRPr="00C30DA5">
                              <w:rPr>
                                <w:rFonts w:ascii="Arial Narrow" w:hAnsi="Arial Narrow"/>
                                <w:b/>
                                <w:sz w:val="12"/>
                                <w:szCs w:val="12"/>
                                <w:lang w:val="en-US"/>
                              </w:rPr>
                              <w:t>ru</w:t>
                            </w:r>
                          </w:p>
                          <w:p w:rsidR="003C48B0" w:rsidRPr="004C0CA5" w:rsidRDefault="003C48B0" w:rsidP="003C48B0">
                            <w:pPr>
                              <w:pStyle w:val="1"/>
                              <w:tabs>
                                <w:tab w:val="left" w:pos="5529"/>
                              </w:tabs>
                              <w:spacing w:line="240" w:lineRule="auto"/>
                              <w:ind w:firstLine="0"/>
                              <w:jc w:val="center"/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</w:pPr>
                          </w:p>
                          <w:p w:rsidR="003C48B0" w:rsidRPr="000D22E5" w:rsidRDefault="003C48B0" w:rsidP="003C48B0">
                            <w:pPr>
                              <w:pStyle w:val="1"/>
                              <w:tabs>
                                <w:tab w:val="left" w:pos="5529"/>
                              </w:tabs>
                              <w:spacing w:line="240" w:lineRule="auto"/>
                              <w:ind w:firstLine="0"/>
                              <w:jc w:val="center"/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</w:pPr>
                            <w:r w:rsidRPr="000D22E5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Оповещатель </w:t>
                            </w:r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О</w:t>
                            </w:r>
                            <w:r w:rsidRPr="00CE4150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-</w:t>
                            </w:r>
                            <w:r w:rsidRPr="000D22E5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_________</w:t>
                            </w:r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__</w:t>
                            </w:r>
                            <w:r w:rsidRPr="000D22E5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№__________ ________ принят ОТК</w:t>
                            </w:r>
                          </w:p>
                          <w:p w:rsidR="003C48B0" w:rsidRDefault="003C48B0" w:rsidP="003C48B0">
                            <w:pPr>
                              <w:pStyle w:val="1"/>
                              <w:spacing w:line="240" w:lineRule="auto"/>
                              <w:ind w:firstLine="0"/>
                              <w:jc w:val="center"/>
                              <w:outlineLvl w:val="1"/>
                              <w:rPr>
                                <w:rFonts w:ascii="Arial Narrow" w:hAnsi="Arial Narrow"/>
                                <w:sz w:val="10"/>
                                <w:szCs w:val="10"/>
                              </w:rPr>
                            </w:pPr>
                            <w:r w:rsidRPr="007608CD">
                              <w:rPr>
                                <w:rFonts w:ascii="Arial Narrow" w:hAnsi="Arial Narrow"/>
                                <w:sz w:val="10"/>
                                <w:szCs w:val="10"/>
                              </w:rPr>
                              <w:t xml:space="preserve"> (заполняется от руки)</w:t>
                            </w:r>
                          </w:p>
                          <w:p w:rsidR="003C48B0" w:rsidRPr="008D249C" w:rsidRDefault="003C48B0" w:rsidP="003C48B0">
                            <w:pPr>
                              <w:pStyle w:val="1"/>
                              <w:spacing w:line="240" w:lineRule="auto"/>
                              <w:ind w:firstLine="0"/>
                              <w:jc w:val="center"/>
                              <w:outlineLvl w:val="1"/>
                              <w:rPr>
                                <w:rFonts w:ascii="Arial Narrow" w:hAnsi="Arial Narrow"/>
                                <w:sz w:val="6"/>
                                <w:szCs w:val="6"/>
                              </w:rPr>
                            </w:pPr>
                          </w:p>
                          <w:p w:rsidR="003C48B0" w:rsidRDefault="003C48B0" w:rsidP="003C48B0">
                            <w:pPr>
                              <w:pStyle w:val="1"/>
                              <w:spacing w:line="240" w:lineRule="auto"/>
                              <w:ind w:firstLine="0"/>
                              <w:jc w:val="center"/>
                              <w:outlineLvl w:val="1"/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</w:pPr>
                            <w:r w:rsidRPr="00C30DA5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Единая служба техподдержки</w:t>
                            </w:r>
                            <w:r w:rsidRPr="00DE03A8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 xml:space="preserve"> 8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 xml:space="preserve"> </w:t>
                            </w:r>
                            <w:r w:rsidRPr="008D249C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(8452)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 xml:space="preserve"> 74 00 40</w:t>
                            </w:r>
                          </w:p>
                          <w:p w:rsidR="003C48B0" w:rsidRDefault="003C48B0" w:rsidP="003C48B0">
                            <w:pPr>
                              <w:pStyle w:val="1"/>
                              <w:spacing w:line="240" w:lineRule="auto"/>
                              <w:ind w:firstLine="0"/>
                              <w:jc w:val="center"/>
                              <w:outlineLvl w:val="1"/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</w:pPr>
                          </w:p>
                          <w:p w:rsidR="003C48B0" w:rsidRDefault="003C48B0" w:rsidP="003C48B0">
                            <w:pPr>
                              <w:pStyle w:val="1"/>
                              <w:spacing w:line="240" w:lineRule="auto"/>
                              <w:ind w:firstLine="0"/>
                              <w:jc w:val="center"/>
                              <w:outlineLvl w:val="1"/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</w:pPr>
                          </w:p>
                          <w:p w:rsidR="003C48B0" w:rsidRDefault="003C48B0" w:rsidP="003C48B0">
                            <w:pPr>
                              <w:tabs>
                                <w:tab w:val="num" w:pos="142"/>
                                <w:tab w:val="num" w:pos="284"/>
                              </w:tabs>
                              <w:spacing w:after="0" w:line="240" w:lineRule="auto"/>
                              <w:jc w:val="right"/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</w:pPr>
                            <w:r w:rsidRPr="00B52B2F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Произведено в России</w:t>
                            </w:r>
                          </w:p>
                          <w:p w:rsidR="003C48B0" w:rsidRPr="00B52B2F" w:rsidRDefault="003C48B0" w:rsidP="003C48B0">
                            <w:pPr>
                              <w:tabs>
                                <w:tab w:val="num" w:pos="142"/>
                                <w:tab w:val="num" w:pos="284"/>
                              </w:tabs>
                              <w:spacing w:after="0" w:line="240" w:lineRule="auto"/>
                              <w:jc w:val="right"/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</w:pPr>
                            <w:r w:rsidRPr="00B52B2F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ИП Раченков Александр Викторович</w:t>
                            </w:r>
                          </w:p>
                          <w:p w:rsidR="003C48B0" w:rsidRPr="00B52B2F" w:rsidRDefault="003C48B0" w:rsidP="003C48B0">
                            <w:pPr>
                              <w:tabs>
                                <w:tab w:val="num" w:pos="142"/>
                                <w:tab w:val="num" w:pos="284"/>
                              </w:tabs>
                              <w:spacing w:after="0" w:line="240" w:lineRule="auto"/>
                              <w:jc w:val="right"/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</w:pPr>
                            <w:r w:rsidRPr="00B52B2F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644076 г. Омск, ул. 75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-ой Гвардейской бригады, 1 «В»</w:t>
                            </w:r>
                          </w:p>
                          <w:p w:rsidR="003C48B0" w:rsidRPr="00DE03A8" w:rsidRDefault="003C48B0" w:rsidP="003C48B0">
                            <w:pPr>
                              <w:tabs>
                                <w:tab w:val="num" w:pos="142"/>
                                <w:tab w:val="num" w:pos="284"/>
                              </w:tabs>
                              <w:spacing w:after="0" w:line="240" w:lineRule="auto"/>
                              <w:jc w:val="right"/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</w:pPr>
                            <w:r w:rsidRPr="001B1AFA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 xml:space="preserve">соответствуют требованиям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ТР ЕАЭС 043/2017</w:t>
                            </w:r>
                          </w:p>
                          <w:p w:rsidR="003C48B0" w:rsidRPr="00DE03A8" w:rsidRDefault="003C48B0" w:rsidP="003C48B0">
                            <w:pPr>
                              <w:tabs>
                                <w:tab w:val="num" w:pos="142"/>
                                <w:tab w:val="num" w:pos="284"/>
                              </w:tabs>
                              <w:spacing w:after="0" w:line="240" w:lineRule="auto"/>
                              <w:jc w:val="right"/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8A1751" id="_x0000_s1027" style="position:absolute;margin-left:296.85pt;margin-top:293.25pt;width:269.3pt;height:251.55pt;z-index:-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" filled="f" stroked="f">
                <v:textbox inset="0,0,0,0">
                  <w:txbxContent>
                    <w:p w:rsidR="003C48B0" w:rsidRPr="000D22E5" w:rsidRDefault="003C48B0" w:rsidP="003C48B0">
                      <w:pPr>
                        <w:pStyle w:val="3"/>
                        <w:tabs>
                          <w:tab w:val="left" w:pos="5529"/>
                        </w:tabs>
                        <w:spacing w:line="240" w:lineRule="auto"/>
                        <w:ind w:firstLine="0"/>
                        <w:jc w:val="both"/>
                        <w:rPr>
                          <w:rFonts w:ascii="Arial Narrow" w:hAnsi="Arial Narrow"/>
                          <w:sz w:val="11"/>
                          <w:szCs w:val="11"/>
                        </w:rPr>
                      </w:pPr>
                      <w:r w:rsidRPr="000D22E5">
                        <w:rPr>
                          <w:rFonts w:ascii="Arial Narrow" w:hAnsi="Arial Narrow"/>
                          <w:sz w:val="11"/>
                          <w:szCs w:val="11"/>
                        </w:rPr>
                        <w:t>напряжения.</w:t>
                      </w:r>
                    </w:p>
                    <w:p w:rsidR="003C48B0" w:rsidRPr="000D22E5" w:rsidRDefault="003C48B0" w:rsidP="003C48B0">
                      <w:pPr>
                        <w:pStyle w:val="3"/>
                        <w:tabs>
                          <w:tab w:val="left" w:pos="5529"/>
                        </w:tabs>
                        <w:spacing w:line="240" w:lineRule="auto"/>
                        <w:ind w:firstLine="0"/>
                        <w:jc w:val="both"/>
                        <w:rPr>
                          <w:rFonts w:ascii="Arial Narrow" w:hAnsi="Arial Narrow"/>
                          <w:sz w:val="11"/>
                          <w:szCs w:val="11"/>
                        </w:rPr>
                      </w:pPr>
                      <w:r w:rsidRPr="000D22E5">
                        <w:rPr>
                          <w:rFonts w:ascii="Arial Narrow" w:hAnsi="Arial Narrow"/>
                          <w:sz w:val="11"/>
                          <w:szCs w:val="11"/>
                        </w:rPr>
                        <w:t>4.</w:t>
                      </w:r>
                      <w:proofErr w:type="gramStart"/>
                      <w:r w:rsidRPr="000D22E5">
                        <w:rPr>
                          <w:rFonts w:ascii="Arial Narrow" w:hAnsi="Arial Narrow"/>
                          <w:sz w:val="11"/>
                          <w:szCs w:val="11"/>
                        </w:rPr>
                        <w:t>3.Убедиться</w:t>
                      </w:r>
                      <w:proofErr w:type="gramEnd"/>
                      <w:r w:rsidRPr="000D22E5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в отсутствии повреждений </w:t>
                      </w:r>
                      <w:proofErr w:type="spellStart"/>
                      <w:r w:rsidRPr="000D22E5">
                        <w:rPr>
                          <w:rFonts w:ascii="Arial Narrow" w:hAnsi="Arial Narrow"/>
                          <w:sz w:val="11"/>
                          <w:szCs w:val="11"/>
                        </w:rPr>
                        <w:t>оповещателя</w:t>
                      </w:r>
                      <w:proofErr w:type="spellEnd"/>
                      <w:r w:rsidRPr="000D22E5">
                        <w:rPr>
                          <w:rFonts w:ascii="Arial Narrow" w:hAnsi="Arial Narrow"/>
                          <w:sz w:val="11"/>
                          <w:szCs w:val="11"/>
                        </w:rPr>
                        <w:t>, проверить работоспособность.</w:t>
                      </w:r>
                    </w:p>
                    <w:p w:rsidR="003C48B0" w:rsidRPr="000D22E5" w:rsidRDefault="003C48B0" w:rsidP="003C48B0">
                      <w:pPr>
                        <w:pStyle w:val="3"/>
                        <w:tabs>
                          <w:tab w:val="left" w:pos="5529"/>
                        </w:tabs>
                        <w:spacing w:line="240" w:lineRule="auto"/>
                        <w:ind w:firstLine="0"/>
                        <w:jc w:val="both"/>
                        <w:rPr>
                          <w:rFonts w:ascii="Arial Narrow" w:hAnsi="Arial Narrow"/>
                          <w:sz w:val="11"/>
                          <w:szCs w:val="11"/>
                        </w:rPr>
                      </w:pPr>
                      <w:r w:rsidRPr="000D22E5">
                        <w:rPr>
                          <w:rFonts w:ascii="Arial Narrow" w:hAnsi="Arial Narrow"/>
                          <w:sz w:val="11"/>
                          <w:szCs w:val="11"/>
                        </w:rPr>
                        <w:t>4.</w:t>
                      </w:r>
                      <w:proofErr w:type="gramStart"/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>4</w:t>
                      </w:r>
                      <w:r w:rsidRPr="000D22E5">
                        <w:rPr>
                          <w:rFonts w:ascii="Arial Narrow" w:hAnsi="Arial Narrow"/>
                          <w:sz w:val="11"/>
                          <w:szCs w:val="11"/>
                        </w:rPr>
                        <w:t>.Оповещатели</w:t>
                      </w:r>
                      <w:proofErr w:type="gramEnd"/>
                      <w:r w:rsidRPr="000D22E5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следует устанавливать в местах, недоступных для посторонних лиц</w:t>
                      </w:r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>.</w:t>
                      </w:r>
                    </w:p>
                    <w:p w:rsidR="003C48B0" w:rsidRPr="000D22E5" w:rsidRDefault="003C48B0" w:rsidP="003C48B0">
                      <w:pPr>
                        <w:pStyle w:val="3"/>
                        <w:tabs>
                          <w:tab w:val="left" w:pos="5529"/>
                        </w:tabs>
                        <w:spacing w:line="240" w:lineRule="auto"/>
                        <w:ind w:firstLine="0"/>
                        <w:jc w:val="both"/>
                        <w:rPr>
                          <w:rFonts w:ascii="Arial Narrow" w:hAnsi="Arial Narrow"/>
                          <w:sz w:val="11"/>
                          <w:szCs w:val="11"/>
                        </w:rPr>
                      </w:pPr>
                      <w:r w:rsidRPr="000D22E5">
                        <w:rPr>
                          <w:rFonts w:ascii="Arial Narrow" w:hAnsi="Arial Narrow"/>
                          <w:sz w:val="11"/>
                          <w:szCs w:val="11"/>
                        </w:rPr>
                        <w:t>4.</w:t>
                      </w:r>
                      <w:proofErr w:type="gramStart"/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>5</w:t>
                      </w:r>
                      <w:r w:rsidRPr="000D22E5">
                        <w:rPr>
                          <w:rFonts w:ascii="Arial Narrow" w:hAnsi="Arial Narrow"/>
                          <w:sz w:val="11"/>
                          <w:szCs w:val="11"/>
                        </w:rPr>
                        <w:t>.При</w:t>
                      </w:r>
                      <w:proofErr w:type="gramEnd"/>
                      <w:r w:rsidRPr="000D22E5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установке </w:t>
                      </w:r>
                      <w:proofErr w:type="spellStart"/>
                      <w:r w:rsidRPr="000D22E5">
                        <w:rPr>
                          <w:rFonts w:ascii="Arial Narrow" w:hAnsi="Arial Narrow"/>
                          <w:sz w:val="11"/>
                          <w:szCs w:val="11"/>
                        </w:rPr>
                        <w:t>оповещателя</w:t>
                      </w:r>
                      <w:proofErr w:type="spellEnd"/>
                      <w:r w:rsidRPr="000D22E5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следует учитывать, что звук оптимально распространяется только в зоне прямой видимости.</w:t>
                      </w:r>
                    </w:p>
                    <w:p w:rsidR="003C48B0" w:rsidRPr="000D22E5" w:rsidRDefault="003C48B0" w:rsidP="003C48B0">
                      <w:pPr>
                        <w:pStyle w:val="3"/>
                        <w:tabs>
                          <w:tab w:val="left" w:pos="5529"/>
                        </w:tabs>
                        <w:spacing w:line="240" w:lineRule="auto"/>
                        <w:ind w:firstLine="0"/>
                        <w:jc w:val="both"/>
                        <w:rPr>
                          <w:rFonts w:ascii="Arial Narrow" w:hAnsi="Arial Narrow"/>
                          <w:sz w:val="11"/>
                          <w:szCs w:val="11"/>
                        </w:rPr>
                      </w:pPr>
                      <w:r w:rsidRPr="000D22E5">
                        <w:rPr>
                          <w:rFonts w:ascii="Arial Narrow" w:hAnsi="Arial Narrow"/>
                          <w:sz w:val="11"/>
                          <w:szCs w:val="11"/>
                        </w:rPr>
                        <w:t>4.</w:t>
                      </w:r>
                      <w:proofErr w:type="gramStart"/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>6</w:t>
                      </w:r>
                      <w:r w:rsidRPr="000D22E5">
                        <w:rPr>
                          <w:rFonts w:ascii="Arial Narrow" w:hAnsi="Arial Narrow"/>
                          <w:sz w:val="11"/>
                          <w:szCs w:val="11"/>
                        </w:rPr>
                        <w:t>.Крепление</w:t>
                      </w:r>
                      <w:proofErr w:type="gramEnd"/>
                      <w:r w:rsidRPr="000D22E5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и подключение </w:t>
                      </w:r>
                      <w:proofErr w:type="spellStart"/>
                      <w:r w:rsidRPr="000D22E5">
                        <w:rPr>
                          <w:rFonts w:ascii="Arial Narrow" w:hAnsi="Arial Narrow"/>
                          <w:sz w:val="11"/>
                          <w:szCs w:val="11"/>
                        </w:rPr>
                        <w:t>оповещателей</w:t>
                      </w:r>
                      <w:proofErr w:type="spellEnd"/>
                      <w:r w:rsidRPr="000D22E5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О</w:t>
                      </w:r>
                      <w:r w:rsidRPr="000D22E5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-12</w:t>
                      </w:r>
                      <w:r w:rsidRPr="000D22E5">
                        <w:rPr>
                          <w:rFonts w:ascii="Arial Narrow" w:hAnsi="Arial Narrow"/>
                          <w:sz w:val="11"/>
                          <w:szCs w:val="11"/>
                        </w:rPr>
                        <w:t>: снять крышку; закрепить основание на стене; подключить питание, соблюдая полярность (указана на плате); установить крышку на место.</w:t>
                      </w:r>
                    </w:p>
                    <w:p w:rsidR="003C48B0" w:rsidRPr="000D22E5" w:rsidRDefault="003C48B0" w:rsidP="003C48B0">
                      <w:pPr>
                        <w:pStyle w:val="3"/>
                        <w:tabs>
                          <w:tab w:val="left" w:pos="5529"/>
                        </w:tabs>
                        <w:spacing w:line="240" w:lineRule="auto"/>
                        <w:ind w:firstLine="0"/>
                        <w:jc w:val="both"/>
                        <w:rPr>
                          <w:rFonts w:ascii="Arial Narrow" w:hAnsi="Arial Narrow"/>
                          <w:sz w:val="11"/>
                          <w:szCs w:val="11"/>
                        </w:rPr>
                      </w:pPr>
                      <w:r w:rsidRPr="000D22E5">
                        <w:rPr>
                          <w:rFonts w:ascii="Arial Narrow" w:hAnsi="Arial Narrow"/>
                          <w:sz w:val="11"/>
                          <w:szCs w:val="11"/>
                        </w:rPr>
                        <w:t>4.</w:t>
                      </w:r>
                      <w:proofErr w:type="gramStart"/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>7</w:t>
                      </w:r>
                      <w:r w:rsidRPr="000D22E5">
                        <w:rPr>
                          <w:rFonts w:ascii="Arial Narrow" w:hAnsi="Arial Narrow"/>
                          <w:sz w:val="11"/>
                          <w:szCs w:val="11"/>
                        </w:rPr>
                        <w:t>.Крепление</w:t>
                      </w:r>
                      <w:proofErr w:type="gramEnd"/>
                      <w:r w:rsidRPr="000D22E5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и подключение </w:t>
                      </w:r>
                      <w:proofErr w:type="spellStart"/>
                      <w:r w:rsidRPr="000D22E5">
                        <w:rPr>
                          <w:rFonts w:ascii="Arial Narrow" w:hAnsi="Arial Narrow"/>
                          <w:sz w:val="11"/>
                          <w:szCs w:val="11"/>
                        </w:rPr>
                        <w:t>оповещателей</w:t>
                      </w:r>
                      <w:proofErr w:type="spellEnd"/>
                      <w:r w:rsidRPr="000D22E5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О</w:t>
                      </w:r>
                      <w:r w:rsidRPr="000D22E5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-12 исп.2,</w:t>
                      </w:r>
                      <w:r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 xml:space="preserve"> О</w:t>
                      </w:r>
                      <w:r w:rsidRPr="000D22E5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-220</w:t>
                      </w:r>
                      <w:r w:rsidRPr="000D22E5">
                        <w:rPr>
                          <w:rFonts w:ascii="Arial Narrow" w:hAnsi="Arial Narrow"/>
                          <w:sz w:val="11"/>
                          <w:szCs w:val="11"/>
                        </w:rPr>
                        <w:t>:</w:t>
                      </w:r>
                    </w:p>
                    <w:p w:rsidR="003C48B0" w:rsidRPr="000D22E5" w:rsidRDefault="003C48B0" w:rsidP="003C48B0">
                      <w:pPr>
                        <w:pStyle w:val="3"/>
                        <w:tabs>
                          <w:tab w:val="left" w:pos="5529"/>
                        </w:tabs>
                        <w:spacing w:line="240" w:lineRule="auto"/>
                        <w:ind w:firstLine="0"/>
                        <w:jc w:val="both"/>
                        <w:rPr>
                          <w:rFonts w:ascii="Arial Narrow" w:hAnsi="Arial Narrow"/>
                          <w:sz w:val="11"/>
                          <w:szCs w:val="11"/>
                        </w:rPr>
                      </w:pPr>
                      <w:r w:rsidRPr="000D22E5">
                        <w:rPr>
                          <w:rFonts w:ascii="Arial Narrow" w:hAnsi="Arial Narrow"/>
                          <w:sz w:val="11"/>
                          <w:szCs w:val="11"/>
                        </w:rPr>
                        <w:t>4.</w:t>
                      </w:r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>7</w:t>
                      </w:r>
                      <w:r w:rsidRPr="000D22E5">
                        <w:rPr>
                          <w:rFonts w:ascii="Arial Narrow" w:hAnsi="Arial Narrow"/>
                          <w:sz w:val="11"/>
                          <w:szCs w:val="11"/>
                        </w:rPr>
                        <w:t>.</w:t>
                      </w:r>
                      <w:proofErr w:type="gramStart"/>
                      <w:r w:rsidRPr="000D22E5">
                        <w:rPr>
                          <w:rFonts w:ascii="Arial Narrow" w:hAnsi="Arial Narrow"/>
                          <w:sz w:val="11"/>
                          <w:szCs w:val="11"/>
                        </w:rPr>
                        <w:t>1.Крепление</w:t>
                      </w:r>
                      <w:proofErr w:type="gramEnd"/>
                      <w:r w:rsidRPr="000D22E5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</w:t>
                      </w:r>
                      <w:proofErr w:type="spellStart"/>
                      <w:r w:rsidRPr="000D22E5">
                        <w:rPr>
                          <w:rFonts w:ascii="Arial Narrow" w:hAnsi="Arial Narrow"/>
                          <w:sz w:val="11"/>
                          <w:szCs w:val="11"/>
                        </w:rPr>
                        <w:t>оповещателя</w:t>
                      </w:r>
                      <w:proofErr w:type="spellEnd"/>
                      <w:r w:rsidRPr="000D22E5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к стене</w:t>
                      </w:r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производится</w:t>
                      </w:r>
                      <w:r w:rsidRPr="000D22E5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на два монтажных отверстия-ушко </w:t>
                      </w:r>
                      <w:proofErr w:type="spellStart"/>
                      <w:r w:rsidRPr="000D22E5">
                        <w:rPr>
                          <w:rFonts w:ascii="Arial Narrow" w:hAnsi="Arial Narrow"/>
                          <w:sz w:val="11"/>
                          <w:szCs w:val="11"/>
                        </w:rPr>
                        <w:t>саморезами</w:t>
                      </w:r>
                      <w:proofErr w:type="spellEnd"/>
                      <w:r w:rsidRPr="000D22E5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СГМ 3,5х35 (не входят в комплект поставки), закрученных на расстоянии </w:t>
                      </w:r>
                      <w:r w:rsidRPr="002D69DD">
                        <w:rPr>
                          <w:rFonts w:ascii="Arial Narrow" w:hAnsi="Arial Narrow"/>
                          <w:sz w:val="11"/>
                          <w:szCs w:val="11"/>
                        </w:rPr>
                        <w:t>70</w:t>
                      </w:r>
                      <w:r w:rsidRPr="000D22E5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мм, на глубину, обеспечивающую плотное прилегание </w:t>
                      </w:r>
                      <w:proofErr w:type="spellStart"/>
                      <w:r w:rsidRPr="000D22E5">
                        <w:rPr>
                          <w:rFonts w:ascii="Arial Narrow" w:hAnsi="Arial Narrow"/>
                          <w:sz w:val="11"/>
                          <w:szCs w:val="11"/>
                        </w:rPr>
                        <w:t>оповещателя</w:t>
                      </w:r>
                      <w:proofErr w:type="spellEnd"/>
                      <w:r w:rsidRPr="000D22E5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к стене</w:t>
                      </w:r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>.</w:t>
                      </w:r>
                    </w:p>
                    <w:p w:rsidR="003C48B0" w:rsidRPr="000D22E5" w:rsidRDefault="003C48B0" w:rsidP="003C48B0">
                      <w:pPr>
                        <w:pStyle w:val="3"/>
                        <w:tabs>
                          <w:tab w:val="left" w:pos="5529"/>
                        </w:tabs>
                        <w:spacing w:line="240" w:lineRule="auto"/>
                        <w:ind w:firstLine="0"/>
                        <w:jc w:val="both"/>
                        <w:rPr>
                          <w:rFonts w:ascii="Arial Narrow" w:hAnsi="Arial Narrow"/>
                          <w:sz w:val="11"/>
                          <w:szCs w:val="11"/>
                        </w:rPr>
                      </w:pPr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>4.7.</w:t>
                      </w:r>
                      <w:proofErr w:type="gramStart"/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>2.Снять</w:t>
                      </w:r>
                      <w:proofErr w:type="gramEnd"/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переднюю крышку</w:t>
                      </w:r>
                      <w:r w:rsidRPr="000D22E5">
                        <w:rPr>
                          <w:rFonts w:ascii="Arial Narrow" w:hAnsi="Arial Narrow"/>
                          <w:sz w:val="11"/>
                          <w:szCs w:val="11"/>
                        </w:rPr>
                        <w:t>-катафот, открути</w:t>
                      </w:r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в два </w:t>
                      </w:r>
                      <w:proofErr w:type="spellStart"/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>самореза</w:t>
                      </w:r>
                      <w:proofErr w:type="spellEnd"/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на лицевой части.</w:t>
                      </w:r>
                    </w:p>
                    <w:p w:rsidR="003C48B0" w:rsidRPr="000D22E5" w:rsidRDefault="003C48B0" w:rsidP="003C48B0">
                      <w:pPr>
                        <w:pStyle w:val="3"/>
                        <w:tabs>
                          <w:tab w:val="left" w:pos="5529"/>
                        </w:tabs>
                        <w:spacing w:line="240" w:lineRule="auto"/>
                        <w:ind w:firstLine="0"/>
                        <w:jc w:val="both"/>
                        <w:rPr>
                          <w:rFonts w:ascii="Arial Narrow" w:hAnsi="Arial Narrow" w:cs="Arial"/>
                          <w:sz w:val="11"/>
                          <w:szCs w:val="11"/>
                        </w:rPr>
                      </w:pPr>
                      <w:r w:rsidRPr="000D22E5">
                        <w:rPr>
                          <w:rFonts w:ascii="Arial Narrow" w:hAnsi="Arial Narrow"/>
                          <w:sz w:val="11"/>
                          <w:szCs w:val="11"/>
                        </w:rPr>
                        <w:t>4.</w:t>
                      </w:r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>7</w:t>
                      </w:r>
                      <w:r w:rsidRPr="000D22E5">
                        <w:rPr>
                          <w:rFonts w:ascii="Arial Narrow" w:hAnsi="Arial Narrow"/>
                          <w:sz w:val="11"/>
                          <w:szCs w:val="11"/>
                        </w:rPr>
                        <w:t>.</w:t>
                      </w:r>
                      <w:proofErr w:type="gramStart"/>
                      <w:r w:rsidRPr="000D22E5">
                        <w:rPr>
                          <w:rFonts w:ascii="Arial Narrow" w:hAnsi="Arial Narrow"/>
                          <w:sz w:val="11"/>
                          <w:szCs w:val="11"/>
                        </w:rPr>
                        <w:t>3.Подключить</w:t>
                      </w:r>
                      <w:proofErr w:type="gramEnd"/>
                      <w:r w:rsidRPr="000D22E5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питание, полярность для </w:t>
                      </w:r>
                      <w:r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О</w:t>
                      </w:r>
                      <w:r w:rsidRPr="009D79CF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 xml:space="preserve">-12 исп.2 </w:t>
                      </w:r>
                      <w:r w:rsidRPr="000D22E5">
                        <w:rPr>
                          <w:rFonts w:ascii="Arial Narrow" w:hAnsi="Arial Narrow"/>
                          <w:sz w:val="11"/>
                          <w:szCs w:val="11"/>
                        </w:rPr>
                        <w:t>указан</w:t>
                      </w:r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а на плате, </w:t>
                      </w:r>
                      <w:proofErr w:type="spellStart"/>
                      <w:r w:rsidRPr="000D22E5">
                        <w:rPr>
                          <w:rFonts w:ascii="Arial Narrow" w:hAnsi="Arial Narrow" w:cs="Arial"/>
                          <w:sz w:val="11"/>
                          <w:szCs w:val="11"/>
                        </w:rPr>
                        <w:t>оповещатели</w:t>
                      </w:r>
                      <w:proofErr w:type="spellEnd"/>
                      <w:r w:rsidRPr="000D22E5">
                        <w:rPr>
                          <w:rFonts w:ascii="Arial Narrow" w:hAnsi="Arial Narrow" w:cs="Arial"/>
                          <w:sz w:val="11"/>
                          <w:szCs w:val="11"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О</w:t>
                      </w:r>
                      <w:r w:rsidRPr="009D79CF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 xml:space="preserve">-220 </w:t>
                      </w:r>
                      <w:r w:rsidRPr="000D22E5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подключить </w:t>
                      </w:r>
                      <w:r w:rsidRPr="000D22E5">
                        <w:rPr>
                          <w:rFonts w:ascii="Arial Narrow" w:hAnsi="Arial Narrow" w:cs="Arial"/>
                          <w:sz w:val="11"/>
                          <w:szCs w:val="11"/>
                        </w:rPr>
                        <w:t>к сети переменного тока, провода подводит</w:t>
                      </w:r>
                      <w:r>
                        <w:rPr>
                          <w:rFonts w:ascii="Arial Narrow" w:hAnsi="Arial Narrow" w:cs="Arial"/>
                          <w:sz w:val="11"/>
                          <w:szCs w:val="11"/>
                        </w:rPr>
                        <w:t>ь через отверстия диаметром 7мм.</w:t>
                      </w:r>
                    </w:p>
                    <w:p w:rsidR="003C48B0" w:rsidRPr="000D22E5" w:rsidRDefault="003C48B0" w:rsidP="003C48B0">
                      <w:pPr>
                        <w:spacing w:after="0" w:line="240" w:lineRule="auto"/>
                        <w:jc w:val="both"/>
                        <w:rPr>
                          <w:rFonts w:ascii="Arial Narrow" w:hAnsi="Arial Narrow" w:cs="Arial"/>
                          <w:sz w:val="11"/>
                          <w:szCs w:val="11"/>
                        </w:rPr>
                      </w:pPr>
                      <w:r w:rsidRPr="000D22E5">
                        <w:rPr>
                          <w:rFonts w:ascii="Arial Narrow" w:hAnsi="Arial Narrow" w:cs="Arial"/>
                          <w:sz w:val="11"/>
                          <w:szCs w:val="11"/>
                        </w:rPr>
                        <w:t>4.</w:t>
                      </w:r>
                      <w:r>
                        <w:rPr>
                          <w:rFonts w:ascii="Arial Narrow" w:hAnsi="Arial Narrow" w:cs="Arial"/>
                          <w:sz w:val="11"/>
                          <w:szCs w:val="11"/>
                        </w:rPr>
                        <w:t>7</w:t>
                      </w:r>
                      <w:r w:rsidRPr="000D22E5">
                        <w:rPr>
                          <w:rFonts w:ascii="Arial Narrow" w:hAnsi="Arial Narrow" w:cs="Arial"/>
                          <w:sz w:val="11"/>
                          <w:szCs w:val="11"/>
                        </w:rPr>
                        <w:t>.</w:t>
                      </w:r>
                      <w:proofErr w:type="gramStart"/>
                      <w:r w:rsidRPr="000D22E5">
                        <w:rPr>
                          <w:rFonts w:ascii="Arial Narrow" w:hAnsi="Arial Narrow" w:cs="Arial"/>
                          <w:sz w:val="11"/>
                          <w:szCs w:val="11"/>
                        </w:rPr>
                        <w:t>4.</w:t>
                      </w:r>
                      <w:r w:rsidRPr="000D22E5">
                        <w:rPr>
                          <w:rFonts w:ascii="Arial Narrow" w:eastAsia="Times New Roman" w:hAnsi="Arial Narrow"/>
                          <w:sz w:val="11"/>
                          <w:szCs w:val="11"/>
                          <w:lang w:eastAsia="ru-RU"/>
                        </w:rPr>
                        <w:t>Произвести</w:t>
                      </w:r>
                      <w:proofErr w:type="gramEnd"/>
                      <w:r w:rsidRPr="000D22E5">
                        <w:rPr>
                          <w:rFonts w:ascii="Arial Narrow" w:eastAsia="Times New Roman" w:hAnsi="Arial Narrow"/>
                          <w:sz w:val="11"/>
                          <w:szCs w:val="11"/>
                          <w:lang w:eastAsia="ru-RU"/>
                        </w:rPr>
                        <w:t xml:space="preserve"> окончательное крепление </w:t>
                      </w:r>
                      <w:proofErr w:type="spellStart"/>
                      <w:r w:rsidRPr="000D22E5">
                        <w:rPr>
                          <w:rFonts w:ascii="Arial Narrow" w:eastAsia="Times New Roman" w:hAnsi="Arial Narrow"/>
                          <w:sz w:val="11"/>
                          <w:szCs w:val="11"/>
                          <w:lang w:eastAsia="ru-RU"/>
                        </w:rPr>
                        <w:t>оповещателя</w:t>
                      </w:r>
                      <w:proofErr w:type="spellEnd"/>
                      <w:r w:rsidRPr="000D22E5">
                        <w:rPr>
                          <w:rFonts w:ascii="Arial Narrow" w:eastAsia="Times New Roman" w:hAnsi="Arial Narrow"/>
                          <w:sz w:val="11"/>
                          <w:szCs w:val="11"/>
                          <w:lang w:eastAsia="ru-RU"/>
                        </w:rPr>
                        <w:t xml:space="preserve"> одним </w:t>
                      </w:r>
                      <w:proofErr w:type="spellStart"/>
                      <w:r w:rsidRPr="000D22E5">
                        <w:rPr>
                          <w:rFonts w:ascii="Arial Narrow" w:eastAsia="Times New Roman" w:hAnsi="Arial Narrow"/>
                          <w:sz w:val="11"/>
                          <w:szCs w:val="11"/>
                          <w:lang w:eastAsia="ru-RU"/>
                        </w:rPr>
                        <w:t>саморезом</w:t>
                      </w:r>
                      <w:proofErr w:type="spellEnd"/>
                      <w:r w:rsidRPr="000D22E5">
                        <w:rPr>
                          <w:rFonts w:ascii="Arial Narrow" w:eastAsia="Times New Roman" w:hAnsi="Arial Narrow"/>
                          <w:sz w:val="11"/>
                          <w:szCs w:val="11"/>
                          <w:lang w:eastAsia="ru-RU"/>
                        </w:rPr>
                        <w:t xml:space="preserve"> </w:t>
                      </w:r>
                      <w:r w:rsidRPr="000D22E5">
                        <w:rPr>
                          <w:rFonts w:ascii="Arial Narrow" w:hAnsi="Arial Narrow"/>
                          <w:sz w:val="11"/>
                          <w:szCs w:val="11"/>
                        </w:rPr>
                        <w:t>СГМ 3,5х35 (не входит в комплект поставки)</w:t>
                      </w:r>
                      <w:r w:rsidRPr="000D22E5">
                        <w:rPr>
                          <w:rFonts w:ascii="Arial Narrow" w:eastAsia="Times New Roman" w:hAnsi="Arial Narrow"/>
                          <w:sz w:val="11"/>
                          <w:szCs w:val="11"/>
                          <w:lang w:eastAsia="ru-RU"/>
                        </w:rPr>
                        <w:t xml:space="preserve"> через отверстие в основании диаметром 4 мм</w:t>
                      </w:r>
                      <w:r>
                        <w:rPr>
                          <w:rFonts w:ascii="Arial Narrow" w:hAnsi="Arial Narrow" w:cs="Arial"/>
                          <w:sz w:val="11"/>
                          <w:szCs w:val="11"/>
                        </w:rPr>
                        <w:t>.</w:t>
                      </w:r>
                    </w:p>
                    <w:p w:rsidR="003C48B0" w:rsidRPr="000D22E5" w:rsidRDefault="003C48B0" w:rsidP="003C48B0">
                      <w:pPr>
                        <w:spacing w:after="0" w:line="240" w:lineRule="auto"/>
                        <w:jc w:val="both"/>
                        <w:rPr>
                          <w:rFonts w:ascii="Arial Narrow" w:hAnsi="Arial Narrow" w:cs="Arial"/>
                          <w:sz w:val="11"/>
                          <w:szCs w:val="11"/>
                        </w:rPr>
                      </w:pPr>
                      <w:r w:rsidRPr="000D22E5">
                        <w:rPr>
                          <w:rFonts w:ascii="Arial Narrow" w:hAnsi="Arial Narrow" w:cs="Arial"/>
                          <w:sz w:val="11"/>
                          <w:szCs w:val="11"/>
                        </w:rPr>
                        <w:t>4.</w:t>
                      </w:r>
                      <w:r>
                        <w:rPr>
                          <w:rFonts w:ascii="Arial Narrow" w:hAnsi="Arial Narrow" w:cs="Arial"/>
                          <w:sz w:val="11"/>
                          <w:szCs w:val="11"/>
                        </w:rPr>
                        <w:t>7</w:t>
                      </w:r>
                      <w:r w:rsidRPr="000D22E5">
                        <w:rPr>
                          <w:rFonts w:ascii="Arial Narrow" w:hAnsi="Arial Narrow" w:cs="Arial"/>
                          <w:sz w:val="11"/>
                          <w:szCs w:val="11"/>
                        </w:rPr>
                        <w:t>.</w:t>
                      </w:r>
                      <w:proofErr w:type="gramStart"/>
                      <w:r w:rsidRPr="000D22E5">
                        <w:rPr>
                          <w:rFonts w:ascii="Arial Narrow" w:hAnsi="Arial Narrow" w:cs="Arial"/>
                          <w:sz w:val="11"/>
                          <w:szCs w:val="11"/>
                        </w:rPr>
                        <w:t>5.Установить</w:t>
                      </w:r>
                      <w:proofErr w:type="gramEnd"/>
                      <w:r w:rsidRPr="000D22E5">
                        <w:rPr>
                          <w:rFonts w:ascii="Arial Narrow" w:hAnsi="Arial Narrow" w:cs="Arial"/>
                          <w:sz w:val="11"/>
                          <w:szCs w:val="11"/>
                        </w:rPr>
                        <w:t xml:space="preserve"> </w:t>
                      </w:r>
                      <w:r w:rsidRPr="000D22E5">
                        <w:rPr>
                          <w:rFonts w:ascii="Arial Narrow" w:eastAsia="Times New Roman" w:hAnsi="Arial Narrow"/>
                          <w:sz w:val="11"/>
                          <w:szCs w:val="11"/>
                          <w:lang w:eastAsia="ru-RU"/>
                        </w:rPr>
                        <w:t>крышку</w:t>
                      </w:r>
                      <w:r w:rsidRPr="000D22E5">
                        <w:rPr>
                          <w:rFonts w:ascii="Arial Narrow" w:hAnsi="Arial Narrow"/>
                          <w:sz w:val="11"/>
                          <w:szCs w:val="11"/>
                        </w:rPr>
                        <w:t>-катафот</w:t>
                      </w:r>
                      <w:r>
                        <w:rPr>
                          <w:rFonts w:ascii="Arial Narrow" w:eastAsia="Times New Roman" w:hAnsi="Arial Narrow"/>
                          <w:sz w:val="11"/>
                          <w:szCs w:val="11"/>
                          <w:lang w:eastAsia="ru-RU"/>
                        </w:rPr>
                        <w:t xml:space="preserve"> </w:t>
                      </w:r>
                      <w:r w:rsidRPr="000D22E5">
                        <w:rPr>
                          <w:rFonts w:ascii="Arial Narrow" w:hAnsi="Arial Narrow" w:cs="Arial"/>
                          <w:sz w:val="11"/>
                          <w:szCs w:val="11"/>
                        </w:rPr>
                        <w:t>на место.</w:t>
                      </w:r>
                    </w:p>
                    <w:p w:rsidR="003C48B0" w:rsidRPr="000D22E5" w:rsidRDefault="003C48B0" w:rsidP="003C48B0">
                      <w:pPr>
                        <w:widowControl w:val="0"/>
                        <w:spacing w:after="0" w:line="240" w:lineRule="auto"/>
                        <w:jc w:val="both"/>
                        <w:rPr>
                          <w:rFonts w:ascii="Arial Narrow" w:eastAsia="Times New Roman" w:hAnsi="Arial Narrow"/>
                          <w:b/>
                          <w:snapToGrid w:val="0"/>
                          <w:sz w:val="11"/>
                          <w:szCs w:val="11"/>
                          <w:lang w:eastAsia="ru-RU"/>
                        </w:rPr>
                      </w:pPr>
                      <w:r w:rsidRPr="000D22E5">
                        <w:rPr>
                          <w:rFonts w:ascii="Arial Narrow" w:eastAsia="Times New Roman" w:hAnsi="Arial Narrow"/>
                          <w:b/>
                          <w:snapToGrid w:val="0"/>
                          <w:sz w:val="11"/>
                          <w:szCs w:val="11"/>
                          <w:lang w:eastAsia="ru-RU"/>
                        </w:rPr>
                        <w:t>5.</w:t>
                      </w:r>
                      <w:r>
                        <w:rPr>
                          <w:rFonts w:ascii="Arial Narrow" w:eastAsia="Times New Roman" w:hAnsi="Arial Narrow"/>
                          <w:b/>
                          <w:snapToGrid w:val="0"/>
                          <w:sz w:val="11"/>
                          <w:szCs w:val="11"/>
                          <w:lang w:eastAsia="ru-RU"/>
                        </w:rPr>
                        <w:t xml:space="preserve"> </w:t>
                      </w:r>
                      <w:r w:rsidRPr="000D22E5">
                        <w:rPr>
                          <w:rFonts w:ascii="Arial Narrow" w:eastAsia="Times New Roman" w:hAnsi="Arial Narrow"/>
                          <w:b/>
                          <w:snapToGrid w:val="0"/>
                          <w:sz w:val="11"/>
                          <w:szCs w:val="11"/>
                          <w:lang w:eastAsia="ru-RU"/>
                        </w:rPr>
                        <w:t>Правила хранения и утилизация</w:t>
                      </w:r>
                    </w:p>
                    <w:p w:rsidR="003C48B0" w:rsidRPr="000D22E5" w:rsidRDefault="003C48B0" w:rsidP="003C48B0">
                      <w:pPr>
                        <w:widowControl w:val="0"/>
                        <w:spacing w:after="0" w:line="240" w:lineRule="auto"/>
                        <w:jc w:val="both"/>
                        <w:rPr>
                          <w:rFonts w:ascii="Arial Narrow" w:eastAsia="Times New Roman" w:hAnsi="Arial Narrow"/>
                          <w:snapToGrid w:val="0"/>
                          <w:sz w:val="11"/>
                          <w:szCs w:val="11"/>
                          <w:lang w:eastAsia="ru-RU"/>
                        </w:rPr>
                      </w:pPr>
                      <w:r w:rsidRPr="000D22E5">
                        <w:rPr>
                          <w:rFonts w:ascii="Arial Narrow" w:eastAsia="Times New Roman" w:hAnsi="Arial Narrow"/>
                          <w:snapToGrid w:val="0"/>
                          <w:sz w:val="11"/>
                          <w:szCs w:val="11"/>
                          <w:lang w:eastAsia="ru-RU"/>
                        </w:rPr>
                        <w:t>5.</w:t>
                      </w:r>
                      <w:proofErr w:type="gramStart"/>
                      <w:r w:rsidRPr="000D22E5">
                        <w:rPr>
                          <w:rFonts w:ascii="Arial Narrow" w:eastAsia="Times New Roman" w:hAnsi="Arial Narrow"/>
                          <w:snapToGrid w:val="0"/>
                          <w:sz w:val="11"/>
                          <w:szCs w:val="11"/>
                          <w:lang w:eastAsia="ru-RU"/>
                        </w:rPr>
                        <w:t>1.Оповещатели</w:t>
                      </w:r>
                      <w:proofErr w:type="gramEnd"/>
                      <w:r w:rsidRPr="000D22E5">
                        <w:rPr>
                          <w:rFonts w:ascii="Arial Narrow" w:eastAsia="Times New Roman" w:hAnsi="Arial Narrow"/>
                          <w:snapToGrid w:val="0"/>
                          <w:sz w:val="11"/>
                          <w:szCs w:val="11"/>
                          <w:lang w:eastAsia="ru-RU"/>
                        </w:rPr>
                        <w:t xml:space="preserve"> допускается хранить (транспортировать) в крытых помещениях (транспортных средствах) при температуре от -50 до +50</w:t>
                      </w:r>
                      <w:r w:rsidRPr="000D22E5">
                        <w:rPr>
                          <w:rFonts w:ascii="Arial Narrow" w:eastAsia="Times New Roman" w:hAnsi="Arial Narrow"/>
                          <w:snapToGrid w:val="0"/>
                          <w:sz w:val="11"/>
                          <w:szCs w:val="11"/>
                          <w:vertAlign w:val="superscript"/>
                          <w:lang w:eastAsia="ru-RU"/>
                        </w:rPr>
                        <w:t>О</w:t>
                      </w:r>
                      <w:r w:rsidRPr="000D22E5">
                        <w:rPr>
                          <w:rFonts w:ascii="Arial Narrow" w:eastAsia="Times New Roman" w:hAnsi="Arial Narrow"/>
                          <w:snapToGrid w:val="0"/>
                          <w:sz w:val="11"/>
                          <w:szCs w:val="11"/>
                          <w:lang w:eastAsia="ru-RU"/>
                        </w:rPr>
                        <w:t>С в упаковке поставщика.</w:t>
                      </w:r>
                    </w:p>
                    <w:p w:rsidR="003C48B0" w:rsidRPr="000D22E5" w:rsidRDefault="003C48B0" w:rsidP="003C48B0">
                      <w:pPr>
                        <w:widowControl w:val="0"/>
                        <w:spacing w:after="0" w:line="240" w:lineRule="auto"/>
                        <w:jc w:val="both"/>
                        <w:rPr>
                          <w:rFonts w:ascii="Arial Narrow" w:eastAsia="Times New Roman" w:hAnsi="Arial Narrow"/>
                          <w:snapToGrid w:val="0"/>
                          <w:sz w:val="11"/>
                          <w:szCs w:val="11"/>
                          <w:lang w:eastAsia="ru-RU"/>
                        </w:rPr>
                      </w:pPr>
                      <w:r w:rsidRPr="000D22E5">
                        <w:rPr>
                          <w:rFonts w:ascii="Arial Narrow" w:eastAsia="Times New Roman" w:hAnsi="Arial Narrow"/>
                          <w:snapToGrid w:val="0"/>
                          <w:sz w:val="11"/>
                          <w:szCs w:val="11"/>
                          <w:lang w:eastAsia="ru-RU"/>
                        </w:rPr>
                        <w:t xml:space="preserve">5.2.В помещениях для хранения </w:t>
                      </w:r>
                      <w:proofErr w:type="spellStart"/>
                      <w:r w:rsidRPr="000D22E5">
                        <w:rPr>
                          <w:rFonts w:ascii="Arial Narrow" w:eastAsia="Times New Roman" w:hAnsi="Arial Narrow"/>
                          <w:snapToGrid w:val="0"/>
                          <w:sz w:val="11"/>
                          <w:szCs w:val="11"/>
                          <w:lang w:eastAsia="ru-RU"/>
                        </w:rPr>
                        <w:t>оповещателей</w:t>
                      </w:r>
                      <w:proofErr w:type="spellEnd"/>
                      <w:r w:rsidRPr="000D22E5">
                        <w:rPr>
                          <w:rFonts w:ascii="Arial Narrow" w:eastAsia="Times New Roman" w:hAnsi="Arial Narrow"/>
                          <w:snapToGrid w:val="0"/>
                          <w:sz w:val="11"/>
                          <w:szCs w:val="11"/>
                          <w:lang w:eastAsia="ru-RU"/>
                        </w:rPr>
                        <w:t xml:space="preserve"> не должно быть паров кислот, щелочей, агрессивных газов и других вредных примесей, вызывающих коррозию.</w:t>
                      </w:r>
                    </w:p>
                    <w:p w:rsidR="003C48B0" w:rsidRPr="000D22E5" w:rsidRDefault="003C48B0" w:rsidP="003C48B0">
                      <w:pPr>
                        <w:widowControl w:val="0"/>
                        <w:spacing w:after="0" w:line="240" w:lineRule="auto"/>
                        <w:jc w:val="both"/>
                        <w:rPr>
                          <w:rFonts w:ascii="Arial Narrow" w:eastAsia="Times New Roman" w:hAnsi="Arial Narrow"/>
                          <w:snapToGrid w:val="0"/>
                          <w:sz w:val="11"/>
                          <w:szCs w:val="11"/>
                          <w:lang w:eastAsia="ru-RU"/>
                        </w:rPr>
                      </w:pPr>
                      <w:r w:rsidRPr="000D22E5">
                        <w:rPr>
                          <w:rFonts w:ascii="Arial Narrow" w:eastAsia="Times New Roman" w:hAnsi="Arial Narrow"/>
                          <w:snapToGrid w:val="0"/>
                          <w:sz w:val="11"/>
                          <w:szCs w:val="11"/>
                          <w:lang w:eastAsia="ru-RU"/>
                        </w:rPr>
                        <w:t>5.</w:t>
                      </w:r>
                      <w:proofErr w:type="gramStart"/>
                      <w:r w:rsidRPr="000D22E5">
                        <w:rPr>
                          <w:rFonts w:ascii="Arial Narrow" w:eastAsia="Times New Roman" w:hAnsi="Arial Narrow"/>
                          <w:snapToGrid w:val="0"/>
                          <w:sz w:val="11"/>
                          <w:szCs w:val="11"/>
                          <w:lang w:eastAsia="ru-RU"/>
                        </w:rPr>
                        <w:t>3.После</w:t>
                      </w:r>
                      <w:proofErr w:type="gramEnd"/>
                      <w:r w:rsidRPr="000D22E5">
                        <w:rPr>
                          <w:rFonts w:ascii="Arial Narrow" w:eastAsia="Times New Roman" w:hAnsi="Arial Narrow"/>
                          <w:snapToGrid w:val="0"/>
                          <w:sz w:val="11"/>
                          <w:szCs w:val="11"/>
                          <w:lang w:eastAsia="ru-RU"/>
                        </w:rPr>
                        <w:t xml:space="preserve"> транспортирования и хранения при отрицательных температурах, </w:t>
                      </w:r>
                      <w:proofErr w:type="spellStart"/>
                      <w:r w:rsidRPr="000D22E5">
                        <w:rPr>
                          <w:rFonts w:ascii="Arial Narrow" w:eastAsia="Times New Roman" w:hAnsi="Arial Narrow"/>
                          <w:snapToGrid w:val="0"/>
                          <w:sz w:val="11"/>
                          <w:szCs w:val="11"/>
                          <w:lang w:eastAsia="ru-RU"/>
                        </w:rPr>
                        <w:t>оповещатели</w:t>
                      </w:r>
                      <w:proofErr w:type="spellEnd"/>
                      <w:r w:rsidRPr="000D22E5">
                        <w:rPr>
                          <w:rFonts w:ascii="Arial Narrow" w:eastAsia="Times New Roman" w:hAnsi="Arial Narrow"/>
                          <w:snapToGrid w:val="0"/>
                          <w:sz w:val="11"/>
                          <w:szCs w:val="11"/>
                          <w:lang w:eastAsia="ru-RU"/>
                        </w:rPr>
                        <w:t xml:space="preserve"> после распаковывания перед проверкой должен быть выдержаны в нормальных климатических условиях не менее 2ч.</w:t>
                      </w:r>
                    </w:p>
                    <w:p w:rsidR="003C48B0" w:rsidRPr="000D22E5" w:rsidRDefault="003C48B0" w:rsidP="003C48B0">
                      <w:pPr>
                        <w:widowControl w:val="0"/>
                        <w:spacing w:after="0" w:line="240" w:lineRule="auto"/>
                        <w:jc w:val="both"/>
                        <w:rPr>
                          <w:rFonts w:ascii="Arial Narrow" w:eastAsia="Times New Roman" w:hAnsi="Arial Narrow"/>
                          <w:snapToGrid w:val="0"/>
                          <w:sz w:val="11"/>
                          <w:szCs w:val="11"/>
                          <w:lang w:eastAsia="ru-RU"/>
                        </w:rPr>
                      </w:pPr>
                      <w:r w:rsidRPr="000D22E5">
                        <w:rPr>
                          <w:rFonts w:ascii="Arial Narrow" w:eastAsia="Times New Roman" w:hAnsi="Arial Narrow"/>
                          <w:snapToGrid w:val="0"/>
                          <w:sz w:val="11"/>
                          <w:szCs w:val="11"/>
                          <w:lang w:eastAsia="ru-RU"/>
                        </w:rPr>
                        <w:t>5.</w:t>
                      </w:r>
                      <w:proofErr w:type="gramStart"/>
                      <w:r w:rsidRPr="000D22E5">
                        <w:rPr>
                          <w:rFonts w:ascii="Arial Narrow" w:eastAsia="Times New Roman" w:hAnsi="Arial Narrow"/>
                          <w:snapToGrid w:val="0"/>
                          <w:sz w:val="11"/>
                          <w:szCs w:val="11"/>
                          <w:lang w:eastAsia="ru-RU"/>
                        </w:rPr>
                        <w:t>4.Особых</w:t>
                      </w:r>
                      <w:proofErr w:type="gramEnd"/>
                      <w:r w:rsidRPr="000D22E5">
                        <w:rPr>
                          <w:rFonts w:ascii="Arial Narrow" w:eastAsia="Times New Roman" w:hAnsi="Arial Narrow"/>
                          <w:snapToGrid w:val="0"/>
                          <w:sz w:val="11"/>
                          <w:szCs w:val="11"/>
                          <w:lang w:eastAsia="ru-RU"/>
                        </w:rPr>
                        <w:t xml:space="preserve"> мер по утилизации не требуют.</w:t>
                      </w:r>
                    </w:p>
                    <w:p w:rsidR="003C48B0" w:rsidRPr="000D22E5" w:rsidRDefault="003C48B0" w:rsidP="003C48B0">
                      <w:pPr>
                        <w:pStyle w:val="1"/>
                        <w:tabs>
                          <w:tab w:val="left" w:pos="5529"/>
                        </w:tabs>
                        <w:spacing w:line="240" w:lineRule="auto"/>
                        <w:ind w:firstLine="0"/>
                        <w:jc w:val="both"/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</w:pPr>
                      <w:r w:rsidRPr="000D22E5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6. Гарантии изготовителя</w:t>
                      </w:r>
                    </w:p>
                    <w:p w:rsidR="003C48B0" w:rsidRPr="000D22E5" w:rsidRDefault="003C48B0" w:rsidP="003C48B0">
                      <w:pPr>
                        <w:pStyle w:val="1"/>
                        <w:tabs>
                          <w:tab w:val="left" w:pos="5529"/>
                        </w:tabs>
                        <w:spacing w:line="240" w:lineRule="auto"/>
                        <w:ind w:firstLine="0"/>
                        <w:jc w:val="both"/>
                        <w:rPr>
                          <w:rFonts w:ascii="Arial Narrow" w:hAnsi="Arial Narrow"/>
                          <w:sz w:val="11"/>
                          <w:szCs w:val="11"/>
                        </w:rPr>
                      </w:pPr>
                      <w:r w:rsidRPr="000D22E5">
                        <w:rPr>
                          <w:rFonts w:ascii="Arial Narrow" w:hAnsi="Arial Narrow"/>
                          <w:sz w:val="11"/>
                          <w:szCs w:val="11"/>
                        </w:rPr>
                        <w:t>6.</w:t>
                      </w:r>
                      <w:proofErr w:type="gramStart"/>
                      <w:r w:rsidRPr="000D22E5">
                        <w:rPr>
                          <w:rFonts w:ascii="Arial Narrow" w:hAnsi="Arial Narrow"/>
                          <w:sz w:val="11"/>
                          <w:szCs w:val="11"/>
                        </w:rPr>
                        <w:t>1.Предприятие</w:t>
                      </w:r>
                      <w:proofErr w:type="gramEnd"/>
                      <w:r w:rsidRPr="000D22E5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-изготовитель гарантирует нормальную работу </w:t>
                      </w:r>
                      <w:proofErr w:type="spellStart"/>
                      <w:r w:rsidRPr="000D22E5">
                        <w:rPr>
                          <w:rFonts w:ascii="Arial Narrow" w:hAnsi="Arial Narrow"/>
                          <w:sz w:val="11"/>
                          <w:szCs w:val="11"/>
                        </w:rPr>
                        <w:t>оповещателя</w:t>
                      </w:r>
                      <w:proofErr w:type="spellEnd"/>
                      <w:r w:rsidRPr="000D22E5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в течение 18 мес. со дня изготовления при соблюдении потребителем условий эксплуатации и правил хранения, изложенного  в настоящем руководстве.</w:t>
                      </w:r>
                    </w:p>
                    <w:p w:rsidR="003C48B0" w:rsidRPr="004C0CA5" w:rsidRDefault="003C48B0" w:rsidP="003C48B0">
                      <w:pPr>
                        <w:pStyle w:val="1"/>
                        <w:spacing w:line="240" w:lineRule="auto"/>
                        <w:ind w:firstLine="0"/>
                        <w:outlineLvl w:val="1"/>
                        <w:rPr>
                          <w:rFonts w:ascii="Arial Narrow" w:hAnsi="Arial Narrow"/>
                          <w:sz w:val="11"/>
                          <w:szCs w:val="11"/>
                        </w:rPr>
                      </w:pPr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>6.</w:t>
                      </w:r>
                      <w:proofErr w:type="gramStart"/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>2.Предприятие</w:t>
                      </w:r>
                      <w:proofErr w:type="gramEnd"/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>-</w:t>
                      </w:r>
                      <w:r w:rsidRPr="000D22E5">
                        <w:rPr>
                          <w:rFonts w:ascii="Arial Narrow" w:hAnsi="Arial Narrow"/>
                          <w:sz w:val="11"/>
                          <w:szCs w:val="11"/>
                        </w:rPr>
                        <w:t>изготовитель оставляет за собой право внесения конструктивных изменений, не ухудшающих потребительских свойств, которые могут быть не отражены в данном паспорте</w:t>
                      </w:r>
                      <w:r w:rsidRPr="003F6DBB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</w:t>
                      </w:r>
                    </w:p>
                    <w:p w:rsidR="003C48B0" w:rsidRDefault="003C48B0" w:rsidP="003C48B0">
                      <w:pPr>
                        <w:pStyle w:val="1"/>
                        <w:spacing w:line="240" w:lineRule="auto"/>
                        <w:ind w:firstLine="426"/>
                        <w:outlineLvl w:val="1"/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</w:pPr>
                      <w:r w:rsidRPr="003F6DBB">
                        <w:rPr>
                          <w:rFonts w:ascii="Arial Narrow" w:hAnsi="Arial Narrow"/>
                          <w:sz w:val="11"/>
                          <w:szCs w:val="11"/>
                        </w:rPr>
                        <w:t>Дополнительную информацию смотри на сайте</w:t>
                      </w:r>
                      <w:r w:rsidRPr="002D69DD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</w:t>
                      </w:r>
                      <w:r w:rsidRPr="00C30DA5">
                        <w:rPr>
                          <w:rFonts w:ascii="Arial Narrow" w:hAnsi="Arial Narrow"/>
                          <w:b/>
                          <w:sz w:val="12"/>
                          <w:szCs w:val="12"/>
                          <w:lang w:val="en-US"/>
                        </w:rPr>
                        <w:t>www</w:t>
                      </w:r>
                      <w:r w:rsidRPr="00C30DA5">
                        <w:rPr>
                          <w:rFonts w:ascii="Arial Narrow" w:hAnsi="Arial Narrow"/>
                          <w:b/>
                          <w:sz w:val="12"/>
                          <w:szCs w:val="12"/>
                        </w:rPr>
                        <w:t>.</w:t>
                      </w:r>
                      <w:proofErr w:type="spellStart"/>
                      <w:r w:rsidRPr="00C30DA5">
                        <w:rPr>
                          <w:rFonts w:ascii="Arial Narrow" w:hAnsi="Arial Narrow"/>
                          <w:b/>
                          <w:sz w:val="12"/>
                          <w:szCs w:val="12"/>
                          <w:lang w:val="en-US"/>
                        </w:rPr>
                        <w:t>eltech</w:t>
                      </w:r>
                      <w:proofErr w:type="spellEnd"/>
                      <w:r w:rsidRPr="00C30DA5">
                        <w:rPr>
                          <w:rFonts w:ascii="Arial Narrow" w:hAnsi="Arial Narrow"/>
                          <w:b/>
                          <w:sz w:val="12"/>
                          <w:szCs w:val="12"/>
                        </w:rPr>
                        <w:t>-</w:t>
                      </w:r>
                      <w:r w:rsidRPr="00C30DA5">
                        <w:rPr>
                          <w:rFonts w:ascii="Arial Narrow" w:hAnsi="Arial Narrow"/>
                          <w:b/>
                          <w:sz w:val="12"/>
                          <w:szCs w:val="12"/>
                          <w:lang w:val="en-US"/>
                        </w:rPr>
                        <w:t>service</w:t>
                      </w:r>
                      <w:r w:rsidRPr="00C30DA5">
                        <w:rPr>
                          <w:rFonts w:ascii="Arial Narrow" w:hAnsi="Arial Narrow"/>
                          <w:b/>
                          <w:sz w:val="12"/>
                          <w:szCs w:val="12"/>
                        </w:rPr>
                        <w:t>.</w:t>
                      </w:r>
                      <w:proofErr w:type="spellStart"/>
                      <w:r w:rsidRPr="00C30DA5">
                        <w:rPr>
                          <w:rFonts w:ascii="Arial Narrow" w:hAnsi="Arial Narrow"/>
                          <w:b/>
                          <w:sz w:val="12"/>
                          <w:szCs w:val="12"/>
                          <w:lang w:val="en-US"/>
                        </w:rPr>
                        <w:t>ru</w:t>
                      </w:r>
                      <w:proofErr w:type="spellEnd"/>
                    </w:p>
                    <w:p w:rsidR="003C48B0" w:rsidRPr="004C0CA5" w:rsidRDefault="003C48B0" w:rsidP="003C48B0">
                      <w:pPr>
                        <w:pStyle w:val="1"/>
                        <w:tabs>
                          <w:tab w:val="left" w:pos="5529"/>
                        </w:tabs>
                        <w:spacing w:line="240" w:lineRule="auto"/>
                        <w:ind w:firstLine="0"/>
                        <w:jc w:val="center"/>
                        <w:rPr>
                          <w:rFonts w:ascii="Arial Narrow" w:hAnsi="Arial Narrow"/>
                          <w:sz w:val="11"/>
                          <w:szCs w:val="11"/>
                        </w:rPr>
                      </w:pPr>
                    </w:p>
                    <w:p w:rsidR="003C48B0" w:rsidRPr="000D22E5" w:rsidRDefault="003C48B0" w:rsidP="003C48B0">
                      <w:pPr>
                        <w:pStyle w:val="1"/>
                        <w:tabs>
                          <w:tab w:val="left" w:pos="5529"/>
                        </w:tabs>
                        <w:spacing w:line="240" w:lineRule="auto"/>
                        <w:ind w:firstLine="0"/>
                        <w:jc w:val="center"/>
                        <w:rPr>
                          <w:rFonts w:ascii="Arial Narrow" w:hAnsi="Arial Narrow"/>
                          <w:sz w:val="11"/>
                          <w:szCs w:val="11"/>
                        </w:rPr>
                      </w:pPr>
                      <w:proofErr w:type="spellStart"/>
                      <w:r w:rsidRPr="000D22E5">
                        <w:rPr>
                          <w:rFonts w:ascii="Arial Narrow" w:hAnsi="Arial Narrow"/>
                          <w:sz w:val="11"/>
                          <w:szCs w:val="11"/>
                        </w:rPr>
                        <w:t>Оповещатель</w:t>
                      </w:r>
                      <w:proofErr w:type="spellEnd"/>
                      <w:r w:rsidRPr="000D22E5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>О</w:t>
                      </w:r>
                      <w:proofErr w:type="gramEnd"/>
                      <w:r w:rsidRPr="00CE4150">
                        <w:rPr>
                          <w:rFonts w:ascii="Arial Narrow" w:hAnsi="Arial Narrow"/>
                          <w:sz w:val="11"/>
                          <w:szCs w:val="11"/>
                        </w:rPr>
                        <w:t>-</w:t>
                      </w:r>
                      <w:r w:rsidRPr="000D22E5">
                        <w:rPr>
                          <w:rFonts w:ascii="Arial Narrow" w:hAnsi="Arial Narrow"/>
                          <w:sz w:val="11"/>
                          <w:szCs w:val="11"/>
                        </w:rPr>
                        <w:t>_________</w:t>
                      </w:r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>__</w:t>
                      </w:r>
                      <w:r w:rsidRPr="000D22E5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№__________ ________ принят ОТК</w:t>
                      </w:r>
                    </w:p>
                    <w:p w:rsidR="003C48B0" w:rsidRDefault="003C48B0" w:rsidP="003C48B0">
                      <w:pPr>
                        <w:pStyle w:val="1"/>
                        <w:spacing w:line="240" w:lineRule="auto"/>
                        <w:ind w:firstLine="0"/>
                        <w:jc w:val="center"/>
                        <w:outlineLvl w:val="1"/>
                        <w:rPr>
                          <w:rFonts w:ascii="Arial Narrow" w:hAnsi="Arial Narrow"/>
                          <w:sz w:val="10"/>
                          <w:szCs w:val="10"/>
                        </w:rPr>
                      </w:pPr>
                      <w:r w:rsidRPr="007608CD">
                        <w:rPr>
                          <w:rFonts w:ascii="Arial Narrow" w:hAnsi="Arial Narrow"/>
                          <w:sz w:val="10"/>
                          <w:szCs w:val="10"/>
                        </w:rPr>
                        <w:t xml:space="preserve"> (заполняется от руки)</w:t>
                      </w:r>
                    </w:p>
                    <w:p w:rsidR="003C48B0" w:rsidRPr="008D249C" w:rsidRDefault="003C48B0" w:rsidP="003C48B0">
                      <w:pPr>
                        <w:pStyle w:val="1"/>
                        <w:spacing w:line="240" w:lineRule="auto"/>
                        <w:ind w:firstLine="0"/>
                        <w:jc w:val="center"/>
                        <w:outlineLvl w:val="1"/>
                        <w:rPr>
                          <w:rFonts w:ascii="Arial Narrow" w:hAnsi="Arial Narrow"/>
                          <w:sz w:val="6"/>
                          <w:szCs w:val="6"/>
                        </w:rPr>
                      </w:pPr>
                    </w:p>
                    <w:p w:rsidR="003C48B0" w:rsidRDefault="003C48B0" w:rsidP="003C48B0">
                      <w:pPr>
                        <w:pStyle w:val="1"/>
                        <w:spacing w:line="240" w:lineRule="auto"/>
                        <w:ind w:firstLine="0"/>
                        <w:jc w:val="center"/>
                        <w:outlineLvl w:val="1"/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</w:pPr>
                      <w:r w:rsidRPr="00C30DA5">
                        <w:rPr>
                          <w:rFonts w:ascii="Arial Narrow" w:hAnsi="Arial Narrow"/>
                          <w:sz w:val="11"/>
                          <w:szCs w:val="11"/>
                        </w:rPr>
                        <w:t>Единая служба техподдержки</w:t>
                      </w:r>
                      <w:r w:rsidRPr="00DE03A8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 xml:space="preserve"> 8</w:t>
                      </w:r>
                      <w:r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 xml:space="preserve"> </w:t>
                      </w:r>
                      <w:r w:rsidRPr="008D249C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(8452)</w:t>
                      </w:r>
                      <w:r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 xml:space="preserve"> 74 00 40</w:t>
                      </w:r>
                    </w:p>
                    <w:p w:rsidR="003C48B0" w:rsidRDefault="003C48B0" w:rsidP="003C48B0">
                      <w:pPr>
                        <w:pStyle w:val="1"/>
                        <w:spacing w:line="240" w:lineRule="auto"/>
                        <w:ind w:firstLine="0"/>
                        <w:jc w:val="center"/>
                        <w:outlineLvl w:val="1"/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</w:pPr>
                    </w:p>
                    <w:p w:rsidR="003C48B0" w:rsidRDefault="003C48B0" w:rsidP="003C48B0">
                      <w:pPr>
                        <w:pStyle w:val="1"/>
                        <w:spacing w:line="240" w:lineRule="auto"/>
                        <w:ind w:firstLine="0"/>
                        <w:jc w:val="center"/>
                        <w:outlineLvl w:val="1"/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</w:pPr>
                    </w:p>
                    <w:p w:rsidR="003C48B0" w:rsidRDefault="003C48B0" w:rsidP="003C48B0">
                      <w:pPr>
                        <w:tabs>
                          <w:tab w:val="num" w:pos="142"/>
                          <w:tab w:val="num" w:pos="284"/>
                        </w:tabs>
                        <w:spacing w:after="0" w:line="240" w:lineRule="auto"/>
                        <w:jc w:val="right"/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</w:pPr>
                      <w:r w:rsidRPr="00B52B2F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Произведено в России</w:t>
                      </w:r>
                    </w:p>
                    <w:p w:rsidR="003C48B0" w:rsidRPr="00B52B2F" w:rsidRDefault="003C48B0" w:rsidP="003C48B0">
                      <w:pPr>
                        <w:tabs>
                          <w:tab w:val="num" w:pos="142"/>
                          <w:tab w:val="num" w:pos="284"/>
                        </w:tabs>
                        <w:spacing w:after="0" w:line="240" w:lineRule="auto"/>
                        <w:jc w:val="right"/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</w:pPr>
                      <w:r w:rsidRPr="00B52B2F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ИП Раченков Александр Викторович</w:t>
                      </w:r>
                    </w:p>
                    <w:p w:rsidR="003C48B0" w:rsidRPr="00B52B2F" w:rsidRDefault="003C48B0" w:rsidP="003C48B0">
                      <w:pPr>
                        <w:tabs>
                          <w:tab w:val="num" w:pos="142"/>
                          <w:tab w:val="num" w:pos="284"/>
                        </w:tabs>
                        <w:spacing w:after="0" w:line="240" w:lineRule="auto"/>
                        <w:jc w:val="right"/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</w:pPr>
                      <w:r w:rsidRPr="00B52B2F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644076 г. Омск, ул. 75</w:t>
                      </w:r>
                      <w:r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-ой Гвардейской бригады, 1 «В»</w:t>
                      </w:r>
                    </w:p>
                    <w:p w:rsidR="003C48B0" w:rsidRPr="00DE03A8" w:rsidRDefault="003C48B0" w:rsidP="003C48B0">
                      <w:pPr>
                        <w:tabs>
                          <w:tab w:val="num" w:pos="142"/>
                          <w:tab w:val="num" w:pos="284"/>
                        </w:tabs>
                        <w:spacing w:after="0" w:line="240" w:lineRule="auto"/>
                        <w:jc w:val="right"/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</w:pPr>
                      <w:r w:rsidRPr="001B1AFA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 xml:space="preserve">соответствуют требованиям </w:t>
                      </w:r>
                      <w:r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ТР ЕАЭС 043/2017</w:t>
                      </w:r>
                    </w:p>
                    <w:p w:rsidR="003C48B0" w:rsidRPr="00DE03A8" w:rsidRDefault="003C48B0" w:rsidP="003C48B0">
                      <w:pPr>
                        <w:tabs>
                          <w:tab w:val="num" w:pos="142"/>
                          <w:tab w:val="num" w:pos="284"/>
                        </w:tabs>
                        <w:spacing w:after="0" w:line="240" w:lineRule="auto"/>
                        <w:jc w:val="right"/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</w:pPr>
                    </w:p>
                  </w:txbxContent>
                </v:textbox>
                <w10:wrap anchory="page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4095D7BC" wp14:editId="4F8215AC">
                <wp:simplePos x="0" y="0"/>
                <wp:positionH relativeFrom="page">
                  <wp:posOffset>180340</wp:posOffset>
                </wp:positionH>
                <wp:positionV relativeFrom="page">
                  <wp:posOffset>7261225</wp:posOffset>
                </wp:positionV>
                <wp:extent cx="3420110" cy="3321694"/>
                <wp:effectExtent l="0" t="0" r="8890" b="12065"/>
                <wp:wrapNone/>
                <wp:docPr id="17" name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0110" cy="332169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C48B0" w:rsidRPr="00AE6719" w:rsidRDefault="003C48B0" w:rsidP="003C48B0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</w:pPr>
                            <w:r w:rsidRPr="00AE6719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Оповещатели охранно-пожарные звуковые и комбинированные</w:t>
                            </w:r>
                          </w:p>
                          <w:p w:rsidR="003C48B0" w:rsidRDefault="003C48B0" w:rsidP="003C48B0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О</w:t>
                            </w:r>
                            <w:r w:rsidRPr="00AE6719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-12,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 xml:space="preserve"> О</w:t>
                            </w:r>
                            <w:r w:rsidRPr="00AE6719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 xml:space="preserve">-12 исп. 2,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О</w:t>
                            </w:r>
                            <w:r w:rsidRPr="00AE6719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-220</w:t>
                            </w:r>
                          </w:p>
                          <w:p w:rsidR="003C48B0" w:rsidRPr="00AE6719" w:rsidRDefault="003C48B0" w:rsidP="003C48B0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</w:pPr>
                            <w:r w:rsidRPr="00AE6719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ПАСПОРТ</w:t>
                            </w:r>
                          </w:p>
                          <w:p w:rsidR="003C48B0" w:rsidRPr="00580328" w:rsidRDefault="003C48B0" w:rsidP="003C48B0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</w:pPr>
                            <w:r w:rsidRPr="001F6BCB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ОКПД</w:t>
                            </w:r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</w:t>
                            </w:r>
                            <w:r w:rsidRPr="001F6BCB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2</w:t>
                            </w:r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</w:t>
                            </w:r>
                            <w:r w:rsidRPr="001F6BCB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26.30.50.11</w:t>
                            </w:r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4</w:t>
                            </w:r>
                            <w:r w:rsidRPr="001F6BCB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   ТН ВЭД ЕАЭС 8531 10</w:t>
                            </w:r>
                            <w:r w:rsidRPr="001F6BCB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   </w:t>
                            </w:r>
                            <w:r w:rsidR="00C3749F" w:rsidRPr="00C3749F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ТУ 26.30.50-016-0131524356-2022     RU С-RU.ПБ68.В.01279/22</w:t>
                            </w:r>
                            <w:bookmarkStart w:id="0" w:name="_GoBack"/>
                            <w:bookmarkEnd w:id="0"/>
                          </w:p>
                          <w:p w:rsidR="003C48B0" w:rsidRPr="005D3159" w:rsidRDefault="003C48B0" w:rsidP="003C48B0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</w:pPr>
                            <w:r w:rsidRPr="00AE6719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1.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 xml:space="preserve"> </w:t>
                            </w:r>
                            <w:r w:rsidRPr="00AE6719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Общие св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едения</w:t>
                            </w:r>
                          </w:p>
                          <w:p w:rsidR="003C48B0" w:rsidRPr="005D3159" w:rsidRDefault="003C48B0" w:rsidP="003C48B0">
                            <w:pPr>
                              <w:spacing w:after="0" w:line="240" w:lineRule="auto"/>
                              <w:jc w:val="both"/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</w:pPr>
                            <w:r w:rsidRPr="005D3159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1.1.Оповещатели охранно-пожарные комбинированные: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О-12, О-12 исп. 2, О-220</w:t>
                            </w:r>
                            <w:r w:rsidRPr="005D3159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(далее оповещатели) предназначены для подачи светово</w:t>
                            </w:r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вых и(или) </w:t>
                            </w:r>
                            <w:r w:rsidRPr="005D3159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звуковых сигналов на объектах, оснащенных охранно-пожарной и аварийной сигнализацией, в помещениях различного назначения.</w:t>
                            </w:r>
                          </w:p>
                          <w:p w:rsidR="003C48B0" w:rsidRPr="005D3159" w:rsidRDefault="003C48B0" w:rsidP="003C48B0">
                            <w:pPr>
                              <w:spacing w:after="0" w:line="240" w:lineRule="auto"/>
                              <w:jc w:val="both"/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1.2</w:t>
                            </w:r>
                            <w:r w:rsidRPr="005D3159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.Оповещатели имеют защиту от переполюсовки.</w:t>
                            </w:r>
                          </w:p>
                          <w:p w:rsidR="003C48B0" w:rsidRPr="005D3159" w:rsidRDefault="003C48B0" w:rsidP="003C48B0">
                            <w:pPr>
                              <w:pStyle w:val="1"/>
                              <w:spacing w:line="240" w:lineRule="auto"/>
                              <w:ind w:firstLine="0"/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2. Технические характеристики</w:t>
                            </w:r>
                          </w:p>
                          <w:p w:rsidR="003C48B0" w:rsidRPr="005D3159" w:rsidRDefault="003C48B0" w:rsidP="003C48B0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b/>
                                <w:i/>
                                <w:sz w:val="11"/>
                                <w:szCs w:val="11"/>
                              </w:rPr>
                            </w:pPr>
                            <w:r w:rsidRPr="005D3159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2.1.Номинальное напряжение питания </w:t>
                            </w:r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  <w:lang w:val="en-US"/>
                              </w:rPr>
                              <w:t>U</w:t>
                            </w:r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ном</w:t>
                            </w:r>
                            <w:r w:rsidRPr="005D3159">
                              <w:rPr>
                                <w:rFonts w:ascii="Arial Narrow" w:hAnsi="Arial Narrow"/>
                                <w:b/>
                                <w:i/>
                                <w:sz w:val="11"/>
                                <w:szCs w:val="11"/>
                              </w:rPr>
                              <w:t xml:space="preserve">: </w:t>
                            </w:r>
                          </w:p>
                          <w:p w:rsidR="003C48B0" w:rsidRPr="005D3159" w:rsidRDefault="003C48B0" w:rsidP="003C48B0">
                            <w:pPr>
                              <w:spacing w:after="0" w:line="240" w:lineRule="auto"/>
                              <w:ind w:firstLine="360"/>
                              <w:jc w:val="both"/>
                              <w:rPr>
                                <w:rFonts w:ascii="Arial Narrow" w:eastAsia="Times New Roman" w:hAnsi="Arial Narrow"/>
                                <w:sz w:val="11"/>
                                <w:szCs w:val="11"/>
                                <w:lang w:eastAsia="ru-RU"/>
                              </w:rPr>
                            </w:pPr>
                            <w:r>
                              <w:rPr>
                                <w:rFonts w:ascii="Arial Narrow" w:eastAsia="Times New Roman" w:hAnsi="Arial Narrow"/>
                                <w:sz w:val="11"/>
                                <w:szCs w:val="11"/>
                                <w:lang w:eastAsia="ru-RU"/>
                              </w:rPr>
                              <w:t>О</w:t>
                            </w:r>
                            <w:r w:rsidRPr="005D3159">
                              <w:rPr>
                                <w:rFonts w:ascii="Arial Narrow" w:eastAsia="Times New Roman" w:hAnsi="Arial Narrow"/>
                                <w:sz w:val="11"/>
                                <w:szCs w:val="11"/>
                                <w:lang w:eastAsia="ru-RU"/>
                              </w:rPr>
                              <w:t xml:space="preserve">-12, </w:t>
                            </w:r>
                            <w:r>
                              <w:rPr>
                                <w:rFonts w:ascii="Arial Narrow" w:eastAsia="Times New Roman" w:hAnsi="Arial Narrow"/>
                                <w:sz w:val="11"/>
                                <w:szCs w:val="11"/>
                                <w:lang w:eastAsia="ru-RU"/>
                              </w:rPr>
                              <w:t>О</w:t>
                            </w:r>
                            <w:r w:rsidRPr="005D3159">
                              <w:rPr>
                                <w:rFonts w:ascii="Arial Narrow" w:eastAsia="Times New Roman" w:hAnsi="Arial Narrow"/>
                                <w:sz w:val="11"/>
                                <w:szCs w:val="11"/>
                                <w:lang w:eastAsia="ru-RU"/>
                              </w:rPr>
                              <w:t>-12 исп.</w:t>
                            </w:r>
                            <w:r>
                              <w:rPr>
                                <w:rFonts w:ascii="Arial Narrow" w:eastAsia="Times New Roman" w:hAnsi="Arial Narrow"/>
                                <w:sz w:val="11"/>
                                <w:szCs w:val="11"/>
                                <w:lang w:eastAsia="ru-RU"/>
                              </w:rPr>
                              <w:t xml:space="preserve"> </w:t>
                            </w:r>
                            <w:r w:rsidRPr="005D3159">
                              <w:rPr>
                                <w:rFonts w:ascii="Arial Narrow" w:eastAsia="Times New Roman" w:hAnsi="Arial Narrow"/>
                                <w:sz w:val="11"/>
                                <w:szCs w:val="11"/>
                                <w:lang w:eastAsia="ru-RU"/>
                              </w:rPr>
                              <w:t>2</w:t>
                            </w:r>
                            <w:r>
                              <w:rPr>
                                <w:rFonts w:ascii="Arial Narrow" w:eastAsia="Times New Roman" w:hAnsi="Arial Narrow"/>
                                <w:sz w:val="11"/>
                                <w:szCs w:val="11"/>
                                <w:lang w:eastAsia="ru-RU"/>
                              </w:rPr>
                              <w:t xml:space="preserve"> ................................................</w:t>
                            </w:r>
                            <w:r w:rsidRPr="005D3159">
                              <w:rPr>
                                <w:rFonts w:ascii="Arial Narrow" w:eastAsia="Times New Roman" w:hAnsi="Arial Narrow"/>
                                <w:sz w:val="11"/>
                                <w:szCs w:val="11"/>
                                <w:lang w:eastAsia="ru-RU"/>
                              </w:rPr>
                              <w:t>……</w:t>
                            </w:r>
                            <w:r>
                              <w:rPr>
                                <w:rFonts w:ascii="Arial Narrow" w:eastAsia="Times New Roman" w:hAnsi="Arial Narrow"/>
                                <w:sz w:val="11"/>
                                <w:szCs w:val="11"/>
                                <w:lang w:eastAsia="ru-RU"/>
                              </w:rPr>
                              <w:t>….................................………...........................................………..</w:t>
                            </w:r>
                            <w:r w:rsidRPr="005D3159">
                              <w:rPr>
                                <w:rFonts w:ascii="Arial Narrow" w:eastAsia="Times New Roman" w:hAnsi="Arial Narrow"/>
                                <w:sz w:val="11"/>
                                <w:szCs w:val="11"/>
                                <w:lang w:eastAsia="ru-RU"/>
                              </w:rPr>
                              <w:t>…</w:t>
                            </w:r>
                            <w:r w:rsidRPr="005D3159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 xml:space="preserve"> </w:t>
                            </w:r>
                            <w:r w:rsidRPr="00576334">
                              <w:rPr>
                                <w:rFonts w:ascii="Arial Narrow" w:eastAsia="Times New Roman" w:hAnsi="Arial Narrow"/>
                                <w:b/>
                                <w:sz w:val="11"/>
                                <w:szCs w:val="11"/>
                                <w:lang w:eastAsia="ru-RU"/>
                              </w:rPr>
                              <w:t>12В</w:t>
                            </w:r>
                          </w:p>
                          <w:p w:rsidR="003C48B0" w:rsidRPr="00576334" w:rsidRDefault="003C48B0" w:rsidP="003C48B0">
                            <w:pPr>
                              <w:spacing w:after="0" w:line="240" w:lineRule="auto"/>
                              <w:ind w:firstLine="360"/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Fonts w:ascii="Arial Narrow" w:eastAsia="Times New Roman" w:hAnsi="Arial Narrow"/>
                                <w:sz w:val="11"/>
                                <w:szCs w:val="11"/>
                                <w:lang w:eastAsia="ru-RU"/>
                              </w:rPr>
                              <w:t>О</w:t>
                            </w:r>
                            <w:r w:rsidRPr="005D3159">
                              <w:rPr>
                                <w:rFonts w:ascii="Arial Narrow" w:eastAsia="Times New Roman" w:hAnsi="Arial Narrow"/>
                                <w:sz w:val="11"/>
                                <w:szCs w:val="11"/>
                                <w:lang w:eastAsia="ru-RU"/>
                              </w:rPr>
                              <w:t>-220</w:t>
                            </w:r>
                            <w:r>
                              <w:rPr>
                                <w:rFonts w:ascii="Arial Narrow" w:eastAsia="Times New Roman" w:hAnsi="Arial Narrow"/>
                                <w:sz w:val="11"/>
                                <w:szCs w:val="11"/>
                                <w:lang w:eastAsia="ru-RU"/>
                              </w:rPr>
                              <w:t xml:space="preserve"> .....................</w:t>
                            </w:r>
                            <w:r w:rsidRPr="005D3159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…</w:t>
                            </w:r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…………………………………………………………</w:t>
                            </w:r>
                            <w:r w:rsidRPr="005D3159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…</w:t>
                            </w:r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.................</w:t>
                            </w:r>
                            <w:r w:rsidRPr="005D3159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………</w:t>
                            </w:r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..............</w:t>
                            </w:r>
                            <w:r w:rsidRPr="005D3159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……….. </w:t>
                            </w:r>
                            <w:r w:rsidRPr="00576334">
                              <w:rPr>
                                <w:rFonts w:ascii="Arial Narrow" w:eastAsia="Times New Roman" w:hAnsi="Arial Narrow"/>
                                <w:b/>
                                <w:sz w:val="11"/>
                                <w:szCs w:val="11"/>
                                <w:lang w:eastAsia="ru-RU"/>
                              </w:rPr>
                              <w:t>~220В, 50±1Гц</w:t>
                            </w:r>
                          </w:p>
                          <w:p w:rsidR="003C48B0" w:rsidRPr="005D3159" w:rsidRDefault="003C48B0" w:rsidP="003C48B0">
                            <w:pPr>
                              <w:pStyle w:val="1"/>
                              <w:spacing w:line="240" w:lineRule="auto"/>
                              <w:ind w:firstLine="0"/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</w:pPr>
                            <w:r w:rsidRPr="005D3159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2.2.Сохраняют работоспособность в диапазоне напряжений …………………………………………………</w:t>
                            </w:r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..</w:t>
                            </w:r>
                            <w:r w:rsidRPr="005D3159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………. </w:t>
                            </w:r>
                            <w:r w:rsidRPr="00576334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 xml:space="preserve">(0,75÷1,15) </w:t>
                            </w:r>
                            <w:r w:rsidRPr="00576334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  <w:lang w:val="en-US"/>
                              </w:rPr>
                              <w:t>U</w:t>
                            </w:r>
                            <w:r w:rsidRPr="00576334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 xml:space="preserve">ном </w:t>
                            </w:r>
                          </w:p>
                          <w:p w:rsidR="003C48B0" w:rsidRPr="00576334" w:rsidRDefault="003C48B0" w:rsidP="003C48B0">
                            <w:pPr>
                              <w:pStyle w:val="1"/>
                              <w:spacing w:line="240" w:lineRule="auto"/>
                              <w:ind w:firstLine="0"/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</w:pPr>
                            <w:r w:rsidRPr="005D3159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2.3.Уровень звукового давления при </w:t>
                            </w:r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  <w:lang w:val="en-US"/>
                              </w:rPr>
                              <w:t>U</w:t>
                            </w:r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ном</w:t>
                            </w:r>
                            <w:r w:rsidRPr="005D3159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на расстоянии 1±0,05м не менее ………</w:t>
                            </w:r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..</w:t>
                            </w:r>
                            <w:r w:rsidRPr="005D3159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………………………………………….. </w:t>
                            </w:r>
                            <w:r w:rsidRPr="00576334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105 дБ</w:t>
                            </w:r>
                          </w:p>
                          <w:p w:rsidR="003C48B0" w:rsidRPr="00576334" w:rsidRDefault="003C48B0" w:rsidP="003C48B0">
                            <w:pPr>
                              <w:pStyle w:val="1"/>
                              <w:spacing w:line="240" w:lineRule="auto"/>
                              <w:ind w:firstLine="0"/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</w:pPr>
                            <w:r w:rsidRPr="005D3159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2.4.Несущая частота звуковых сигналов …………………………………………………………………………………</w:t>
                            </w:r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.</w:t>
                            </w:r>
                            <w:r w:rsidRPr="005D3159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……………. </w:t>
                            </w:r>
                            <w:r w:rsidRPr="00576334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4000 Гц</w:t>
                            </w:r>
                          </w:p>
                          <w:p w:rsidR="003C48B0" w:rsidRPr="005D3159" w:rsidRDefault="003C48B0" w:rsidP="003C48B0">
                            <w:pPr>
                              <w:spacing w:after="0" w:line="240" w:lineRule="auto"/>
                              <w:jc w:val="both"/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</w:pPr>
                            <w:r w:rsidRPr="005D3159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2.5.</w:t>
                            </w:r>
                            <w:r w:rsidRPr="005D3159">
                              <w:rPr>
                                <w:rFonts w:ascii="Arial Narrow" w:eastAsia="Times New Roman" w:hAnsi="Arial Narrow"/>
                                <w:sz w:val="11"/>
                                <w:szCs w:val="11"/>
                                <w:lang w:eastAsia="ru-RU"/>
                              </w:rPr>
                              <w:t>Потребляемый ток/мощность при напряжении Uном, не более</w:t>
                            </w:r>
                            <w:r>
                              <w:rPr>
                                <w:rFonts w:ascii="Arial Narrow" w:eastAsia="Times New Roman" w:hAnsi="Arial Narrow"/>
                                <w:sz w:val="11"/>
                                <w:szCs w:val="11"/>
                                <w:lang w:eastAsia="ru-RU"/>
                              </w:rPr>
                              <w:t>:</w:t>
                            </w:r>
                          </w:p>
                          <w:p w:rsidR="003C48B0" w:rsidRDefault="003C48B0" w:rsidP="003C48B0">
                            <w:pPr>
                              <w:spacing w:after="0" w:line="240" w:lineRule="auto"/>
                              <w:ind w:firstLine="360"/>
                              <w:jc w:val="both"/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Fonts w:ascii="Arial Narrow" w:eastAsia="Times New Roman" w:hAnsi="Arial Narrow"/>
                                <w:sz w:val="11"/>
                                <w:szCs w:val="11"/>
                                <w:lang w:eastAsia="ru-RU"/>
                              </w:rPr>
                              <w:t>О</w:t>
                            </w:r>
                            <w:r w:rsidRPr="005D3159">
                              <w:rPr>
                                <w:rFonts w:ascii="Arial Narrow" w:eastAsia="Times New Roman" w:hAnsi="Arial Narrow"/>
                                <w:sz w:val="11"/>
                                <w:szCs w:val="11"/>
                                <w:lang w:eastAsia="ru-RU"/>
                              </w:rPr>
                              <w:t>-12</w:t>
                            </w:r>
                            <w:r>
                              <w:rPr>
                                <w:rFonts w:ascii="Arial Narrow" w:eastAsia="Times New Roman" w:hAnsi="Arial Narrow"/>
                                <w:sz w:val="11"/>
                                <w:szCs w:val="11"/>
                                <w:lang w:eastAsia="ru-RU"/>
                              </w:rPr>
                              <w:t xml:space="preserve"> ..................</w:t>
                            </w:r>
                            <w:r>
                              <w:rPr>
                                <w:rFonts w:ascii="Arial Narrow" w:eastAsia="Times New Roman" w:hAnsi="Arial Narrow"/>
                                <w:sz w:val="11"/>
                                <w:szCs w:val="11"/>
                              </w:rPr>
                              <w:t>………………….....................................................………....................……….........</w:t>
                            </w:r>
                            <w:r w:rsidRPr="00F15FD6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</w:t>
                            </w:r>
                            <w:r w:rsidRPr="005D3159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свет -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15</w:t>
                            </w:r>
                            <w:r w:rsidRPr="00576334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мА</w:t>
                            </w:r>
                            <w:r w:rsidRPr="005D3159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, </w:t>
                            </w:r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</w:t>
                            </w:r>
                            <w:r w:rsidRPr="005D3159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звук -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35</w:t>
                            </w:r>
                            <w:r w:rsidRPr="00576334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мА</w:t>
                            </w:r>
                          </w:p>
                          <w:p w:rsidR="003C48B0" w:rsidRDefault="003C48B0" w:rsidP="003C48B0">
                            <w:pPr>
                              <w:spacing w:after="0" w:line="240" w:lineRule="auto"/>
                              <w:ind w:firstLine="360"/>
                              <w:jc w:val="both"/>
                              <w:rPr>
                                <w:rFonts w:ascii="Arial Narrow" w:eastAsia="Times New Roman" w:hAnsi="Arial Narrow"/>
                                <w:sz w:val="11"/>
                                <w:szCs w:val="11"/>
                                <w:lang w:eastAsia="ru-RU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О</w:t>
                            </w:r>
                            <w:r w:rsidRPr="00A9457B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-12 исп.2</w:t>
                            </w:r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...........................</w:t>
                            </w:r>
                            <w:r w:rsidRPr="00A9457B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…………</w:t>
                            </w:r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....................................................................</w:t>
                            </w:r>
                            <w:r w:rsidRPr="00A9457B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…………</w:t>
                            </w:r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.............</w:t>
                            </w:r>
                            <w:r w:rsidRPr="00A9457B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 xml:space="preserve"> </w:t>
                            </w:r>
                            <w:r w:rsidRPr="005D3159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свет -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17</w:t>
                            </w:r>
                            <w:r w:rsidRPr="00576334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мА</w:t>
                            </w:r>
                            <w:r w:rsidRPr="005D3159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, </w:t>
                            </w:r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</w:t>
                            </w:r>
                            <w:r w:rsidRPr="005D3159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звук -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35</w:t>
                            </w:r>
                            <w:r w:rsidRPr="00576334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мА</w:t>
                            </w:r>
                          </w:p>
                          <w:p w:rsidR="003C48B0" w:rsidRPr="006B4E28" w:rsidRDefault="003C48B0" w:rsidP="003C48B0">
                            <w:pPr>
                              <w:spacing w:after="0" w:line="240" w:lineRule="auto"/>
                              <w:ind w:firstLine="360"/>
                              <w:jc w:val="both"/>
                              <w:rPr>
                                <w:rFonts w:ascii="Arial Narrow" w:eastAsia="Times New Roman" w:hAnsi="Arial Narrow"/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Fonts w:ascii="Arial Narrow" w:eastAsia="Times New Roman" w:hAnsi="Arial Narrow"/>
                                <w:sz w:val="11"/>
                                <w:szCs w:val="11"/>
                                <w:lang w:eastAsia="ru-RU"/>
                              </w:rPr>
                              <w:t>О</w:t>
                            </w:r>
                            <w:r w:rsidRPr="005D3159">
                              <w:rPr>
                                <w:rFonts w:ascii="Arial Narrow" w:eastAsia="Times New Roman" w:hAnsi="Arial Narrow"/>
                                <w:sz w:val="11"/>
                                <w:szCs w:val="11"/>
                                <w:lang w:eastAsia="ru-RU"/>
                              </w:rPr>
                              <w:t>-220</w:t>
                            </w:r>
                            <w:r>
                              <w:rPr>
                                <w:rFonts w:ascii="Arial Narrow" w:eastAsia="Times New Roman" w:hAnsi="Arial Narrow"/>
                                <w:sz w:val="11"/>
                                <w:szCs w:val="11"/>
                                <w:lang w:eastAsia="ru-RU"/>
                              </w:rPr>
                              <w:t xml:space="preserve"> ...........................................................................................................................................</w:t>
                            </w:r>
                            <w:r w:rsidRPr="00577AF8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</w:t>
                            </w:r>
                            <w:r w:rsidRPr="005D3159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свет -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7,5 В·</w:t>
                            </w:r>
                            <w:r w:rsidRPr="00576334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А</w:t>
                            </w:r>
                            <w:r w:rsidRPr="005D3159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, </w:t>
                            </w:r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</w:t>
                            </w:r>
                            <w:r w:rsidRPr="005D3159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звук -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7,5 В·</w:t>
                            </w:r>
                            <w:r w:rsidRPr="00576334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А</w:t>
                            </w:r>
                          </w:p>
                          <w:p w:rsidR="003C48B0" w:rsidRDefault="003C48B0" w:rsidP="003C48B0">
                            <w:pPr>
                              <w:pStyle w:val="1"/>
                              <w:spacing w:line="240" w:lineRule="auto"/>
                              <w:ind w:firstLine="0"/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2.6.Габаритные размеры</w:t>
                            </w:r>
                            <w:r w:rsidRPr="005D3159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, мм</w:t>
                            </w:r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:</w:t>
                            </w:r>
                            <w:r w:rsidRPr="005D3159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</w:t>
                            </w:r>
                          </w:p>
                          <w:p w:rsidR="003C48B0" w:rsidRPr="005D3159" w:rsidRDefault="003C48B0" w:rsidP="003C48B0">
                            <w:pPr>
                              <w:pStyle w:val="1"/>
                              <w:spacing w:line="240" w:lineRule="auto"/>
                              <w:ind w:firstLine="360"/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О</w:t>
                            </w:r>
                            <w:r w:rsidRPr="005D3159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-12</w:t>
                            </w:r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...................…………………………………………………………………...............……………………………………. </w:t>
                            </w:r>
                            <w:r w:rsidRPr="00576334">
                              <w:rPr>
                                <w:rFonts w:ascii="Arial Narrow" w:hAnsi="Arial Narrow"/>
                                <w:b/>
                                <w:bCs/>
                                <w:sz w:val="11"/>
                                <w:szCs w:val="11"/>
                              </w:rPr>
                              <w:t>Ø 90x38</w:t>
                            </w:r>
                          </w:p>
                          <w:p w:rsidR="003C48B0" w:rsidRPr="005D3159" w:rsidRDefault="003C48B0" w:rsidP="003C48B0">
                            <w:pPr>
                              <w:pStyle w:val="3"/>
                              <w:spacing w:line="240" w:lineRule="auto"/>
                              <w:ind w:firstLine="360"/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О</w:t>
                            </w:r>
                            <w:r w:rsidRPr="00A9457B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-12 исп.2, </w:t>
                            </w:r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О</w:t>
                            </w:r>
                            <w:r w:rsidRPr="00A9457B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-220</w:t>
                            </w:r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..................................................</w:t>
                            </w:r>
                            <w:r w:rsidRPr="00A9457B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…………</w:t>
                            </w:r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.....................................................................</w:t>
                            </w:r>
                            <w:r w:rsidRPr="00A9457B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…………</w:t>
                            </w:r>
                            <w:r w:rsidRPr="00A9457B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 xml:space="preserve"> 10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4</w:t>
                            </w:r>
                            <w:r w:rsidRPr="00A9457B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х160х47</w:t>
                            </w:r>
                          </w:p>
                          <w:p w:rsidR="003C48B0" w:rsidRDefault="003C48B0" w:rsidP="003C48B0">
                            <w:pPr>
                              <w:pStyle w:val="1"/>
                              <w:spacing w:line="240" w:lineRule="auto"/>
                              <w:ind w:firstLine="0"/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</w:pPr>
                            <w:r w:rsidRPr="005D3159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2.7.Масса, </w:t>
                            </w:r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кг, </w:t>
                            </w:r>
                            <w:r w:rsidRPr="005D3159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не более</w:t>
                            </w:r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:</w:t>
                            </w:r>
                          </w:p>
                          <w:p w:rsidR="003C48B0" w:rsidRPr="005D3159" w:rsidRDefault="003C48B0" w:rsidP="003C48B0">
                            <w:pPr>
                              <w:pStyle w:val="1"/>
                              <w:spacing w:line="240" w:lineRule="auto"/>
                              <w:ind w:firstLine="360"/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О</w:t>
                            </w:r>
                            <w:r w:rsidRPr="005D3159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-12</w:t>
                            </w:r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..................………………………………………………………………........................................................……………… </w:t>
                            </w:r>
                            <w:r w:rsidRPr="00576334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0,07</w:t>
                            </w:r>
                          </w:p>
                          <w:p w:rsidR="003C48B0" w:rsidRPr="005D3159" w:rsidRDefault="003C48B0" w:rsidP="003C48B0">
                            <w:pPr>
                              <w:pStyle w:val="3"/>
                              <w:spacing w:line="240" w:lineRule="auto"/>
                              <w:ind w:firstLine="360"/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О</w:t>
                            </w:r>
                            <w:r w:rsidRPr="005D3159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-12 исп.</w:t>
                            </w:r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2 .............................………………………………………………………………………..................................………..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 xml:space="preserve"> </w:t>
                            </w:r>
                            <w:r w:rsidRPr="00576334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0,15</w:t>
                            </w:r>
                          </w:p>
                          <w:p w:rsidR="003C48B0" w:rsidRPr="005D3159" w:rsidRDefault="003C48B0" w:rsidP="003C48B0">
                            <w:pPr>
                              <w:pStyle w:val="3"/>
                              <w:spacing w:line="240" w:lineRule="auto"/>
                              <w:ind w:firstLine="360"/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О-220 ....................</w:t>
                            </w:r>
                            <w:r w:rsidRPr="005D3159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……</w:t>
                            </w:r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……………………………………………………………………………………....................……....</w:t>
                            </w:r>
                            <w:r w:rsidRPr="005D3159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……</w:t>
                            </w:r>
                            <w:r w:rsidRPr="005D3159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 xml:space="preserve"> </w:t>
                            </w:r>
                            <w:r w:rsidRPr="00882665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0,16</w:t>
                            </w:r>
                          </w:p>
                          <w:p w:rsidR="003C48B0" w:rsidRPr="005D3159" w:rsidRDefault="003C48B0" w:rsidP="003C48B0">
                            <w:pPr>
                              <w:pStyle w:val="1"/>
                              <w:spacing w:line="240" w:lineRule="auto"/>
                              <w:ind w:firstLine="0"/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</w:pPr>
                            <w:r w:rsidRPr="005D3159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2.8.Диапазон рабочих температур</w:t>
                            </w:r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, º</w:t>
                            </w:r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  <w:lang w:val="en-US"/>
                              </w:rPr>
                              <w:t>C</w:t>
                            </w:r>
                            <w:r w:rsidRPr="005D3159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 …</w:t>
                            </w:r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……………………………………………………………………….……….</w:t>
                            </w:r>
                            <w:r w:rsidRPr="005D3159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……</w:t>
                            </w:r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......</w:t>
                            </w:r>
                            <w:r w:rsidRPr="005D3159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…..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-3</w:t>
                            </w:r>
                            <w:r w:rsidRPr="005D3159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0....+55</w:t>
                            </w:r>
                          </w:p>
                          <w:p w:rsidR="003C48B0" w:rsidRDefault="003C48B0" w:rsidP="003C48B0">
                            <w:pPr>
                              <w:pStyle w:val="1"/>
                              <w:spacing w:line="240" w:lineRule="auto"/>
                              <w:ind w:firstLine="0"/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2.9.Степень защиты оболочки:</w:t>
                            </w:r>
                          </w:p>
                          <w:p w:rsidR="003C48B0" w:rsidRPr="00922FE7" w:rsidRDefault="003C48B0" w:rsidP="003C48B0">
                            <w:pPr>
                              <w:pStyle w:val="1"/>
                              <w:spacing w:line="240" w:lineRule="auto"/>
                              <w:ind w:firstLine="360"/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О</w:t>
                            </w:r>
                            <w:r w:rsidRPr="005D3159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-12</w:t>
                            </w:r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...................</w:t>
                            </w:r>
                            <w:r w:rsidRPr="005D3159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…………………………………………………</w:t>
                            </w:r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.................................................................</w:t>
                            </w:r>
                            <w:r w:rsidRPr="005D3159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………</w:t>
                            </w:r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..........</w:t>
                            </w:r>
                            <w:r w:rsidRPr="005D3159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…….. </w:t>
                            </w:r>
                            <w:r w:rsidRPr="005D3159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  <w:lang w:val="en-US"/>
                              </w:rPr>
                              <w:t>IP</w:t>
                            </w:r>
                            <w:r w:rsidRPr="005D3159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5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2</w:t>
                            </w:r>
                          </w:p>
                          <w:p w:rsidR="003C48B0" w:rsidRPr="005D3159" w:rsidRDefault="003C48B0" w:rsidP="003C48B0">
                            <w:pPr>
                              <w:pStyle w:val="3"/>
                              <w:spacing w:line="240" w:lineRule="auto"/>
                              <w:ind w:firstLine="360"/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О</w:t>
                            </w:r>
                            <w:r w:rsidRPr="00A9457B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-12 исп.2, </w:t>
                            </w:r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О</w:t>
                            </w:r>
                            <w:r w:rsidRPr="00A9457B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-220</w:t>
                            </w:r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.........................................................................................................................</w:t>
                            </w:r>
                            <w:r w:rsidRPr="005D3159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……</w:t>
                            </w:r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.</w:t>
                            </w:r>
                            <w:r w:rsidRPr="005D3159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….……</w:t>
                            </w:r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…………….</w:t>
                            </w:r>
                            <w:r w:rsidRPr="005D3159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. </w:t>
                            </w:r>
                            <w:r w:rsidRPr="00882665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  <w:lang w:val="en-US"/>
                              </w:rPr>
                              <w:t>IP</w:t>
                            </w:r>
                            <w:r w:rsidRPr="00882665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41</w:t>
                            </w:r>
                          </w:p>
                          <w:p w:rsidR="003C48B0" w:rsidRDefault="003C48B0" w:rsidP="003C48B0">
                            <w:pPr>
                              <w:pStyle w:val="1"/>
                              <w:spacing w:line="240" w:lineRule="auto"/>
                              <w:ind w:firstLine="0"/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</w:pPr>
                            <w:r w:rsidRPr="005D3159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2.10.</w:t>
                            </w:r>
                            <w:r w:rsidRPr="00605438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</w:t>
                            </w:r>
                            <w:r w:rsidRPr="00891C99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С</w:t>
                            </w:r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редний с</w:t>
                            </w:r>
                            <w:r w:rsidRPr="00891C99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рок службы</w:t>
                            </w:r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оповещателя, не менее …………………………….….……………………………………………..…..</w:t>
                            </w:r>
                            <w:r w:rsidRPr="00891C99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</w:t>
                            </w:r>
                            <w:r w:rsidRPr="00ED0100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10 лет</w:t>
                            </w:r>
                            <w:r w:rsidRPr="002E1FEC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 xml:space="preserve"> </w:t>
                            </w:r>
                          </w:p>
                          <w:p w:rsidR="003C48B0" w:rsidRPr="002E1FEC" w:rsidRDefault="003C48B0" w:rsidP="003C48B0">
                            <w:pPr>
                              <w:pStyle w:val="1"/>
                              <w:spacing w:line="240" w:lineRule="auto"/>
                              <w:ind w:firstLine="0"/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3. Комплектность</w:t>
                            </w:r>
                          </w:p>
                          <w:p w:rsidR="003C48B0" w:rsidRPr="002E1FEC" w:rsidRDefault="003C48B0" w:rsidP="003C48B0">
                            <w:pPr>
                              <w:pStyle w:val="1"/>
                              <w:spacing w:line="240" w:lineRule="auto"/>
                              <w:ind w:firstLine="360"/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о</w:t>
                            </w:r>
                            <w:r w:rsidRPr="002E1FEC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повещатель в индивидуальной упаковке ……………………………………………………</w:t>
                            </w:r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...</w:t>
                            </w:r>
                            <w:r w:rsidRPr="002E1FEC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…………</w:t>
                            </w:r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.</w:t>
                            </w:r>
                            <w:r w:rsidRPr="002E1FEC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…</w:t>
                            </w:r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..</w:t>
                            </w:r>
                            <w:r w:rsidRPr="002E1FEC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………………. </w:t>
                            </w:r>
                            <w:r w:rsidRPr="002E1FEC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1 шт.</w:t>
                            </w:r>
                          </w:p>
                          <w:p w:rsidR="003C48B0" w:rsidRPr="002E1FEC" w:rsidRDefault="003C48B0" w:rsidP="003C48B0">
                            <w:pPr>
                              <w:pStyle w:val="1"/>
                              <w:spacing w:line="240" w:lineRule="auto"/>
                              <w:ind w:firstLine="360"/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п</w:t>
                            </w:r>
                            <w:r w:rsidRPr="002E1FEC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аспорт ………………………………………………………………………………………</w:t>
                            </w:r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…………………………..........</w:t>
                            </w:r>
                            <w:r w:rsidRPr="002E1FEC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……… </w:t>
                            </w:r>
                            <w:r w:rsidRPr="00922FE7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1 шт.</w:t>
                            </w:r>
                          </w:p>
                          <w:p w:rsidR="003C48B0" w:rsidRPr="002E1FEC" w:rsidRDefault="003C48B0" w:rsidP="003C48B0">
                            <w:pPr>
                              <w:pStyle w:val="1"/>
                              <w:spacing w:line="240" w:lineRule="auto"/>
                              <w:ind w:right="3" w:firstLine="0"/>
                              <w:outlineLvl w:val="1"/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4. Подготовка к работе</w:t>
                            </w:r>
                          </w:p>
                          <w:p w:rsidR="003C48B0" w:rsidRPr="004C0CA5" w:rsidRDefault="003C48B0" w:rsidP="003C48B0">
                            <w:pPr>
                              <w:pStyle w:val="1"/>
                              <w:tabs>
                                <w:tab w:val="left" w:pos="5529"/>
                              </w:tabs>
                              <w:spacing w:line="240" w:lineRule="auto"/>
                              <w:ind w:firstLine="0"/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</w:pPr>
                            <w:r w:rsidRPr="002E1FEC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4.1.При эксплуатации оповещателей необходимо соблюдать правила техники безопасности, изложенные в инструкции «Правила технической эксплуатации электроустановок потребителей» и «Правила техники безопасности при эксплуатации элек</w:t>
                            </w:r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троустановок потребителей</w:t>
                            </w:r>
                            <w:r w:rsidRPr="002E1FEC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.</w:t>
                            </w:r>
                          </w:p>
                          <w:p w:rsidR="003C48B0" w:rsidRPr="002D69DD" w:rsidRDefault="003C48B0" w:rsidP="003C48B0">
                            <w:pPr>
                              <w:pStyle w:val="1"/>
                              <w:tabs>
                                <w:tab w:val="left" w:pos="5529"/>
                              </w:tabs>
                              <w:spacing w:line="240" w:lineRule="auto"/>
                              <w:ind w:firstLine="0"/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</w:pPr>
                            <w:r w:rsidRPr="000D22E5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4.2.Подключение оповещателя к электрическим цепям систем сигнализации необходимо производить при отсутствии в них</w:t>
                            </w:r>
                          </w:p>
                          <w:p w:rsidR="003C48B0" w:rsidRPr="002D69DD" w:rsidRDefault="003C48B0" w:rsidP="003C48B0">
                            <w:pPr>
                              <w:rPr>
                                <w:szCs w:val="11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95D7BC" id="Rectangle 30" o:spid="_x0000_s1028" style="position:absolute;margin-left:14.2pt;margin-top:571.75pt;width:269.3pt;height:261.55pt;z-index:251664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" filled="f" stroked="f">
                <v:textbox inset="0,0,0,0">
                  <w:txbxContent>
                    <w:p w:rsidR="003C48B0" w:rsidRPr="00AE6719" w:rsidRDefault="003C48B0" w:rsidP="003C48B0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</w:pPr>
                      <w:r w:rsidRPr="00AE6719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Оповещатели охранно-пожарные звуковые и комбинированные</w:t>
                      </w:r>
                    </w:p>
                    <w:p w:rsidR="003C48B0" w:rsidRDefault="003C48B0" w:rsidP="003C48B0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О</w:t>
                      </w:r>
                      <w:r w:rsidRPr="00AE6719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-12,</w:t>
                      </w:r>
                      <w:r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 xml:space="preserve"> О</w:t>
                      </w:r>
                      <w:r w:rsidRPr="00AE6719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 xml:space="preserve">-12 исп. 2, </w:t>
                      </w:r>
                      <w:r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О</w:t>
                      </w:r>
                      <w:r w:rsidRPr="00AE6719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-220</w:t>
                      </w:r>
                    </w:p>
                    <w:p w:rsidR="003C48B0" w:rsidRPr="00AE6719" w:rsidRDefault="003C48B0" w:rsidP="003C48B0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</w:pPr>
                      <w:r w:rsidRPr="00AE6719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ПАСПОРТ</w:t>
                      </w:r>
                    </w:p>
                    <w:p w:rsidR="003C48B0" w:rsidRPr="00580328" w:rsidRDefault="003C48B0" w:rsidP="003C48B0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sz w:val="11"/>
                          <w:szCs w:val="11"/>
                        </w:rPr>
                      </w:pPr>
                      <w:r w:rsidRPr="001F6BCB">
                        <w:rPr>
                          <w:rFonts w:ascii="Arial Narrow" w:hAnsi="Arial Narrow"/>
                          <w:sz w:val="11"/>
                          <w:szCs w:val="11"/>
                        </w:rPr>
                        <w:t>ОКПД</w:t>
                      </w:r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</w:t>
                      </w:r>
                      <w:r w:rsidRPr="001F6BCB">
                        <w:rPr>
                          <w:rFonts w:ascii="Arial Narrow" w:hAnsi="Arial Narrow"/>
                          <w:sz w:val="11"/>
                          <w:szCs w:val="11"/>
                        </w:rPr>
                        <w:t>2</w:t>
                      </w:r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</w:t>
                      </w:r>
                      <w:r w:rsidRPr="001F6BCB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26.30.50.11</w:t>
                      </w:r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>4</w:t>
                      </w:r>
                      <w:r w:rsidRPr="001F6BCB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   ТН ВЭД ЕАЭС 8531 10</w:t>
                      </w:r>
                      <w:r w:rsidRPr="001F6BCB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   </w:t>
                      </w:r>
                      <w:r w:rsidR="00C3749F" w:rsidRPr="00C3749F">
                        <w:rPr>
                          <w:rFonts w:ascii="Arial Narrow" w:hAnsi="Arial Narrow"/>
                          <w:sz w:val="11"/>
                          <w:szCs w:val="11"/>
                        </w:rPr>
                        <w:t>ТУ 26.30.50-016-0131524356-2022     RU С-RU.ПБ68.В.01279/22</w:t>
                      </w:r>
                      <w:bookmarkStart w:id="1" w:name="_GoBack"/>
                      <w:bookmarkEnd w:id="1"/>
                    </w:p>
                    <w:p w:rsidR="003C48B0" w:rsidRPr="005D3159" w:rsidRDefault="003C48B0" w:rsidP="003C48B0">
                      <w:pPr>
                        <w:spacing w:after="0" w:line="240" w:lineRule="auto"/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</w:pPr>
                      <w:r w:rsidRPr="00AE6719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1.</w:t>
                      </w:r>
                      <w:r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 xml:space="preserve"> </w:t>
                      </w:r>
                      <w:r w:rsidRPr="00AE6719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Общие св</w:t>
                      </w:r>
                      <w:r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едения</w:t>
                      </w:r>
                    </w:p>
                    <w:p w:rsidR="003C48B0" w:rsidRPr="005D3159" w:rsidRDefault="003C48B0" w:rsidP="003C48B0">
                      <w:pPr>
                        <w:spacing w:after="0" w:line="240" w:lineRule="auto"/>
                        <w:jc w:val="both"/>
                        <w:rPr>
                          <w:rFonts w:ascii="Arial Narrow" w:hAnsi="Arial Narrow"/>
                          <w:sz w:val="11"/>
                          <w:szCs w:val="11"/>
                        </w:rPr>
                      </w:pPr>
                      <w:r w:rsidRPr="005D3159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1.1.Оповещатели охранно-пожарные комбинированные: </w:t>
                      </w:r>
                      <w:r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О-12, О-12 исп. 2, О-220</w:t>
                      </w:r>
                      <w:r w:rsidRPr="005D3159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(далее оповещатели) предназначены для подачи светово</w:t>
                      </w:r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вых и(или) </w:t>
                      </w:r>
                      <w:r w:rsidRPr="005D3159">
                        <w:rPr>
                          <w:rFonts w:ascii="Arial Narrow" w:hAnsi="Arial Narrow"/>
                          <w:sz w:val="11"/>
                          <w:szCs w:val="11"/>
                        </w:rPr>
                        <w:t>звуковых сигналов на объектах, оснащенных охранно-пожарной и аварийной сигнализацией, в помещениях различного назначения.</w:t>
                      </w:r>
                    </w:p>
                    <w:p w:rsidR="003C48B0" w:rsidRPr="005D3159" w:rsidRDefault="003C48B0" w:rsidP="003C48B0">
                      <w:pPr>
                        <w:spacing w:after="0" w:line="240" w:lineRule="auto"/>
                        <w:jc w:val="both"/>
                        <w:rPr>
                          <w:rFonts w:ascii="Arial Narrow" w:hAnsi="Arial Narrow"/>
                          <w:sz w:val="11"/>
                          <w:szCs w:val="11"/>
                        </w:rPr>
                      </w:pPr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>1.2</w:t>
                      </w:r>
                      <w:r w:rsidRPr="005D3159">
                        <w:rPr>
                          <w:rFonts w:ascii="Arial Narrow" w:hAnsi="Arial Narrow"/>
                          <w:sz w:val="11"/>
                          <w:szCs w:val="11"/>
                        </w:rPr>
                        <w:t>.Оповещатели имеют защиту от переполюсовки.</w:t>
                      </w:r>
                    </w:p>
                    <w:p w:rsidR="003C48B0" w:rsidRPr="005D3159" w:rsidRDefault="003C48B0" w:rsidP="003C48B0">
                      <w:pPr>
                        <w:pStyle w:val="1"/>
                        <w:spacing w:line="240" w:lineRule="auto"/>
                        <w:ind w:firstLine="0"/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2. Технические характеристики</w:t>
                      </w:r>
                    </w:p>
                    <w:p w:rsidR="003C48B0" w:rsidRPr="005D3159" w:rsidRDefault="003C48B0" w:rsidP="003C48B0">
                      <w:pPr>
                        <w:spacing w:after="0" w:line="240" w:lineRule="auto"/>
                        <w:rPr>
                          <w:rFonts w:ascii="Arial Narrow" w:hAnsi="Arial Narrow"/>
                          <w:b/>
                          <w:i/>
                          <w:sz w:val="11"/>
                          <w:szCs w:val="11"/>
                        </w:rPr>
                      </w:pPr>
                      <w:r w:rsidRPr="005D3159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2.1.Номинальное напряжение питания </w:t>
                      </w:r>
                      <w:r>
                        <w:rPr>
                          <w:rFonts w:ascii="Arial Narrow" w:hAnsi="Arial Narrow"/>
                          <w:sz w:val="11"/>
                          <w:szCs w:val="11"/>
                          <w:lang w:val="en-US"/>
                        </w:rPr>
                        <w:t>U</w:t>
                      </w:r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>ном</w:t>
                      </w:r>
                      <w:r w:rsidRPr="005D3159">
                        <w:rPr>
                          <w:rFonts w:ascii="Arial Narrow" w:hAnsi="Arial Narrow"/>
                          <w:b/>
                          <w:i/>
                          <w:sz w:val="11"/>
                          <w:szCs w:val="11"/>
                        </w:rPr>
                        <w:t xml:space="preserve">: </w:t>
                      </w:r>
                    </w:p>
                    <w:p w:rsidR="003C48B0" w:rsidRPr="005D3159" w:rsidRDefault="003C48B0" w:rsidP="003C48B0">
                      <w:pPr>
                        <w:spacing w:after="0" w:line="240" w:lineRule="auto"/>
                        <w:ind w:firstLine="360"/>
                        <w:jc w:val="both"/>
                        <w:rPr>
                          <w:rFonts w:ascii="Arial Narrow" w:eastAsia="Times New Roman" w:hAnsi="Arial Narrow"/>
                          <w:sz w:val="11"/>
                          <w:szCs w:val="11"/>
                          <w:lang w:eastAsia="ru-RU"/>
                        </w:rPr>
                      </w:pPr>
                      <w:r>
                        <w:rPr>
                          <w:rFonts w:ascii="Arial Narrow" w:eastAsia="Times New Roman" w:hAnsi="Arial Narrow"/>
                          <w:sz w:val="11"/>
                          <w:szCs w:val="11"/>
                          <w:lang w:eastAsia="ru-RU"/>
                        </w:rPr>
                        <w:t>О</w:t>
                      </w:r>
                      <w:r w:rsidRPr="005D3159">
                        <w:rPr>
                          <w:rFonts w:ascii="Arial Narrow" w:eastAsia="Times New Roman" w:hAnsi="Arial Narrow"/>
                          <w:sz w:val="11"/>
                          <w:szCs w:val="11"/>
                          <w:lang w:eastAsia="ru-RU"/>
                        </w:rPr>
                        <w:t xml:space="preserve">-12, </w:t>
                      </w:r>
                      <w:r>
                        <w:rPr>
                          <w:rFonts w:ascii="Arial Narrow" w:eastAsia="Times New Roman" w:hAnsi="Arial Narrow"/>
                          <w:sz w:val="11"/>
                          <w:szCs w:val="11"/>
                          <w:lang w:eastAsia="ru-RU"/>
                        </w:rPr>
                        <w:t>О</w:t>
                      </w:r>
                      <w:r w:rsidRPr="005D3159">
                        <w:rPr>
                          <w:rFonts w:ascii="Arial Narrow" w:eastAsia="Times New Roman" w:hAnsi="Arial Narrow"/>
                          <w:sz w:val="11"/>
                          <w:szCs w:val="11"/>
                          <w:lang w:eastAsia="ru-RU"/>
                        </w:rPr>
                        <w:t>-12 исп.</w:t>
                      </w:r>
                      <w:r>
                        <w:rPr>
                          <w:rFonts w:ascii="Arial Narrow" w:eastAsia="Times New Roman" w:hAnsi="Arial Narrow"/>
                          <w:sz w:val="11"/>
                          <w:szCs w:val="11"/>
                          <w:lang w:eastAsia="ru-RU"/>
                        </w:rPr>
                        <w:t xml:space="preserve"> </w:t>
                      </w:r>
                      <w:r w:rsidRPr="005D3159">
                        <w:rPr>
                          <w:rFonts w:ascii="Arial Narrow" w:eastAsia="Times New Roman" w:hAnsi="Arial Narrow"/>
                          <w:sz w:val="11"/>
                          <w:szCs w:val="11"/>
                          <w:lang w:eastAsia="ru-RU"/>
                        </w:rPr>
                        <w:t>2</w:t>
                      </w:r>
                      <w:r>
                        <w:rPr>
                          <w:rFonts w:ascii="Arial Narrow" w:eastAsia="Times New Roman" w:hAnsi="Arial Narrow"/>
                          <w:sz w:val="11"/>
                          <w:szCs w:val="11"/>
                          <w:lang w:eastAsia="ru-RU"/>
                        </w:rPr>
                        <w:t xml:space="preserve"> ................................................</w:t>
                      </w:r>
                      <w:r w:rsidRPr="005D3159">
                        <w:rPr>
                          <w:rFonts w:ascii="Arial Narrow" w:eastAsia="Times New Roman" w:hAnsi="Arial Narrow"/>
                          <w:sz w:val="11"/>
                          <w:szCs w:val="11"/>
                          <w:lang w:eastAsia="ru-RU"/>
                        </w:rPr>
                        <w:t>……</w:t>
                      </w:r>
                      <w:r>
                        <w:rPr>
                          <w:rFonts w:ascii="Arial Narrow" w:eastAsia="Times New Roman" w:hAnsi="Arial Narrow"/>
                          <w:sz w:val="11"/>
                          <w:szCs w:val="11"/>
                          <w:lang w:eastAsia="ru-RU"/>
                        </w:rPr>
                        <w:t>….................................………...........................................………..</w:t>
                      </w:r>
                      <w:r w:rsidRPr="005D3159">
                        <w:rPr>
                          <w:rFonts w:ascii="Arial Narrow" w:eastAsia="Times New Roman" w:hAnsi="Arial Narrow"/>
                          <w:sz w:val="11"/>
                          <w:szCs w:val="11"/>
                          <w:lang w:eastAsia="ru-RU"/>
                        </w:rPr>
                        <w:t>…</w:t>
                      </w:r>
                      <w:r w:rsidRPr="005D3159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 xml:space="preserve"> </w:t>
                      </w:r>
                      <w:r w:rsidRPr="00576334">
                        <w:rPr>
                          <w:rFonts w:ascii="Arial Narrow" w:eastAsia="Times New Roman" w:hAnsi="Arial Narrow"/>
                          <w:b/>
                          <w:sz w:val="11"/>
                          <w:szCs w:val="11"/>
                          <w:lang w:eastAsia="ru-RU"/>
                        </w:rPr>
                        <w:t>12В</w:t>
                      </w:r>
                    </w:p>
                    <w:p w:rsidR="003C48B0" w:rsidRPr="00576334" w:rsidRDefault="003C48B0" w:rsidP="003C48B0">
                      <w:pPr>
                        <w:spacing w:after="0" w:line="240" w:lineRule="auto"/>
                        <w:ind w:firstLine="360"/>
                        <w:rPr>
                          <w:rFonts w:ascii="Arial Narrow" w:hAnsi="Arial Narrow"/>
                          <w:sz w:val="11"/>
                          <w:szCs w:val="11"/>
                        </w:rPr>
                      </w:pPr>
                      <w:r>
                        <w:rPr>
                          <w:rFonts w:ascii="Arial Narrow" w:eastAsia="Times New Roman" w:hAnsi="Arial Narrow"/>
                          <w:sz w:val="11"/>
                          <w:szCs w:val="11"/>
                          <w:lang w:eastAsia="ru-RU"/>
                        </w:rPr>
                        <w:t>О</w:t>
                      </w:r>
                      <w:r w:rsidRPr="005D3159">
                        <w:rPr>
                          <w:rFonts w:ascii="Arial Narrow" w:eastAsia="Times New Roman" w:hAnsi="Arial Narrow"/>
                          <w:sz w:val="11"/>
                          <w:szCs w:val="11"/>
                          <w:lang w:eastAsia="ru-RU"/>
                        </w:rPr>
                        <w:t>-220</w:t>
                      </w:r>
                      <w:r>
                        <w:rPr>
                          <w:rFonts w:ascii="Arial Narrow" w:eastAsia="Times New Roman" w:hAnsi="Arial Narrow"/>
                          <w:sz w:val="11"/>
                          <w:szCs w:val="11"/>
                          <w:lang w:eastAsia="ru-RU"/>
                        </w:rPr>
                        <w:t xml:space="preserve"> .....................</w:t>
                      </w:r>
                      <w:r w:rsidRPr="005D3159">
                        <w:rPr>
                          <w:rFonts w:ascii="Arial Narrow" w:hAnsi="Arial Narrow"/>
                          <w:sz w:val="11"/>
                          <w:szCs w:val="11"/>
                        </w:rPr>
                        <w:t>…</w:t>
                      </w:r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>…………………………………………………………</w:t>
                      </w:r>
                      <w:r w:rsidRPr="005D3159">
                        <w:rPr>
                          <w:rFonts w:ascii="Arial Narrow" w:hAnsi="Arial Narrow"/>
                          <w:sz w:val="11"/>
                          <w:szCs w:val="11"/>
                        </w:rPr>
                        <w:t>…</w:t>
                      </w:r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>.................</w:t>
                      </w:r>
                      <w:r w:rsidRPr="005D3159">
                        <w:rPr>
                          <w:rFonts w:ascii="Arial Narrow" w:hAnsi="Arial Narrow"/>
                          <w:sz w:val="11"/>
                          <w:szCs w:val="11"/>
                        </w:rPr>
                        <w:t>………</w:t>
                      </w:r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>..............</w:t>
                      </w:r>
                      <w:r w:rsidRPr="005D3159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……….. </w:t>
                      </w:r>
                      <w:r w:rsidRPr="00576334">
                        <w:rPr>
                          <w:rFonts w:ascii="Arial Narrow" w:eastAsia="Times New Roman" w:hAnsi="Arial Narrow"/>
                          <w:b/>
                          <w:sz w:val="11"/>
                          <w:szCs w:val="11"/>
                          <w:lang w:eastAsia="ru-RU"/>
                        </w:rPr>
                        <w:t>~220В, 50±1Гц</w:t>
                      </w:r>
                    </w:p>
                    <w:p w:rsidR="003C48B0" w:rsidRPr="005D3159" w:rsidRDefault="003C48B0" w:rsidP="003C48B0">
                      <w:pPr>
                        <w:pStyle w:val="1"/>
                        <w:spacing w:line="240" w:lineRule="auto"/>
                        <w:ind w:firstLine="0"/>
                        <w:rPr>
                          <w:rFonts w:ascii="Arial Narrow" w:hAnsi="Arial Narrow"/>
                          <w:sz w:val="11"/>
                          <w:szCs w:val="11"/>
                        </w:rPr>
                      </w:pPr>
                      <w:r w:rsidRPr="005D3159">
                        <w:rPr>
                          <w:rFonts w:ascii="Arial Narrow" w:hAnsi="Arial Narrow"/>
                          <w:sz w:val="11"/>
                          <w:szCs w:val="11"/>
                        </w:rPr>
                        <w:t>2.2.Сохраняют работоспособность в диапазоне напряжений …………………………………………………</w:t>
                      </w:r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>..</w:t>
                      </w:r>
                      <w:r w:rsidRPr="005D3159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………. </w:t>
                      </w:r>
                      <w:r w:rsidRPr="00576334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 xml:space="preserve">(0,75÷1,15) </w:t>
                      </w:r>
                      <w:r w:rsidRPr="00576334">
                        <w:rPr>
                          <w:rFonts w:ascii="Arial Narrow" w:hAnsi="Arial Narrow"/>
                          <w:b/>
                          <w:sz w:val="11"/>
                          <w:szCs w:val="11"/>
                          <w:lang w:val="en-US"/>
                        </w:rPr>
                        <w:t>U</w:t>
                      </w:r>
                      <w:r w:rsidRPr="00576334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 xml:space="preserve">ном </w:t>
                      </w:r>
                    </w:p>
                    <w:p w:rsidR="003C48B0" w:rsidRPr="00576334" w:rsidRDefault="003C48B0" w:rsidP="003C48B0">
                      <w:pPr>
                        <w:pStyle w:val="1"/>
                        <w:spacing w:line="240" w:lineRule="auto"/>
                        <w:ind w:firstLine="0"/>
                        <w:rPr>
                          <w:rFonts w:ascii="Arial Narrow" w:hAnsi="Arial Narrow"/>
                          <w:sz w:val="11"/>
                          <w:szCs w:val="11"/>
                        </w:rPr>
                      </w:pPr>
                      <w:r w:rsidRPr="005D3159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2.3.Уровень звукового давления при </w:t>
                      </w:r>
                      <w:r>
                        <w:rPr>
                          <w:rFonts w:ascii="Arial Narrow" w:hAnsi="Arial Narrow"/>
                          <w:sz w:val="11"/>
                          <w:szCs w:val="11"/>
                          <w:lang w:val="en-US"/>
                        </w:rPr>
                        <w:t>U</w:t>
                      </w:r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>ном</w:t>
                      </w:r>
                      <w:r w:rsidRPr="005D3159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на расстоянии 1±0,05м не менее ………</w:t>
                      </w:r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>..</w:t>
                      </w:r>
                      <w:r w:rsidRPr="005D3159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………………………………………….. </w:t>
                      </w:r>
                      <w:r w:rsidRPr="00576334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105 дБ</w:t>
                      </w:r>
                    </w:p>
                    <w:p w:rsidR="003C48B0" w:rsidRPr="00576334" w:rsidRDefault="003C48B0" w:rsidP="003C48B0">
                      <w:pPr>
                        <w:pStyle w:val="1"/>
                        <w:spacing w:line="240" w:lineRule="auto"/>
                        <w:ind w:firstLine="0"/>
                        <w:rPr>
                          <w:rFonts w:ascii="Arial Narrow" w:hAnsi="Arial Narrow"/>
                          <w:sz w:val="11"/>
                          <w:szCs w:val="11"/>
                        </w:rPr>
                      </w:pPr>
                      <w:r w:rsidRPr="005D3159">
                        <w:rPr>
                          <w:rFonts w:ascii="Arial Narrow" w:hAnsi="Arial Narrow"/>
                          <w:sz w:val="11"/>
                          <w:szCs w:val="11"/>
                        </w:rPr>
                        <w:t>2.4.Несущая частота звуковых сигналов …………………………………………………………………………………</w:t>
                      </w:r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>.</w:t>
                      </w:r>
                      <w:r w:rsidRPr="005D3159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……………. </w:t>
                      </w:r>
                      <w:r w:rsidRPr="00576334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4000 Гц</w:t>
                      </w:r>
                    </w:p>
                    <w:p w:rsidR="003C48B0" w:rsidRPr="005D3159" w:rsidRDefault="003C48B0" w:rsidP="003C48B0">
                      <w:pPr>
                        <w:spacing w:after="0" w:line="240" w:lineRule="auto"/>
                        <w:jc w:val="both"/>
                        <w:rPr>
                          <w:rFonts w:ascii="Arial Narrow" w:hAnsi="Arial Narrow"/>
                          <w:sz w:val="11"/>
                          <w:szCs w:val="11"/>
                        </w:rPr>
                      </w:pPr>
                      <w:r w:rsidRPr="005D3159">
                        <w:rPr>
                          <w:rFonts w:ascii="Arial Narrow" w:hAnsi="Arial Narrow"/>
                          <w:sz w:val="11"/>
                          <w:szCs w:val="11"/>
                        </w:rPr>
                        <w:t>2.5.</w:t>
                      </w:r>
                      <w:r w:rsidRPr="005D3159">
                        <w:rPr>
                          <w:rFonts w:ascii="Arial Narrow" w:eastAsia="Times New Roman" w:hAnsi="Arial Narrow"/>
                          <w:sz w:val="11"/>
                          <w:szCs w:val="11"/>
                          <w:lang w:eastAsia="ru-RU"/>
                        </w:rPr>
                        <w:t>Потребляемый ток/мощность при напряжении Uном, не более</w:t>
                      </w:r>
                      <w:r>
                        <w:rPr>
                          <w:rFonts w:ascii="Arial Narrow" w:eastAsia="Times New Roman" w:hAnsi="Arial Narrow"/>
                          <w:sz w:val="11"/>
                          <w:szCs w:val="11"/>
                          <w:lang w:eastAsia="ru-RU"/>
                        </w:rPr>
                        <w:t>:</w:t>
                      </w:r>
                    </w:p>
                    <w:p w:rsidR="003C48B0" w:rsidRDefault="003C48B0" w:rsidP="003C48B0">
                      <w:pPr>
                        <w:spacing w:after="0" w:line="240" w:lineRule="auto"/>
                        <w:ind w:firstLine="360"/>
                        <w:jc w:val="both"/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</w:pPr>
                      <w:r>
                        <w:rPr>
                          <w:rFonts w:ascii="Arial Narrow" w:eastAsia="Times New Roman" w:hAnsi="Arial Narrow"/>
                          <w:sz w:val="11"/>
                          <w:szCs w:val="11"/>
                          <w:lang w:eastAsia="ru-RU"/>
                        </w:rPr>
                        <w:t>О</w:t>
                      </w:r>
                      <w:r w:rsidRPr="005D3159">
                        <w:rPr>
                          <w:rFonts w:ascii="Arial Narrow" w:eastAsia="Times New Roman" w:hAnsi="Arial Narrow"/>
                          <w:sz w:val="11"/>
                          <w:szCs w:val="11"/>
                          <w:lang w:eastAsia="ru-RU"/>
                        </w:rPr>
                        <w:t>-12</w:t>
                      </w:r>
                      <w:r>
                        <w:rPr>
                          <w:rFonts w:ascii="Arial Narrow" w:eastAsia="Times New Roman" w:hAnsi="Arial Narrow"/>
                          <w:sz w:val="11"/>
                          <w:szCs w:val="11"/>
                          <w:lang w:eastAsia="ru-RU"/>
                        </w:rPr>
                        <w:t xml:space="preserve"> ..................</w:t>
                      </w:r>
                      <w:r>
                        <w:rPr>
                          <w:rFonts w:ascii="Arial Narrow" w:eastAsia="Times New Roman" w:hAnsi="Arial Narrow"/>
                          <w:sz w:val="11"/>
                          <w:szCs w:val="11"/>
                        </w:rPr>
                        <w:t>………………….....................................................………....................……….........</w:t>
                      </w:r>
                      <w:r w:rsidRPr="00F15FD6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</w:t>
                      </w:r>
                      <w:r w:rsidRPr="005D3159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свет - </w:t>
                      </w:r>
                      <w:r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15</w:t>
                      </w:r>
                      <w:r w:rsidRPr="00576334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мА</w:t>
                      </w:r>
                      <w:r w:rsidRPr="005D3159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, </w:t>
                      </w:r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</w:t>
                      </w:r>
                      <w:r w:rsidRPr="005D3159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звук - </w:t>
                      </w:r>
                      <w:r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35</w:t>
                      </w:r>
                      <w:r w:rsidRPr="00576334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мА</w:t>
                      </w:r>
                    </w:p>
                    <w:p w:rsidR="003C48B0" w:rsidRDefault="003C48B0" w:rsidP="003C48B0">
                      <w:pPr>
                        <w:spacing w:after="0" w:line="240" w:lineRule="auto"/>
                        <w:ind w:firstLine="360"/>
                        <w:jc w:val="both"/>
                        <w:rPr>
                          <w:rFonts w:ascii="Arial Narrow" w:eastAsia="Times New Roman" w:hAnsi="Arial Narrow"/>
                          <w:sz w:val="11"/>
                          <w:szCs w:val="11"/>
                          <w:lang w:eastAsia="ru-RU"/>
                        </w:rPr>
                      </w:pPr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>О</w:t>
                      </w:r>
                      <w:r w:rsidRPr="00A9457B">
                        <w:rPr>
                          <w:rFonts w:ascii="Arial Narrow" w:hAnsi="Arial Narrow"/>
                          <w:sz w:val="11"/>
                          <w:szCs w:val="11"/>
                        </w:rPr>
                        <w:t>-12 исп.2</w:t>
                      </w:r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...........................</w:t>
                      </w:r>
                      <w:r w:rsidRPr="00A9457B">
                        <w:rPr>
                          <w:rFonts w:ascii="Arial Narrow" w:hAnsi="Arial Narrow"/>
                          <w:sz w:val="11"/>
                          <w:szCs w:val="11"/>
                        </w:rPr>
                        <w:t>…………</w:t>
                      </w:r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>....................................................................</w:t>
                      </w:r>
                      <w:r w:rsidRPr="00A9457B">
                        <w:rPr>
                          <w:rFonts w:ascii="Arial Narrow" w:hAnsi="Arial Narrow"/>
                          <w:sz w:val="11"/>
                          <w:szCs w:val="11"/>
                        </w:rPr>
                        <w:t>…………</w:t>
                      </w:r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>.............</w:t>
                      </w:r>
                      <w:r w:rsidRPr="00A9457B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 xml:space="preserve"> </w:t>
                      </w:r>
                      <w:r w:rsidRPr="005D3159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свет - </w:t>
                      </w:r>
                      <w:r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17</w:t>
                      </w:r>
                      <w:r w:rsidRPr="00576334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мА</w:t>
                      </w:r>
                      <w:r w:rsidRPr="005D3159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, </w:t>
                      </w:r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</w:t>
                      </w:r>
                      <w:r w:rsidRPr="005D3159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звук - </w:t>
                      </w:r>
                      <w:r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35</w:t>
                      </w:r>
                      <w:r w:rsidRPr="00576334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мА</w:t>
                      </w:r>
                    </w:p>
                    <w:p w:rsidR="003C48B0" w:rsidRPr="006B4E28" w:rsidRDefault="003C48B0" w:rsidP="003C48B0">
                      <w:pPr>
                        <w:spacing w:after="0" w:line="240" w:lineRule="auto"/>
                        <w:ind w:firstLine="360"/>
                        <w:jc w:val="both"/>
                        <w:rPr>
                          <w:rFonts w:ascii="Arial Narrow" w:eastAsia="Times New Roman" w:hAnsi="Arial Narrow"/>
                          <w:sz w:val="11"/>
                          <w:szCs w:val="11"/>
                        </w:rPr>
                      </w:pPr>
                      <w:r>
                        <w:rPr>
                          <w:rFonts w:ascii="Arial Narrow" w:eastAsia="Times New Roman" w:hAnsi="Arial Narrow"/>
                          <w:sz w:val="11"/>
                          <w:szCs w:val="11"/>
                          <w:lang w:eastAsia="ru-RU"/>
                        </w:rPr>
                        <w:t>О</w:t>
                      </w:r>
                      <w:r w:rsidRPr="005D3159">
                        <w:rPr>
                          <w:rFonts w:ascii="Arial Narrow" w:eastAsia="Times New Roman" w:hAnsi="Arial Narrow"/>
                          <w:sz w:val="11"/>
                          <w:szCs w:val="11"/>
                          <w:lang w:eastAsia="ru-RU"/>
                        </w:rPr>
                        <w:t>-220</w:t>
                      </w:r>
                      <w:r>
                        <w:rPr>
                          <w:rFonts w:ascii="Arial Narrow" w:eastAsia="Times New Roman" w:hAnsi="Arial Narrow"/>
                          <w:sz w:val="11"/>
                          <w:szCs w:val="11"/>
                          <w:lang w:eastAsia="ru-RU"/>
                        </w:rPr>
                        <w:t xml:space="preserve"> ...........................................................................................................................................</w:t>
                      </w:r>
                      <w:r w:rsidRPr="00577AF8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</w:t>
                      </w:r>
                      <w:r w:rsidRPr="005D3159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свет - </w:t>
                      </w:r>
                      <w:r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7,5 В·</w:t>
                      </w:r>
                      <w:r w:rsidRPr="00576334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А</w:t>
                      </w:r>
                      <w:r w:rsidRPr="005D3159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, </w:t>
                      </w:r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</w:t>
                      </w:r>
                      <w:r w:rsidRPr="005D3159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звук - </w:t>
                      </w:r>
                      <w:r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7,5 В·</w:t>
                      </w:r>
                      <w:r w:rsidRPr="00576334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А</w:t>
                      </w:r>
                    </w:p>
                    <w:p w:rsidR="003C48B0" w:rsidRDefault="003C48B0" w:rsidP="003C48B0">
                      <w:pPr>
                        <w:pStyle w:val="1"/>
                        <w:spacing w:line="240" w:lineRule="auto"/>
                        <w:ind w:firstLine="0"/>
                        <w:rPr>
                          <w:rFonts w:ascii="Arial Narrow" w:hAnsi="Arial Narrow"/>
                          <w:sz w:val="11"/>
                          <w:szCs w:val="11"/>
                        </w:rPr>
                      </w:pPr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>2.6.Габаритные размеры</w:t>
                      </w:r>
                      <w:r w:rsidRPr="005D3159">
                        <w:rPr>
                          <w:rFonts w:ascii="Arial Narrow" w:hAnsi="Arial Narrow"/>
                          <w:sz w:val="11"/>
                          <w:szCs w:val="11"/>
                        </w:rPr>
                        <w:t>, мм</w:t>
                      </w:r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>:</w:t>
                      </w:r>
                      <w:r w:rsidRPr="005D3159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</w:t>
                      </w:r>
                    </w:p>
                    <w:p w:rsidR="003C48B0" w:rsidRPr="005D3159" w:rsidRDefault="003C48B0" w:rsidP="003C48B0">
                      <w:pPr>
                        <w:pStyle w:val="1"/>
                        <w:spacing w:line="240" w:lineRule="auto"/>
                        <w:ind w:firstLine="360"/>
                        <w:rPr>
                          <w:rFonts w:ascii="Arial Narrow" w:hAnsi="Arial Narrow"/>
                          <w:sz w:val="11"/>
                          <w:szCs w:val="11"/>
                        </w:rPr>
                      </w:pPr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>О</w:t>
                      </w:r>
                      <w:r w:rsidRPr="005D3159">
                        <w:rPr>
                          <w:rFonts w:ascii="Arial Narrow" w:hAnsi="Arial Narrow"/>
                          <w:sz w:val="11"/>
                          <w:szCs w:val="11"/>
                        </w:rPr>
                        <w:t>-12</w:t>
                      </w:r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...................…………………………………………………………………...............……………………………………. </w:t>
                      </w:r>
                      <w:r w:rsidRPr="00576334">
                        <w:rPr>
                          <w:rFonts w:ascii="Arial Narrow" w:hAnsi="Arial Narrow"/>
                          <w:b/>
                          <w:bCs/>
                          <w:sz w:val="11"/>
                          <w:szCs w:val="11"/>
                        </w:rPr>
                        <w:t>Ø 90x38</w:t>
                      </w:r>
                    </w:p>
                    <w:p w:rsidR="003C48B0" w:rsidRPr="005D3159" w:rsidRDefault="003C48B0" w:rsidP="003C48B0">
                      <w:pPr>
                        <w:pStyle w:val="3"/>
                        <w:spacing w:line="240" w:lineRule="auto"/>
                        <w:ind w:firstLine="360"/>
                        <w:rPr>
                          <w:rFonts w:ascii="Arial Narrow" w:hAnsi="Arial Narrow"/>
                          <w:sz w:val="11"/>
                          <w:szCs w:val="11"/>
                        </w:rPr>
                      </w:pPr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>О</w:t>
                      </w:r>
                      <w:r w:rsidRPr="00A9457B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-12 исп.2, </w:t>
                      </w:r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>О</w:t>
                      </w:r>
                      <w:r w:rsidRPr="00A9457B">
                        <w:rPr>
                          <w:rFonts w:ascii="Arial Narrow" w:hAnsi="Arial Narrow"/>
                          <w:sz w:val="11"/>
                          <w:szCs w:val="11"/>
                        </w:rPr>
                        <w:t>-220</w:t>
                      </w:r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..................................................</w:t>
                      </w:r>
                      <w:r w:rsidRPr="00A9457B">
                        <w:rPr>
                          <w:rFonts w:ascii="Arial Narrow" w:hAnsi="Arial Narrow"/>
                          <w:sz w:val="11"/>
                          <w:szCs w:val="11"/>
                        </w:rPr>
                        <w:t>…………</w:t>
                      </w:r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>.....................................................................</w:t>
                      </w:r>
                      <w:r w:rsidRPr="00A9457B">
                        <w:rPr>
                          <w:rFonts w:ascii="Arial Narrow" w:hAnsi="Arial Narrow"/>
                          <w:sz w:val="11"/>
                          <w:szCs w:val="11"/>
                        </w:rPr>
                        <w:t>…………</w:t>
                      </w:r>
                      <w:r w:rsidRPr="00A9457B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 xml:space="preserve"> 10</w:t>
                      </w:r>
                      <w:r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4</w:t>
                      </w:r>
                      <w:r w:rsidRPr="00A9457B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х160х47</w:t>
                      </w:r>
                    </w:p>
                    <w:p w:rsidR="003C48B0" w:rsidRDefault="003C48B0" w:rsidP="003C48B0">
                      <w:pPr>
                        <w:pStyle w:val="1"/>
                        <w:spacing w:line="240" w:lineRule="auto"/>
                        <w:ind w:firstLine="0"/>
                        <w:rPr>
                          <w:rFonts w:ascii="Arial Narrow" w:hAnsi="Arial Narrow"/>
                          <w:sz w:val="11"/>
                          <w:szCs w:val="11"/>
                        </w:rPr>
                      </w:pPr>
                      <w:r w:rsidRPr="005D3159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2.7.Масса, </w:t>
                      </w:r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кг, </w:t>
                      </w:r>
                      <w:r w:rsidRPr="005D3159">
                        <w:rPr>
                          <w:rFonts w:ascii="Arial Narrow" w:hAnsi="Arial Narrow"/>
                          <w:sz w:val="11"/>
                          <w:szCs w:val="11"/>
                        </w:rPr>
                        <w:t>не более</w:t>
                      </w:r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>:</w:t>
                      </w:r>
                    </w:p>
                    <w:p w:rsidR="003C48B0" w:rsidRPr="005D3159" w:rsidRDefault="003C48B0" w:rsidP="003C48B0">
                      <w:pPr>
                        <w:pStyle w:val="1"/>
                        <w:spacing w:line="240" w:lineRule="auto"/>
                        <w:ind w:firstLine="360"/>
                        <w:rPr>
                          <w:rFonts w:ascii="Arial Narrow" w:hAnsi="Arial Narrow"/>
                          <w:sz w:val="11"/>
                          <w:szCs w:val="11"/>
                        </w:rPr>
                      </w:pPr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>О</w:t>
                      </w:r>
                      <w:r w:rsidRPr="005D3159">
                        <w:rPr>
                          <w:rFonts w:ascii="Arial Narrow" w:hAnsi="Arial Narrow"/>
                          <w:sz w:val="11"/>
                          <w:szCs w:val="11"/>
                        </w:rPr>
                        <w:t>-12</w:t>
                      </w:r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..................………………………………………………………………........................................................……………… </w:t>
                      </w:r>
                      <w:r w:rsidRPr="00576334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0,07</w:t>
                      </w:r>
                    </w:p>
                    <w:p w:rsidR="003C48B0" w:rsidRPr="005D3159" w:rsidRDefault="003C48B0" w:rsidP="003C48B0">
                      <w:pPr>
                        <w:pStyle w:val="3"/>
                        <w:spacing w:line="240" w:lineRule="auto"/>
                        <w:ind w:firstLine="360"/>
                        <w:rPr>
                          <w:rFonts w:ascii="Arial Narrow" w:hAnsi="Arial Narrow"/>
                          <w:sz w:val="11"/>
                          <w:szCs w:val="11"/>
                        </w:rPr>
                      </w:pPr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>О</w:t>
                      </w:r>
                      <w:r w:rsidRPr="005D3159">
                        <w:rPr>
                          <w:rFonts w:ascii="Arial Narrow" w:hAnsi="Arial Narrow"/>
                          <w:sz w:val="11"/>
                          <w:szCs w:val="11"/>
                        </w:rPr>
                        <w:t>-12 исп.</w:t>
                      </w:r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>2 .............................………………………………………………………………………..................................………..</w:t>
                      </w:r>
                      <w:r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 xml:space="preserve"> </w:t>
                      </w:r>
                      <w:r w:rsidRPr="00576334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0,15</w:t>
                      </w:r>
                    </w:p>
                    <w:p w:rsidR="003C48B0" w:rsidRPr="005D3159" w:rsidRDefault="003C48B0" w:rsidP="003C48B0">
                      <w:pPr>
                        <w:pStyle w:val="3"/>
                        <w:spacing w:line="240" w:lineRule="auto"/>
                        <w:ind w:firstLine="360"/>
                        <w:rPr>
                          <w:rFonts w:ascii="Arial Narrow" w:hAnsi="Arial Narrow"/>
                          <w:sz w:val="11"/>
                          <w:szCs w:val="11"/>
                        </w:rPr>
                      </w:pPr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>О-220 ....................</w:t>
                      </w:r>
                      <w:r w:rsidRPr="005D3159">
                        <w:rPr>
                          <w:rFonts w:ascii="Arial Narrow" w:hAnsi="Arial Narrow"/>
                          <w:sz w:val="11"/>
                          <w:szCs w:val="11"/>
                        </w:rPr>
                        <w:t>……</w:t>
                      </w:r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>……………………………………………………………………………………....................……....</w:t>
                      </w:r>
                      <w:r w:rsidRPr="005D3159">
                        <w:rPr>
                          <w:rFonts w:ascii="Arial Narrow" w:hAnsi="Arial Narrow"/>
                          <w:sz w:val="11"/>
                          <w:szCs w:val="11"/>
                        </w:rPr>
                        <w:t>……</w:t>
                      </w:r>
                      <w:r w:rsidRPr="005D3159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 xml:space="preserve"> </w:t>
                      </w:r>
                      <w:r w:rsidRPr="00882665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0,16</w:t>
                      </w:r>
                    </w:p>
                    <w:p w:rsidR="003C48B0" w:rsidRPr="005D3159" w:rsidRDefault="003C48B0" w:rsidP="003C48B0">
                      <w:pPr>
                        <w:pStyle w:val="1"/>
                        <w:spacing w:line="240" w:lineRule="auto"/>
                        <w:ind w:firstLine="0"/>
                        <w:rPr>
                          <w:rFonts w:ascii="Arial Narrow" w:hAnsi="Arial Narrow"/>
                          <w:sz w:val="11"/>
                          <w:szCs w:val="11"/>
                        </w:rPr>
                      </w:pPr>
                      <w:r w:rsidRPr="005D3159">
                        <w:rPr>
                          <w:rFonts w:ascii="Arial Narrow" w:hAnsi="Arial Narrow"/>
                          <w:sz w:val="11"/>
                          <w:szCs w:val="11"/>
                        </w:rPr>
                        <w:t>2.8.Диапазон рабочих температур</w:t>
                      </w:r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>, º</w:t>
                      </w:r>
                      <w:r>
                        <w:rPr>
                          <w:rFonts w:ascii="Arial Narrow" w:hAnsi="Arial Narrow"/>
                          <w:sz w:val="11"/>
                          <w:szCs w:val="11"/>
                          <w:lang w:val="en-US"/>
                        </w:rPr>
                        <w:t>C</w:t>
                      </w:r>
                      <w:r w:rsidRPr="005D3159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 …</w:t>
                      </w:r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>……………………………………………………………………….……….</w:t>
                      </w:r>
                      <w:r w:rsidRPr="005D3159">
                        <w:rPr>
                          <w:rFonts w:ascii="Arial Narrow" w:hAnsi="Arial Narrow"/>
                          <w:sz w:val="11"/>
                          <w:szCs w:val="11"/>
                        </w:rPr>
                        <w:t>……</w:t>
                      </w:r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>......</w:t>
                      </w:r>
                      <w:r w:rsidRPr="005D3159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….. </w:t>
                      </w:r>
                      <w:r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-3</w:t>
                      </w:r>
                      <w:r w:rsidRPr="005D3159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0....+55</w:t>
                      </w:r>
                    </w:p>
                    <w:p w:rsidR="003C48B0" w:rsidRDefault="003C48B0" w:rsidP="003C48B0">
                      <w:pPr>
                        <w:pStyle w:val="1"/>
                        <w:spacing w:line="240" w:lineRule="auto"/>
                        <w:ind w:firstLine="0"/>
                        <w:rPr>
                          <w:rFonts w:ascii="Arial Narrow" w:hAnsi="Arial Narrow"/>
                          <w:sz w:val="11"/>
                          <w:szCs w:val="11"/>
                        </w:rPr>
                      </w:pPr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>2.9.Степень защиты оболочки:</w:t>
                      </w:r>
                    </w:p>
                    <w:p w:rsidR="003C48B0" w:rsidRPr="00922FE7" w:rsidRDefault="003C48B0" w:rsidP="003C48B0">
                      <w:pPr>
                        <w:pStyle w:val="1"/>
                        <w:spacing w:line="240" w:lineRule="auto"/>
                        <w:ind w:firstLine="360"/>
                        <w:rPr>
                          <w:rFonts w:ascii="Arial Narrow" w:hAnsi="Arial Narrow"/>
                          <w:sz w:val="11"/>
                          <w:szCs w:val="11"/>
                        </w:rPr>
                      </w:pPr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>О</w:t>
                      </w:r>
                      <w:r w:rsidRPr="005D3159">
                        <w:rPr>
                          <w:rFonts w:ascii="Arial Narrow" w:hAnsi="Arial Narrow"/>
                          <w:sz w:val="11"/>
                          <w:szCs w:val="11"/>
                        </w:rPr>
                        <w:t>-12</w:t>
                      </w:r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...................</w:t>
                      </w:r>
                      <w:r w:rsidRPr="005D3159">
                        <w:rPr>
                          <w:rFonts w:ascii="Arial Narrow" w:hAnsi="Arial Narrow"/>
                          <w:sz w:val="11"/>
                          <w:szCs w:val="11"/>
                        </w:rPr>
                        <w:t>…………………………………………………</w:t>
                      </w:r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>.................................................................</w:t>
                      </w:r>
                      <w:r w:rsidRPr="005D3159">
                        <w:rPr>
                          <w:rFonts w:ascii="Arial Narrow" w:hAnsi="Arial Narrow"/>
                          <w:sz w:val="11"/>
                          <w:szCs w:val="11"/>
                        </w:rPr>
                        <w:t>………</w:t>
                      </w:r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>..........</w:t>
                      </w:r>
                      <w:r w:rsidRPr="005D3159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…….. </w:t>
                      </w:r>
                      <w:r w:rsidRPr="005D3159">
                        <w:rPr>
                          <w:rFonts w:ascii="Arial Narrow" w:hAnsi="Arial Narrow"/>
                          <w:b/>
                          <w:sz w:val="11"/>
                          <w:szCs w:val="11"/>
                          <w:lang w:val="en-US"/>
                        </w:rPr>
                        <w:t>IP</w:t>
                      </w:r>
                      <w:r w:rsidRPr="005D3159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5</w:t>
                      </w:r>
                      <w:r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2</w:t>
                      </w:r>
                    </w:p>
                    <w:p w:rsidR="003C48B0" w:rsidRPr="005D3159" w:rsidRDefault="003C48B0" w:rsidP="003C48B0">
                      <w:pPr>
                        <w:pStyle w:val="3"/>
                        <w:spacing w:line="240" w:lineRule="auto"/>
                        <w:ind w:firstLine="360"/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</w:pPr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>О</w:t>
                      </w:r>
                      <w:r w:rsidRPr="00A9457B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-12 исп.2, </w:t>
                      </w:r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>О</w:t>
                      </w:r>
                      <w:r w:rsidRPr="00A9457B">
                        <w:rPr>
                          <w:rFonts w:ascii="Arial Narrow" w:hAnsi="Arial Narrow"/>
                          <w:sz w:val="11"/>
                          <w:szCs w:val="11"/>
                        </w:rPr>
                        <w:t>-220</w:t>
                      </w:r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.........................................................................................................................</w:t>
                      </w:r>
                      <w:r w:rsidRPr="005D3159">
                        <w:rPr>
                          <w:rFonts w:ascii="Arial Narrow" w:hAnsi="Arial Narrow"/>
                          <w:sz w:val="11"/>
                          <w:szCs w:val="11"/>
                        </w:rPr>
                        <w:t>……</w:t>
                      </w:r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>.</w:t>
                      </w:r>
                      <w:r w:rsidRPr="005D3159">
                        <w:rPr>
                          <w:rFonts w:ascii="Arial Narrow" w:hAnsi="Arial Narrow"/>
                          <w:sz w:val="11"/>
                          <w:szCs w:val="11"/>
                        </w:rPr>
                        <w:t>….……</w:t>
                      </w:r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>…………….</w:t>
                      </w:r>
                      <w:r w:rsidRPr="005D3159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. </w:t>
                      </w:r>
                      <w:r w:rsidRPr="00882665">
                        <w:rPr>
                          <w:rFonts w:ascii="Arial Narrow" w:hAnsi="Arial Narrow"/>
                          <w:b/>
                          <w:sz w:val="11"/>
                          <w:szCs w:val="11"/>
                          <w:lang w:val="en-US"/>
                        </w:rPr>
                        <w:t>IP</w:t>
                      </w:r>
                      <w:r w:rsidRPr="00882665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41</w:t>
                      </w:r>
                    </w:p>
                    <w:p w:rsidR="003C48B0" w:rsidRDefault="003C48B0" w:rsidP="003C48B0">
                      <w:pPr>
                        <w:pStyle w:val="1"/>
                        <w:spacing w:line="240" w:lineRule="auto"/>
                        <w:ind w:firstLine="0"/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</w:pPr>
                      <w:r w:rsidRPr="005D3159">
                        <w:rPr>
                          <w:rFonts w:ascii="Arial Narrow" w:hAnsi="Arial Narrow"/>
                          <w:sz w:val="11"/>
                          <w:szCs w:val="11"/>
                        </w:rPr>
                        <w:t>2.10.</w:t>
                      </w:r>
                      <w:r w:rsidRPr="00605438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</w:t>
                      </w:r>
                      <w:r w:rsidRPr="00891C99">
                        <w:rPr>
                          <w:rFonts w:ascii="Arial Narrow" w:hAnsi="Arial Narrow"/>
                          <w:sz w:val="11"/>
                          <w:szCs w:val="11"/>
                        </w:rPr>
                        <w:t>С</w:t>
                      </w:r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>редний с</w:t>
                      </w:r>
                      <w:r w:rsidRPr="00891C99">
                        <w:rPr>
                          <w:rFonts w:ascii="Arial Narrow" w:hAnsi="Arial Narrow"/>
                          <w:sz w:val="11"/>
                          <w:szCs w:val="11"/>
                        </w:rPr>
                        <w:t>рок службы</w:t>
                      </w:r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оповещателя, не менее …………………………….….……………………………………………..…..</w:t>
                      </w:r>
                      <w:r w:rsidRPr="00891C99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</w:t>
                      </w:r>
                      <w:r w:rsidRPr="00ED0100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10 лет</w:t>
                      </w:r>
                      <w:r w:rsidRPr="002E1FEC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 xml:space="preserve"> </w:t>
                      </w:r>
                    </w:p>
                    <w:p w:rsidR="003C48B0" w:rsidRPr="002E1FEC" w:rsidRDefault="003C48B0" w:rsidP="003C48B0">
                      <w:pPr>
                        <w:pStyle w:val="1"/>
                        <w:spacing w:line="240" w:lineRule="auto"/>
                        <w:ind w:firstLine="0"/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3. Комплектность</w:t>
                      </w:r>
                    </w:p>
                    <w:p w:rsidR="003C48B0" w:rsidRPr="002E1FEC" w:rsidRDefault="003C48B0" w:rsidP="003C48B0">
                      <w:pPr>
                        <w:pStyle w:val="1"/>
                        <w:spacing w:line="240" w:lineRule="auto"/>
                        <w:ind w:firstLine="360"/>
                        <w:rPr>
                          <w:rFonts w:ascii="Arial Narrow" w:hAnsi="Arial Narrow"/>
                          <w:sz w:val="11"/>
                          <w:szCs w:val="11"/>
                        </w:rPr>
                      </w:pPr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>о</w:t>
                      </w:r>
                      <w:r w:rsidRPr="002E1FEC">
                        <w:rPr>
                          <w:rFonts w:ascii="Arial Narrow" w:hAnsi="Arial Narrow"/>
                          <w:sz w:val="11"/>
                          <w:szCs w:val="11"/>
                        </w:rPr>
                        <w:t>повещатель в индивидуальной упаковке ……………………………………………………</w:t>
                      </w:r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>...</w:t>
                      </w:r>
                      <w:r w:rsidRPr="002E1FEC">
                        <w:rPr>
                          <w:rFonts w:ascii="Arial Narrow" w:hAnsi="Arial Narrow"/>
                          <w:sz w:val="11"/>
                          <w:szCs w:val="11"/>
                        </w:rPr>
                        <w:t>…………</w:t>
                      </w:r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>.</w:t>
                      </w:r>
                      <w:r w:rsidRPr="002E1FEC">
                        <w:rPr>
                          <w:rFonts w:ascii="Arial Narrow" w:hAnsi="Arial Narrow"/>
                          <w:sz w:val="11"/>
                          <w:szCs w:val="11"/>
                        </w:rPr>
                        <w:t>…</w:t>
                      </w:r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>..</w:t>
                      </w:r>
                      <w:r w:rsidRPr="002E1FEC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………………. </w:t>
                      </w:r>
                      <w:r w:rsidRPr="002E1FEC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1 шт.</w:t>
                      </w:r>
                    </w:p>
                    <w:p w:rsidR="003C48B0" w:rsidRPr="002E1FEC" w:rsidRDefault="003C48B0" w:rsidP="003C48B0">
                      <w:pPr>
                        <w:pStyle w:val="1"/>
                        <w:spacing w:line="240" w:lineRule="auto"/>
                        <w:ind w:firstLine="360"/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</w:pPr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>п</w:t>
                      </w:r>
                      <w:r w:rsidRPr="002E1FEC">
                        <w:rPr>
                          <w:rFonts w:ascii="Arial Narrow" w:hAnsi="Arial Narrow"/>
                          <w:sz w:val="11"/>
                          <w:szCs w:val="11"/>
                        </w:rPr>
                        <w:t>аспорт ………………………………………………………………………………………</w:t>
                      </w:r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>…………………………..........</w:t>
                      </w:r>
                      <w:r w:rsidRPr="002E1FEC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……… </w:t>
                      </w:r>
                      <w:r w:rsidRPr="00922FE7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1 шт.</w:t>
                      </w:r>
                    </w:p>
                    <w:p w:rsidR="003C48B0" w:rsidRPr="002E1FEC" w:rsidRDefault="003C48B0" w:rsidP="003C48B0">
                      <w:pPr>
                        <w:pStyle w:val="1"/>
                        <w:spacing w:line="240" w:lineRule="auto"/>
                        <w:ind w:right="3" w:firstLine="0"/>
                        <w:outlineLvl w:val="1"/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4. Подготовка к работе</w:t>
                      </w:r>
                    </w:p>
                    <w:p w:rsidR="003C48B0" w:rsidRPr="004C0CA5" w:rsidRDefault="003C48B0" w:rsidP="003C48B0">
                      <w:pPr>
                        <w:pStyle w:val="1"/>
                        <w:tabs>
                          <w:tab w:val="left" w:pos="5529"/>
                        </w:tabs>
                        <w:spacing w:line="240" w:lineRule="auto"/>
                        <w:ind w:firstLine="0"/>
                        <w:rPr>
                          <w:rFonts w:ascii="Arial Narrow" w:hAnsi="Arial Narrow"/>
                          <w:sz w:val="11"/>
                          <w:szCs w:val="11"/>
                        </w:rPr>
                      </w:pPr>
                      <w:r w:rsidRPr="002E1FEC">
                        <w:rPr>
                          <w:rFonts w:ascii="Arial Narrow" w:hAnsi="Arial Narrow"/>
                          <w:sz w:val="11"/>
                          <w:szCs w:val="11"/>
                        </w:rPr>
                        <w:t>4.1.При эксплуатации оповещателей необходимо соблюдать правила техники безопасности, изложенные в инструкции «Правила технической эксплуатации электроустановок потребителей» и «Правила техники безопасности при эксплуатации элек</w:t>
                      </w:r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>троустановок потребителей</w:t>
                      </w:r>
                      <w:r w:rsidRPr="002E1FEC">
                        <w:rPr>
                          <w:rFonts w:ascii="Arial Narrow" w:hAnsi="Arial Narrow"/>
                          <w:sz w:val="11"/>
                          <w:szCs w:val="11"/>
                        </w:rPr>
                        <w:t>.</w:t>
                      </w:r>
                    </w:p>
                    <w:p w:rsidR="003C48B0" w:rsidRPr="002D69DD" w:rsidRDefault="003C48B0" w:rsidP="003C48B0">
                      <w:pPr>
                        <w:pStyle w:val="1"/>
                        <w:tabs>
                          <w:tab w:val="left" w:pos="5529"/>
                        </w:tabs>
                        <w:spacing w:line="240" w:lineRule="auto"/>
                        <w:ind w:firstLine="0"/>
                        <w:rPr>
                          <w:rFonts w:ascii="Arial Narrow" w:hAnsi="Arial Narrow"/>
                          <w:sz w:val="11"/>
                          <w:szCs w:val="11"/>
                        </w:rPr>
                      </w:pPr>
                      <w:r w:rsidRPr="000D22E5">
                        <w:rPr>
                          <w:rFonts w:ascii="Arial Narrow" w:hAnsi="Arial Narrow"/>
                          <w:sz w:val="11"/>
                          <w:szCs w:val="11"/>
                        </w:rPr>
                        <w:t>4.2.Подключение оповещателя к электрическим цепям систем сигнализации необходимо производить при отсутствии в них</w:t>
                      </w:r>
                    </w:p>
                    <w:p w:rsidR="003C48B0" w:rsidRPr="002D69DD" w:rsidRDefault="003C48B0" w:rsidP="003C48B0">
                      <w:pPr>
                        <w:rPr>
                          <w:szCs w:val="11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582D5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4C86412C" wp14:editId="557F1F15">
                <wp:simplePos x="0" y="0"/>
                <wp:positionH relativeFrom="page">
                  <wp:posOffset>180340</wp:posOffset>
                </wp:positionH>
                <wp:positionV relativeFrom="page">
                  <wp:posOffset>3718560</wp:posOffset>
                </wp:positionV>
                <wp:extent cx="3420110" cy="3321694"/>
                <wp:effectExtent l="0" t="0" r="8890" b="12065"/>
                <wp:wrapNone/>
                <wp:docPr id="5" name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0110" cy="332169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82D5E" w:rsidRPr="00AE6719" w:rsidRDefault="00582D5E" w:rsidP="00582D5E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</w:pPr>
                            <w:r w:rsidRPr="00AE6719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Оповещатели охранно-пожарные звуковые и комбинированные</w:t>
                            </w:r>
                          </w:p>
                          <w:p w:rsidR="00582D5E" w:rsidRDefault="00582D5E" w:rsidP="00582D5E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О</w:t>
                            </w:r>
                            <w:r w:rsidRPr="00AE6719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-12,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 xml:space="preserve"> О</w:t>
                            </w:r>
                            <w:r w:rsidRPr="00AE6719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 xml:space="preserve">-12 исп. 2,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О</w:t>
                            </w:r>
                            <w:r w:rsidRPr="00AE6719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-220</w:t>
                            </w:r>
                          </w:p>
                          <w:p w:rsidR="00582D5E" w:rsidRPr="00AE6719" w:rsidRDefault="00582D5E" w:rsidP="00582D5E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</w:pPr>
                            <w:r w:rsidRPr="00AE6719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ПАСПОРТ</w:t>
                            </w:r>
                          </w:p>
                          <w:p w:rsidR="00582D5E" w:rsidRPr="00580328" w:rsidRDefault="00582D5E" w:rsidP="00582D5E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</w:pPr>
                            <w:r w:rsidRPr="001F6BCB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ОКПД</w:t>
                            </w:r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</w:t>
                            </w:r>
                            <w:r w:rsidRPr="001F6BCB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2</w:t>
                            </w:r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</w:t>
                            </w:r>
                            <w:r w:rsidRPr="001F6BCB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26.30.50.11</w:t>
                            </w:r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4</w:t>
                            </w:r>
                            <w:r w:rsidRPr="001F6BCB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   ТН ВЭД ЕАЭС 8531 10</w:t>
                            </w:r>
                            <w:r w:rsidRPr="001F6BCB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   </w:t>
                            </w:r>
                            <w:r w:rsidR="00C3749F" w:rsidRPr="00C3749F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ТУ 26.30.50-016-0131524356-2022     RU С-RU.ПБ68.В.01279/22</w:t>
                            </w:r>
                          </w:p>
                          <w:p w:rsidR="00582D5E" w:rsidRPr="005D3159" w:rsidRDefault="00582D5E" w:rsidP="00582D5E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</w:pPr>
                            <w:r w:rsidRPr="00AE6719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1.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 xml:space="preserve"> </w:t>
                            </w:r>
                            <w:r w:rsidRPr="00AE6719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Общие св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едения</w:t>
                            </w:r>
                          </w:p>
                          <w:p w:rsidR="00582D5E" w:rsidRPr="005D3159" w:rsidRDefault="00582D5E" w:rsidP="00582D5E">
                            <w:pPr>
                              <w:spacing w:after="0" w:line="240" w:lineRule="auto"/>
                              <w:jc w:val="both"/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</w:pPr>
                            <w:r w:rsidRPr="005D3159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1.1.Оповещатели охранно-пожарные комбинированные: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О-12, О-12 исп. 2, О-220</w:t>
                            </w:r>
                            <w:r w:rsidRPr="005D3159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(далее оповещатели) предназначены для подачи светово</w:t>
                            </w:r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вых и(или) </w:t>
                            </w:r>
                            <w:r w:rsidRPr="005D3159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звуковых сигналов на объектах, оснащенных охранно-пожарной и аварийной сигнализацией, в помещениях различного назначения.</w:t>
                            </w:r>
                          </w:p>
                          <w:p w:rsidR="00582D5E" w:rsidRPr="005D3159" w:rsidRDefault="00582D5E" w:rsidP="00582D5E">
                            <w:pPr>
                              <w:spacing w:after="0" w:line="240" w:lineRule="auto"/>
                              <w:jc w:val="both"/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1.2</w:t>
                            </w:r>
                            <w:r w:rsidRPr="005D3159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.Оповещатели имеют защиту от переполюсовки.</w:t>
                            </w:r>
                          </w:p>
                          <w:p w:rsidR="00582D5E" w:rsidRPr="005D3159" w:rsidRDefault="00582D5E" w:rsidP="00582D5E">
                            <w:pPr>
                              <w:pStyle w:val="1"/>
                              <w:spacing w:line="240" w:lineRule="auto"/>
                              <w:ind w:firstLine="0"/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2. Технические характеристики</w:t>
                            </w:r>
                          </w:p>
                          <w:p w:rsidR="00582D5E" w:rsidRPr="005D3159" w:rsidRDefault="00582D5E" w:rsidP="00582D5E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b/>
                                <w:i/>
                                <w:sz w:val="11"/>
                                <w:szCs w:val="11"/>
                              </w:rPr>
                            </w:pPr>
                            <w:r w:rsidRPr="005D3159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2.1.Номинальное напряжение питания </w:t>
                            </w:r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  <w:lang w:val="en-US"/>
                              </w:rPr>
                              <w:t>U</w:t>
                            </w:r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ном</w:t>
                            </w:r>
                            <w:r w:rsidRPr="005D3159">
                              <w:rPr>
                                <w:rFonts w:ascii="Arial Narrow" w:hAnsi="Arial Narrow"/>
                                <w:b/>
                                <w:i/>
                                <w:sz w:val="11"/>
                                <w:szCs w:val="11"/>
                              </w:rPr>
                              <w:t xml:space="preserve">: </w:t>
                            </w:r>
                          </w:p>
                          <w:p w:rsidR="00582D5E" w:rsidRPr="005D3159" w:rsidRDefault="00582D5E" w:rsidP="00582D5E">
                            <w:pPr>
                              <w:spacing w:after="0" w:line="240" w:lineRule="auto"/>
                              <w:ind w:firstLine="360"/>
                              <w:jc w:val="both"/>
                              <w:rPr>
                                <w:rFonts w:ascii="Arial Narrow" w:eastAsia="Times New Roman" w:hAnsi="Arial Narrow"/>
                                <w:sz w:val="11"/>
                                <w:szCs w:val="11"/>
                                <w:lang w:eastAsia="ru-RU"/>
                              </w:rPr>
                            </w:pPr>
                            <w:r>
                              <w:rPr>
                                <w:rFonts w:ascii="Arial Narrow" w:eastAsia="Times New Roman" w:hAnsi="Arial Narrow"/>
                                <w:sz w:val="11"/>
                                <w:szCs w:val="11"/>
                                <w:lang w:eastAsia="ru-RU"/>
                              </w:rPr>
                              <w:t>О</w:t>
                            </w:r>
                            <w:r w:rsidRPr="005D3159">
                              <w:rPr>
                                <w:rFonts w:ascii="Arial Narrow" w:eastAsia="Times New Roman" w:hAnsi="Arial Narrow"/>
                                <w:sz w:val="11"/>
                                <w:szCs w:val="11"/>
                                <w:lang w:eastAsia="ru-RU"/>
                              </w:rPr>
                              <w:t xml:space="preserve">-12, </w:t>
                            </w:r>
                            <w:r>
                              <w:rPr>
                                <w:rFonts w:ascii="Arial Narrow" w:eastAsia="Times New Roman" w:hAnsi="Arial Narrow"/>
                                <w:sz w:val="11"/>
                                <w:szCs w:val="11"/>
                                <w:lang w:eastAsia="ru-RU"/>
                              </w:rPr>
                              <w:t>О</w:t>
                            </w:r>
                            <w:r w:rsidRPr="005D3159">
                              <w:rPr>
                                <w:rFonts w:ascii="Arial Narrow" w:eastAsia="Times New Roman" w:hAnsi="Arial Narrow"/>
                                <w:sz w:val="11"/>
                                <w:szCs w:val="11"/>
                                <w:lang w:eastAsia="ru-RU"/>
                              </w:rPr>
                              <w:t>-12 исп.</w:t>
                            </w:r>
                            <w:r>
                              <w:rPr>
                                <w:rFonts w:ascii="Arial Narrow" w:eastAsia="Times New Roman" w:hAnsi="Arial Narrow"/>
                                <w:sz w:val="11"/>
                                <w:szCs w:val="11"/>
                                <w:lang w:eastAsia="ru-RU"/>
                              </w:rPr>
                              <w:t xml:space="preserve"> </w:t>
                            </w:r>
                            <w:r w:rsidRPr="005D3159">
                              <w:rPr>
                                <w:rFonts w:ascii="Arial Narrow" w:eastAsia="Times New Roman" w:hAnsi="Arial Narrow"/>
                                <w:sz w:val="11"/>
                                <w:szCs w:val="11"/>
                                <w:lang w:eastAsia="ru-RU"/>
                              </w:rPr>
                              <w:t>2</w:t>
                            </w:r>
                            <w:r>
                              <w:rPr>
                                <w:rFonts w:ascii="Arial Narrow" w:eastAsia="Times New Roman" w:hAnsi="Arial Narrow"/>
                                <w:sz w:val="11"/>
                                <w:szCs w:val="11"/>
                                <w:lang w:eastAsia="ru-RU"/>
                              </w:rPr>
                              <w:t xml:space="preserve"> ................................................</w:t>
                            </w:r>
                            <w:r w:rsidRPr="005D3159">
                              <w:rPr>
                                <w:rFonts w:ascii="Arial Narrow" w:eastAsia="Times New Roman" w:hAnsi="Arial Narrow"/>
                                <w:sz w:val="11"/>
                                <w:szCs w:val="11"/>
                                <w:lang w:eastAsia="ru-RU"/>
                              </w:rPr>
                              <w:t>……</w:t>
                            </w:r>
                            <w:r>
                              <w:rPr>
                                <w:rFonts w:ascii="Arial Narrow" w:eastAsia="Times New Roman" w:hAnsi="Arial Narrow"/>
                                <w:sz w:val="11"/>
                                <w:szCs w:val="11"/>
                                <w:lang w:eastAsia="ru-RU"/>
                              </w:rPr>
                              <w:t>….................................………...........................................………..</w:t>
                            </w:r>
                            <w:r w:rsidRPr="005D3159">
                              <w:rPr>
                                <w:rFonts w:ascii="Arial Narrow" w:eastAsia="Times New Roman" w:hAnsi="Arial Narrow"/>
                                <w:sz w:val="11"/>
                                <w:szCs w:val="11"/>
                                <w:lang w:eastAsia="ru-RU"/>
                              </w:rPr>
                              <w:t>…</w:t>
                            </w:r>
                            <w:r w:rsidRPr="005D3159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 xml:space="preserve"> </w:t>
                            </w:r>
                            <w:r w:rsidRPr="00576334">
                              <w:rPr>
                                <w:rFonts w:ascii="Arial Narrow" w:eastAsia="Times New Roman" w:hAnsi="Arial Narrow"/>
                                <w:b/>
                                <w:sz w:val="11"/>
                                <w:szCs w:val="11"/>
                                <w:lang w:eastAsia="ru-RU"/>
                              </w:rPr>
                              <w:t>12В</w:t>
                            </w:r>
                          </w:p>
                          <w:p w:rsidR="00582D5E" w:rsidRPr="00576334" w:rsidRDefault="00582D5E" w:rsidP="00582D5E">
                            <w:pPr>
                              <w:spacing w:after="0" w:line="240" w:lineRule="auto"/>
                              <w:ind w:firstLine="360"/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Fonts w:ascii="Arial Narrow" w:eastAsia="Times New Roman" w:hAnsi="Arial Narrow"/>
                                <w:sz w:val="11"/>
                                <w:szCs w:val="11"/>
                                <w:lang w:eastAsia="ru-RU"/>
                              </w:rPr>
                              <w:t>О</w:t>
                            </w:r>
                            <w:r w:rsidRPr="005D3159">
                              <w:rPr>
                                <w:rFonts w:ascii="Arial Narrow" w:eastAsia="Times New Roman" w:hAnsi="Arial Narrow"/>
                                <w:sz w:val="11"/>
                                <w:szCs w:val="11"/>
                                <w:lang w:eastAsia="ru-RU"/>
                              </w:rPr>
                              <w:t>-220</w:t>
                            </w:r>
                            <w:r>
                              <w:rPr>
                                <w:rFonts w:ascii="Arial Narrow" w:eastAsia="Times New Roman" w:hAnsi="Arial Narrow"/>
                                <w:sz w:val="11"/>
                                <w:szCs w:val="11"/>
                                <w:lang w:eastAsia="ru-RU"/>
                              </w:rPr>
                              <w:t xml:space="preserve"> .....................</w:t>
                            </w:r>
                            <w:r w:rsidRPr="005D3159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…</w:t>
                            </w:r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…………………………………………………………</w:t>
                            </w:r>
                            <w:r w:rsidRPr="005D3159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…</w:t>
                            </w:r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.................</w:t>
                            </w:r>
                            <w:r w:rsidRPr="005D3159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………</w:t>
                            </w:r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..............</w:t>
                            </w:r>
                            <w:r w:rsidRPr="005D3159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……….. </w:t>
                            </w:r>
                            <w:r w:rsidRPr="00576334">
                              <w:rPr>
                                <w:rFonts w:ascii="Arial Narrow" w:eastAsia="Times New Roman" w:hAnsi="Arial Narrow"/>
                                <w:b/>
                                <w:sz w:val="11"/>
                                <w:szCs w:val="11"/>
                                <w:lang w:eastAsia="ru-RU"/>
                              </w:rPr>
                              <w:t>~220В, 50±1Гц</w:t>
                            </w:r>
                          </w:p>
                          <w:p w:rsidR="00582D5E" w:rsidRPr="005D3159" w:rsidRDefault="00582D5E" w:rsidP="00582D5E">
                            <w:pPr>
                              <w:pStyle w:val="1"/>
                              <w:spacing w:line="240" w:lineRule="auto"/>
                              <w:ind w:firstLine="0"/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</w:pPr>
                            <w:r w:rsidRPr="005D3159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2.2.Сохраняют работоспособность в диапазоне напряжений …………………………………………………</w:t>
                            </w:r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..</w:t>
                            </w:r>
                            <w:r w:rsidRPr="005D3159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………. </w:t>
                            </w:r>
                            <w:r w:rsidRPr="00576334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 xml:space="preserve">(0,75÷1,15) </w:t>
                            </w:r>
                            <w:r w:rsidRPr="00576334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  <w:lang w:val="en-US"/>
                              </w:rPr>
                              <w:t>U</w:t>
                            </w:r>
                            <w:r w:rsidRPr="00576334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 xml:space="preserve">ном </w:t>
                            </w:r>
                          </w:p>
                          <w:p w:rsidR="00582D5E" w:rsidRPr="00576334" w:rsidRDefault="00582D5E" w:rsidP="00582D5E">
                            <w:pPr>
                              <w:pStyle w:val="1"/>
                              <w:spacing w:line="240" w:lineRule="auto"/>
                              <w:ind w:firstLine="0"/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</w:pPr>
                            <w:r w:rsidRPr="005D3159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2.3.Уровень звукового давления при </w:t>
                            </w:r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  <w:lang w:val="en-US"/>
                              </w:rPr>
                              <w:t>U</w:t>
                            </w:r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ном</w:t>
                            </w:r>
                            <w:r w:rsidRPr="005D3159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на расстоянии 1±0,05м не менее ………</w:t>
                            </w:r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..</w:t>
                            </w:r>
                            <w:r w:rsidRPr="005D3159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………………………………………….. </w:t>
                            </w:r>
                            <w:r w:rsidRPr="00576334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105 дБ</w:t>
                            </w:r>
                          </w:p>
                          <w:p w:rsidR="00582D5E" w:rsidRPr="00576334" w:rsidRDefault="00582D5E" w:rsidP="00582D5E">
                            <w:pPr>
                              <w:pStyle w:val="1"/>
                              <w:spacing w:line="240" w:lineRule="auto"/>
                              <w:ind w:firstLine="0"/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</w:pPr>
                            <w:r w:rsidRPr="005D3159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2.4.Несущая частота звуковых сигналов …………………………………………………………………………………</w:t>
                            </w:r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.</w:t>
                            </w:r>
                            <w:r w:rsidRPr="005D3159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……………. </w:t>
                            </w:r>
                            <w:r w:rsidRPr="00576334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4000 Гц</w:t>
                            </w:r>
                          </w:p>
                          <w:p w:rsidR="00582D5E" w:rsidRPr="005D3159" w:rsidRDefault="00582D5E" w:rsidP="00582D5E">
                            <w:pPr>
                              <w:spacing w:after="0" w:line="240" w:lineRule="auto"/>
                              <w:jc w:val="both"/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</w:pPr>
                            <w:r w:rsidRPr="005D3159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2.5.</w:t>
                            </w:r>
                            <w:r w:rsidRPr="005D3159">
                              <w:rPr>
                                <w:rFonts w:ascii="Arial Narrow" w:eastAsia="Times New Roman" w:hAnsi="Arial Narrow"/>
                                <w:sz w:val="11"/>
                                <w:szCs w:val="11"/>
                                <w:lang w:eastAsia="ru-RU"/>
                              </w:rPr>
                              <w:t>Потребляемый ток/мощность при напряжении Uном, не более</w:t>
                            </w:r>
                            <w:r>
                              <w:rPr>
                                <w:rFonts w:ascii="Arial Narrow" w:eastAsia="Times New Roman" w:hAnsi="Arial Narrow"/>
                                <w:sz w:val="11"/>
                                <w:szCs w:val="11"/>
                                <w:lang w:eastAsia="ru-RU"/>
                              </w:rPr>
                              <w:t>:</w:t>
                            </w:r>
                          </w:p>
                          <w:p w:rsidR="00582D5E" w:rsidRDefault="00582D5E" w:rsidP="00582D5E">
                            <w:pPr>
                              <w:spacing w:after="0" w:line="240" w:lineRule="auto"/>
                              <w:ind w:firstLine="360"/>
                              <w:jc w:val="both"/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Fonts w:ascii="Arial Narrow" w:eastAsia="Times New Roman" w:hAnsi="Arial Narrow"/>
                                <w:sz w:val="11"/>
                                <w:szCs w:val="11"/>
                                <w:lang w:eastAsia="ru-RU"/>
                              </w:rPr>
                              <w:t>О</w:t>
                            </w:r>
                            <w:r w:rsidRPr="005D3159">
                              <w:rPr>
                                <w:rFonts w:ascii="Arial Narrow" w:eastAsia="Times New Roman" w:hAnsi="Arial Narrow"/>
                                <w:sz w:val="11"/>
                                <w:szCs w:val="11"/>
                                <w:lang w:eastAsia="ru-RU"/>
                              </w:rPr>
                              <w:t>-12</w:t>
                            </w:r>
                            <w:r>
                              <w:rPr>
                                <w:rFonts w:ascii="Arial Narrow" w:eastAsia="Times New Roman" w:hAnsi="Arial Narrow"/>
                                <w:sz w:val="11"/>
                                <w:szCs w:val="11"/>
                                <w:lang w:eastAsia="ru-RU"/>
                              </w:rPr>
                              <w:t xml:space="preserve"> ..................</w:t>
                            </w:r>
                            <w:r>
                              <w:rPr>
                                <w:rFonts w:ascii="Arial Narrow" w:eastAsia="Times New Roman" w:hAnsi="Arial Narrow"/>
                                <w:sz w:val="11"/>
                                <w:szCs w:val="11"/>
                              </w:rPr>
                              <w:t>………………….....................................................………....................……….........</w:t>
                            </w:r>
                            <w:r w:rsidRPr="00F15FD6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</w:t>
                            </w:r>
                            <w:r w:rsidRPr="005D3159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свет -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15</w:t>
                            </w:r>
                            <w:r w:rsidRPr="00576334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мА</w:t>
                            </w:r>
                            <w:r w:rsidRPr="005D3159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, </w:t>
                            </w:r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</w:t>
                            </w:r>
                            <w:r w:rsidRPr="005D3159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звук -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35</w:t>
                            </w:r>
                            <w:r w:rsidRPr="00576334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мА</w:t>
                            </w:r>
                          </w:p>
                          <w:p w:rsidR="00582D5E" w:rsidRDefault="00582D5E" w:rsidP="00582D5E">
                            <w:pPr>
                              <w:spacing w:after="0" w:line="240" w:lineRule="auto"/>
                              <w:ind w:firstLine="360"/>
                              <w:jc w:val="both"/>
                              <w:rPr>
                                <w:rFonts w:ascii="Arial Narrow" w:eastAsia="Times New Roman" w:hAnsi="Arial Narrow"/>
                                <w:sz w:val="11"/>
                                <w:szCs w:val="11"/>
                                <w:lang w:eastAsia="ru-RU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О</w:t>
                            </w:r>
                            <w:r w:rsidRPr="00A9457B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-12 исп.2</w:t>
                            </w:r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...........................</w:t>
                            </w:r>
                            <w:r w:rsidRPr="00A9457B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…………</w:t>
                            </w:r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....................................................................</w:t>
                            </w:r>
                            <w:r w:rsidRPr="00A9457B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…………</w:t>
                            </w:r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.............</w:t>
                            </w:r>
                            <w:r w:rsidRPr="00A9457B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 xml:space="preserve"> </w:t>
                            </w:r>
                            <w:r w:rsidRPr="005D3159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свет -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17</w:t>
                            </w:r>
                            <w:r w:rsidRPr="00576334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мА</w:t>
                            </w:r>
                            <w:r w:rsidRPr="005D3159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, </w:t>
                            </w:r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</w:t>
                            </w:r>
                            <w:r w:rsidRPr="005D3159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звук -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35</w:t>
                            </w:r>
                            <w:r w:rsidRPr="00576334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мА</w:t>
                            </w:r>
                          </w:p>
                          <w:p w:rsidR="00582D5E" w:rsidRPr="006B4E28" w:rsidRDefault="00582D5E" w:rsidP="00582D5E">
                            <w:pPr>
                              <w:spacing w:after="0" w:line="240" w:lineRule="auto"/>
                              <w:ind w:firstLine="360"/>
                              <w:jc w:val="both"/>
                              <w:rPr>
                                <w:rFonts w:ascii="Arial Narrow" w:eastAsia="Times New Roman" w:hAnsi="Arial Narrow"/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Fonts w:ascii="Arial Narrow" w:eastAsia="Times New Roman" w:hAnsi="Arial Narrow"/>
                                <w:sz w:val="11"/>
                                <w:szCs w:val="11"/>
                                <w:lang w:eastAsia="ru-RU"/>
                              </w:rPr>
                              <w:t>О</w:t>
                            </w:r>
                            <w:r w:rsidRPr="005D3159">
                              <w:rPr>
                                <w:rFonts w:ascii="Arial Narrow" w:eastAsia="Times New Roman" w:hAnsi="Arial Narrow"/>
                                <w:sz w:val="11"/>
                                <w:szCs w:val="11"/>
                                <w:lang w:eastAsia="ru-RU"/>
                              </w:rPr>
                              <w:t>-220</w:t>
                            </w:r>
                            <w:r>
                              <w:rPr>
                                <w:rFonts w:ascii="Arial Narrow" w:eastAsia="Times New Roman" w:hAnsi="Arial Narrow"/>
                                <w:sz w:val="11"/>
                                <w:szCs w:val="11"/>
                                <w:lang w:eastAsia="ru-RU"/>
                              </w:rPr>
                              <w:t xml:space="preserve"> ...........................................................................................................................................</w:t>
                            </w:r>
                            <w:r w:rsidRPr="00577AF8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</w:t>
                            </w:r>
                            <w:r w:rsidRPr="005D3159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свет -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7,5 В·</w:t>
                            </w:r>
                            <w:r w:rsidRPr="00576334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А</w:t>
                            </w:r>
                            <w:r w:rsidRPr="005D3159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, </w:t>
                            </w:r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</w:t>
                            </w:r>
                            <w:r w:rsidRPr="005D3159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звук -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7,5 В·</w:t>
                            </w:r>
                            <w:r w:rsidRPr="00576334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А</w:t>
                            </w:r>
                          </w:p>
                          <w:p w:rsidR="00582D5E" w:rsidRDefault="00582D5E" w:rsidP="00582D5E">
                            <w:pPr>
                              <w:pStyle w:val="1"/>
                              <w:spacing w:line="240" w:lineRule="auto"/>
                              <w:ind w:firstLine="0"/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2.6.Габаритные размеры</w:t>
                            </w:r>
                            <w:r w:rsidRPr="005D3159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, мм</w:t>
                            </w:r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:</w:t>
                            </w:r>
                            <w:r w:rsidRPr="005D3159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</w:t>
                            </w:r>
                          </w:p>
                          <w:p w:rsidR="00582D5E" w:rsidRPr="005D3159" w:rsidRDefault="00582D5E" w:rsidP="00582D5E">
                            <w:pPr>
                              <w:pStyle w:val="1"/>
                              <w:spacing w:line="240" w:lineRule="auto"/>
                              <w:ind w:firstLine="360"/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О</w:t>
                            </w:r>
                            <w:r w:rsidRPr="005D3159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-12</w:t>
                            </w:r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...................…………………………………………………………………...............……………………………………. </w:t>
                            </w:r>
                            <w:r w:rsidRPr="00576334">
                              <w:rPr>
                                <w:rFonts w:ascii="Arial Narrow" w:hAnsi="Arial Narrow"/>
                                <w:b/>
                                <w:bCs/>
                                <w:sz w:val="11"/>
                                <w:szCs w:val="11"/>
                              </w:rPr>
                              <w:t>Ø 90x38</w:t>
                            </w:r>
                          </w:p>
                          <w:p w:rsidR="00582D5E" w:rsidRPr="005D3159" w:rsidRDefault="00582D5E" w:rsidP="00582D5E">
                            <w:pPr>
                              <w:pStyle w:val="3"/>
                              <w:spacing w:line="240" w:lineRule="auto"/>
                              <w:ind w:firstLine="360"/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О</w:t>
                            </w:r>
                            <w:r w:rsidRPr="00A9457B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-12 исп.2, </w:t>
                            </w:r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О</w:t>
                            </w:r>
                            <w:r w:rsidRPr="00A9457B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-220</w:t>
                            </w:r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..................................................</w:t>
                            </w:r>
                            <w:r w:rsidRPr="00A9457B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…………</w:t>
                            </w:r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.....................................................................</w:t>
                            </w:r>
                            <w:r w:rsidRPr="00A9457B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…………</w:t>
                            </w:r>
                            <w:r w:rsidRPr="00A9457B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 xml:space="preserve"> 10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4</w:t>
                            </w:r>
                            <w:r w:rsidRPr="00A9457B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х160х47</w:t>
                            </w:r>
                          </w:p>
                          <w:p w:rsidR="00582D5E" w:rsidRDefault="00582D5E" w:rsidP="00582D5E">
                            <w:pPr>
                              <w:pStyle w:val="1"/>
                              <w:spacing w:line="240" w:lineRule="auto"/>
                              <w:ind w:firstLine="0"/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</w:pPr>
                            <w:r w:rsidRPr="005D3159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2.7.Масса, </w:t>
                            </w:r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кг, </w:t>
                            </w:r>
                            <w:r w:rsidRPr="005D3159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не более</w:t>
                            </w:r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:</w:t>
                            </w:r>
                          </w:p>
                          <w:p w:rsidR="00582D5E" w:rsidRPr="005D3159" w:rsidRDefault="00582D5E" w:rsidP="00582D5E">
                            <w:pPr>
                              <w:pStyle w:val="1"/>
                              <w:spacing w:line="240" w:lineRule="auto"/>
                              <w:ind w:firstLine="360"/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О</w:t>
                            </w:r>
                            <w:r w:rsidRPr="005D3159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-12</w:t>
                            </w:r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..................………………………………………………………………........................................................……………… </w:t>
                            </w:r>
                            <w:r w:rsidRPr="00576334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0,07</w:t>
                            </w:r>
                          </w:p>
                          <w:p w:rsidR="00582D5E" w:rsidRPr="005D3159" w:rsidRDefault="00582D5E" w:rsidP="00582D5E">
                            <w:pPr>
                              <w:pStyle w:val="3"/>
                              <w:spacing w:line="240" w:lineRule="auto"/>
                              <w:ind w:firstLine="360"/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О</w:t>
                            </w:r>
                            <w:r w:rsidRPr="005D3159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-12 исп.</w:t>
                            </w:r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2 .............................………………………………………………………………………..................................………..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 xml:space="preserve"> </w:t>
                            </w:r>
                            <w:r w:rsidRPr="00576334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0,15</w:t>
                            </w:r>
                          </w:p>
                          <w:p w:rsidR="00582D5E" w:rsidRPr="005D3159" w:rsidRDefault="00582D5E" w:rsidP="00582D5E">
                            <w:pPr>
                              <w:pStyle w:val="3"/>
                              <w:spacing w:line="240" w:lineRule="auto"/>
                              <w:ind w:firstLine="360"/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О-220 ....................</w:t>
                            </w:r>
                            <w:r w:rsidRPr="005D3159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……</w:t>
                            </w:r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……………………………………………………………………………………....................……....</w:t>
                            </w:r>
                            <w:r w:rsidRPr="005D3159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……</w:t>
                            </w:r>
                            <w:r w:rsidRPr="005D3159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 xml:space="preserve"> </w:t>
                            </w:r>
                            <w:r w:rsidRPr="00882665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0,16</w:t>
                            </w:r>
                          </w:p>
                          <w:p w:rsidR="00582D5E" w:rsidRPr="005D3159" w:rsidRDefault="00582D5E" w:rsidP="00582D5E">
                            <w:pPr>
                              <w:pStyle w:val="1"/>
                              <w:spacing w:line="240" w:lineRule="auto"/>
                              <w:ind w:firstLine="0"/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</w:pPr>
                            <w:r w:rsidRPr="005D3159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2.8.Диапазон рабочих температур</w:t>
                            </w:r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, º</w:t>
                            </w:r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  <w:lang w:val="en-US"/>
                              </w:rPr>
                              <w:t>C</w:t>
                            </w:r>
                            <w:r w:rsidRPr="005D3159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 …</w:t>
                            </w:r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……………………………………………………………………….……….</w:t>
                            </w:r>
                            <w:r w:rsidRPr="005D3159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……</w:t>
                            </w:r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......</w:t>
                            </w:r>
                            <w:r w:rsidRPr="005D3159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…..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-3</w:t>
                            </w:r>
                            <w:r w:rsidRPr="005D3159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0....+55</w:t>
                            </w:r>
                          </w:p>
                          <w:p w:rsidR="00582D5E" w:rsidRDefault="00582D5E" w:rsidP="00582D5E">
                            <w:pPr>
                              <w:pStyle w:val="1"/>
                              <w:spacing w:line="240" w:lineRule="auto"/>
                              <w:ind w:firstLine="0"/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2.9.Степень защиты оболочки:</w:t>
                            </w:r>
                          </w:p>
                          <w:p w:rsidR="00582D5E" w:rsidRPr="00922FE7" w:rsidRDefault="00582D5E" w:rsidP="00582D5E">
                            <w:pPr>
                              <w:pStyle w:val="1"/>
                              <w:spacing w:line="240" w:lineRule="auto"/>
                              <w:ind w:firstLine="360"/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О</w:t>
                            </w:r>
                            <w:r w:rsidRPr="005D3159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-12</w:t>
                            </w:r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...................</w:t>
                            </w:r>
                            <w:r w:rsidRPr="005D3159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…………………………………………………</w:t>
                            </w:r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.................................................................</w:t>
                            </w:r>
                            <w:r w:rsidRPr="005D3159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………</w:t>
                            </w:r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..........</w:t>
                            </w:r>
                            <w:r w:rsidRPr="005D3159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…….. </w:t>
                            </w:r>
                            <w:r w:rsidRPr="005D3159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  <w:lang w:val="en-US"/>
                              </w:rPr>
                              <w:t>IP</w:t>
                            </w:r>
                            <w:r w:rsidRPr="005D3159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5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2</w:t>
                            </w:r>
                          </w:p>
                          <w:p w:rsidR="00582D5E" w:rsidRPr="005D3159" w:rsidRDefault="00582D5E" w:rsidP="00582D5E">
                            <w:pPr>
                              <w:pStyle w:val="3"/>
                              <w:spacing w:line="240" w:lineRule="auto"/>
                              <w:ind w:firstLine="360"/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О</w:t>
                            </w:r>
                            <w:r w:rsidRPr="00A9457B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-12 исп.2, </w:t>
                            </w:r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О</w:t>
                            </w:r>
                            <w:r w:rsidRPr="00A9457B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-220</w:t>
                            </w:r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.........................................................................................................................</w:t>
                            </w:r>
                            <w:r w:rsidRPr="005D3159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……</w:t>
                            </w:r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.</w:t>
                            </w:r>
                            <w:r w:rsidRPr="005D3159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….……</w:t>
                            </w:r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…………….</w:t>
                            </w:r>
                            <w:r w:rsidRPr="005D3159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. </w:t>
                            </w:r>
                            <w:r w:rsidRPr="00882665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  <w:lang w:val="en-US"/>
                              </w:rPr>
                              <w:t>IP</w:t>
                            </w:r>
                            <w:r w:rsidRPr="00882665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41</w:t>
                            </w:r>
                          </w:p>
                          <w:p w:rsidR="00582D5E" w:rsidRDefault="00582D5E" w:rsidP="00582D5E">
                            <w:pPr>
                              <w:pStyle w:val="1"/>
                              <w:spacing w:line="240" w:lineRule="auto"/>
                              <w:ind w:firstLine="0"/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</w:pPr>
                            <w:r w:rsidRPr="005D3159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2.10.</w:t>
                            </w:r>
                            <w:r w:rsidRPr="00605438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</w:t>
                            </w:r>
                            <w:r w:rsidRPr="00891C99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С</w:t>
                            </w:r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редний с</w:t>
                            </w:r>
                            <w:r w:rsidRPr="00891C99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рок службы</w:t>
                            </w:r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оповещателя, не менее …………………………….….……………………………………………..…..</w:t>
                            </w:r>
                            <w:r w:rsidRPr="00891C99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</w:t>
                            </w:r>
                            <w:r w:rsidRPr="00ED0100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10 лет</w:t>
                            </w:r>
                            <w:r w:rsidRPr="002E1FEC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 xml:space="preserve"> </w:t>
                            </w:r>
                          </w:p>
                          <w:p w:rsidR="00582D5E" w:rsidRPr="002E1FEC" w:rsidRDefault="00582D5E" w:rsidP="00582D5E">
                            <w:pPr>
                              <w:pStyle w:val="1"/>
                              <w:spacing w:line="240" w:lineRule="auto"/>
                              <w:ind w:firstLine="0"/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3. Комплектность</w:t>
                            </w:r>
                          </w:p>
                          <w:p w:rsidR="00582D5E" w:rsidRPr="002E1FEC" w:rsidRDefault="00582D5E" w:rsidP="00582D5E">
                            <w:pPr>
                              <w:pStyle w:val="1"/>
                              <w:spacing w:line="240" w:lineRule="auto"/>
                              <w:ind w:firstLine="360"/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о</w:t>
                            </w:r>
                            <w:r w:rsidRPr="002E1FEC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повещатель в индивидуальной упаковке ……………………………………………………</w:t>
                            </w:r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...</w:t>
                            </w:r>
                            <w:r w:rsidRPr="002E1FEC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…………</w:t>
                            </w:r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.</w:t>
                            </w:r>
                            <w:r w:rsidRPr="002E1FEC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…</w:t>
                            </w:r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..</w:t>
                            </w:r>
                            <w:r w:rsidRPr="002E1FEC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………………. </w:t>
                            </w:r>
                            <w:r w:rsidRPr="002E1FEC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1 шт.</w:t>
                            </w:r>
                          </w:p>
                          <w:p w:rsidR="00582D5E" w:rsidRPr="002E1FEC" w:rsidRDefault="00582D5E" w:rsidP="00582D5E">
                            <w:pPr>
                              <w:pStyle w:val="1"/>
                              <w:spacing w:line="240" w:lineRule="auto"/>
                              <w:ind w:firstLine="360"/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п</w:t>
                            </w:r>
                            <w:r w:rsidRPr="002E1FEC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аспорт ………………………………………………………………………………………</w:t>
                            </w:r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…………………………..........</w:t>
                            </w:r>
                            <w:r w:rsidRPr="002E1FEC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……… </w:t>
                            </w:r>
                            <w:r w:rsidRPr="00922FE7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1 шт.</w:t>
                            </w:r>
                          </w:p>
                          <w:p w:rsidR="00582D5E" w:rsidRPr="002E1FEC" w:rsidRDefault="00582D5E" w:rsidP="00582D5E">
                            <w:pPr>
                              <w:pStyle w:val="1"/>
                              <w:spacing w:line="240" w:lineRule="auto"/>
                              <w:ind w:right="3" w:firstLine="0"/>
                              <w:outlineLvl w:val="1"/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4. Подготовка к работе</w:t>
                            </w:r>
                          </w:p>
                          <w:p w:rsidR="00582D5E" w:rsidRPr="004C0CA5" w:rsidRDefault="00582D5E" w:rsidP="00582D5E">
                            <w:pPr>
                              <w:pStyle w:val="1"/>
                              <w:tabs>
                                <w:tab w:val="left" w:pos="5529"/>
                              </w:tabs>
                              <w:spacing w:line="240" w:lineRule="auto"/>
                              <w:ind w:firstLine="0"/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</w:pPr>
                            <w:r w:rsidRPr="002E1FEC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4.1.При эксплуатации оповещателей необходимо соблюдать правила техники безопасности, изложенные в инструкции «Правила технической эксплуатации электроустановок потребителей» и «Правила техники безопасности при эксплуатации элек</w:t>
                            </w:r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троустановок потребителей</w:t>
                            </w:r>
                            <w:r w:rsidRPr="002E1FEC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.</w:t>
                            </w:r>
                          </w:p>
                          <w:p w:rsidR="00582D5E" w:rsidRPr="002D69DD" w:rsidRDefault="00582D5E" w:rsidP="00582D5E">
                            <w:pPr>
                              <w:pStyle w:val="1"/>
                              <w:tabs>
                                <w:tab w:val="left" w:pos="5529"/>
                              </w:tabs>
                              <w:spacing w:line="240" w:lineRule="auto"/>
                              <w:ind w:firstLine="0"/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</w:pPr>
                            <w:r w:rsidRPr="000D22E5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4.2.Подключение оповещателя к электрическим цепям систем сигнализации необходимо производить при отсутствии в них</w:t>
                            </w:r>
                          </w:p>
                          <w:p w:rsidR="00582D5E" w:rsidRPr="002D69DD" w:rsidRDefault="00582D5E" w:rsidP="00582D5E">
                            <w:pPr>
                              <w:rPr>
                                <w:szCs w:val="11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86412C" id="_x0000_s1029" style="position:absolute;margin-left:14.2pt;margin-top:292.8pt;width:269.3pt;height:261.55pt;z-index:251662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" filled="f" stroked="f">
                <v:textbox inset="0,0,0,0">
                  <w:txbxContent>
                    <w:p w:rsidR="00582D5E" w:rsidRPr="00AE6719" w:rsidRDefault="00582D5E" w:rsidP="00582D5E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</w:pPr>
                      <w:r w:rsidRPr="00AE6719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Оповещатели охранно-пожарные звуковые и комбинированные</w:t>
                      </w:r>
                    </w:p>
                    <w:p w:rsidR="00582D5E" w:rsidRDefault="00582D5E" w:rsidP="00582D5E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О</w:t>
                      </w:r>
                      <w:r w:rsidRPr="00AE6719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-12,</w:t>
                      </w:r>
                      <w:r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 xml:space="preserve"> О</w:t>
                      </w:r>
                      <w:r w:rsidRPr="00AE6719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 xml:space="preserve">-12 исп. 2, </w:t>
                      </w:r>
                      <w:r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О</w:t>
                      </w:r>
                      <w:r w:rsidRPr="00AE6719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-220</w:t>
                      </w:r>
                    </w:p>
                    <w:p w:rsidR="00582D5E" w:rsidRPr="00AE6719" w:rsidRDefault="00582D5E" w:rsidP="00582D5E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</w:pPr>
                      <w:r w:rsidRPr="00AE6719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ПАСПОРТ</w:t>
                      </w:r>
                    </w:p>
                    <w:p w:rsidR="00582D5E" w:rsidRPr="00580328" w:rsidRDefault="00582D5E" w:rsidP="00582D5E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sz w:val="11"/>
                          <w:szCs w:val="11"/>
                        </w:rPr>
                      </w:pPr>
                      <w:r w:rsidRPr="001F6BCB">
                        <w:rPr>
                          <w:rFonts w:ascii="Arial Narrow" w:hAnsi="Arial Narrow"/>
                          <w:sz w:val="11"/>
                          <w:szCs w:val="11"/>
                        </w:rPr>
                        <w:t>ОКПД</w:t>
                      </w:r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</w:t>
                      </w:r>
                      <w:r w:rsidRPr="001F6BCB">
                        <w:rPr>
                          <w:rFonts w:ascii="Arial Narrow" w:hAnsi="Arial Narrow"/>
                          <w:sz w:val="11"/>
                          <w:szCs w:val="11"/>
                        </w:rPr>
                        <w:t>2</w:t>
                      </w:r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</w:t>
                      </w:r>
                      <w:r w:rsidRPr="001F6BCB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26.30.50.11</w:t>
                      </w:r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>4</w:t>
                      </w:r>
                      <w:r w:rsidRPr="001F6BCB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   ТН ВЭД ЕАЭС 8531 10</w:t>
                      </w:r>
                      <w:r w:rsidRPr="001F6BCB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   </w:t>
                      </w:r>
                      <w:r w:rsidR="00C3749F" w:rsidRPr="00C3749F">
                        <w:rPr>
                          <w:rFonts w:ascii="Arial Narrow" w:hAnsi="Arial Narrow"/>
                          <w:sz w:val="11"/>
                          <w:szCs w:val="11"/>
                        </w:rPr>
                        <w:t>ТУ 26.30.50-016-0131524356-2022     RU С-RU.ПБ68.В.01279/22</w:t>
                      </w:r>
                    </w:p>
                    <w:p w:rsidR="00582D5E" w:rsidRPr="005D3159" w:rsidRDefault="00582D5E" w:rsidP="00582D5E">
                      <w:pPr>
                        <w:spacing w:after="0" w:line="240" w:lineRule="auto"/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</w:pPr>
                      <w:r w:rsidRPr="00AE6719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1.</w:t>
                      </w:r>
                      <w:r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 xml:space="preserve"> </w:t>
                      </w:r>
                      <w:r w:rsidRPr="00AE6719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Общие св</w:t>
                      </w:r>
                      <w:r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едения</w:t>
                      </w:r>
                    </w:p>
                    <w:p w:rsidR="00582D5E" w:rsidRPr="005D3159" w:rsidRDefault="00582D5E" w:rsidP="00582D5E">
                      <w:pPr>
                        <w:spacing w:after="0" w:line="240" w:lineRule="auto"/>
                        <w:jc w:val="both"/>
                        <w:rPr>
                          <w:rFonts w:ascii="Arial Narrow" w:hAnsi="Arial Narrow"/>
                          <w:sz w:val="11"/>
                          <w:szCs w:val="11"/>
                        </w:rPr>
                      </w:pPr>
                      <w:r w:rsidRPr="005D3159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1.1.Оповещатели охранно-пожарные комбинированные: </w:t>
                      </w:r>
                      <w:r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О-12, О-12 исп. 2, О-220</w:t>
                      </w:r>
                      <w:r w:rsidRPr="005D3159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(далее оповещатели) предназначены для подачи светово</w:t>
                      </w:r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вых и(или) </w:t>
                      </w:r>
                      <w:r w:rsidRPr="005D3159">
                        <w:rPr>
                          <w:rFonts w:ascii="Arial Narrow" w:hAnsi="Arial Narrow"/>
                          <w:sz w:val="11"/>
                          <w:szCs w:val="11"/>
                        </w:rPr>
                        <w:t>звуковых сигналов на объектах, оснащенных охранно-пожарной и аварийной сигнализацией, в помещениях различного назначения.</w:t>
                      </w:r>
                    </w:p>
                    <w:p w:rsidR="00582D5E" w:rsidRPr="005D3159" w:rsidRDefault="00582D5E" w:rsidP="00582D5E">
                      <w:pPr>
                        <w:spacing w:after="0" w:line="240" w:lineRule="auto"/>
                        <w:jc w:val="both"/>
                        <w:rPr>
                          <w:rFonts w:ascii="Arial Narrow" w:hAnsi="Arial Narrow"/>
                          <w:sz w:val="11"/>
                          <w:szCs w:val="11"/>
                        </w:rPr>
                      </w:pPr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>1.2</w:t>
                      </w:r>
                      <w:r w:rsidRPr="005D3159">
                        <w:rPr>
                          <w:rFonts w:ascii="Arial Narrow" w:hAnsi="Arial Narrow"/>
                          <w:sz w:val="11"/>
                          <w:szCs w:val="11"/>
                        </w:rPr>
                        <w:t>.Оповещатели имеют защиту от переполюсовки.</w:t>
                      </w:r>
                    </w:p>
                    <w:p w:rsidR="00582D5E" w:rsidRPr="005D3159" w:rsidRDefault="00582D5E" w:rsidP="00582D5E">
                      <w:pPr>
                        <w:pStyle w:val="1"/>
                        <w:spacing w:line="240" w:lineRule="auto"/>
                        <w:ind w:firstLine="0"/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2. Технические характеристики</w:t>
                      </w:r>
                    </w:p>
                    <w:p w:rsidR="00582D5E" w:rsidRPr="005D3159" w:rsidRDefault="00582D5E" w:rsidP="00582D5E">
                      <w:pPr>
                        <w:spacing w:after="0" w:line="240" w:lineRule="auto"/>
                        <w:rPr>
                          <w:rFonts w:ascii="Arial Narrow" w:hAnsi="Arial Narrow"/>
                          <w:b/>
                          <w:i/>
                          <w:sz w:val="11"/>
                          <w:szCs w:val="11"/>
                        </w:rPr>
                      </w:pPr>
                      <w:r w:rsidRPr="005D3159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2.1.Номинальное напряжение питания </w:t>
                      </w:r>
                      <w:r>
                        <w:rPr>
                          <w:rFonts w:ascii="Arial Narrow" w:hAnsi="Arial Narrow"/>
                          <w:sz w:val="11"/>
                          <w:szCs w:val="11"/>
                          <w:lang w:val="en-US"/>
                        </w:rPr>
                        <w:t>U</w:t>
                      </w:r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>ном</w:t>
                      </w:r>
                      <w:r w:rsidRPr="005D3159">
                        <w:rPr>
                          <w:rFonts w:ascii="Arial Narrow" w:hAnsi="Arial Narrow"/>
                          <w:b/>
                          <w:i/>
                          <w:sz w:val="11"/>
                          <w:szCs w:val="11"/>
                        </w:rPr>
                        <w:t xml:space="preserve">: </w:t>
                      </w:r>
                    </w:p>
                    <w:p w:rsidR="00582D5E" w:rsidRPr="005D3159" w:rsidRDefault="00582D5E" w:rsidP="00582D5E">
                      <w:pPr>
                        <w:spacing w:after="0" w:line="240" w:lineRule="auto"/>
                        <w:ind w:firstLine="360"/>
                        <w:jc w:val="both"/>
                        <w:rPr>
                          <w:rFonts w:ascii="Arial Narrow" w:eastAsia="Times New Roman" w:hAnsi="Arial Narrow"/>
                          <w:sz w:val="11"/>
                          <w:szCs w:val="11"/>
                          <w:lang w:eastAsia="ru-RU"/>
                        </w:rPr>
                      </w:pPr>
                      <w:r>
                        <w:rPr>
                          <w:rFonts w:ascii="Arial Narrow" w:eastAsia="Times New Roman" w:hAnsi="Arial Narrow"/>
                          <w:sz w:val="11"/>
                          <w:szCs w:val="11"/>
                          <w:lang w:eastAsia="ru-RU"/>
                        </w:rPr>
                        <w:t>О</w:t>
                      </w:r>
                      <w:r w:rsidRPr="005D3159">
                        <w:rPr>
                          <w:rFonts w:ascii="Arial Narrow" w:eastAsia="Times New Roman" w:hAnsi="Arial Narrow"/>
                          <w:sz w:val="11"/>
                          <w:szCs w:val="11"/>
                          <w:lang w:eastAsia="ru-RU"/>
                        </w:rPr>
                        <w:t xml:space="preserve">-12, </w:t>
                      </w:r>
                      <w:r>
                        <w:rPr>
                          <w:rFonts w:ascii="Arial Narrow" w:eastAsia="Times New Roman" w:hAnsi="Arial Narrow"/>
                          <w:sz w:val="11"/>
                          <w:szCs w:val="11"/>
                          <w:lang w:eastAsia="ru-RU"/>
                        </w:rPr>
                        <w:t>О</w:t>
                      </w:r>
                      <w:r w:rsidRPr="005D3159">
                        <w:rPr>
                          <w:rFonts w:ascii="Arial Narrow" w:eastAsia="Times New Roman" w:hAnsi="Arial Narrow"/>
                          <w:sz w:val="11"/>
                          <w:szCs w:val="11"/>
                          <w:lang w:eastAsia="ru-RU"/>
                        </w:rPr>
                        <w:t>-12 исп.</w:t>
                      </w:r>
                      <w:r>
                        <w:rPr>
                          <w:rFonts w:ascii="Arial Narrow" w:eastAsia="Times New Roman" w:hAnsi="Arial Narrow"/>
                          <w:sz w:val="11"/>
                          <w:szCs w:val="11"/>
                          <w:lang w:eastAsia="ru-RU"/>
                        </w:rPr>
                        <w:t xml:space="preserve"> </w:t>
                      </w:r>
                      <w:r w:rsidRPr="005D3159">
                        <w:rPr>
                          <w:rFonts w:ascii="Arial Narrow" w:eastAsia="Times New Roman" w:hAnsi="Arial Narrow"/>
                          <w:sz w:val="11"/>
                          <w:szCs w:val="11"/>
                          <w:lang w:eastAsia="ru-RU"/>
                        </w:rPr>
                        <w:t>2</w:t>
                      </w:r>
                      <w:r>
                        <w:rPr>
                          <w:rFonts w:ascii="Arial Narrow" w:eastAsia="Times New Roman" w:hAnsi="Arial Narrow"/>
                          <w:sz w:val="11"/>
                          <w:szCs w:val="11"/>
                          <w:lang w:eastAsia="ru-RU"/>
                        </w:rPr>
                        <w:t xml:space="preserve"> ................................................</w:t>
                      </w:r>
                      <w:r w:rsidRPr="005D3159">
                        <w:rPr>
                          <w:rFonts w:ascii="Arial Narrow" w:eastAsia="Times New Roman" w:hAnsi="Arial Narrow"/>
                          <w:sz w:val="11"/>
                          <w:szCs w:val="11"/>
                          <w:lang w:eastAsia="ru-RU"/>
                        </w:rPr>
                        <w:t>……</w:t>
                      </w:r>
                      <w:r>
                        <w:rPr>
                          <w:rFonts w:ascii="Arial Narrow" w:eastAsia="Times New Roman" w:hAnsi="Arial Narrow"/>
                          <w:sz w:val="11"/>
                          <w:szCs w:val="11"/>
                          <w:lang w:eastAsia="ru-RU"/>
                        </w:rPr>
                        <w:t>….................................………...........................................………..</w:t>
                      </w:r>
                      <w:r w:rsidRPr="005D3159">
                        <w:rPr>
                          <w:rFonts w:ascii="Arial Narrow" w:eastAsia="Times New Roman" w:hAnsi="Arial Narrow"/>
                          <w:sz w:val="11"/>
                          <w:szCs w:val="11"/>
                          <w:lang w:eastAsia="ru-RU"/>
                        </w:rPr>
                        <w:t>…</w:t>
                      </w:r>
                      <w:r w:rsidRPr="005D3159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 xml:space="preserve"> </w:t>
                      </w:r>
                      <w:r w:rsidRPr="00576334">
                        <w:rPr>
                          <w:rFonts w:ascii="Arial Narrow" w:eastAsia="Times New Roman" w:hAnsi="Arial Narrow"/>
                          <w:b/>
                          <w:sz w:val="11"/>
                          <w:szCs w:val="11"/>
                          <w:lang w:eastAsia="ru-RU"/>
                        </w:rPr>
                        <w:t>12В</w:t>
                      </w:r>
                    </w:p>
                    <w:p w:rsidR="00582D5E" w:rsidRPr="00576334" w:rsidRDefault="00582D5E" w:rsidP="00582D5E">
                      <w:pPr>
                        <w:spacing w:after="0" w:line="240" w:lineRule="auto"/>
                        <w:ind w:firstLine="360"/>
                        <w:rPr>
                          <w:rFonts w:ascii="Arial Narrow" w:hAnsi="Arial Narrow"/>
                          <w:sz w:val="11"/>
                          <w:szCs w:val="11"/>
                        </w:rPr>
                      </w:pPr>
                      <w:r>
                        <w:rPr>
                          <w:rFonts w:ascii="Arial Narrow" w:eastAsia="Times New Roman" w:hAnsi="Arial Narrow"/>
                          <w:sz w:val="11"/>
                          <w:szCs w:val="11"/>
                          <w:lang w:eastAsia="ru-RU"/>
                        </w:rPr>
                        <w:t>О</w:t>
                      </w:r>
                      <w:r w:rsidRPr="005D3159">
                        <w:rPr>
                          <w:rFonts w:ascii="Arial Narrow" w:eastAsia="Times New Roman" w:hAnsi="Arial Narrow"/>
                          <w:sz w:val="11"/>
                          <w:szCs w:val="11"/>
                          <w:lang w:eastAsia="ru-RU"/>
                        </w:rPr>
                        <w:t>-220</w:t>
                      </w:r>
                      <w:r>
                        <w:rPr>
                          <w:rFonts w:ascii="Arial Narrow" w:eastAsia="Times New Roman" w:hAnsi="Arial Narrow"/>
                          <w:sz w:val="11"/>
                          <w:szCs w:val="11"/>
                          <w:lang w:eastAsia="ru-RU"/>
                        </w:rPr>
                        <w:t xml:space="preserve"> .....................</w:t>
                      </w:r>
                      <w:r w:rsidRPr="005D3159">
                        <w:rPr>
                          <w:rFonts w:ascii="Arial Narrow" w:hAnsi="Arial Narrow"/>
                          <w:sz w:val="11"/>
                          <w:szCs w:val="11"/>
                        </w:rPr>
                        <w:t>…</w:t>
                      </w:r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>…………………………………………………………</w:t>
                      </w:r>
                      <w:r w:rsidRPr="005D3159">
                        <w:rPr>
                          <w:rFonts w:ascii="Arial Narrow" w:hAnsi="Arial Narrow"/>
                          <w:sz w:val="11"/>
                          <w:szCs w:val="11"/>
                        </w:rPr>
                        <w:t>…</w:t>
                      </w:r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>.................</w:t>
                      </w:r>
                      <w:r w:rsidRPr="005D3159">
                        <w:rPr>
                          <w:rFonts w:ascii="Arial Narrow" w:hAnsi="Arial Narrow"/>
                          <w:sz w:val="11"/>
                          <w:szCs w:val="11"/>
                        </w:rPr>
                        <w:t>………</w:t>
                      </w:r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>..............</w:t>
                      </w:r>
                      <w:r w:rsidRPr="005D3159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……….. </w:t>
                      </w:r>
                      <w:r w:rsidRPr="00576334">
                        <w:rPr>
                          <w:rFonts w:ascii="Arial Narrow" w:eastAsia="Times New Roman" w:hAnsi="Arial Narrow"/>
                          <w:b/>
                          <w:sz w:val="11"/>
                          <w:szCs w:val="11"/>
                          <w:lang w:eastAsia="ru-RU"/>
                        </w:rPr>
                        <w:t>~220В, 50±1Гц</w:t>
                      </w:r>
                    </w:p>
                    <w:p w:rsidR="00582D5E" w:rsidRPr="005D3159" w:rsidRDefault="00582D5E" w:rsidP="00582D5E">
                      <w:pPr>
                        <w:pStyle w:val="1"/>
                        <w:spacing w:line="240" w:lineRule="auto"/>
                        <w:ind w:firstLine="0"/>
                        <w:rPr>
                          <w:rFonts w:ascii="Arial Narrow" w:hAnsi="Arial Narrow"/>
                          <w:sz w:val="11"/>
                          <w:szCs w:val="11"/>
                        </w:rPr>
                      </w:pPr>
                      <w:r w:rsidRPr="005D3159">
                        <w:rPr>
                          <w:rFonts w:ascii="Arial Narrow" w:hAnsi="Arial Narrow"/>
                          <w:sz w:val="11"/>
                          <w:szCs w:val="11"/>
                        </w:rPr>
                        <w:t>2.2.Сохраняют работоспособность в диапазоне напряжений …………………………………………………</w:t>
                      </w:r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>..</w:t>
                      </w:r>
                      <w:r w:rsidRPr="005D3159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………. </w:t>
                      </w:r>
                      <w:r w:rsidRPr="00576334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 xml:space="preserve">(0,75÷1,15) </w:t>
                      </w:r>
                      <w:r w:rsidRPr="00576334">
                        <w:rPr>
                          <w:rFonts w:ascii="Arial Narrow" w:hAnsi="Arial Narrow"/>
                          <w:b/>
                          <w:sz w:val="11"/>
                          <w:szCs w:val="11"/>
                          <w:lang w:val="en-US"/>
                        </w:rPr>
                        <w:t>U</w:t>
                      </w:r>
                      <w:r w:rsidRPr="00576334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 xml:space="preserve">ном </w:t>
                      </w:r>
                    </w:p>
                    <w:p w:rsidR="00582D5E" w:rsidRPr="00576334" w:rsidRDefault="00582D5E" w:rsidP="00582D5E">
                      <w:pPr>
                        <w:pStyle w:val="1"/>
                        <w:spacing w:line="240" w:lineRule="auto"/>
                        <w:ind w:firstLine="0"/>
                        <w:rPr>
                          <w:rFonts w:ascii="Arial Narrow" w:hAnsi="Arial Narrow"/>
                          <w:sz w:val="11"/>
                          <w:szCs w:val="11"/>
                        </w:rPr>
                      </w:pPr>
                      <w:r w:rsidRPr="005D3159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2.3.Уровень звукового давления при </w:t>
                      </w:r>
                      <w:r>
                        <w:rPr>
                          <w:rFonts w:ascii="Arial Narrow" w:hAnsi="Arial Narrow"/>
                          <w:sz w:val="11"/>
                          <w:szCs w:val="11"/>
                          <w:lang w:val="en-US"/>
                        </w:rPr>
                        <w:t>U</w:t>
                      </w:r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>ном</w:t>
                      </w:r>
                      <w:r w:rsidRPr="005D3159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на расстоянии 1±0,05м не менее ………</w:t>
                      </w:r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>..</w:t>
                      </w:r>
                      <w:r w:rsidRPr="005D3159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………………………………………….. </w:t>
                      </w:r>
                      <w:r w:rsidRPr="00576334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105 дБ</w:t>
                      </w:r>
                    </w:p>
                    <w:p w:rsidR="00582D5E" w:rsidRPr="00576334" w:rsidRDefault="00582D5E" w:rsidP="00582D5E">
                      <w:pPr>
                        <w:pStyle w:val="1"/>
                        <w:spacing w:line="240" w:lineRule="auto"/>
                        <w:ind w:firstLine="0"/>
                        <w:rPr>
                          <w:rFonts w:ascii="Arial Narrow" w:hAnsi="Arial Narrow"/>
                          <w:sz w:val="11"/>
                          <w:szCs w:val="11"/>
                        </w:rPr>
                      </w:pPr>
                      <w:r w:rsidRPr="005D3159">
                        <w:rPr>
                          <w:rFonts w:ascii="Arial Narrow" w:hAnsi="Arial Narrow"/>
                          <w:sz w:val="11"/>
                          <w:szCs w:val="11"/>
                        </w:rPr>
                        <w:t>2.4.Несущая частота звуковых сигналов …………………………………………………………………………………</w:t>
                      </w:r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>.</w:t>
                      </w:r>
                      <w:r w:rsidRPr="005D3159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……………. </w:t>
                      </w:r>
                      <w:r w:rsidRPr="00576334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4000 Гц</w:t>
                      </w:r>
                    </w:p>
                    <w:p w:rsidR="00582D5E" w:rsidRPr="005D3159" w:rsidRDefault="00582D5E" w:rsidP="00582D5E">
                      <w:pPr>
                        <w:spacing w:after="0" w:line="240" w:lineRule="auto"/>
                        <w:jc w:val="both"/>
                        <w:rPr>
                          <w:rFonts w:ascii="Arial Narrow" w:hAnsi="Arial Narrow"/>
                          <w:sz w:val="11"/>
                          <w:szCs w:val="11"/>
                        </w:rPr>
                      </w:pPr>
                      <w:r w:rsidRPr="005D3159">
                        <w:rPr>
                          <w:rFonts w:ascii="Arial Narrow" w:hAnsi="Arial Narrow"/>
                          <w:sz w:val="11"/>
                          <w:szCs w:val="11"/>
                        </w:rPr>
                        <w:t>2.5.</w:t>
                      </w:r>
                      <w:r w:rsidRPr="005D3159">
                        <w:rPr>
                          <w:rFonts w:ascii="Arial Narrow" w:eastAsia="Times New Roman" w:hAnsi="Arial Narrow"/>
                          <w:sz w:val="11"/>
                          <w:szCs w:val="11"/>
                          <w:lang w:eastAsia="ru-RU"/>
                        </w:rPr>
                        <w:t>Потребляемый ток/мощность при напряжении Uном, не более</w:t>
                      </w:r>
                      <w:r>
                        <w:rPr>
                          <w:rFonts w:ascii="Arial Narrow" w:eastAsia="Times New Roman" w:hAnsi="Arial Narrow"/>
                          <w:sz w:val="11"/>
                          <w:szCs w:val="11"/>
                          <w:lang w:eastAsia="ru-RU"/>
                        </w:rPr>
                        <w:t>:</w:t>
                      </w:r>
                    </w:p>
                    <w:p w:rsidR="00582D5E" w:rsidRDefault="00582D5E" w:rsidP="00582D5E">
                      <w:pPr>
                        <w:spacing w:after="0" w:line="240" w:lineRule="auto"/>
                        <w:ind w:firstLine="360"/>
                        <w:jc w:val="both"/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</w:pPr>
                      <w:r>
                        <w:rPr>
                          <w:rFonts w:ascii="Arial Narrow" w:eastAsia="Times New Roman" w:hAnsi="Arial Narrow"/>
                          <w:sz w:val="11"/>
                          <w:szCs w:val="11"/>
                          <w:lang w:eastAsia="ru-RU"/>
                        </w:rPr>
                        <w:t>О</w:t>
                      </w:r>
                      <w:r w:rsidRPr="005D3159">
                        <w:rPr>
                          <w:rFonts w:ascii="Arial Narrow" w:eastAsia="Times New Roman" w:hAnsi="Arial Narrow"/>
                          <w:sz w:val="11"/>
                          <w:szCs w:val="11"/>
                          <w:lang w:eastAsia="ru-RU"/>
                        </w:rPr>
                        <w:t>-12</w:t>
                      </w:r>
                      <w:r>
                        <w:rPr>
                          <w:rFonts w:ascii="Arial Narrow" w:eastAsia="Times New Roman" w:hAnsi="Arial Narrow"/>
                          <w:sz w:val="11"/>
                          <w:szCs w:val="11"/>
                          <w:lang w:eastAsia="ru-RU"/>
                        </w:rPr>
                        <w:t xml:space="preserve"> ..................</w:t>
                      </w:r>
                      <w:r>
                        <w:rPr>
                          <w:rFonts w:ascii="Arial Narrow" w:eastAsia="Times New Roman" w:hAnsi="Arial Narrow"/>
                          <w:sz w:val="11"/>
                          <w:szCs w:val="11"/>
                        </w:rPr>
                        <w:t>………………….....................................................………....................……….........</w:t>
                      </w:r>
                      <w:r w:rsidRPr="00F15FD6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</w:t>
                      </w:r>
                      <w:r w:rsidRPr="005D3159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свет - </w:t>
                      </w:r>
                      <w:r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15</w:t>
                      </w:r>
                      <w:r w:rsidRPr="00576334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мА</w:t>
                      </w:r>
                      <w:r w:rsidRPr="005D3159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, </w:t>
                      </w:r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</w:t>
                      </w:r>
                      <w:r w:rsidRPr="005D3159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звук - </w:t>
                      </w:r>
                      <w:r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35</w:t>
                      </w:r>
                      <w:r w:rsidRPr="00576334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мА</w:t>
                      </w:r>
                    </w:p>
                    <w:p w:rsidR="00582D5E" w:rsidRDefault="00582D5E" w:rsidP="00582D5E">
                      <w:pPr>
                        <w:spacing w:after="0" w:line="240" w:lineRule="auto"/>
                        <w:ind w:firstLine="360"/>
                        <w:jc w:val="both"/>
                        <w:rPr>
                          <w:rFonts w:ascii="Arial Narrow" w:eastAsia="Times New Roman" w:hAnsi="Arial Narrow"/>
                          <w:sz w:val="11"/>
                          <w:szCs w:val="11"/>
                          <w:lang w:eastAsia="ru-RU"/>
                        </w:rPr>
                      </w:pPr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>О</w:t>
                      </w:r>
                      <w:r w:rsidRPr="00A9457B">
                        <w:rPr>
                          <w:rFonts w:ascii="Arial Narrow" w:hAnsi="Arial Narrow"/>
                          <w:sz w:val="11"/>
                          <w:szCs w:val="11"/>
                        </w:rPr>
                        <w:t>-12 исп.2</w:t>
                      </w:r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...........................</w:t>
                      </w:r>
                      <w:r w:rsidRPr="00A9457B">
                        <w:rPr>
                          <w:rFonts w:ascii="Arial Narrow" w:hAnsi="Arial Narrow"/>
                          <w:sz w:val="11"/>
                          <w:szCs w:val="11"/>
                        </w:rPr>
                        <w:t>…………</w:t>
                      </w:r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>....................................................................</w:t>
                      </w:r>
                      <w:r w:rsidRPr="00A9457B">
                        <w:rPr>
                          <w:rFonts w:ascii="Arial Narrow" w:hAnsi="Arial Narrow"/>
                          <w:sz w:val="11"/>
                          <w:szCs w:val="11"/>
                        </w:rPr>
                        <w:t>…………</w:t>
                      </w:r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>.............</w:t>
                      </w:r>
                      <w:r w:rsidRPr="00A9457B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 xml:space="preserve"> </w:t>
                      </w:r>
                      <w:r w:rsidRPr="005D3159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свет - </w:t>
                      </w:r>
                      <w:r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17</w:t>
                      </w:r>
                      <w:r w:rsidRPr="00576334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мА</w:t>
                      </w:r>
                      <w:r w:rsidRPr="005D3159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, </w:t>
                      </w:r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</w:t>
                      </w:r>
                      <w:r w:rsidRPr="005D3159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звук - </w:t>
                      </w:r>
                      <w:r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35</w:t>
                      </w:r>
                      <w:r w:rsidRPr="00576334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мА</w:t>
                      </w:r>
                    </w:p>
                    <w:p w:rsidR="00582D5E" w:rsidRPr="006B4E28" w:rsidRDefault="00582D5E" w:rsidP="00582D5E">
                      <w:pPr>
                        <w:spacing w:after="0" w:line="240" w:lineRule="auto"/>
                        <w:ind w:firstLine="360"/>
                        <w:jc w:val="both"/>
                        <w:rPr>
                          <w:rFonts w:ascii="Arial Narrow" w:eastAsia="Times New Roman" w:hAnsi="Arial Narrow"/>
                          <w:sz w:val="11"/>
                          <w:szCs w:val="11"/>
                        </w:rPr>
                      </w:pPr>
                      <w:r>
                        <w:rPr>
                          <w:rFonts w:ascii="Arial Narrow" w:eastAsia="Times New Roman" w:hAnsi="Arial Narrow"/>
                          <w:sz w:val="11"/>
                          <w:szCs w:val="11"/>
                          <w:lang w:eastAsia="ru-RU"/>
                        </w:rPr>
                        <w:t>О</w:t>
                      </w:r>
                      <w:r w:rsidRPr="005D3159">
                        <w:rPr>
                          <w:rFonts w:ascii="Arial Narrow" w:eastAsia="Times New Roman" w:hAnsi="Arial Narrow"/>
                          <w:sz w:val="11"/>
                          <w:szCs w:val="11"/>
                          <w:lang w:eastAsia="ru-RU"/>
                        </w:rPr>
                        <w:t>-220</w:t>
                      </w:r>
                      <w:r>
                        <w:rPr>
                          <w:rFonts w:ascii="Arial Narrow" w:eastAsia="Times New Roman" w:hAnsi="Arial Narrow"/>
                          <w:sz w:val="11"/>
                          <w:szCs w:val="11"/>
                          <w:lang w:eastAsia="ru-RU"/>
                        </w:rPr>
                        <w:t xml:space="preserve"> ...........................................................................................................................................</w:t>
                      </w:r>
                      <w:r w:rsidRPr="00577AF8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</w:t>
                      </w:r>
                      <w:r w:rsidRPr="005D3159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свет - </w:t>
                      </w:r>
                      <w:r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7,5 В·</w:t>
                      </w:r>
                      <w:r w:rsidRPr="00576334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А</w:t>
                      </w:r>
                      <w:r w:rsidRPr="005D3159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, </w:t>
                      </w:r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</w:t>
                      </w:r>
                      <w:r w:rsidRPr="005D3159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звук - </w:t>
                      </w:r>
                      <w:r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7,5 В·</w:t>
                      </w:r>
                      <w:r w:rsidRPr="00576334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А</w:t>
                      </w:r>
                    </w:p>
                    <w:p w:rsidR="00582D5E" w:rsidRDefault="00582D5E" w:rsidP="00582D5E">
                      <w:pPr>
                        <w:pStyle w:val="1"/>
                        <w:spacing w:line="240" w:lineRule="auto"/>
                        <w:ind w:firstLine="0"/>
                        <w:rPr>
                          <w:rFonts w:ascii="Arial Narrow" w:hAnsi="Arial Narrow"/>
                          <w:sz w:val="11"/>
                          <w:szCs w:val="11"/>
                        </w:rPr>
                      </w:pPr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>2.6.Габаритные размеры</w:t>
                      </w:r>
                      <w:r w:rsidRPr="005D3159">
                        <w:rPr>
                          <w:rFonts w:ascii="Arial Narrow" w:hAnsi="Arial Narrow"/>
                          <w:sz w:val="11"/>
                          <w:szCs w:val="11"/>
                        </w:rPr>
                        <w:t>, мм</w:t>
                      </w:r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>:</w:t>
                      </w:r>
                      <w:r w:rsidRPr="005D3159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</w:t>
                      </w:r>
                    </w:p>
                    <w:p w:rsidR="00582D5E" w:rsidRPr="005D3159" w:rsidRDefault="00582D5E" w:rsidP="00582D5E">
                      <w:pPr>
                        <w:pStyle w:val="1"/>
                        <w:spacing w:line="240" w:lineRule="auto"/>
                        <w:ind w:firstLine="360"/>
                        <w:rPr>
                          <w:rFonts w:ascii="Arial Narrow" w:hAnsi="Arial Narrow"/>
                          <w:sz w:val="11"/>
                          <w:szCs w:val="11"/>
                        </w:rPr>
                      </w:pPr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>О</w:t>
                      </w:r>
                      <w:r w:rsidRPr="005D3159">
                        <w:rPr>
                          <w:rFonts w:ascii="Arial Narrow" w:hAnsi="Arial Narrow"/>
                          <w:sz w:val="11"/>
                          <w:szCs w:val="11"/>
                        </w:rPr>
                        <w:t>-12</w:t>
                      </w:r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...................…………………………………………………………………...............……………………………………. </w:t>
                      </w:r>
                      <w:r w:rsidRPr="00576334">
                        <w:rPr>
                          <w:rFonts w:ascii="Arial Narrow" w:hAnsi="Arial Narrow"/>
                          <w:b/>
                          <w:bCs/>
                          <w:sz w:val="11"/>
                          <w:szCs w:val="11"/>
                        </w:rPr>
                        <w:t>Ø 90x38</w:t>
                      </w:r>
                    </w:p>
                    <w:p w:rsidR="00582D5E" w:rsidRPr="005D3159" w:rsidRDefault="00582D5E" w:rsidP="00582D5E">
                      <w:pPr>
                        <w:pStyle w:val="3"/>
                        <w:spacing w:line="240" w:lineRule="auto"/>
                        <w:ind w:firstLine="360"/>
                        <w:rPr>
                          <w:rFonts w:ascii="Arial Narrow" w:hAnsi="Arial Narrow"/>
                          <w:sz w:val="11"/>
                          <w:szCs w:val="11"/>
                        </w:rPr>
                      </w:pPr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>О</w:t>
                      </w:r>
                      <w:r w:rsidRPr="00A9457B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-12 исп.2, </w:t>
                      </w:r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>О</w:t>
                      </w:r>
                      <w:r w:rsidRPr="00A9457B">
                        <w:rPr>
                          <w:rFonts w:ascii="Arial Narrow" w:hAnsi="Arial Narrow"/>
                          <w:sz w:val="11"/>
                          <w:szCs w:val="11"/>
                        </w:rPr>
                        <w:t>-220</w:t>
                      </w:r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..................................................</w:t>
                      </w:r>
                      <w:r w:rsidRPr="00A9457B">
                        <w:rPr>
                          <w:rFonts w:ascii="Arial Narrow" w:hAnsi="Arial Narrow"/>
                          <w:sz w:val="11"/>
                          <w:szCs w:val="11"/>
                        </w:rPr>
                        <w:t>…………</w:t>
                      </w:r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>.....................................................................</w:t>
                      </w:r>
                      <w:r w:rsidRPr="00A9457B">
                        <w:rPr>
                          <w:rFonts w:ascii="Arial Narrow" w:hAnsi="Arial Narrow"/>
                          <w:sz w:val="11"/>
                          <w:szCs w:val="11"/>
                        </w:rPr>
                        <w:t>…………</w:t>
                      </w:r>
                      <w:r w:rsidRPr="00A9457B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 xml:space="preserve"> 10</w:t>
                      </w:r>
                      <w:r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4</w:t>
                      </w:r>
                      <w:r w:rsidRPr="00A9457B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х160х47</w:t>
                      </w:r>
                    </w:p>
                    <w:p w:rsidR="00582D5E" w:rsidRDefault="00582D5E" w:rsidP="00582D5E">
                      <w:pPr>
                        <w:pStyle w:val="1"/>
                        <w:spacing w:line="240" w:lineRule="auto"/>
                        <w:ind w:firstLine="0"/>
                        <w:rPr>
                          <w:rFonts w:ascii="Arial Narrow" w:hAnsi="Arial Narrow"/>
                          <w:sz w:val="11"/>
                          <w:szCs w:val="11"/>
                        </w:rPr>
                      </w:pPr>
                      <w:r w:rsidRPr="005D3159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2.7.Масса, </w:t>
                      </w:r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кг, </w:t>
                      </w:r>
                      <w:r w:rsidRPr="005D3159">
                        <w:rPr>
                          <w:rFonts w:ascii="Arial Narrow" w:hAnsi="Arial Narrow"/>
                          <w:sz w:val="11"/>
                          <w:szCs w:val="11"/>
                        </w:rPr>
                        <w:t>не более</w:t>
                      </w:r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>:</w:t>
                      </w:r>
                    </w:p>
                    <w:p w:rsidR="00582D5E" w:rsidRPr="005D3159" w:rsidRDefault="00582D5E" w:rsidP="00582D5E">
                      <w:pPr>
                        <w:pStyle w:val="1"/>
                        <w:spacing w:line="240" w:lineRule="auto"/>
                        <w:ind w:firstLine="360"/>
                        <w:rPr>
                          <w:rFonts w:ascii="Arial Narrow" w:hAnsi="Arial Narrow"/>
                          <w:sz w:val="11"/>
                          <w:szCs w:val="11"/>
                        </w:rPr>
                      </w:pPr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>О</w:t>
                      </w:r>
                      <w:r w:rsidRPr="005D3159">
                        <w:rPr>
                          <w:rFonts w:ascii="Arial Narrow" w:hAnsi="Arial Narrow"/>
                          <w:sz w:val="11"/>
                          <w:szCs w:val="11"/>
                        </w:rPr>
                        <w:t>-12</w:t>
                      </w:r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..................………………………………………………………………........................................................……………… </w:t>
                      </w:r>
                      <w:r w:rsidRPr="00576334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0,07</w:t>
                      </w:r>
                    </w:p>
                    <w:p w:rsidR="00582D5E" w:rsidRPr="005D3159" w:rsidRDefault="00582D5E" w:rsidP="00582D5E">
                      <w:pPr>
                        <w:pStyle w:val="3"/>
                        <w:spacing w:line="240" w:lineRule="auto"/>
                        <w:ind w:firstLine="360"/>
                        <w:rPr>
                          <w:rFonts w:ascii="Arial Narrow" w:hAnsi="Arial Narrow"/>
                          <w:sz w:val="11"/>
                          <w:szCs w:val="11"/>
                        </w:rPr>
                      </w:pPr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>О</w:t>
                      </w:r>
                      <w:r w:rsidRPr="005D3159">
                        <w:rPr>
                          <w:rFonts w:ascii="Arial Narrow" w:hAnsi="Arial Narrow"/>
                          <w:sz w:val="11"/>
                          <w:szCs w:val="11"/>
                        </w:rPr>
                        <w:t>-12 исп.</w:t>
                      </w:r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>2 .............................………………………………………………………………………..................................………..</w:t>
                      </w:r>
                      <w:r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 xml:space="preserve"> </w:t>
                      </w:r>
                      <w:r w:rsidRPr="00576334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0,15</w:t>
                      </w:r>
                    </w:p>
                    <w:p w:rsidR="00582D5E" w:rsidRPr="005D3159" w:rsidRDefault="00582D5E" w:rsidP="00582D5E">
                      <w:pPr>
                        <w:pStyle w:val="3"/>
                        <w:spacing w:line="240" w:lineRule="auto"/>
                        <w:ind w:firstLine="360"/>
                        <w:rPr>
                          <w:rFonts w:ascii="Arial Narrow" w:hAnsi="Arial Narrow"/>
                          <w:sz w:val="11"/>
                          <w:szCs w:val="11"/>
                        </w:rPr>
                      </w:pPr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>О-220 ....................</w:t>
                      </w:r>
                      <w:r w:rsidRPr="005D3159">
                        <w:rPr>
                          <w:rFonts w:ascii="Arial Narrow" w:hAnsi="Arial Narrow"/>
                          <w:sz w:val="11"/>
                          <w:szCs w:val="11"/>
                        </w:rPr>
                        <w:t>……</w:t>
                      </w:r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>……………………………………………………………………………………....................……....</w:t>
                      </w:r>
                      <w:r w:rsidRPr="005D3159">
                        <w:rPr>
                          <w:rFonts w:ascii="Arial Narrow" w:hAnsi="Arial Narrow"/>
                          <w:sz w:val="11"/>
                          <w:szCs w:val="11"/>
                        </w:rPr>
                        <w:t>……</w:t>
                      </w:r>
                      <w:r w:rsidRPr="005D3159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 xml:space="preserve"> </w:t>
                      </w:r>
                      <w:r w:rsidRPr="00882665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0,16</w:t>
                      </w:r>
                    </w:p>
                    <w:p w:rsidR="00582D5E" w:rsidRPr="005D3159" w:rsidRDefault="00582D5E" w:rsidP="00582D5E">
                      <w:pPr>
                        <w:pStyle w:val="1"/>
                        <w:spacing w:line="240" w:lineRule="auto"/>
                        <w:ind w:firstLine="0"/>
                        <w:rPr>
                          <w:rFonts w:ascii="Arial Narrow" w:hAnsi="Arial Narrow"/>
                          <w:sz w:val="11"/>
                          <w:szCs w:val="11"/>
                        </w:rPr>
                      </w:pPr>
                      <w:r w:rsidRPr="005D3159">
                        <w:rPr>
                          <w:rFonts w:ascii="Arial Narrow" w:hAnsi="Arial Narrow"/>
                          <w:sz w:val="11"/>
                          <w:szCs w:val="11"/>
                        </w:rPr>
                        <w:t>2.8.Диапазон рабочих температур</w:t>
                      </w:r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>, º</w:t>
                      </w:r>
                      <w:r>
                        <w:rPr>
                          <w:rFonts w:ascii="Arial Narrow" w:hAnsi="Arial Narrow"/>
                          <w:sz w:val="11"/>
                          <w:szCs w:val="11"/>
                          <w:lang w:val="en-US"/>
                        </w:rPr>
                        <w:t>C</w:t>
                      </w:r>
                      <w:r w:rsidRPr="005D3159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 …</w:t>
                      </w:r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>……………………………………………………………………….……….</w:t>
                      </w:r>
                      <w:r w:rsidRPr="005D3159">
                        <w:rPr>
                          <w:rFonts w:ascii="Arial Narrow" w:hAnsi="Arial Narrow"/>
                          <w:sz w:val="11"/>
                          <w:szCs w:val="11"/>
                        </w:rPr>
                        <w:t>……</w:t>
                      </w:r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>......</w:t>
                      </w:r>
                      <w:r w:rsidRPr="005D3159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….. </w:t>
                      </w:r>
                      <w:r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-3</w:t>
                      </w:r>
                      <w:r w:rsidRPr="005D3159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0....+55</w:t>
                      </w:r>
                    </w:p>
                    <w:p w:rsidR="00582D5E" w:rsidRDefault="00582D5E" w:rsidP="00582D5E">
                      <w:pPr>
                        <w:pStyle w:val="1"/>
                        <w:spacing w:line="240" w:lineRule="auto"/>
                        <w:ind w:firstLine="0"/>
                        <w:rPr>
                          <w:rFonts w:ascii="Arial Narrow" w:hAnsi="Arial Narrow"/>
                          <w:sz w:val="11"/>
                          <w:szCs w:val="11"/>
                        </w:rPr>
                      </w:pPr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>2.9.Степень защиты оболочки:</w:t>
                      </w:r>
                    </w:p>
                    <w:p w:rsidR="00582D5E" w:rsidRPr="00922FE7" w:rsidRDefault="00582D5E" w:rsidP="00582D5E">
                      <w:pPr>
                        <w:pStyle w:val="1"/>
                        <w:spacing w:line="240" w:lineRule="auto"/>
                        <w:ind w:firstLine="360"/>
                        <w:rPr>
                          <w:rFonts w:ascii="Arial Narrow" w:hAnsi="Arial Narrow"/>
                          <w:sz w:val="11"/>
                          <w:szCs w:val="11"/>
                        </w:rPr>
                      </w:pPr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>О</w:t>
                      </w:r>
                      <w:r w:rsidRPr="005D3159">
                        <w:rPr>
                          <w:rFonts w:ascii="Arial Narrow" w:hAnsi="Arial Narrow"/>
                          <w:sz w:val="11"/>
                          <w:szCs w:val="11"/>
                        </w:rPr>
                        <w:t>-12</w:t>
                      </w:r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...................</w:t>
                      </w:r>
                      <w:r w:rsidRPr="005D3159">
                        <w:rPr>
                          <w:rFonts w:ascii="Arial Narrow" w:hAnsi="Arial Narrow"/>
                          <w:sz w:val="11"/>
                          <w:szCs w:val="11"/>
                        </w:rPr>
                        <w:t>…………………………………………………</w:t>
                      </w:r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>.................................................................</w:t>
                      </w:r>
                      <w:r w:rsidRPr="005D3159">
                        <w:rPr>
                          <w:rFonts w:ascii="Arial Narrow" w:hAnsi="Arial Narrow"/>
                          <w:sz w:val="11"/>
                          <w:szCs w:val="11"/>
                        </w:rPr>
                        <w:t>………</w:t>
                      </w:r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>..........</w:t>
                      </w:r>
                      <w:r w:rsidRPr="005D3159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…….. </w:t>
                      </w:r>
                      <w:r w:rsidRPr="005D3159">
                        <w:rPr>
                          <w:rFonts w:ascii="Arial Narrow" w:hAnsi="Arial Narrow"/>
                          <w:b/>
                          <w:sz w:val="11"/>
                          <w:szCs w:val="11"/>
                          <w:lang w:val="en-US"/>
                        </w:rPr>
                        <w:t>IP</w:t>
                      </w:r>
                      <w:r w:rsidRPr="005D3159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5</w:t>
                      </w:r>
                      <w:r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2</w:t>
                      </w:r>
                    </w:p>
                    <w:p w:rsidR="00582D5E" w:rsidRPr="005D3159" w:rsidRDefault="00582D5E" w:rsidP="00582D5E">
                      <w:pPr>
                        <w:pStyle w:val="3"/>
                        <w:spacing w:line="240" w:lineRule="auto"/>
                        <w:ind w:firstLine="360"/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</w:pPr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>О</w:t>
                      </w:r>
                      <w:r w:rsidRPr="00A9457B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-12 исп.2, </w:t>
                      </w:r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>О</w:t>
                      </w:r>
                      <w:r w:rsidRPr="00A9457B">
                        <w:rPr>
                          <w:rFonts w:ascii="Arial Narrow" w:hAnsi="Arial Narrow"/>
                          <w:sz w:val="11"/>
                          <w:szCs w:val="11"/>
                        </w:rPr>
                        <w:t>-220</w:t>
                      </w:r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.........................................................................................................................</w:t>
                      </w:r>
                      <w:r w:rsidRPr="005D3159">
                        <w:rPr>
                          <w:rFonts w:ascii="Arial Narrow" w:hAnsi="Arial Narrow"/>
                          <w:sz w:val="11"/>
                          <w:szCs w:val="11"/>
                        </w:rPr>
                        <w:t>……</w:t>
                      </w:r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>.</w:t>
                      </w:r>
                      <w:r w:rsidRPr="005D3159">
                        <w:rPr>
                          <w:rFonts w:ascii="Arial Narrow" w:hAnsi="Arial Narrow"/>
                          <w:sz w:val="11"/>
                          <w:szCs w:val="11"/>
                        </w:rPr>
                        <w:t>….……</w:t>
                      </w:r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>…………….</w:t>
                      </w:r>
                      <w:r w:rsidRPr="005D3159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. </w:t>
                      </w:r>
                      <w:r w:rsidRPr="00882665">
                        <w:rPr>
                          <w:rFonts w:ascii="Arial Narrow" w:hAnsi="Arial Narrow"/>
                          <w:b/>
                          <w:sz w:val="11"/>
                          <w:szCs w:val="11"/>
                          <w:lang w:val="en-US"/>
                        </w:rPr>
                        <w:t>IP</w:t>
                      </w:r>
                      <w:r w:rsidRPr="00882665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41</w:t>
                      </w:r>
                    </w:p>
                    <w:p w:rsidR="00582D5E" w:rsidRDefault="00582D5E" w:rsidP="00582D5E">
                      <w:pPr>
                        <w:pStyle w:val="1"/>
                        <w:spacing w:line="240" w:lineRule="auto"/>
                        <w:ind w:firstLine="0"/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</w:pPr>
                      <w:r w:rsidRPr="005D3159">
                        <w:rPr>
                          <w:rFonts w:ascii="Arial Narrow" w:hAnsi="Arial Narrow"/>
                          <w:sz w:val="11"/>
                          <w:szCs w:val="11"/>
                        </w:rPr>
                        <w:t>2.10.</w:t>
                      </w:r>
                      <w:r w:rsidRPr="00605438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</w:t>
                      </w:r>
                      <w:r w:rsidRPr="00891C99">
                        <w:rPr>
                          <w:rFonts w:ascii="Arial Narrow" w:hAnsi="Arial Narrow"/>
                          <w:sz w:val="11"/>
                          <w:szCs w:val="11"/>
                        </w:rPr>
                        <w:t>С</w:t>
                      </w:r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>редний с</w:t>
                      </w:r>
                      <w:r w:rsidRPr="00891C99">
                        <w:rPr>
                          <w:rFonts w:ascii="Arial Narrow" w:hAnsi="Arial Narrow"/>
                          <w:sz w:val="11"/>
                          <w:szCs w:val="11"/>
                        </w:rPr>
                        <w:t>рок службы</w:t>
                      </w:r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оповещателя, не менее …………………………….….……………………………………………..…..</w:t>
                      </w:r>
                      <w:r w:rsidRPr="00891C99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</w:t>
                      </w:r>
                      <w:r w:rsidRPr="00ED0100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10 лет</w:t>
                      </w:r>
                      <w:r w:rsidRPr="002E1FEC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 xml:space="preserve"> </w:t>
                      </w:r>
                    </w:p>
                    <w:p w:rsidR="00582D5E" w:rsidRPr="002E1FEC" w:rsidRDefault="00582D5E" w:rsidP="00582D5E">
                      <w:pPr>
                        <w:pStyle w:val="1"/>
                        <w:spacing w:line="240" w:lineRule="auto"/>
                        <w:ind w:firstLine="0"/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3. Комплектность</w:t>
                      </w:r>
                    </w:p>
                    <w:p w:rsidR="00582D5E" w:rsidRPr="002E1FEC" w:rsidRDefault="00582D5E" w:rsidP="00582D5E">
                      <w:pPr>
                        <w:pStyle w:val="1"/>
                        <w:spacing w:line="240" w:lineRule="auto"/>
                        <w:ind w:firstLine="360"/>
                        <w:rPr>
                          <w:rFonts w:ascii="Arial Narrow" w:hAnsi="Arial Narrow"/>
                          <w:sz w:val="11"/>
                          <w:szCs w:val="11"/>
                        </w:rPr>
                      </w:pPr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>о</w:t>
                      </w:r>
                      <w:r w:rsidRPr="002E1FEC">
                        <w:rPr>
                          <w:rFonts w:ascii="Arial Narrow" w:hAnsi="Arial Narrow"/>
                          <w:sz w:val="11"/>
                          <w:szCs w:val="11"/>
                        </w:rPr>
                        <w:t>повещатель в индивидуальной упаковке ……………………………………………………</w:t>
                      </w:r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>...</w:t>
                      </w:r>
                      <w:r w:rsidRPr="002E1FEC">
                        <w:rPr>
                          <w:rFonts w:ascii="Arial Narrow" w:hAnsi="Arial Narrow"/>
                          <w:sz w:val="11"/>
                          <w:szCs w:val="11"/>
                        </w:rPr>
                        <w:t>…………</w:t>
                      </w:r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>.</w:t>
                      </w:r>
                      <w:r w:rsidRPr="002E1FEC">
                        <w:rPr>
                          <w:rFonts w:ascii="Arial Narrow" w:hAnsi="Arial Narrow"/>
                          <w:sz w:val="11"/>
                          <w:szCs w:val="11"/>
                        </w:rPr>
                        <w:t>…</w:t>
                      </w:r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>..</w:t>
                      </w:r>
                      <w:r w:rsidRPr="002E1FEC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………………. </w:t>
                      </w:r>
                      <w:r w:rsidRPr="002E1FEC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1 шт.</w:t>
                      </w:r>
                    </w:p>
                    <w:p w:rsidR="00582D5E" w:rsidRPr="002E1FEC" w:rsidRDefault="00582D5E" w:rsidP="00582D5E">
                      <w:pPr>
                        <w:pStyle w:val="1"/>
                        <w:spacing w:line="240" w:lineRule="auto"/>
                        <w:ind w:firstLine="360"/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</w:pPr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>п</w:t>
                      </w:r>
                      <w:r w:rsidRPr="002E1FEC">
                        <w:rPr>
                          <w:rFonts w:ascii="Arial Narrow" w:hAnsi="Arial Narrow"/>
                          <w:sz w:val="11"/>
                          <w:szCs w:val="11"/>
                        </w:rPr>
                        <w:t>аспорт ………………………………………………………………………………………</w:t>
                      </w:r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>…………………………..........</w:t>
                      </w:r>
                      <w:r w:rsidRPr="002E1FEC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……… </w:t>
                      </w:r>
                      <w:r w:rsidRPr="00922FE7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1 шт.</w:t>
                      </w:r>
                    </w:p>
                    <w:p w:rsidR="00582D5E" w:rsidRPr="002E1FEC" w:rsidRDefault="00582D5E" w:rsidP="00582D5E">
                      <w:pPr>
                        <w:pStyle w:val="1"/>
                        <w:spacing w:line="240" w:lineRule="auto"/>
                        <w:ind w:right="3" w:firstLine="0"/>
                        <w:outlineLvl w:val="1"/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4. Подготовка к работе</w:t>
                      </w:r>
                    </w:p>
                    <w:p w:rsidR="00582D5E" w:rsidRPr="004C0CA5" w:rsidRDefault="00582D5E" w:rsidP="00582D5E">
                      <w:pPr>
                        <w:pStyle w:val="1"/>
                        <w:tabs>
                          <w:tab w:val="left" w:pos="5529"/>
                        </w:tabs>
                        <w:spacing w:line="240" w:lineRule="auto"/>
                        <w:ind w:firstLine="0"/>
                        <w:rPr>
                          <w:rFonts w:ascii="Arial Narrow" w:hAnsi="Arial Narrow"/>
                          <w:sz w:val="11"/>
                          <w:szCs w:val="11"/>
                        </w:rPr>
                      </w:pPr>
                      <w:r w:rsidRPr="002E1FEC">
                        <w:rPr>
                          <w:rFonts w:ascii="Arial Narrow" w:hAnsi="Arial Narrow"/>
                          <w:sz w:val="11"/>
                          <w:szCs w:val="11"/>
                        </w:rPr>
                        <w:t>4.1.При эксплуатации оповещателей необходимо соблюдать правила техники безопасности, изложенные в инструкции «Правила технической эксплуатации электроустановок потребителей» и «Правила техники безопасности при эксплуатации элек</w:t>
                      </w:r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>троустановок потребителей</w:t>
                      </w:r>
                      <w:r w:rsidRPr="002E1FEC">
                        <w:rPr>
                          <w:rFonts w:ascii="Arial Narrow" w:hAnsi="Arial Narrow"/>
                          <w:sz w:val="11"/>
                          <w:szCs w:val="11"/>
                        </w:rPr>
                        <w:t>.</w:t>
                      </w:r>
                    </w:p>
                    <w:p w:rsidR="00582D5E" w:rsidRPr="002D69DD" w:rsidRDefault="00582D5E" w:rsidP="00582D5E">
                      <w:pPr>
                        <w:pStyle w:val="1"/>
                        <w:tabs>
                          <w:tab w:val="left" w:pos="5529"/>
                        </w:tabs>
                        <w:spacing w:line="240" w:lineRule="auto"/>
                        <w:ind w:firstLine="0"/>
                        <w:rPr>
                          <w:rFonts w:ascii="Arial Narrow" w:hAnsi="Arial Narrow"/>
                          <w:sz w:val="11"/>
                          <w:szCs w:val="11"/>
                        </w:rPr>
                      </w:pPr>
                      <w:r w:rsidRPr="000D22E5">
                        <w:rPr>
                          <w:rFonts w:ascii="Arial Narrow" w:hAnsi="Arial Narrow"/>
                          <w:sz w:val="11"/>
                          <w:szCs w:val="11"/>
                        </w:rPr>
                        <w:t>4.2.Подключение оповещателя к электрическим цепям систем сигнализации необходимо производить при отсутствии в них</w:t>
                      </w:r>
                    </w:p>
                    <w:p w:rsidR="00582D5E" w:rsidRPr="002D69DD" w:rsidRDefault="00582D5E" w:rsidP="00582D5E">
                      <w:pPr>
                        <w:rPr>
                          <w:szCs w:val="11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477B5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08D84A44" wp14:editId="6CA5B9D0">
                <wp:simplePos x="0" y="0"/>
                <wp:positionH relativeFrom="page">
                  <wp:posOffset>186347</wp:posOffset>
                </wp:positionH>
                <wp:positionV relativeFrom="page">
                  <wp:posOffset>173346</wp:posOffset>
                </wp:positionV>
                <wp:extent cx="3420110" cy="3321694"/>
                <wp:effectExtent l="0" t="0" r="8890" b="12065"/>
                <wp:wrapNone/>
                <wp:docPr id="3" name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0110" cy="332169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D69DD" w:rsidRPr="00AE6719" w:rsidRDefault="002D69DD" w:rsidP="002D69DD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</w:pPr>
                            <w:r w:rsidRPr="00AE6719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Оповещатели охранно-пожарные звуковые и комбинированные</w:t>
                            </w:r>
                          </w:p>
                          <w:p w:rsidR="00521522" w:rsidRDefault="00473E2F" w:rsidP="002D69DD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О</w:t>
                            </w:r>
                            <w:r w:rsidR="008A6D91" w:rsidRPr="00AE6719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-12,</w:t>
                            </w:r>
                            <w:r w:rsidR="008A6D91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О</w:t>
                            </w:r>
                            <w:r w:rsidR="008A6D91" w:rsidRPr="00AE6719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 xml:space="preserve">-12 исп. 2,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О</w:t>
                            </w:r>
                            <w:r w:rsidR="008A6D91" w:rsidRPr="00AE6719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-220</w:t>
                            </w:r>
                          </w:p>
                          <w:p w:rsidR="002D69DD" w:rsidRPr="00AE6719" w:rsidRDefault="002D69DD" w:rsidP="002D69DD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</w:pPr>
                            <w:r w:rsidRPr="00AE6719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ПАСПОРТ</w:t>
                            </w:r>
                          </w:p>
                          <w:p w:rsidR="002D69DD" w:rsidRPr="00580328" w:rsidRDefault="005E6705" w:rsidP="002D69DD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</w:pPr>
                            <w:r w:rsidRPr="001F6BCB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ОКПД</w:t>
                            </w:r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</w:t>
                            </w:r>
                            <w:r w:rsidRPr="001F6BCB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2</w:t>
                            </w:r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</w:t>
                            </w:r>
                            <w:r w:rsidRPr="001F6BCB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26.30.50.11</w:t>
                            </w:r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4</w:t>
                            </w:r>
                            <w:r w:rsidRPr="001F6BCB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   </w:t>
                            </w:r>
                            <w:r w:rsidR="002D69DD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ТН ВЭД ЕАЭС 8531 10</w:t>
                            </w:r>
                            <w:r w:rsidRPr="001F6BCB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   </w:t>
                            </w:r>
                            <w:r w:rsidR="00C3749F" w:rsidRPr="00C3749F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ТУ 26.30.50-016-0131524356-2022     RU С-RU.ПБ68.В.01279/22</w:t>
                            </w:r>
                          </w:p>
                          <w:p w:rsidR="002D69DD" w:rsidRPr="005D3159" w:rsidRDefault="002D69DD" w:rsidP="002D69DD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</w:pPr>
                            <w:r w:rsidRPr="00AE6719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1.</w:t>
                            </w:r>
                            <w:r w:rsidR="00576334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 xml:space="preserve"> </w:t>
                            </w:r>
                            <w:r w:rsidRPr="00AE6719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Общие св</w:t>
                            </w:r>
                            <w:r w:rsidR="00AA2DF2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едения</w:t>
                            </w:r>
                          </w:p>
                          <w:p w:rsidR="002D69DD" w:rsidRPr="005D3159" w:rsidRDefault="002D69DD" w:rsidP="002D69DD">
                            <w:pPr>
                              <w:spacing w:after="0" w:line="240" w:lineRule="auto"/>
                              <w:jc w:val="both"/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</w:pPr>
                            <w:r w:rsidRPr="005D3159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1.1.Оповещатели охранно-пожарные </w:t>
                            </w:r>
                            <w:r w:rsidR="008717E5" w:rsidRPr="005D3159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комбинированные</w:t>
                            </w:r>
                            <w:r w:rsidRPr="005D3159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: </w:t>
                            </w:r>
                            <w:r w:rsidR="00473E2F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О</w:t>
                            </w:r>
                            <w:r w:rsidR="00350A95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 xml:space="preserve">-12, </w:t>
                            </w:r>
                            <w:r w:rsidR="00473E2F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О</w:t>
                            </w:r>
                            <w:r w:rsidR="00350A95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 xml:space="preserve">-12 исп. 2, </w:t>
                            </w:r>
                            <w:r w:rsidR="00473E2F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О</w:t>
                            </w:r>
                            <w:r w:rsidR="00350A95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-220</w:t>
                            </w:r>
                            <w:r w:rsidRPr="005D3159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(далее оповещатели) предназначены для подачи </w:t>
                            </w:r>
                            <w:r w:rsidR="008717E5" w:rsidRPr="005D3159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светово</w:t>
                            </w:r>
                            <w:r w:rsidR="00B16D01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вых и(или) </w:t>
                            </w:r>
                            <w:r w:rsidR="008717E5" w:rsidRPr="005D3159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звуковых</w:t>
                            </w:r>
                            <w:r w:rsidRPr="005D3159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сигналов на объектах, оснащенных охранно-пожарной и аварийной сигнализацией, в помещениях различного назначения.</w:t>
                            </w:r>
                          </w:p>
                          <w:p w:rsidR="002D69DD" w:rsidRPr="005D3159" w:rsidRDefault="00350A95" w:rsidP="002D69DD">
                            <w:pPr>
                              <w:spacing w:after="0" w:line="240" w:lineRule="auto"/>
                              <w:jc w:val="both"/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1.2</w:t>
                            </w:r>
                            <w:r w:rsidR="002D69DD" w:rsidRPr="005D3159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.Оповещатели имеют защиту от переполюсовки.</w:t>
                            </w:r>
                          </w:p>
                          <w:p w:rsidR="002D69DD" w:rsidRPr="005D3159" w:rsidRDefault="00576334" w:rsidP="002D69DD">
                            <w:pPr>
                              <w:pStyle w:val="1"/>
                              <w:spacing w:line="240" w:lineRule="auto"/>
                              <w:ind w:firstLine="0"/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2. Технические характеристики</w:t>
                            </w:r>
                          </w:p>
                          <w:p w:rsidR="002D69DD" w:rsidRPr="005D3159" w:rsidRDefault="002D69DD" w:rsidP="002D69DD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b/>
                                <w:i/>
                                <w:sz w:val="11"/>
                                <w:szCs w:val="11"/>
                              </w:rPr>
                            </w:pPr>
                            <w:r w:rsidRPr="005D3159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2.1.Номинальное напряжение питания </w:t>
                            </w:r>
                            <w:r w:rsidR="00576334">
                              <w:rPr>
                                <w:rFonts w:ascii="Arial Narrow" w:hAnsi="Arial Narrow"/>
                                <w:sz w:val="11"/>
                                <w:szCs w:val="11"/>
                                <w:lang w:val="en-US"/>
                              </w:rPr>
                              <w:t>U</w:t>
                            </w:r>
                            <w:r w:rsidR="00576334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ном</w:t>
                            </w:r>
                            <w:r w:rsidRPr="005D3159">
                              <w:rPr>
                                <w:rFonts w:ascii="Arial Narrow" w:hAnsi="Arial Narrow"/>
                                <w:b/>
                                <w:i/>
                                <w:sz w:val="11"/>
                                <w:szCs w:val="11"/>
                              </w:rPr>
                              <w:t xml:space="preserve">: </w:t>
                            </w:r>
                          </w:p>
                          <w:p w:rsidR="002D69DD" w:rsidRPr="005D3159" w:rsidRDefault="00473E2F" w:rsidP="00350A95">
                            <w:pPr>
                              <w:spacing w:after="0" w:line="240" w:lineRule="auto"/>
                              <w:ind w:firstLine="360"/>
                              <w:jc w:val="both"/>
                              <w:rPr>
                                <w:rFonts w:ascii="Arial Narrow" w:eastAsia="Times New Roman" w:hAnsi="Arial Narrow"/>
                                <w:sz w:val="11"/>
                                <w:szCs w:val="11"/>
                                <w:lang w:eastAsia="ru-RU"/>
                              </w:rPr>
                            </w:pPr>
                            <w:r>
                              <w:rPr>
                                <w:rFonts w:ascii="Arial Narrow" w:eastAsia="Times New Roman" w:hAnsi="Arial Narrow"/>
                                <w:sz w:val="11"/>
                                <w:szCs w:val="11"/>
                                <w:lang w:eastAsia="ru-RU"/>
                              </w:rPr>
                              <w:t>О</w:t>
                            </w:r>
                            <w:r w:rsidR="00350A95" w:rsidRPr="005D3159">
                              <w:rPr>
                                <w:rFonts w:ascii="Arial Narrow" w:eastAsia="Times New Roman" w:hAnsi="Arial Narrow"/>
                                <w:sz w:val="11"/>
                                <w:szCs w:val="11"/>
                                <w:lang w:eastAsia="ru-RU"/>
                              </w:rPr>
                              <w:t xml:space="preserve">-12, </w:t>
                            </w:r>
                            <w:r>
                              <w:rPr>
                                <w:rFonts w:ascii="Arial Narrow" w:eastAsia="Times New Roman" w:hAnsi="Arial Narrow"/>
                                <w:sz w:val="11"/>
                                <w:szCs w:val="11"/>
                                <w:lang w:eastAsia="ru-RU"/>
                              </w:rPr>
                              <w:t>О</w:t>
                            </w:r>
                            <w:r w:rsidR="00350A95" w:rsidRPr="005D3159">
                              <w:rPr>
                                <w:rFonts w:ascii="Arial Narrow" w:eastAsia="Times New Roman" w:hAnsi="Arial Narrow"/>
                                <w:sz w:val="11"/>
                                <w:szCs w:val="11"/>
                                <w:lang w:eastAsia="ru-RU"/>
                              </w:rPr>
                              <w:t>-12 исп.</w:t>
                            </w:r>
                            <w:r w:rsidR="00350A95">
                              <w:rPr>
                                <w:rFonts w:ascii="Arial Narrow" w:eastAsia="Times New Roman" w:hAnsi="Arial Narrow"/>
                                <w:sz w:val="11"/>
                                <w:szCs w:val="11"/>
                                <w:lang w:eastAsia="ru-RU"/>
                              </w:rPr>
                              <w:t xml:space="preserve"> </w:t>
                            </w:r>
                            <w:r w:rsidR="00350A95" w:rsidRPr="005D3159">
                              <w:rPr>
                                <w:rFonts w:ascii="Arial Narrow" w:eastAsia="Times New Roman" w:hAnsi="Arial Narrow"/>
                                <w:sz w:val="11"/>
                                <w:szCs w:val="11"/>
                                <w:lang w:eastAsia="ru-RU"/>
                              </w:rPr>
                              <w:t>2</w:t>
                            </w:r>
                            <w:r w:rsidR="00521522">
                              <w:rPr>
                                <w:rFonts w:ascii="Arial Narrow" w:eastAsia="Times New Roman" w:hAnsi="Arial Narrow"/>
                                <w:sz w:val="11"/>
                                <w:szCs w:val="11"/>
                                <w:lang w:eastAsia="ru-RU"/>
                              </w:rPr>
                              <w:t xml:space="preserve"> ................................................</w:t>
                            </w:r>
                            <w:r w:rsidR="002D69DD" w:rsidRPr="005D3159">
                              <w:rPr>
                                <w:rFonts w:ascii="Arial Narrow" w:eastAsia="Times New Roman" w:hAnsi="Arial Narrow"/>
                                <w:sz w:val="11"/>
                                <w:szCs w:val="11"/>
                                <w:lang w:eastAsia="ru-RU"/>
                              </w:rPr>
                              <w:t>……</w:t>
                            </w:r>
                            <w:r w:rsidR="002D69DD">
                              <w:rPr>
                                <w:rFonts w:ascii="Arial Narrow" w:eastAsia="Times New Roman" w:hAnsi="Arial Narrow"/>
                                <w:sz w:val="11"/>
                                <w:szCs w:val="11"/>
                                <w:lang w:eastAsia="ru-RU"/>
                              </w:rPr>
                              <w:t>…..</w:t>
                            </w:r>
                            <w:r w:rsidR="00576334">
                              <w:rPr>
                                <w:rFonts w:ascii="Arial Narrow" w:eastAsia="Times New Roman" w:hAnsi="Arial Narrow"/>
                                <w:sz w:val="11"/>
                                <w:szCs w:val="11"/>
                                <w:lang w:eastAsia="ru-RU"/>
                              </w:rPr>
                              <w:t>...............................</w:t>
                            </w:r>
                            <w:r w:rsidR="002D69DD">
                              <w:rPr>
                                <w:rFonts w:ascii="Arial Narrow" w:eastAsia="Times New Roman" w:hAnsi="Arial Narrow"/>
                                <w:sz w:val="11"/>
                                <w:szCs w:val="11"/>
                                <w:lang w:eastAsia="ru-RU"/>
                              </w:rPr>
                              <w:t>………</w:t>
                            </w:r>
                            <w:r w:rsidR="00350A95">
                              <w:rPr>
                                <w:rFonts w:ascii="Arial Narrow" w:eastAsia="Times New Roman" w:hAnsi="Arial Narrow"/>
                                <w:sz w:val="11"/>
                                <w:szCs w:val="11"/>
                                <w:lang w:eastAsia="ru-RU"/>
                              </w:rPr>
                              <w:t>...........................................</w:t>
                            </w:r>
                            <w:r w:rsidR="002D69DD">
                              <w:rPr>
                                <w:rFonts w:ascii="Arial Narrow" w:eastAsia="Times New Roman" w:hAnsi="Arial Narrow"/>
                                <w:sz w:val="11"/>
                                <w:szCs w:val="11"/>
                                <w:lang w:eastAsia="ru-RU"/>
                              </w:rPr>
                              <w:t>………..</w:t>
                            </w:r>
                            <w:r w:rsidR="002D69DD" w:rsidRPr="005D3159">
                              <w:rPr>
                                <w:rFonts w:ascii="Arial Narrow" w:eastAsia="Times New Roman" w:hAnsi="Arial Narrow"/>
                                <w:sz w:val="11"/>
                                <w:szCs w:val="11"/>
                                <w:lang w:eastAsia="ru-RU"/>
                              </w:rPr>
                              <w:t>…</w:t>
                            </w:r>
                            <w:r w:rsidR="002D69DD" w:rsidRPr="005D3159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 xml:space="preserve"> </w:t>
                            </w:r>
                            <w:r w:rsidR="002D69DD" w:rsidRPr="00576334">
                              <w:rPr>
                                <w:rFonts w:ascii="Arial Narrow" w:eastAsia="Times New Roman" w:hAnsi="Arial Narrow"/>
                                <w:b/>
                                <w:sz w:val="11"/>
                                <w:szCs w:val="11"/>
                                <w:lang w:eastAsia="ru-RU"/>
                              </w:rPr>
                              <w:t>12В</w:t>
                            </w:r>
                          </w:p>
                          <w:p w:rsidR="002D69DD" w:rsidRPr="00576334" w:rsidRDefault="00473E2F" w:rsidP="00350A95">
                            <w:pPr>
                              <w:spacing w:after="0" w:line="240" w:lineRule="auto"/>
                              <w:ind w:firstLine="360"/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Fonts w:ascii="Arial Narrow" w:eastAsia="Times New Roman" w:hAnsi="Arial Narrow"/>
                                <w:sz w:val="11"/>
                                <w:szCs w:val="11"/>
                                <w:lang w:eastAsia="ru-RU"/>
                              </w:rPr>
                              <w:t>О</w:t>
                            </w:r>
                            <w:r w:rsidR="00350A95" w:rsidRPr="005D3159">
                              <w:rPr>
                                <w:rFonts w:ascii="Arial Narrow" w:eastAsia="Times New Roman" w:hAnsi="Arial Narrow"/>
                                <w:sz w:val="11"/>
                                <w:szCs w:val="11"/>
                                <w:lang w:eastAsia="ru-RU"/>
                              </w:rPr>
                              <w:t>-220</w:t>
                            </w:r>
                            <w:r w:rsidR="00521522">
                              <w:rPr>
                                <w:rFonts w:ascii="Arial Narrow" w:eastAsia="Times New Roman" w:hAnsi="Arial Narrow"/>
                                <w:sz w:val="11"/>
                                <w:szCs w:val="11"/>
                                <w:lang w:eastAsia="ru-RU"/>
                              </w:rPr>
                              <w:t xml:space="preserve"> .....................</w:t>
                            </w:r>
                            <w:r w:rsidR="002D69DD" w:rsidRPr="005D3159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…</w:t>
                            </w:r>
                            <w:r w:rsidR="002D69DD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…………………………………………………………</w:t>
                            </w:r>
                            <w:r w:rsidR="002D69DD" w:rsidRPr="005D3159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…</w:t>
                            </w:r>
                            <w:r w:rsidR="00576334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.................</w:t>
                            </w:r>
                            <w:r w:rsidR="002D69DD" w:rsidRPr="005D3159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………</w:t>
                            </w:r>
                            <w:r w:rsidR="00350A95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..............</w:t>
                            </w:r>
                            <w:r w:rsidR="002D69DD" w:rsidRPr="005D3159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……….. </w:t>
                            </w:r>
                            <w:r w:rsidR="002D69DD" w:rsidRPr="00576334">
                              <w:rPr>
                                <w:rFonts w:ascii="Arial Narrow" w:eastAsia="Times New Roman" w:hAnsi="Arial Narrow"/>
                                <w:b/>
                                <w:sz w:val="11"/>
                                <w:szCs w:val="11"/>
                                <w:lang w:eastAsia="ru-RU"/>
                              </w:rPr>
                              <w:t>~220В, 50±1Гц</w:t>
                            </w:r>
                          </w:p>
                          <w:p w:rsidR="002D69DD" w:rsidRPr="005D3159" w:rsidRDefault="002D69DD" w:rsidP="002D69DD">
                            <w:pPr>
                              <w:pStyle w:val="1"/>
                              <w:spacing w:line="240" w:lineRule="auto"/>
                              <w:ind w:firstLine="0"/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</w:pPr>
                            <w:r w:rsidRPr="005D3159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2.2.Сохраняют работоспособность в диапазоне напряжений …………………………………………………</w:t>
                            </w:r>
                            <w:r w:rsidR="00576334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..</w:t>
                            </w:r>
                            <w:r w:rsidRPr="005D3159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………. </w:t>
                            </w:r>
                            <w:r w:rsidRPr="00576334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 xml:space="preserve">(0,75÷1,15) </w:t>
                            </w:r>
                            <w:r w:rsidR="00576334" w:rsidRPr="00576334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  <w:lang w:val="en-US"/>
                              </w:rPr>
                              <w:t>U</w:t>
                            </w:r>
                            <w:r w:rsidR="00576334" w:rsidRPr="00576334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ном</w:t>
                            </w:r>
                            <w:r w:rsidRPr="00576334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 xml:space="preserve"> </w:t>
                            </w:r>
                          </w:p>
                          <w:p w:rsidR="002D69DD" w:rsidRPr="00576334" w:rsidRDefault="002D69DD" w:rsidP="002D69DD">
                            <w:pPr>
                              <w:pStyle w:val="1"/>
                              <w:spacing w:line="240" w:lineRule="auto"/>
                              <w:ind w:firstLine="0"/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</w:pPr>
                            <w:r w:rsidRPr="005D3159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2.3.Уровень звукового давления при </w:t>
                            </w:r>
                            <w:r w:rsidR="00576334">
                              <w:rPr>
                                <w:rFonts w:ascii="Arial Narrow" w:hAnsi="Arial Narrow"/>
                                <w:sz w:val="11"/>
                                <w:szCs w:val="11"/>
                                <w:lang w:val="en-US"/>
                              </w:rPr>
                              <w:t>U</w:t>
                            </w:r>
                            <w:r w:rsidR="00576334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ном</w:t>
                            </w:r>
                            <w:r w:rsidRPr="005D3159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на расстоянии 1±0,05м не менее ………</w:t>
                            </w:r>
                            <w:r w:rsidR="00576334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..</w:t>
                            </w:r>
                            <w:r w:rsidRPr="005D3159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………………………………………….. </w:t>
                            </w:r>
                            <w:r w:rsidRPr="00576334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105 дБ</w:t>
                            </w:r>
                          </w:p>
                          <w:p w:rsidR="002D69DD" w:rsidRPr="00576334" w:rsidRDefault="002D69DD" w:rsidP="002D69DD">
                            <w:pPr>
                              <w:pStyle w:val="1"/>
                              <w:spacing w:line="240" w:lineRule="auto"/>
                              <w:ind w:firstLine="0"/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</w:pPr>
                            <w:r w:rsidRPr="005D3159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2.4.Несущая частота звуковых сигналов …………………………………………………………………………………</w:t>
                            </w:r>
                            <w:r w:rsidR="00576334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.</w:t>
                            </w:r>
                            <w:r w:rsidRPr="005D3159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……………. </w:t>
                            </w:r>
                            <w:r w:rsidRPr="00576334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4000 Гц</w:t>
                            </w:r>
                          </w:p>
                          <w:p w:rsidR="002D69DD" w:rsidRPr="005D3159" w:rsidRDefault="002D69DD" w:rsidP="002D69DD">
                            <w:pPr>
                              <w:spacing w:after="0" w:line="240" w:lineRule="auto"/>
                              <w:jc w:val="both"/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</w:pPr>
                            <w:r w:rsidRPr="005D3159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2.5.</w:t>
                            </w:r>
                            <w:r w:rsidRPr="005D3159">
                              <w:rPr>
                                <w:rFonts w:ascii="Arial Narrow" w:eastAsia="Times New Roman" w:hAnsi="Arial Narrow"/>
                                <w:sz w:val="11"/>
                                <w:szCs w:val="11"/>
                                <w:lang w:eastAsia="ru-RU"/>
                              </w:rPr>
                              <w:t>Потребляемый ток/мощность при напряжении Uном, не более</w:t>
                            </w:r>
                            <w:r w:rsidR="00350A95">
                              <w:rPr>
                                <w:rFonts w:ascii="Arial Narrow" w:eastAsia="Times New Roman" w:hAnsi="Arial Narrow"/>
                                <w:sz w:val="11"/>
                                <w:szCs w:val="11"/>
                                <w:lang w:eastAsia="ru-RU"/>
                              </w:rPr>
                              <w:t>:</w:t>
                            </w:r>
                          </w:p>
                          <w:p w:rsidR="002D69DD" w:rsidRDefault="00473E2F" w:rsidP="00350A95">
                            <w:pPr>
                              <w:spacing w:after="0" w:line="240" w:lineRule="auto"/>
                              <w:ind w:firstLine="360"/>
                              <w:jc w:val="both"/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Fonts w:ascii="Arial Narrow" w:eastAsia="Times New Roman" w:hAnsi="Arial Narrow"/>
                                <w:sz w:val="11"/>
                                <w:szCs w:val="11"/>
                                <w:lang w:eastAsia="ru-RU"/>
                              </w:rPr>
                              <w:t>О</w:t>
                            </w:r>
                            <w:r w:rsidR="00350A95" w:rsidRPr="005D3159">
                              <w:rPr>
                                <w:rFonts w:ascii="Arial Narrow" w:eastAsia="Times New Roman" w:hAnsi="Arial Narrow"/>
                                <w:sz w:val="11"/>
                                <w:szCs w:val="11"/>
                                <w:lang w:eastAsia="ru-RU"/>
                              </w:rPr>
                              <w:t>-12</w:t>
                            </w:r>
                            <w:r w:rsidR="00521522">
                              <w:rPr>
                                <w:rFonts w:ascii="Arial Narrow" w:eastAsia="Times New Roman" w:hAnsi="Arial Narrow"/>
                                <w:sz w:val="11"/>
                                <w:szCs w:val="11"/>
                                <w:lang w:eastAsia="ru-RU"/>
                              </w:rPr>
                              <w:t xml:space="preserve"> ..................</w:t>
                            </w:r>
                            <w:r w:rsidR="002D69DD">
                              <w:rPr>
                                <w:rFonts w:ascii="Arial Narrow" w:eastAsia="Times New Roman" w:hAnsi="Arial Narrow"/>
                                <w:sz w:val="11"/>
                                <w:szCs w:val="11"/>
                              </w:rPr>
                              <w:t>…………</w:t>
                            </w:r>
                            <w:r w:rsidR="006B4E28">
                              <w:rPr>
                                <w:rFonts w:ascii="Arial Narrow" w:eastAsia="Times New Roman" w:hAnsi="Arial Narrow"/>
                                <w:sz w:val="11"/>
                                <w:szCs w:val="11"/>
                              </w:rPr>
                              <w:t>………</w:t>
                            </w:r>
                            <w:r w:rsidR="008A760D">
                              <w:rPr>
                                <w:rFonts w:ascii="Arial Narrow" w:eastAsia="Times New Roman" w:hAnsi="Arial Narrow"/>
                                <w:sz w:val="11"/>
                                <w:szCs w:val="11"/>
                              </w:rPr>
                              <w:t>....................................................</w:t>
                            </w:r>
                            <w:r w:rsidR="006B4E28">
                              <w:rPr>
                                <w:rFonts w:ascii="Arial Narrow" w:eastAsia="Times New Roman" w:hAnsi="Arial Narrow"/>
                                <w:sz w:val="11"/>
                                <w:szCs w:val="11"/>
                              </w:rPr>
                              <w:t>.………</w:t>
                            </w:r>
                            <w:r w:rsidR="008A760D">
                              <w:rPr>
                                <w:rFonts w:ascii="Arial Narrow" w:eastAsia="Times New Roman" w:hAnsi="Arial Narrow"/>
                                <w:sz w:val="11"/>
                                <w:szCs w:val="11"/>
                              </w:rPr>
                              <w:t>..................</w:t>
                            </w:r>
                            <w:r w:rsidR="00350A95">
                              <w:rPr>
                                <w:rFonts w:ascii="Arial Narrow" w:eastAsia="Times New Roman" w:hAnsi="Arial Narrow"/>
                                <w:sz w:val="11"/>
                                <w:szCs w:val="11"/>
                              </w:rPr>
                              <w:t>..</w:t>
                            </w:r>
                            <w:r w:rsidR="006B4E28">
                              <w:rPr>
                                <w:rFonts w:ascii="Arial Narrow" w:eastAsia="Times New Roman" w:hAnsi="Arial Narrow"/>
                                <w:sz w:val="11"/>
                                <w:szCs w:val="11"/>
                              </w:rPr>
                              <w:t>………</w:t>
                            </w:r>
                            <w:r w:rsidR="00CD2A6E">
                              <w:rPr>
                                <w:rFonts w:ascii="Arial Narrow" w:eastAsia="Times New Roman" w:hAnsi="Arial Narrow"/>
                                <w:sz w:val="11"/>
                                <w:szCs w:val="11"/>
                              </w:rPr>
                              <w:t>.....</w:t>
                            </w:r>
                            <w:r w:rsidR="00DE788B">
                              <w:rPr>
                                <w:rFonts w:ascii="Arial Narrow" w:eastAsia="Times New Roman" w:hAnsi="Arial Narrow"/>
                                <w:sz w:val="11"/>
                                <w:szCs w:val="11"/>
                              </w:rPr>
                              <w:t>.</w:t>
                            </w:r>
                            <w:r w:rsidR="00CD2A6E">
                              <w:rPr>
                                <w:rFonts w:ascii="Arial Narrow" w:eastAsia="Times New Roman" w:hAnsi="Arial Narrow"/>
                                <w:sz w:val="11"/>
                                <w:szCs w:val="11"/>
                              </w:rPr>
                              <w:t>...</w:t>
                            </w:r>
                            <w:r w:rsidR="00F15FD6" w:rsidRPr="00F15FD6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</w:t>
                            </w:r>
                            <w:r w:rsidR="00F15FD6" w:rsidRPr="005D3159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свет - </w:t>
                            </w:r>
                            <w:r w:rsidR="00F15FD6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1</w:t>
                            </w:r>
                            <w:r w:rsidR="002F2403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5</w:t>
                            </w:r>
                            <w:r w:rsidR="00F15FD6" w:rsidRPr="00576334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мА</w:t>
                            </w:r>
                            <w:r w:rsidR="00F15FD6" w:rsidRPr="005D3159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, </w:t>
                            </w:r>
                            <w:r w:rsidR="00F15FD6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</w:t>
                            </w:r>
                            <w:r w:rsidR="00F15FD6" w:rsidRPr="005D3159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звук - </w:t>
                            </w:r>
                            <w:r w:rsidR="00456DA7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35</w:t>
                            </w:r>
                            <w:r w:rsidR="00F15FD6" w:rsidRPr="00576334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мА</w:t>
                            </w:r>
                          </w:p>
                          <w:p w:rsidR="008A760D" w:rsidRDefault="008A760D" w:rsidP="00350A95">
                            <w:pPr>
                              <w:spacing w:after="0" w:line="240" w:lineRule="auto"/>
                              <w:ind w:firstLine="360"/>
                              <w:jc w:val="both"/>
                              <w:rPr>
                                <w:rFonts w:ascii="Arial Narrow" w:eastAsia="Times New Roman" w:hAnsi="Arial Narrow"/>
                                <w:sz w:val="11"/>
                                <w:szCs w:val="11"/>
                                <w:lang w:eastAsia="ru-RU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О</w:t>
                            </w:r>
                            <w:r w:rsidRPr="00A9457B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-12 исп.2</w:t>
                            </w:r>
                            <w:r w:rsidR="00521522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...........................</w:t>
                            </w:r>
                            <w:r w:rsidRPr="00A9457B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…………</w:t>
                            </w:r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....................................................................</w:t>
                            </w:r>
                            <w:r w:rsidRPr="00A9457B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…………</w:t>
                            </w:r>
                            <w:r w:rsidR="00CD2A6E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....</w:t>
                            </w:r>
                            <w:r w:rsidR="00DE788B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.</w:t>
                            </w:r>
                            <w:r w:rsidR="00CD2A6E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........</w:t>
                            </w:r>
                            <w:r w:rsidRPr="00A9457B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 xml:space="preserve"> </w:t>
                            </w:r>
                            <w:r w:rsidRPr="005D3159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свет - </w:t>
                            </w:r>
                            <w:r w:rsidR="002454AE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1</w:t>
                            </w:r>
                            <w:r w:rsidR="00B72FAE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7</w:t>
                            </w:r>
                            <w:r w:rsidRPr="00576334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мА</w:t>
                            </w:r>
                            <w:r w:rsidRPr="005D3159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, </w:t>
                            </w:r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</w:t>
                            </w:r>
                            <w:r w:rsidRPr="005D3159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звук -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35</w:t>
                            </w:r>
                            <w:r w:rsidRPr="00576334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мА</w:t>
                            </w:r>
                          </w:p>
                          <w:p w:rsidR="006B4E28" w:rsidRPr="006B4E28" w:rsidRDefault="00473E2F" w:rsidP="00350A95">
                            <w:pPr>
                              <w:spacing w:after="0" w:line="240" w:lineRule="auto"/>
                              <w:ind w:firstLine="360"/>
                              <w:jc w:val="both"/>
                              <w:rPr>
                                <w:rFonts w:ascii="Arial Narrow" w:eastAsia="Times New Roman" w:hAnsi="Arial Narrow"/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Fonts w:ascii="Arial Narrow" w:eastAsia="Times New Roman" w:hAnsi="Arial Narrow"/>
                                <w:sz w:val="11"/>
                                <w:szCs w:val="11"/>
                                <w:lang w:eastAsia="ru-RU"/>
                              </w:rPr>
                              <w:t>О</w:t>
                            </w:r>
                            <w:r w:rsidR="00350A95" w:rsidRPr="005D3159">
                              <w:rPr>
                                <w:rFonts w:ascii="Arial Narrow" w:eastAsia="Times New Roman" w:hAnsi="Arial Narrow"/>
                                <w:sz w:val="11"/>
                                <w:szCs w:val="11"/>
                                <w:lang w:eastAsia="ru-RU"/>
                              </w:rPr>
                              <w:t>-220</w:t>
                            </w:r>
                            <w:r w:rsidR="00521522">
                              <w:rPr>
                                <w:rFonts w:ascii="Arial Narrow" w:eastAsia="Times New Roman" w:hAnsi="Arial Narrow"/>
                                <w:sz w:val="11"/>
                                <w:szCs w:val="11"/>
                                <w:lang w:eastAsia="ru-RU"/>
                              </w:rPr>
                              <w:t xml:space="preserve"> .....................</w:t>
                            </w:r>
                            <w:r w:rsidR="006B4E28">
                              <w:rPr>
                                <w:rFonts w:ascii="Arial Narrow" w:eastAsia="Times New Roman" w:hAnsi="Arial Narrow"/>
                                <w:sz w:val="11"/>
                                <w:szCs w:val="11"/>
                                <w:lang w:eastAsia="ru-RU"/>
                              </w:rPr>
                              <w:t>...........................................</w:t>
                            </w:r>
                            <w:r w:rsidR="00350A95">
                              <w:rPr>
                                <w:rFonts w:ascii="Arial Narrow" w:eastAsia="Times New Roman" w:hAnsi="Arial Narrow"/>
                                <w:sz w:val="11"/>
                                <w:szCs w:val="11"/>
                                <w:lang w:eastAsia="ru-RU"/>
                              </w:rPr>
                              <w:t>..............................................................</w:t>
                            </w:r>
                            <w:r w:rsidR="008A760D">
                              <w:rPr>
                                <w:rFonts w:ascii="Arial Narrow" w:eastAsia="Times New Roman" w:hAnsi="Arial Narrow"/>
                                <w:sz w:val="11"/>
                                <w:szCs w:val="11"/>
                                <w:lang w:eastAsia="ru-RU"/>
                              </w:rPr>
                              <w:t>...</w:t>
                            </w:r>
                            <w:r w:rsidR="00350A95">
                              <w:rPr>
                                <w:rFonts w:ascii="Arial Narrow" w:eastAsia="Times New Roman" w:hAnsi="Arial Narrow"/>
                                <w:sz w:val="11"/>
                                <w:szCs w:val="11"/>
                                <w:lang w:eastAsia="ru-RU"/>
                              </w:rPr>
                              <w:t>......</w:t>
                            </w:r>
                            <w:r w:rsidR="00CD2A6E">
                              <w:rPr>
                                <w:rFonts w:ascii="Arial Narrow" w:eastAsia="Times New Roman" w:hAnsi="Arial Narrow"/>
                                <w:sz w:val="11"/>
                                <w:szCs w:val="11"/>
                                <w:lang w:eastAsia="ru-RU"/>
                              </w:rPr>
                              <w:t>..</w:t>
                            </w:r>
                            <w:r w:rsidR="00350A95">
                              <w:rPr>
                                <w:rFonts w:ascii="Arial Narrow" w:eastAsia="Times New Roman" w:hAnsi="Arial Narrow"/>
                                <w:sz w:val="11"/>
                                <w:szCs w:val="11"/>
                                <w:lang w:eastAsia="ru-RU"/>
                              </w:rPr>
                              <w:t>..</w:t>
                            </w:r>
                            <w:r w:rsidR="00577AF8" w:rsidRPr="00577AF8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</w:t>
                            </w:r>
                            <w:r w:rsidR="00577AF8" w:rsidRPr="005D3159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свет - </w:t>
                            </w:r>
                            <w:r w:rsidR="00577AF8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7,5 В·</w:t>
                            </w:r>
                            <w:r w:rsidR="00577AF8" w:rsidRPr="00576334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А</w:t>
                            </w:r>
                            <w:r w:rsidR="00577AF8" w:rsidRPr="005D3159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, </w:t>
                            </w:r>
                            <w:r w:rsidR="00577AF8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</w:t>
                            </w:r>
                            <w:r w:rsidR="00577AF8" w:rsidRPr="005D3159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звук - </w:t>
                            </w:r>
                            <w:r w:rsidR="00577AF8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7,5 В·</w:t>
                            </w:r>
                            <w:r w:rsidR="00577AF8" w:rsidRPr="00576334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А</w:t>
                            </w:r>
                          </w:p>
                          <w:p w:rsidR="002D69DD" w:rsidRDefault="00350A95" w:rsidP="002D69DD">
                            <w:pPr>
                              <w:pStyle w:val="1"/>
                              <w:spacing w:line="240" w:lineRule="auto"/>
                              <w:ind w:firstLine="0"/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2.6.Габаритные размеры</w:t>
                            </w:r>
                            <w:r w:rsidR="002D69DD" w:rsidRPr="005D3159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, мм</w:t>
                            </w:r>
                            <w:r w:rsidR="002D69DD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:</w:t>
                            </w:r>
                            <w:r w:rsidR="002D69DD" w:rsidRPr="005D3159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</w:t>
                            </w:r>
                          </w:p>
                          <w:p w:rsidR="002D69DD" w:rsidRPr="005D3159" w:rsidRDefault="00473E2F" w:rsidP="00350A95">
                            <w:pPr>
                              <w:pStyle w:val="1"/>
                              <w:spacing w:line="240" w:lineRule="auto"/>
                              <w:ind w:firstLine="360"/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О</w:t>
                            </w:r>
                            <w:r w:rsidR="00350A95" w:rsidRPr="005D3159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-12</w:t>
                            </w:r>
                            <w:r w:rsidR="00521522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...................</w:t>
                            </w:r>
                            <w:r w:rsidR="002D69DD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…………………………………………………………………</w:t>
                            </w:r>
                            <w:r w:rsidR="00350A95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...............</w:t>
                            </w:r>
                            <w:r w:rsidR="002D69DD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……………………………………. </w:t>
                            </w:r>
                            <w:r w:rsidR="002D69DD" w:rsidRPr="00576334">
                              <w:rPr>
                                <w:rFonts w:ascii="Arial Narrow" w:hAnsi="Arial Narrow"/>
                                <w:b/>
                                <w:bCs/>
                                <w:sz w:val="11"/>
                                <w:szCs w:val="11"/>
                              </w:rPr>
                              <w:t>Ø 90x38</w:t>
                            </w:r>
                          </w:p>
                          <w:p w:rsidR="002D69DD" w:rsidRPr="005D3159" w:rsidRDefault="00473E2F" w:rsidP="00350A95">
                            <w:pPr>
                              <w:pStyle w:val="3"/>
                              <w:spacing w:line="240" w:lineRule="auto"/>
                              <w:ind w:firstLine="360"/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О</w:t>
                            </w:r>
                            <w:r w:rsidR="002D69DD" w:rsidRPr="00A9457B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-12 исп.2, </w:t>
                            </w:r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О</w:t>
                            </w:r>
                            <w:r w:rsidR="00350A95" w:rsidRPr="00A9457B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-220</w:t>
                            </w:r>
                            <w:r w:rsidR="00521522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..................................................</w:t>
                            </w:r>
                            <w:r w:rsidR="002D69DD" w:rsidRPr="00A9457B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…………</w:t>
                            </w:r>
                            <w:r w:rsidR="00350A95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...................................................................</w:t>
                            </w:r>
                            <w:r w:rsidR="00644D32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.</w:t>
                            </w:r>
                            <w:r w:rsidR="00350A95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.</w:t>
                            </w:r>
                            <w:r w:rsidR="002D69DD" w:rsidRPr="00A9457B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…………</w:t>
                            </w:r>
                            <w:r w:rsidR="002D69DD" w:rsidRPr="00A9457B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 xml:space="preserve"> 10</w:t>
                            </w:r>
                            <w:r w:rsidR="002D69DD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4</w:t>
                            </w:r>
                            <w:r w:rsidR="002D69DD" w:rsidRPr="00A9457B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х160х47</w:t>
                            </w:r>
                          </w:p>
                          <w:p w:rsidR="00FF3644" w:rsidRDefault="002D69DD" w:rsidP="002D69DD">
                            <w:pPr>
                              <w:pStyle w:val="1"/>
                              <w:spacing w:line="240" w:lineRule="auto"/>
                              <w:ind w:firstLine="0"/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</w:pPr>
                            <w:r w:rsidRPr="005D3159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2.7.Масса, </w:t>
                            </w:r>
                            <w:r w:rsidR="00FF3644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кг, </w:t>
                            </w:r>
                            <w:r w:rsidRPr="005D3159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не более</w:t>
                            </w:r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:</w:t>
                            </w:r>
                          </w:p>
                          <w:p w:rsidR="002D69DD" w:rsidRPr="005D3159" w:rsidRDefault="00473E2F" w:rsidP="00FF3644">
                            <w:pPr>
                              <w:pStyle w:val="1"/>
                              <w:spacing w:line="240" w:lineRule="auto"/>
                              <w:ind w:firstLine="360"/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О</w:t>
                            </w:r>
                            <w:r w:rsidR="00FF3644" w:rsidRPr="005D3159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-12</w:t>
                            </w:r>
                            <w:r w:rsidR="00521522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..................</w:t>
                            </w:r>
                            <w:r w:rsidR="002D69DD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………………………………………………………………</w:t>
                            </w:r>
                            <w:r w:rsidR="00FF3644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.................................................</w:t>
                            </w:r>
                            <w:r w:rsidR="00DE788B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.</w:t>
                            </w:r>
                            <w:r w:rsidR="00FF3644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......</w:t>
                            </w:r>
                            <w:r w:rsidR="002D69DD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……………… </w:t>
                            </w:r>
                            <w:r w:rsidR="002D69DD" w:rsidRPr="00576334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0,07</w:t>
                            </w:r>
                          </w:p>
                          <w:p w:rsidR="002D69DD" w:rsidRPr="005D3159" w:rsidRDefault="00473E2F" w:rsidP="00FF3644">
                            <w:pPr>
                              <w:pStyle w:val="3"/>
                              <w:spacing w:line="240" w:lineRule="auto"/>
                              <w:ind w:firstLine="360"/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О</w:t>
                            </w:r>
                            <w:r w:rsidR="00FF3644" w:rsidRPr="005D3159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-12 исп.</w:t>
                            </w:r>
                            <w:r w:rsidR="00FF3644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2</w:t>
                            </w:r>
                            <w:r w:rsidR="00521522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.............................</w:t>
                            </w:r>
                            <w:r w:rsidR="002D69DD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………………………………………………………………………</w:t>
                            </w:r>
                            <w:r w:rsidR="00FF3644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.......................</w:t>
                            </w:r>
                            <w:r w:rsidR="00DE788B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.</w:t>
                            </w:r>
                            <w:r w:rsidR="00FF3644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..........</w:t>
                            </w:r>
                            <w:r w:rsidR="002D69DD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………..</w:t>
                            </w:r>
                            <w:r w:rsidR="002D69DD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 xml:space="preserve"> </w:t>
                            </w:r>
                            <w:r w:rsidR="002D69DD" w:rsidRPr="00576334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0,15</w:t>
                            </w:r>
                          </w:p>
                          <w:p w:rsidR="002D69DD" w:rsidRPr="005D3159" w:rsidRDefault="00473E2F" w:rsidP="00FF3644">
                            <w:pPr>
                              <w:pStyle w:val="3"/>
                              <w:spacing w:line="240" w:lineRule="auto"/>
                              <w:ind w:firstLine="360"/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О</w:t>
                            </w:r>
                            <w:r w:rsidR="00FF3644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-220</w:t>
                            </w:r>
                            <w:r w:rsidR="00521522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....................</w:t>
                            </w:r>
                            <w:r w:rsidR="002D69DD" w:rsidRPr="005D3159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……</w:t>
                            </w:r>
                            <w:r w:rsidR="002D69DD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……………………………………………………………………………………</w:t>
                            </w:r>
                            <w:r w:rsidR="00FF3644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...........</w:t>
                            </w:r>
                            <w:r w:rsidR="00DE788B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.</w:t>
                            </w:r>
                            <w:r w:rsidR="00FF3644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........</w:t>
                            </w:r>
                            <w:r w:rsidR="002D69DD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……....</w:t>
                            </w:r>
                            <w:r w:rsidR="002D69DD" w:rsidRPr="005D3159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……</w:t>
                            </w:r>
                            <w:r w:rsidR="002D69DD" w:rsidRPr="005D3159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 xml:space="preserve"> </w:t>
                            </w:r>
                            <w:r w:rsidR="002D69DD" w:rsidRPr="00882665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0,16</w:t>
                            </w:r>
                          </w:p>
                          <w:p w:rsidR="002D69DD" w:rsidRPr="005D3159" w:rsidRDefault="002D69DD" w:rsidP="002D69DD">
                            <w:pPr>
                              <w:pStyle w:val="1"/>
                              <w:spacing w:line="240" w:lineRule="auto"/>
                              <w:ind w:firstLine="0"/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</w:pPr>
                            <w:r w:rsidRPr="005D3159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2.8.Диапазон рабочих температур</w:t>
                            </w:r>
                            <w:r w:rsidR="00DF49CC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, º</w:t>
                            </w:r>
                            <w:r w:rsidR="00DF49CC">
                              <w:rPr>
                                <w:rFonts w:ascii="Arial Narrow" w:hAnsi="Arial Narrow"/>
                                <w:sz w:val="11"/>
                                <w:szCs w:val="11"/>
                                <w:lang w:val="en-US"/>
                              </w:rPr>
                              <w:t>C</w:t>
                            </w:r>
                            <w:r w:rsidRPr="005D3159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 …</w:t>
                            </w:r>
                            <w:r w:rsidR="00FF3644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……………………………………………………………………….……….</w:t>
                            </w:r>
                            <w:r w:rsidRPr="005D3159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……</w:t>
                            </w:r>
                            <w:r w:rsidR="00DF49CC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......</w:t>
                            </w:r>
                            <w:r w:rsidRPr="005D3159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….. </w:t>
                            </w:r>
                            <w:r w:rsidR="00DF49CC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-3</w:t>
                            </w:r>
                            <w:r w:rsidRPr="005D3159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0....+55</w:t>
                            </w:r>
                          </w:p>
                          <w:p w:rsidR="00922FE7" w:rsidRDefault="00922FE7" w:rsidP="002D69DD">
                            <w:pPr>
                              <w:pStyle w:val="1"/>
                              <w:spacing w:line="240" w:lineRule="auto"/>
                              <w:ind w:firstLine="0"/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2.9.Степень защиты оболочки:</w:t>
                            </w:r>
                          </w:p>
                          <w:p w:rsidR="002D69DD" w:rsidRPr="00922FE7" w:rsidRDefault="00473E2F" w:rsidP="00922FE7">
                            <w:pPr>
                              <w:pStyle w:val="1"/>
                              <w:spacing w:line="240" w:lineRule="auto"/>
                              <w:ind w:firstLine="360"/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О</w:t>
                            </w:r>
                            <w:r w:rsidR="00922FE7" w:rsidRPr="005D3159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-12</w:t>
                            </w:r>
                            <w:r w:rsidR="00521522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...................</w:t>
                            </w:r>
                            <w:r w:rsidR="002D69DD" w:rsidRPr="005D3159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…………………………………………………</w:t>
                            </w:r>
                            <w:r w:rsidR="00922FE7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.................................................................</w:t>
                            </w:r>
                            <w:r w:rsidR="002D69DD" w:rsidRPr="005D3159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………</w:t>
                            </w:r>
                            <w:r w:rsidR="00922FE7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..........</w:t>
                            </w:r>
                            <w:r w:rsidR="002D69DD" w:rsidRPr="005D3159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…….. </w:t>
                            </w:r>
                            <w:r w:rsidR="002D69DD" w:rsidRPr="005D3159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  <w:lang w:val="en-US"/>
                              </w:rPr>
                              <w:t>IP</w:t>
                            </w:r>
                            <w:r w:rsidR="002D69DD" w:rsidRPr="005D3159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5</w:t>
                            </w:r>
                            <w:r w:rsidR="00DD78E8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2</w:t>
                            </w:r>
                          </w:p>
                          <w:p w:rsidR="002D69DD" w:rsidRPr="005D3159" w:rsidRDefault="00473E2F" w:rsidP="00922FE7">
                            <w:pPr>
                              <w:pStyle w:val="3"/>
                              <w:spacing w:line="240" w:lineRule="auto"/>
                              <w:ind w:firstLine="360"/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О</w:t>
                            </w:r>
                            <w:r w:rsidR="00922FE7" w:rsidRPr="00A9457B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-12 исп.2, </w:t>
                            </w:r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О</w:t>
                            </w:r>
                            <w:r w:rsidR="00922FE7" w:rsidRPr="00A9457B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-220</w:t>
                            </w:r>
                            <w:r w:rsidR="00521522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..................................................</w:t>
                            </w:r>
                            <w:r w:rsidR="00922FE7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.......................................................................</w:t>
                            </w:r>
                            <w:r w:rsidR="002D69DD" w:rsidRPr="005D3159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……</w:t>
                            </w:r>
                            <w:r w:rsidR="00DE788B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.</w:t>
                            </w:r>
                            <w:r w:rsidR="002D69DD" w:rsidRPr="005D3159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….……</w:t>
                            </w:r>
                            <w:r w:rsidR="002D69DD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…………….</w:t>
                            </w:r>
                            <w:r w:rsidR="002D69DD" w:rsidRPr="005D3159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. </w:t>
                            </w:r>
                            <w:r w:rsidR="002D69DD" w:rsidRPr="00882665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  <w:lang w:val="en-US"/>
                              </w:rPr>
                              <w:t>IP</w:t>
                            </w:r>
                            <w:r w:rsidR="002D69DD" w:rsidRPr="00882665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41</w:t>
                            </w:r>
                          </w:p>
                          <w:p w:rsidR="002D69DD" w:rsidRDefault="002D69DD" w:rsidP="002D69DD">
                            <w:pPr>
                              <w:pStyle w:val="1"/>
                              <w:spacing w:line="240" w:lineRule="auto"/>
                              <w:ind w:firstLine="0"/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</w:pPr>
                            <w:r w:rsidRPr="005D3159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2.10.</w:t>
                            </w:r>
                            <w:r w:rsidRPr="00605438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</w:t>
                            </w:r>
                            <w:r w:rsidRPr="00891C99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С</w:t>
                            </w:r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редний с</w:t>
                            </w:r>
                            <w:r w:rsidRPr="00891C99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рок службы</w:t>
                            </w:r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оповещателя, не менее …………………………….….……………………………………………..…..</w:t>
                            </w:r>
                            <w:r w:rsidRPr="00891C99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</w:t>
                            </w:r>
                            <w:r w:rsidRPr="00ED0100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10 лет</w:t>
                            </w:r>
                            <w:r w:rsidRPr="002E1FEC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 xml:space="preserve"> </w:t>
                            </w:r>
                          </w:p>
                          <w:p w:rsidR="002D69DD" w:rsidRPr="002E1FEC" w:rsidRDefault="00922FE7" w:rsidP="002D69DD">
                            <w:pPr>
                              <w:pStyle w:val="1"/>
                              <w:spacing w:line="240" w:lineRule="auto"/>
                              <w:ind w:firstLine="0"/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3. Комплектность</w:t>
                            </w:r>
                          </w:p>
                          <w:p w:rsidR="002D69DD" w:rsidRPr="002E1FEC" w:rsidRDefault="00922FE7" w:rsidP="00922FE7">
                            <w:pPr>
                              <w:pStyle w:val="1"/>
                              <w:spacing w:line="240" w:lineRule="auto"/>
                              <w:ind w:firstLine="360"/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о</w:t>
                            </w:r>
                            <w:r w:rsidR="002D69DD" w:rsidRPr="002E1FEC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повещатель в индивидуальной упаковке ……………………………………………………</w:t>
                            </w:r>
                            <w:r w:rsidR="002D69DD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...</w:t>
                            </w:r>
                            <w:r w:rsidR="002D69DD" w:rsidRPr="002E1FEC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…………</w:t>
                            </w:r>
                            <w:r w:rsidR="00DE788B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.</w:t>
                            </w:r>
                            <w:r w:rsidR="002D69DD" w:rsidRPr="002E1FEC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…</w:t>
                            </w:r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..</w:t>
                            </w:r>
                            <w:r w:rsidR="002D69DD" w:rsidRPr="002E1FEC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………………. </w:t>
                            </w:r>
                            <w:r w:rsidR="002D69DD" w:rsidRPr="002E1FEC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1 шт.</w:t>
                            </w:r>
                          </w:p>
                          <w:p w:rsidR="002D69DD" w:rsidRPr="002E1FEC" w:rsidRDefault="00922FE7" w:rsidP="00922FE7">
                            <w:pPr>
                              <w:pStyle w:val="1"/>
                              <w:spacing w:line="240" w:lineRule="auto"/>
                              <w:ind w:firstLine="360"/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п</w:t>
                            </w:r>
                            <w:r w:rsidR="002D69DD" w:rsidRPr="002E1FEC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аспорт ………………………………………………………………………………………</w:t>
                            </w:r>
                            <w:r w:rsidR="002D69DD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…………………………</w:t>
                            </w:r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..........</w:t>
                            </w:r>
                            <w:r w:rsidR="002D69DD" w:rsidRPr="002E1FEC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……… </w:t>
                            </w:r>
                            <w:r w:rsidR="002D69DD" w:rsidRPr="00922FE7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1 шт.</w:t>
                            </w:r>
                          </w:p>
                          <w:p w:rsidR="002D69DD" w:rsidRPr="002E1FEC" w:rsidRDefault="00922FE7" w:rsidP="002D69DD">
                            <w:pPr>
                              <w:pStyle w:val="1"/>
                              <w:spacing w:line="240" w:lineRule="auto"/>
                              <w:ind w:right="3" w:firstLine="0"/>
                              <w:outlineLvl w:val="1"/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4. Подготовка к работе</w:t>
                            </w:r>
                          </w:p>
                          <w:p w:rsidR="002D69DD" w:rsidRPr="004C0CA5" w:rsidRDefault="002D69DD" w:rsidP="002D69DD">
                            <w:pPr>
                              <w:pStyle w:val="1"/>
                              <w:tabs>
                                <w:tab w:val="left" w:pos="5529"/>
                              </w:tabs>
                              <w:spacing w:line="240" w:lineRule="auto"/>
                              <w:ind w:firstLine="0"/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</w:pPr>
                            <w:r w:rsidRPr="002E1FEC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4.1.При эксплуатации оповещателей необходимо соблюдать правила техники безопасности, изложенные в инструкции «Правила технической эксплуатации электроустановок потребителей» и «Правила техники безопасности при эксплуатации элек</w:t>
                            </w:r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троустановок потребителей</w:t>
                            </w:r>
                            <w:r w:rsidRPr="002E1FEC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.</w:t>
                            </w:r>
                          </w:p>
                          <w:p w:rsidR="002D69DD" w:rsidRPr="002D69DD" w:rsidRDefault="002D69DD" w:rsidP="002D69DD">
                            <w:pPr>
                              <w:pStyle w:val="1"/>
                              <w:tabs>
                                <w:tab w:val="left" w:pos="5529"/>
                              </w:tabs>
                              <w:spacing w:line="240" w:lineRule="auto"/>
                              <w:ind w:firstLine="0"/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</w:pPr>
                            <w:r w:rsidRPr="000D22E5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4.2.Подключение оповещателя к электрическим цепям систем сигнализации необходимо производить при отсутствии в них</w:t>
                            </w:r>
                          </w:p>
                          <w:p w:rsidR="006B1EB5" w:rsidRPr="002D69DD" w:rsidRDefault="006B1EB5" w:rsidP="002D69DD">
                            <w:pPr>
                              <w:rPr>
                                <w:szCs w:val="11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D84A44" id="_x0000_s1030" style="position:absolute;margin-left:14.65pt;margin-top:13.65pt;width:269.3pt;height:261.55pt;z-index:251639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" filled="f" stroked="f">
                <v:textbox inset="0,0,0,0">
                  <w:txbxContent>
                    <w:p w:rsidR="002D69DD" w:rsidRPr="00AE6719" w:rsidRDefault="002D69DD" w:rsidP="002D69DD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</w:pPr>
                      <w:r w:rsidRPr="00AE6719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Оповещатели охранно-пожарные звуковые и комбинированные</w:t>
                      </w:r>
                    </w:p>
                    <w:p w:rsidR="00521522" w:rsidRDefault="00473E2F" w:rsidP="002D69DD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О</w:t>
                      </w:r>
                      <w:r w:rsidR="008A6D91" w:rsidRPr="00AE6719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-12,</w:t>
                      </w:r>
                      <w:r w:rsidR="008A6D91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О</w:t>
                      </w:r>
                      <w:r w:rsidR="008A6D91" w:rsidRPr="00AE6719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 xml:space="preserve">-12 исп. 2, </w:t>
                      </w:r>
                      <w:r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О</w:t>
                      </w:r>
                      <w:r w:rsidR="008A6D91" w:rsidRPr="00AE6719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-220</w:t>
                      </w:r>
                    </w:p>
                    <w:p w:rsidR="002D69DD" w:rsidRPr="00AE6719" w:rsidRDefault="002D69DD" w:rsidP="002D69DD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</w:pPr>
                      <w:r w:rsidRPr="00AE6719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ПАСПОРТ</w:t>
                      </w:r>
                    </w:p>
                    <w:p w:rsidR="002D69DD" w:rsidRPr="00580328" w:rsidRDefault="005E6705" w:rsidP="002D69DD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sz w:val="11"/>
                          <w:szCs w:val="11"/>
                        </w:rPr>
                      </w:pPr>
                      <w:r w:rsidRPr="001F6BCB">
                        <w:rPr>
                          <w:rFonts w:ascii="Arial Narrow" w:hAnsi="Arial Narrow"/>
                          <w:sz w:val="11"/>
                          <w:szCs w:val="11"/>
                        </w:rPr>
                        <w:t>ОКПД</w:t>
                      </w:r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</w:t>
                      </w:r>
                      <w:r w:rsidRPr="001F6BCB">
                        <w:rPr>
                          <w:rFonts w:ascii="Arial Narrow" w:hAnsi="Arial Narrow"/>
                          <w:sz w:val="11"/>
                          <w:szCs w:val="11"/>
                        </w:rPr>
                        <w:t>2</w:t>
                      </w:r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</w:t>
                      </w:r>
                      <w:r w:rsidRPr="001F6BCB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26.30.50.11</w:t>
                      </w:r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>4</w:t>
                      </w:r>
                      <w:r w:rsidRPr="001F6BCB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   </w:t>
                      </w:r>
                      <w:r w:rsidR="002D69DD">
                        <w:rPr>
                          <w:rFonts w:ascii="Arial Narrow" w:hAnsi="Arial Narrow"/>
                          <w:sz w:val="11"/>
                          <w:szCs w:val="11"/>
                        </w:rPr>
                        <w:t>ТН ВЭД ЕАЭС 8531 10</w:t>
                      </w:r>
                      <w:r w:rsidRPr="001F6BCB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   </w:t>
                      </w:r>
                      <w:r w:rsidR="00C3749F" w:rsidRPr="00C3749F">
                        <w:rPr>
                          <w:rFonts w:ascii="Arial Narrow" w:hAnsi="Arial Narrow"/>
                          <w:sz w:val="11"/>
                          <w:szCs w:val="11"/>
                        </w:rPr>
                        <w:t>ТУ 26.30.50-016-0131524356-2022     RU С-RU.ПБ68.В.01279/22</w:t>
                      </w:r>
                    </w:p>
                    <w:p w:rsidR="002D69DD" w:rsidRPr="005D3159" w:rsidRDefault="002D69DD" w:rsidP="002D69DD">
                      <w:pPr>
                        <w:spacing w:after="0" w:line="240" w:lineRule="auto"/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</w:pPr>
                      <w:r w:rsidRPr="00AE6719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1.</w:t>
                      </w:r>
                      <w:r w:rsidR="00576334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 xml:space="preserve"> </w:t>
                      </w:r>
                      <w:r w:rsidRPr="00AE6719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Общие св</w:t>
                      </w:r>
                      <w:r w:rsidR="00AA2DF2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едения</w:t>
                      </w:r>
                    </w:p>
                    <w:p w:rsidR="002D69DD" w:rsidRPr="005D3159" w:rsidRDefault="002D69DD" w:rsidP="002D69DD">
                      <w:pPr>
                        <w:spacing w:after="0" w:line="240" w:lineRule="auto"/>
                        <w:jc w:val="both"/>
                        <w:rPr>
                          <w:rFonts w:ascii="Arial Narrow" w:hAnsi="Arial Narrow"/>
                          <w:sz w:val="11"/>
                          <w:szCs w:val="11"/>
                        </w:rPr>
                      </w:pPr>
                      <w:r w:rsidRPr="005D3159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1.1.Оповещатели охранно-пожарные </w:t>
                      </w:r>
                      <w:r w:rsidR="008717E5" w:rsidRPr="005D3159">
                        <w:rPr>
                          <w:rFonts w:ascii="Arial Narrow" w:hAnsi="Arial Narrow"/>
                          <w:sz w:val="11"/>
                          <w:szCs w:val="11"/>
                        </w:rPr>
                        <w:t>комбинированные</w:t>
                      </w:r>
                      <w:r w:rsidRPr="005D3159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: </w:t>
                      </w:r>
                      <w:r w:rsidR="00473E2F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О</w:t>
                      </w:r>
                      <w:r w:rsidR="00350A95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 xml:space="preserve">-12, </w:t>
                      </w:r>
                      <w:r w:rsidR="00473E2F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О</w:t>
                      </w:r>
                      <w:r w:rsidR="00350A95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 xml:space="preserve">-12 исп. 2, </w:t>
                      </w:r>
                      <w:r w:rsidR="00473E2F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О</w:t>
                      </w:r>
                      <w:r w:rsidR="00350A95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-220</w:t>
                      </w:r>
                      <w:r w:rsidRPr="005D3159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(далее оповещатели) предназначены для подачи </w:t>
                      </w:r>
                      <w:r w:rsidR="008717E5" w:rsidRPr="005D3159">
                        <w:rPr>
                          <w:rFonts w:ascii="Arial Narrow" w:hAnsi="Arial Narrow"/>
                          <w:sz w:val="11"/>
                          <w:szCs w:val="11"/>
                        </w:rPr>
                        <w:t>светово</w:t>
                      </w:r>
                      <w:r w:rsidR="00B16D01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вых и(или) </w:t>
                      </w:r>
                      <w:r w:rsidR="008717E5" w:rsidRPr="005D3159">
                        <w:rPr>
                          <w:rFonts w:ascii="Arial Narrow" w:hAnsi="Arial Narrow"/>
                          <w:sz w:val="11"/>
                          <w:szCs w:val="11"/>
                        </w:rPr>
                        <w:t>звуковых</w:t>
                      </w:r>
                      <w:r w:rsidRPr="005D3159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сигналов на объектах, оснащенных охранно-пожарной и аварийной сигнализацией, в помещениях различного назначения.</w:t>
                      </w:r>
                    </w:p>
                    <w:p w:rsidR="002D69DD" w:rsidRPr="005D3159" w:rsidRDefault="00350A95" w:rsidP="002D69DD">
                      <w:pPr>
                        <w:spacing w:after="0" w:line="240" w:lineRule="auto"/>
                        <w:jc w:val="both"/>
                        <w:rPr>
                          <w:rFonts w:ascii="Arial Narrow" w:hAnsi="Arial Narrow"/>
                          <w:sz w:val="11"/>
                          <w:szCs w:val="11"/>
                        </w:rPr>
                      </w:pPr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>1.2</w:t>
                      </w:r>
                      <w:r w:rsidR="002D69DD" w:rsidRPr="005D3159">
                        <w:rPr>
                          <w:rFonts w:ascii="Arial Narrow" w:hAnsi="Arial Narrow"/>
                          <w:sz w:val="11"/>
                          <w:szCs w:val="11"/>
                        </w:rPr>
                        <w:t>.Оповещатели имеют защиту от переполюсовки.</w:t>
                      </w:r>
                    </w:p>
                    <w:p w:rsidR="002D69DD" w:rsidRPr="005D3159" w:rsidRDefault="00576334" w:rsidP="002D69DD">
                      <w:pPr>
                        <w:pStyle w:val="1"/>
                        <w:spacing w:line="240" w:lineRule="auto"/>
                        <w:ind w:firstLine="0"/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2. Технические характеристики</w:t>
                      </w:r>
                    </w:p>
                    <w:p w:rsidR="002D69DD" w:rsidRPr="005D3159" w:rsidRDefault="002D69DD" w:rsidP="002D69DD">
                      <w:pPr>
                        <w:spacing w:after="0" w:line="240" w:lineRule="auto"/>
                        <w:rPr>
                          <w:rFonts w:ascii="Arial Narrow" w:hAnsi="Arial Narrow"/>
                          <w:b/>
                          <w:i/>
                          <w:sz w:val="11"/>
                          <w:szCs w:val="11"/>
                        </w:rPr>
                      </w:pPr>
                      <w:r w:rsidRPr="005D3159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2.1.Номинальное напряжение питания </w:t>
                      </w:r>
                      <w:r w:rsidR="00576334">
                        <w:rPr>
                          <w:rFonts w:ascii="Arial Narrow" w:hAnsi="Arial Narrow"/>
                          <w:sz w:val="11"/>
                          <w:szCs w:val="11"/>
                          <w:lang w:val="en-US"/>
                        </w:rPr>
                        <w:t>U</w:t>
                      </w:r>
                      <w:r w:rsidR="00576334">
                        <w:rPr>
                          <w:rFonts w:ascii="Arial Narrow" w:hAnsi="Arial Narrow"/>
                          <w:sz w:val="11"/>
                          <w:szCs w:val="11"/>
                        </w:rPr>
                        <w:t>ном</w:t>
                      </w:r>
                      <w:r w:rsidRPr="005D3159">
                        <w:rPr>
                          <w:rFonts w:ascii="Arial Narrow" w:hAnsi="Arial Narrow"/>
                          <w:b/>
                          <w:i/>
                          <w:sz w:val="11"/>
                          <w:szCs w:val="11"/>
                        </w:rPr>
                        <w:t xml:space="preserve">: </w:t>
                      </w:r>
                    </w:p>
                    <w:p w:rsidR="002D69DD" w:rsidRPr="005D3159" w:rsidRDefault="00473E2F" w:rsidP="00350A95">
                      <w:pPr>
                        <w:spacing w:after="0" w:line="240" w:lineRule="auto"/>
                        <w:ind w:firstLine="360"/>
                        <w:jc w:val="both"/>
                        <w:rPr>
                          <w:rFonts w:ascii="Arial Narrow" w:eastAsia="Times New Roman" w:hAnsi="Arial Narrow"/>
                          <w:sz w:val="11"/>
                          <w:szCs w:val="11"/>
                          <w:lang w:eastAsia="ru-RU"/>
                        </w:rPr>
                      </w:pPr>
                      <w:r>
                        <w:rPr>
                          <w:rFonts w:ascii="Arial Narrow" w:eastAsia="Times New Roman" w:hAnsi="Arial Narrow"/>
                          <w:sz w:val="11"/>
                          <w:szCs w:val="11"/>
                          <w:lang w:eastAsia="ru-RU"/>
                        </w:rPr>
                        <w:t>О</w:t>
                      </w:r>
                      <w:r w:rsidR="00350A95" w:rsidRPr="005D3159">
                        <w:rPr>
                          <w:rFonts w:ascii="Arial Narrow" w:eastAsia="Times New Roman" w:hAnsi="Arial Narrow"/>
                          <w:sz w:val="11"/>
                          <w:szCs w:val="11"/>
                          <w:lang w:eastAsia="ru-RU"/>
                        </w:rPr>
                        <w:t xml:space="preserve">-12, </w:t>
                      </w:r>
                      <w:r>
                        <w:rPr>
                          <w:rFonts w:ascii="Arial Narrow" w:eastAsia="Times New Roman" w:hAnsi="Arial Narrow"/>
                          <w:sz w:val="11"/>
                          <w:szCs w:val="11"/>
                          <w:lang w:eastAsia="ru-RU"/>
                        </w:rPr>
                        <w:t>О</w:t>
                      </w:r>
                      <w:r w:rsidR="00350A95" w:rsidRPr="005D3159">
                        <w:rPr>
                          <w:rFonts w:ascii="Arial Narrow" w:eastAsia="Times New Roman" w:hAnsi="Arial Narrow"/>
                          <w:sz w:val="11"/>
                          <w:szCs w:val="11"/>
                          <w:lang w:eastAsia="ru-RU"/>
                        </w:rPr>
                        <w:t>-12 исп.</w:t>
                      </w:r>
                      <w:r w:rsidR="00350A95">
                        <w:rPr>
                          <w:rFonts w:ascii="Arial Narrow" w:eastAsia="Times New Roman" w:hAnsi="Arial Narrow"/>
                          <w:sz w:val="11"/>
                          <w:szCs w:val="11"/>
                          <w:lang w:eastAsia="ru-RU"/>
                        </w:rPr>
                        <w:t xml:space="preserve"> </w:t>
                      </w:r>
                      <w:r w:rsidR="00350A95" w:rsidRPr="005D3159">
                        <w:rPr>
                          <w:rFonts w:ascii="Arial Narrow" w:eastAsia="Times New Roman" w:hAnsi="Arial Narrow"/>
                          <w:sz w:val="11"/>
                          <w:szCs w:val="11"/>
                          <w:lang w:eastAsia="ru-RU"/>
                        </w:rPr>
                        <w:t>2</w:t>
                      </w:r>
                      <w:r w:rsidR="00521522">
                        <w:rPr>
                          <w:rFonts w:ascii="Arial Narrow" w:eastAsia="Times New Roman" w:hAnsi="Arial Narrow"/>
                          <w:sz w:val="11"/>
                          <w:szCs w:val="11"/>
                          <w:lang w:eastAsia="ru-RU"/>
                        </w:rPr>
                        <w:t xml:space="preserve"> ................................................</w:t>
                      </w:r>
                      <w:r w:rsidR="002D69DD" w:rsidRPr="005D3159">
                        <w:rPr>
                          <w:rFonts w:ascii="Arial Narrow" w:eastAsia="Times New Roman" w:hAnsi="Arial Narrow"/>
                          <w:sz w:val="11"/>
                          <w:szCs w:val="11"/>
                          <w:lang w:eastAsia="ru-RU"/>
                        </w:rPr>
                        <w:t>……</w:t>
                      </w:r>
                      <w:r w:rsidR="002D69DD">
                        <w:rPr>
                          <w:rFonts w:ascii="Arial Narrow" w:eastAsia="Times New Roman" w:hAnsi="Arial Narrow"/>
                          <w:sz w:val="11"/>
                          <w:szCs w:val="11"/>
                          <w:lang w:eastAsia="ru-RU"/>
                        </w:rPr>
                        <w:t>…..</w:t>
                      </w:r>
                      <w:r w:rsidR="00576334">
                        <w:rPr>
                          <w:rFonts w:ascii="Arial Narrow" w:eastAsia="Times New Roman" w:hAnsi="Arial Narrow"/>
                          <w:sz w:val="11"/>
                          <w:szCs w:val="11"/>
                          <w:lang w:eastAsia="ru-RU"/>
                        </w:rPr>
                        <w:t>...............................</w:t>
                      </w:r>
                      <w:r w:rsidR="002D69DD">
                        <w:rPr>
                          <w:rFonts w:ascii="Arial Narrow" w:eastAsia="Times New Roman" w:hAnsi="Arial Narrow"/>
                          <w:sz w:val="11"/>
                          <w:szCs w:val="11"/>
                          <w:lang w:eastAsia="ru-RU"/>
                        </w:rPr>
                        <w:t>………</w:t>
                      </w:r>
                      <w:r w:rsidR="00350A95">
                        <w:rPr>
                          <w:rFonts w:ascii="Arial Narrow" w:eastAsia="Times New Roman" w:hAnsi="Arial Narrow"/>
                          <w:sz w:val="11"/>
                          <w:szCs w:val="11"/>
                          <w:lang w:eastAsia="ru-RU"/>
                        </w:rPr>
                        <w:t>...........................................</w:t>
                      </w:r>
                      <w:r w:rsidR="002D69DD">
                        <w:rPr>
                          <w:rFonts w:ascii="Arial Narrow" w:eastAsia="Times New Roman" w:hAnsi="Arial Narrow"/>
                          <w:sz w:val="11"/>
                          <w:szCs w:val="11"/>
                          <w:lang w:eastAsia="ru-RU"/>
                        </w:rPr>
                        <w:t>………..</w:t>
                      </w:r>
                      <w:r w:rsidR="002D69DD" w:rsidRPr="005D3159">
                        <w:rPr>
                          <w:rFonts w:ascii="Arial Narrow" w:eastAsia="Times New Roman" w:hAnsi="Arial Narrow"/>
                          <w:sz w:val="11"/>
                          <w:szCs w:val="11"/>
                          <w:lang w:eastAsia="ru-RU"/>
                        </w:rPr>
                        <w:t>…</w:t>
                      </w:r>
                      <w:r w:rsidR="002D69DD" w:rsidRPr="005D3159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 xml:space="preserve"> </w:t>
                      </w:r>
                      <w:r w:rsidR="002D69DD" w:rsidRPr="00576334">
                        <w:rPr>
                          <w:rFonts w:ascii="Arial Narrow" w:eastAsia="Times New Roman" w:hAnsi="Arial Narrow"/>
                          <w:b/>
                          <w:sz w:val="11"/>
                          <w:szCs w:val="11"/>
                          <w:lang w:eastAsia="ru-RU"/>
                        </w:rPr>
                        <w:t>12В</w:t>
                      </w:r>
                    </w:p>
                    <w:p w:rsidR="002D69DD" w:rsidRPr="00576334" w:rsidRDefault="00473E2F" w:rsidP="00350A95">
                      <w:pPr>
                        <w:spacing w:after="0" w:line="240" w:lineRule="auto"/>
                        <w:ind w:firstLine="360"/>
                        <w:rPr>
                          <w:rFonts w:ascii="Arial Narrow" w:hAnsi="Arial Narrow"/>
                          <w:sz w:val="11"/>
                          <w:szCs w:val="11"/>
                        </w:rPr>
                      </w:pPr>
                      <w:r>
                        <w:rPr>
                          <w:rFonts w:ascii="Arial Narrow" w:eastAsia="Times New Roman" w:hAnsi="Arial Narrow"/>
                          <w:sz w:val="11"/>
                          <w:szCs w:val="11"/>
                          <w:lang w:eastAsia="ru-RU"/>
                        </w:rPr>
                        <w:t>О</w:t>
                      </w:r>
                      <w:r w:rsidR="00350A95" w:rsidRPr="005D3159">
                        <w:rPr>
                          <w:rFonts w:ascii="Arial Narrow" w:eastAsia="Times New Roman" w:hAnsi="Arial Narrow"/>
                          <w:sz w:val="11"/>
                          <w:szCs w:val="11"/>
                          <w:lang w:eastAsia="ru-RU"/>
                        </w:rPr>
                        <w:t>-220</w:t>
                      </w:r>
                      <w:r w:rsidR="00521522">
                        <w:rPr>
                          <w:rFonts w:ascii="Arial Narrow" w:eastAsia="Times New Roman" w:hAnsi="Arial Narrow"/>
                          <w:sz w:val="11"/>
                          <w:szCs w:val="11"/>
                          <w:lang w:eastAsia="ru-RU"/>
                        </w:rPr>
                        <w:t xml:space="preserve"> .....................</w:t>
                      </w:r>
                      <w:r w:rsidR="002D69DD" w:rsidRPr="005D3159">
                        <w:rPr>
                          <w:rFonts w:ascii="Arial Narrow" w:hAnsi="Arial Narrow"/>
                          <w:sz w:val="11"/>
                          <w:szCs w:val="11"/>
                        </w:rPr>
                        <w:t>…</w:t>
                      </w:r>
                      <w:r w:rsidR="002D69DD">
                        <w:rPr>
                          <w:rFonts w:ascii="Arial Narrow" w:hAnsi="Arial Narrow"/>
                          <w:sz w:val="11"/>
                          <w:szCs w:val="11"/>
                        </w:rPr>
                        <w:t>…………………………………………………………</w:t>
                      </w:r>
                      <w:r w:rsidR="002D69DD" w:rsidRPr="005D3159">
                        <w:rPr>
                          <w:rFonts w:ascii="Arial Narrow" w:hAnsi="Arial Narrow"/>
                          <w:sz w:val="11"/>
                          <w:szCs w:val="11"/>
                        </w:rPr>
                        <w:t>…</w:t>
                      </w:r>
                      <w:r w:rsidR="00576334">
                        <w:rPr>
                          <w:rFonts w:ascii="Arial Narrow" w:hAnsi="Arial Narrow"/>
                          <w:sz w:val="11"/>
                          <w:szCs w:val="11"/>
                        </w:rPr>
                        <w:t>.................</w:t>
                      </w:r>
                      <w:r w:rsidR="002D69DD" w:rsidRPr="005D3159">
                        <w:rPr>
                          <w:rFonts w:ascii="Arial Narrow" w:hAnsi="Arial Narrow"/>
                          <w:sz w:val="11"/>
                          <w:szCs w:val="11"/>
                        </w:rPr>
                        <w:t>………</w:t>
                      </w:r>
                      <w:r w:rsidR="00350A95">
                        <w:rPr>
                          <w:rFonts w:ascii="Arial Narrow" w:hAnsi="Arial Narrow"/>
                          <w:sz w:val="11"/>
                          <w:szCs w:val="11"/>
                        </w:rPr>
                        <w:t>..............</w:t>
                      </w:r>
                      <w:r w:rsidR="002D69DD" w:rsidRPr="005D3159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……….. </w:t>
                      </w:r>
                      <w:r w:rsidR="002D69DD" w:rsidRPr="00576334">
                        <w:rPr>
                          <w:rFonts w:ascii="Arial Narrow" w:eastAsia="Times New Roman" w:hAnsi="Arial Narrow"/>
                          <w:b/>
                          <w:sz w:val="11"/>
                          <w:szCs w:val="11"/>
                          <w:lang w:eastAsia="ru-RU"/>
                        </w:rPr>
                        <w:t>~220В, 50±1Гц</w:t>
                      </w:r>
                    </w:p>
                    <w:p w:rsidR="002D69DD" w:rsidRPr="005D3159" w:rsidRDefault="002D69DD" w:rsidP="002D69DD">
                      <w:pPr>
                        <w:pStyle w:val="1"/>
                        <w:spacing w:line="240" w:lineRule="auto"/>
                        <w:ind w:firstLine="0"/>
                        <w:rPr>
                          <w:rFonts w:ascii="Arial Narrow" w:hAnsi="Arial Narrow"/>
                          <w:sz w:val="11"/>
                          <w:szCs w:val="11"/>
                        </w:rPr>
                      </w:pPr>
                      <w:r w:rsidRPr="005D3159">
                        <w:rPr>
                          <w:rFonts w:ascii="Arial Narrow" w:hAnsi="Arial Narrow"/>
                          <w:sz w:val="11"/>
                          <w:szCs w:val="11"/>
                        </w:rPr>
                        <w:t>2.2.Сохраняют работоспособность в диапазоне напряжений …………………………………………………</w:t>
                      </w:r>
                      <w:r w:rsidR="00576334">
                        <w:rPr>
                          <w:rFonts w:ascii="Arial Narrow" w:hAnsi="Arial Narrow"/>
                          <w:sz w:val="11"/>
                          <w:szCs w:val="11"/>
                        </w:rPr>
                        <w:t>..</w:t>
                      </w:r>
                      <w:r w:rsidRPr="005D3159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………. </w:t>
                      </w:r>
                      <w:r w:rsidRPr="00576334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 xml:space="preserve">(0,75÷1,15) </w:t>
                      </w:r>
                      <w:r w:rsidR="00576334" w:rsidRPr="00576334">
                        <w:rPr>
                          <w:rFonts w:ascii="Arial Narrow" w:hAnsi="Arial Narrow"/>
                          <w:b/>
                          <w:sz w:val="11"/>
                          <w:szCs w:val="11"/>
                          <w:lang w:val="en-US"/>
                        </w:rPr>
                        <w:t>U</w:t>
                      </w:r>
                      <w:r w:rsidR="00576334" w:rsidRPr="00576334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ном</w:t>
                      </w:r>
                      <w:r w:rsidRPr="00576334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 xml:space="preserve"> </w:t>
                      </w:r>
                    </w:p>
                    <w:p w:rsidR="002D69DD" w:rsidRPr="00576334" w:rsidRDefault="002D69DD" w:rsidP="002D69DD">
                      <w:pPr>
                        <w:pStyle w:val="1"/>
                        <w:spacing w:line="240" w:lineRule="auto"/>
                        <w:ind w:firstLine="0"/>
                        <w:rPr>
                          <w:rFonts w:ascii="Arial Narrow" w:hAnsi="Arial Narrow"/>
                          <w:sz w:val="11"/>
                          <w:szCs w:val="11"/>
                        </w:rPr>
                      </w:pPr>
                      <w:r w:rsidRPr="005D3159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2.3.Уровень звукового давления при </w:t>
                      </w:r>
                      <w:r w:rsidR="00576334">
                        <w:rPr>
                          <w:rFonts w:ascii="Arial Narrow" w:hAnsi="Arial Narrow"/>
                          <w:sz w:val="11"/>
                          <w:szCs w:val="11"/>
                          <w:lang w:val="en-US"/>
                        </w:rPr>
                        <w:t>U</w:t>
                      </w:r>
                      <w:r w:rsidR="00576334">
                        <w:rPr>
                          <w:rFonts w:ascii="Arial Narrow" w:hAnsi="Arial Narrow"/>
                          <w:sz w:val="11"/>
                          <w:szCs w:val="11"/>
                        </w:rPr>
                        <w:t>ном</w:t>
                      </w:r>
                      <w:r w:rsidRPr="005D3159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на расстоянии 1±0,05м не менее ………</w:t>
                      </w:r>
                      <w:r w:rsidR="00576334">
                        <w:rPr>
                          <w:rFonts w:ascii="Arial Narrow" w:hAnsi="Arial Narrow"/>
                          <w:sz w:val="11"/>
                          <w:szCs w:val="11"/>
                        </w:rPr>
                        <w:t>..</w:t>
                      </w:r>
                      <w:r w:rsidRPr="005D3159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………………………………………….. </w:t>
                      </w:r>
                      <w:r w:rsidRPr="00576334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105 дБ</w:t>
                      </w:r>
                    </w:p>
                    <w:p w:rsidR="002D69DD" w:rsidRPr="00576334" w:rsidRDefault="002D69DD" w:rsidP="002D69DD">
                      <w:pPr>
                        <w:pStyle w:val="1"/>
                        <w:spacing w:line="240" w:lineRule="auto"/>
                        <w:ind w:firstLine="0"/>
                        <w:rPr>
                          <w:rFonts w:ascii="Arial Narrow" w:hAnsi="Arial Narrow"/>
                          <w:sz w:val="11"/>
                          <w:szCs w:val="11"/>
                        </w:rPr>
                      </w:pPr>
                      <w:r w:rsidRPr="005D3159">
                        <w:rPr>
                          <w:rFonts w:ascii="Arial Narrow" w:hAnsi="Arial Narrow"/>
                          <w:sz w:val="11"/>
                          <w:szCs w:val="11"/>
                        </w:rPr>
                        <w:t>2.4.Несущая частота звуковых сигналов …………………………………………………………………………………</w:t>
                      </w:r>
                      <w:r w:rsidR="00576334">
                        <w:rPr>
                          <w:rFonts w:ascii="Arial Narrow" w:hAnsi="Arial Narrow"/>
                          <w:sz w:val="11"/>
                          <w:szCs w:val="11"/>
                        </w:rPr>
                        <w:t>.</w:t>
                      </w:r>
                      <w:r w:rsidRPr="005D3159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……………. </w:t>
                      </w:r>
                      <w:r w:rsidRPr="00576334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4000 Гц</w:t>
                      </w:r>
                    </w:p>
                    <w:p w:rsidR="002D69DD" w:rsidRPr="005D3159" w:rsidRDefault="002D69DD" w:rsidP="002D69DD">
                      <w:pPr>
                        <w:spacing w:after="0" w:line="240" w:lineRule="auto"/>
                        <w:jc w:val="both"/>
                        <w:rPr>
                          <w:rFonts w:ascii="Arial Narrow" w:hAnsi="Arial Narrow"/>
                          <w:sz w:val="11"/>
                          <w:szCs w:val="11"/>
                        </w:rPr>
                      </w:pPr>
                      <w:r w:rsidRPr="005D3159">
                        <w:rPr>
                          <w:rFonts w:ascii="Arial Narrow" w:hAnsi="Arial Narrow"/>
                          <w:sz w:val="11"/>
                          <w:szCs w:val="11"/>
                        </w:rPr>
                        <w:t>2.5.</w:t>
                      </w:r>
                      <w:r w:rsidRPr="005D3159">
                        <w:rPr>
                          <w:rFonts w:ascii="Arial Narrow" w:eastAsia="Times New Roman" w:hAnsi="Arial Narrow"/>
                          <w:sz w:val="11"/>
                          <w:szCs w:val="11"/>
                          <w:lang w:eastAsia="ru-RU"/>
                        </w:rPr>
                        <w:t>Потребляемый ток/мощность при напряжении Uном, не более</w:t>
                      </w:r>
                      <w:r w:rsidR="00350A95">
                        <w:rPr>
                          <w:rFonts w:ascii="Arial Narrow" w:eastAsia="Times New Roman" w:hAnsi="Arial Narrow"/>
                          <w:sz w:val="11"/>
                          <w:szCs w:val="11"/>
                          <w:lang w:eastAsia="ru-RU"/>
                        </w:rPr>
                        <w:t>:</w:t>
                      </w:r>
                    </w:p>
                    <w:p w:rsidR="002D69DD" w:rsidRDefault="00473E2F" w:rsidP="00350A95">
                      <w:pPr>
                        <w:spacing w:after="0" w:line="240" w:lineRule="auto"/>
                        <w:ind w:firstLine="360"/>
                        <w:jc w:val="both"/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</w:pPr>
                      <w:r>
                        <w:rPr>
                          <w:rFonts w:ascii="Arial Narrow" w:eastAsia="Times New Roman" w:hAnsi="Arial Narrow"/>
                          <w:sz w:val="11"/>
                          <w:szCs w:val="11"/>
                          <w:lang w:eastAsia="ru-RU"/>
                        </w:rPr>
                        <w:t>О</w:t>
                      </w:r>
                      <w:r w:rsidR="00350A95" w:rsidRPr="005D3159">
                        <w:rPr>
                          <w:rFonts w:ascii="Arial Narrow" w:eastAsia="Times New Roman" w:hAnsi="Arial Narrow"/>
                          <w:sz w:val="11"/>
                          <w:szCs w:val="11"/>
                          <w:lang w:eastAsia="ru-RU"/>
                        </w:rPr>
                        <w:t>-12</w:t>
                      </w:r>
                      <w:r w:rsidR="00521522">
                        <w:rPr>
                          <w:rFonts w:ascii="Arial Narrow" w:eastAsia="Times New Roman" w:hAnsi="Arial Narrow"/>
                          <w:sz w:val="11"/>
                          <w:szCs w:val="11"/>
                          <w:lang w:eastAsia="ru-RU"/>
                        </w:rPr>
                        <w:t xml:space="preserve"> ..................</w:t>
                      </w:r>
                      <w:r w:rsidR="002D69DD">
                        <w:rPr>
                          <w:rFonts w:ascii="Arial Narrow" w:eastAsia="Times New Roman" w:hAnsi="Arial Narrow"/>
                          <w:sz w:val="11"/>
                          <w:szCs w:val="11"/>
                        </w:rPr>
                        <w:t>…………</w:t>
                      </w:r>
                      <w:r w:rsidR="006B4E28">
                        <w:rPr>
                          <w:rFonts w:ascii="Arial Narrow" w:eastAsia="Times New Roman" w:hAnsi="Arial Narrow"/>
                          <w:sz w:val="11"/>
                          <w:szCs w:val="11"/>
                        </w:rPr>
                        <w:t>………</w:t>
                      </w:r>
                      <w:r w:rsidR="008A760D">
                        <w:rPr>
                          <w:rFonts w:ascii="Arial Narrow" w:eastAsia="Times New Roman" w:hAnsi="Arial Narrow"/>
                          <w:sz w:val="11"/>
                          <w:szCs w:val="11"/>
                        </w:rPr>
                        <w:t>....................................................</w:t>
                      </w:r>
                      <w:r w:rsidR="006B4E28">
                        <w:rPr>
                          <w:rFonts w:ascii="Arial Narrow" w:eastAsia="Times New Roman" w:hAnsi="Arial Narrow"/>
                          <w:sz w:val="11"/>
                          <w:szCs w:val="11"/>
                        </w:rPr>
                        <w:t>.………</w:t>
                      </w:r>
                      <w:r w:rsidR="008A760D">
                        <w:rPr>
                          <w:rFonts w:ascii="Arial Narrow" w:eastAsia="Times New Roman" w:hAnsi="Arial Narrow"/>
                          <w:sz w:val="11"/>
                          <w:szCs w:val="11"/>
                        </w:rPr>
                        <w:t>..................</w:t>
                      </w:r>
                      <w:r w:rsidR="00350A95">
                        <w:rPr>
                          <w:rFonts w:ascii="Arial Narrow" w:eastAsia="Times New Roman" w:hAnsi="Arial Narrow"/>
                          <w:sz w:val="11"/>
                          <w:szCs w:val="11"/>
                        </w:rPr>
                        <w:t>..</w:t>
                      </w:r>
                      <w:r w:rsidR="006B4E28">
                        <w:rPr>
                          <w:rFonts w:ascii="Arial Narrow" w:eastAsia="Times New Roman" w:hAnsi="Arial Narrow"/>
                          <w:sz w:val="11"/>
                          <w:szCs w:val="11"/>
                        </w:rPr>
                        <w:t>………</w:t>
                      </w:r>
                      <w:r w:rsidR="00CD2A6E">
                        <w:rPr>
                          <w:rFonts w:ascii="Arial Narrow" w:eastAsia="Times New Roman" w:hAnsi="Arial Narrow"/>
                          <w:sz w:val="11"/>
                          <w:szCs w:val="11"/>
                        </w:rPr>
                        <w:t>.....</w:t>
                      </w:r>
                      <w:r w:rsidR="00DE788B">
                        <w:rPr>
                          <w:rFonts w:ascii="Arial Narrow" w:eastAsia="Times New Roman" w:hAnsi="Arial Narrow"/>
                          <w:sz w:val="11"/>
                          <w:szCs w:val="11"/>
                        </w:rPr>
                        <w:t>.</w:t>
                      </w:r>
                      <w:r w:rsidR="00CD2A6E">
                        <w:rPr>
                          <w:rFonts w:ascii="Arial Narrow" w:eastAsia="Times New Roman" w:hAnsi="Arial Narrow"/>
                          <w:sz w:val="11"/>
                          <w:szCs w:val="11"/>
                        </w:rPr>
                        <w:t>...</w:t>
                      </w:r>
                      <w:r w:rsidR="00F15FD6" w:rsidRPr="00F15FD6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</w:t>
                      </w:r>
                      <w:r w:rsidR="00F15FD6" w:rsidRPr="005D3159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свет - </w:t>
                      </w:r>
                      <w:r w:rsidR="00F15FD6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1</w:t>
                      </w:r>
                      <w:r w:rsidR="002F2403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5</w:t>
                      </w:r>
                      <w:r w:rsidR="00F15FD6" w:rsidRPr="00576334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мА</w:t>
                      </w:r>
                      <w:r w:rsidR="00F15FD6" w:rsidRPr="005D3159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, </w:t>
                      </w:r>
                      <w:r w:rsidR="00F15FD6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</w:t>
                      </w:r>
                      <w:r w:rsidR="00F15FD6" w:rsidRPr="005D3159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звук - </w:t>
                      </w:r>
                      <w:r w:rsidR="00456DA7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35</w:t>
                      </w:r>
                      <w:r w:rsidR="00F15FD6" w:rsidRPr="00576334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мА</w:t>
                      </w:r>
                    </w:p>
                    <w:p w:rsidR="008A760D" w:rsidRDefault="008A760D" w:rsidP="00350A95">
                      <w:pPr>
                        <w:spacing w:after="0" w:line="240" w:lineRule="auto"/>
                        <w:ind w:firstLine="360"/>
                        <w:jc w:val="both"/>
                        <w:rPr>
                          <w:rFonts w:ascii="Arial Narrow" w:eastAsia="Times New Roman" w:hAnsi="Arial Narrow"/>
                          <w:sz w:val="11"/>
                          <w:szCs w:val="11"/>
                          <w:lang w:eastAsia="ru-RU"/>
                        </w:rPr>
                      </w:pPr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>О</w:t>
                      </w:r>
                      <w:r w:rsidRPr="00A9457B">
                        <w:rPr>
                          <w:rFonts w:ascii="Arial Narrow" w:hAnsi="Arial Narrow"/>
                          <w:sz w:val="11"/>
                          <w:szCs w:val="11"/>
                        </w:rPr>
                        <w:t>-12 исп.2</w:t>
                      </w:r>
                      <w:r w:rsidR="00521522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...........................</w:t>
                      </w:r>
                      <w:r w:rsidRPr="00A9457B">
                        <w:rPr>
                          <w:rFonts w:ascii="Arial Narrow" w:hAnsi="Arial Narrow"/>
                          <w:sz w:val="11"/>
                          <w:szCs w:val="11"/>
                        </w:rPr>
                        <w:t>…………</w:t>
                      </w:r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>....................................................................</w:t>
                      </w:r>
                      <w:r w:rsidRPr="00A9457B">
                        <w:rPr>
                          <w:rFonts w:ascii="Arial Narrow" w:hAnsi="Arial Narrow"/>
                          <w:sz w:val="11"/>
                          <w:szCs w:val="11"/>
                        </w:rPr>
                        <w:t>…………</w:t>
                      </w:r>
                      <w:r w:rsidR="00CD2A6E">
                        <w:rPr>
                          <w:rFonts w:ascii="Arial Narrow" w:hAnsi="Arial Narrow"/>
                          <w:sz w:val="11"/>
                          <w:szCs w:val="11"/>
                        </w:rPr>
                        <w:t>....</w:t>
                      </w:r>
                      <w:r w:rsidR="00DE788B">
                        <w:rPr>
                          <w:rFonts w:ascii="Arial Narrow" w:hAnsi="Arial Narrow"/>
                          <w:sz w:val="11"/>
                          <w:szCs w:val="11"/>
                        </w:rPr>
                        <w:t>.</w:t>
                      </w:r>
                      <w:r w:rsidR="00CD2A6E">
                        <w:rPr>
                          <w:rFonts w:ascii="Arial Narrow" w:hAnsi="Arial Narrow"/>
                          <w:sz w:val="11"/>
                          <w:szCs w:val="11"/>
                        </w:rPr>
                        <w:t>........</w:t>
                      </w:r>
                      <w:r w:rsidRPr="00A9457B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 xml:space="preserve"> </w:t>
                      </w:r>
                      <w:r w:rsidRPr="005D3159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свет - </w:t>
                      </w:r>
                      <w:r w:rsidR="002454AE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1</w:t>
                      </w:r>
                      <w:r w:rsidR="00B72FAE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7</w:t>
                      </w:r>
                      <w:r w:rsidRPr="00576334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мА</w:t>
                      </w:r>
                      <w:r w:rsidRPr="005D3159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, </w:t>
                      </w:r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</w:t>
                      </w:r>
                      <w:r w:rsidRPr="005D3159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звук - </w:t>
                      </w:r>
                      <w:r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35</w:t>
                      </w:r>
                      <w:r w:rsidRPr="00576334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мА</w:t>
                      </w:r>
                    </w:p>
                    <w:p w:rsidR="006B4E28" w:rsidRPr="006B4E28" w:rsidRDefault="00473E2F" w:rsidP="00350A95">
                      <w:pPr>
                        <w:spacing w:after="0" w:line="240" w:lineRule="auto"/>
                        <w:ind w:firstLine="360"/>
                        <w:jc w:val="both"/>
                        <w:rPr>
                          <w:rFonts w:ascii="Arial Narrow" w:eastAsia="Times New Roman" w:hAnsi="Arial Narrow"/>
                          <w:sz w:val="11"/>
                          <w:szCs w:val="11"/>
                        </w:rPr>
                      </w:pPr>
                      <w:r>
                        <w:rPr>
                          <w:rFonts w:ascii="Arial Narrow" w:eastAsia="Times New Roman" w:hAnsi="Arial Narrow"/>
                          <w:sz w:val="11"/>
                          <w:szCs w:val="11"/>
                          <w:lang w:eastAsia="ru-RU"/>
                        </w:rPr>
                        <w:t>О</w:t>
                      </w:r>
                      <w:r w:rsidR="00350A95" w:rsidRPr="005D3159">
                        <w:rPr>
                          <w:rFonts w:ascii="Arial Narrow" w:eastAsia="Times New Roman" w:hAnsi="Arial Narrow"/>
                          <w:sz w:val="11"/>
                          <w:szCs w:val="11"/>
                          <w:lang w:eastAsia="ru-RU"/>
                        </w:rPr>
                        <w:t>-220</w:t>
                      </w:r>
                      <w:r w:rsidR="00521522">
                        <w:rPr>
                          <w:rFonts w:ascii="Arial Narrow" w:eastAsia="Times New Roman" w:hAnsi="Arial Narrow"/>
                          <w:sz w:val="11"/>
                          <w:szCs w:val="11"/>
                          <w:lang w:eastAsia="ru-RU"/>
                        </w:rPr>
                        <w:t xml:space="preserve"> .....................</w:t>
                      </w:r>
                      <w:r w:rsidR="006B4E28">
                        <w:rPr>
                          <w:rFonts w:ascii="Arial Narrow" w:eastAsia="Times New Roman" w:hAnsi="Arial Narrow"/>
                          <w:sz w:val="11"/>
                          <w:szCs w:val="11"/>
                          <w:lang w:eastAsia="ru-RU"/>
                        </w:rPr>
                        <w:t>...........................................</w:t>
                      </w:r>
                      <w:r w:rsidR="00350A95">
                        <w:rPr>
                          <w:rFonts w:ascii="Arial Narrow" w:eastAsia="Times New Roman" w:hAnsi="Arial Narrow"/>
                          <w:sz w:val="11"/>
                          <w:szCs w:val="11"/>
                          <w:lang w:eastAsia="ru-RU"/>
                        </w:rPr>
                        <w:t>..............................................................</w:t>
                      </w:r>
                      <w:r w:rsidR="008A760D">
                        <w:rPr>
                          <w:rFonts w:ascii="Arial Narrow" w:eastAsia="Times New Roman" w:hAnsi="Arial Narrow"/>
                          <w:sz w:val="11"/>
                          <w:szCs w:val="11"/>
                          <w:lang w:eastAsia="ru-RU"/>
                        </w:rPr>
                        <w:t>...</w:t>
                      </w:r>
                      <w:r w:rsidR="00350A95">
                        <w:rPr>
                          <w:rFonts w:ascii="Arial Narrow" w:eastAsia="Times New Roman" w:hAnsi="Arial Narrow"/>
                          <w:sz w:val="11"/>
                          <w:szCs w:val="11"/>
                          <w:lang w:eastAsia="ru-RU"/>
                        </w:rPr>
                        <w:t>......</w:t>
                      </w:r>
                      <w:r w:rsidR="00CD2A6E">
                        <w:rPr>
                          <w:rFonts w:ascii="Arial Narrow" w:eastAsia="Times New Roman" w:hAnsi="Arial Narrow"/>
                          <w:sz w:val="11"/>
                          <w:szCs w:val="11"/>
                          <w:lang w:eastAsia="ru-RU"/>
                        </w:rPr>
                        <w:t>..</w:t>
                      </w:r>
                      <w:r w:rsidR="00350A95">
                        <w:rPr>
                          <w:rFonts w:ascii="Arial Narrow" w:eastAsia="Times New Roman" w:hAnsi="Arial Narrow"/>
                          <w:sz w:val="11"/>
                          <w:szCs w:val="11"/>
                          <w:lang w:eastAsia="ru-RU"/>
                        </w:rPr>
                        <w:t>..</w:t>
                      </w:r>
                      <w:r w:rsidR="00577AF8" w:rsidRPr="00577AF8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</w:t>
                      </w:r>
                      <w:r w:rsidR="00577AF8" w:rsidRPr="005D3159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свет - </w:t>
                      </w:r>
                      <w:r w:rsidR="00577AF8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7,5 В·</w:t>
                      </w:r>
                      <w:r w:rsidR="00577AF8" w:rsidRPr="00576334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А</w:t>
                      </w:r>
                      <w:r w:rsidR="00577AF8" w:rsidRPr="005D3159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, </w:t>
                      </w:r>
                      <w:r w:rsidR="00577AF8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</w:t>
                      </w:r>
                      <w:r w:rsidR="00577AF8" w:rsidRPr="005D3159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звук - </w:t>
                      </w:r>
                      <w:r w:rsidR="00577AF8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7,5 В·</w:t>
                      </w:r>
                      <w:r w:rsidR="00577AF8" w:rsidRPr="00576334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А</w:t>
                      </w:r>
                    </w:p>
                    <w:p w:rsidR="002D69DD" w:rsidRDefault="00350A95" w:rsidP="002D69DD">
                      <w:pPr>
                        <w:pStyle w:val="1"/>
                        <w:spacing w:line="240" w:lineRule="auto"/>
                        <w:ind w:firstLine="0"/>
                        <w:rPr>
                          <w:rFonts w:ascii="Arial Narrow" w:hAnsi="Arial Narrow"/>
                          <w:sz w:val="11"/>
                          <w:szCs w:val="11"/>
                        </w:rPr>
                      </w:pPr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>2.6.Габаритные размеры</w:t>
                      </w:r>
                      <w:r w:rsidR="002D69DD" w:rsidRPr="005D3159">
                        <w:rPr>
                          <w:rFonts w:ascii="Arial Narrow" w:hAnsi="Arial Narrow"/>
                          <w:sz w:val="11"/>
                          <w:szCs w:val="11"/>
                        </w:rPr>
                        <w:t>, мм</w:t>
                      </w:r>
                      <w:r w:rsidR="002D69DD">
                        <w:rPr>
                          <w:rFonts w:ascii="Arial Narrow" w:hAnsi="Arial Narrow"/>
                          <w:sz w:val="11"/>
                          <w:szCs w:val="11"/>
                        </w:rPr>
                        <w:t>:</w:t>
                      </w:r>
                      <w:r w:rsidR="002D69DD" w:rsidRPr="005D3159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</w:t>
                      </w:r>
                    </w:p>
                    <w:p w:rsidR="002D69DD" w:rsidRPr="005D3159" w:rsidRDefault="00473E2F" w:rsidP="00350A95">
                      <w:pPr>
                        <w:pStyle w:val="1"/>
                        <w:spacing w:line="240" w:lineRule="auto"/>
                        <w:ind w:firstLine="360"/>
                        <w:rPr>
                          <w:rFonts w:ascii="Arial Narrow" w:hAnsi="Arial Narrow"/>
                          <w:sz w:val="11"/>
                          <w:szCs w:val="11"/>
                        </w:rPr>
                      </w:pPr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>О</w:t>
                      </w:r>
                      <w:r w:rsidR="00350A95" w:rsidRPr="005D3159">
                        <w:rPr>
                          <w:rFonts w:ascii="Arial Narrow" w:hAnsi="Arial Narrow"/>
                          <w:sz w:val="11"/>
                          <w:szCs w:val="11"/>
                        </w:rPr>
                        <w:t>-12</w:t>
                      </w:r>
                      <w:r w:rsidR="00521522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...................</w:t>
                      </w:r>
                      <w:r w:rsidR="002D69DD">
                        <w:rPr>
                          <w:rFonts w:ascii="Arial Narrow" w:hAnsi="Arial Narrow"/>
                          <w:sz w:val="11"/>
                          <w:szCs w:val="11"/>
                        </w:rPr>
                        <w:t>…………………………………………………………………</w:t>
                      </w:r>
                      <w:r w:rsidR="00350A95">
                        <w:rPr>
                          <w:rFonts w:ascii="Arial Narrow" w:hAnsi="Arial Narrow"/>
                          <w:sz w:val="11"/>
                          <w:szCs w:val="11"/>
                        </w:rPr>
                        <w:t>...............</w:t>
                      </w:r>
                      <w:r w:rsidR="002D69DD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……………………………………. </w:t>
                      </w:r>
                      <w:r w:rsidR="002D69DD" w:rsidRPr="00576334">
                        <w:rPr>
                          <w:rFonts w:ascii="Arial Narrow" w:hAnsi="Arial Narrow"/>
                          <w:b/>
                          <w:bCs/>
                          <w:sz w:val="11"/>
                          <w:szCs w:val="11"/>
                        </w:rPr>
                        <w:t>Ø 90x38</w:t>
                      </w:r>
                    </w:p>
                    <w:p w:rsidR="002D69DD" w:rsidRPr="005D3159" w:rsidRDefault="00473E2F" w:rsidP="00350A95">
                      <w:pPr>
                        <w:pStyle w:val="3"/>
                        <w:spacing w:line="240" w:lineRule="auto"/>
                        <w:ind w:firstLine="360"/>
                        <w:rPr>
                          <w:rFonts w:ascii="Arial Narrow" w:hAnsi="Arial Narrow"/>
                          <w:sz w:val="11"/>
                          <w:szCs w:val="11"/>
                        </w:rPr>
                      </w:pPr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>О</w:t>
                      </w:r>
                      <w:r w:rsidR="002D69DD" w:rsidRPr="00A9457B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-12 исп.2, </w:t>
                      </w:r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>О</w:t>
                      </w:r>
                      <w:r w:rsidR="00350A95" w:rsidRPr="00A9457B">
                        <w:rPr>
                          <w:rFonts w:ascii="Arial Narrow" w:hAnsi="Arial Narrow"/>
                          <w:sz w:val="11"/>
                          <w:szCs w:val="11"/>
                        </w:rPr>
                        <w:t>-220</w:t>
                      </w:r>
                      <w:r w:rsidR="00521522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..................................................</w:t>
                      </w:r>
                      <w:r w:rsidR="002D69DD" w:rsidRPr="00A9457B">
                        <w:rPr>
                          <w:rFonts w:ascii="Arial Narrow" w:hAnsi="Arial Narrow"/>
                          <w:sz w:val="11"/>
                          <w:szCs w:val="11"/>
                        </w:rPr>
                        <w:t>…………</w:t>
                      </w:r>
                      <w:r w:rsidR="00350A95">
                        <w:rPr>
                          <w:rFonts w:ascii="Arial Narrow" w:hAnsi="Arial Narrow"/>
                          <w:sz w:val="11"/>
                          <w:szCs w:val="11"/>
                        </w:rPr>
                        <w:t>...................................................................</w:t>
                      </w:r>
                      <w:r w:rsidR="00644D32">
                        <w:rPr>
                          <w:rFonts w:ascii="Arial Narrow" w:hAnsi="Arial Narrow"/>
                          <w:sz w:val="11"/>
                          <w:szCs w:val="11"/>
                        </w:rPr>
                        <w:t>.</w:t>
                      </w:r>
                      <w:r w:rsidR="00350A95">
                        <w:rPr>
                          <w:rFonts w:ascii="Arial Narrow" w:hAnsi="Arial Narrow"/>
                          <w:sz w:val="11"/>
                          <w:szCs w:val="11"/>
                        </w:rPr>
                        <w:t>.</w:t>
                      </w:r>
                      <w:r w:rsidR="002D69DD" w:rsidRPr="00A9457B">
                        <w:rPr>
                          <w:rFonts w:ascii="Arial Narrow" w:hAnsi="Arial Narrow"/>
                          <w:sz w:val="11"/>
                          <w:szCs w:val="11"/>
                        </w:rPr>
                        <w:t>…………</w:t>
                      </w:r>
                      <w:r w:rsidR="002D69DD" w:rsidRPr="00A9457B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 xml:space="preserve"> 10</w:t>
                      </w:r>
                      <w:r w:rsidR="002D69DD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4</w:t>
                      </w:r>
                      <w:r w:rsidR="002D69DD" w:rsidRPr="00A9457B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х160х47</w:t>
                      </w:r>
                    </w:p>
                    <w:p w:rsidR="00FF3644" w:rsidRDefault="002D69DD" w:rsidP="002D69DD">
                      <w:pPr>
                        <w:pStyle w:val="1"/>
                        <w:spacing w:line="240" w:lineRule="auto"/>
                        <w:ind w:firstLine="0"/>
                        <w:rPr>
                          <w:rFonts w:ascii="Arial Narrow" w:hAnsi="Arial Narrow"/>
                          <w:sz w:val="11"/>
                          <w:szCs w:val="11"/>
                        </w:rPr>
                      </w:pPr>
                      <w:r w:rsidRPr="005D3159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2.7.Масса, </w:t>
                      </w:r>
                      <w:r w:rsidR="00FF3644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кг, </w:t>
                      </w:r>
                      <w:r w:rsidRPr="005D3159">
                        <w:rPr>
                          <w:rFonts w:ascii="Arial Narrow" w:hAnsi="Arial Narrow"/>
                          <w:sz w:val="11"/>
                          <w:szCs w:val="11"/>
                        </w:rPr>
                        <w:t>не более</w:t>
                      </w:r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>:</w:t>
                      </w:r>
                    </w:p>
                    <w:p w:rsidR="002D69DD" w:rsidRPr="005D3159" w:rsidRDefault="00473E2F" w:rsidP="00FF3644">
                      <w:pPr>
                        <w:pStyle w:val="1"/>
                        <w:spacing w:line="240" w:lineRule="auto"/>
                        <w:ind w:firstLine="360"/>
                        <w:rPr>
                          <w:rFonts w:ascii="Arial Narrow" w:hAnsi="Arial Narrow"/>
                          <w:sz w:val="11"/>
                          <w:szCs w:val="11"/>
                        </w:rPr>
                      </w:pPr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>О</w:t>
                      </w:r>
                      <w:r w:rsidR="00FF3644" w:rsidRPr="005D3159">
                        <w:rPr>
                          <w:rFonts w:ascii="Arial Narrow" w:hAnsi="Arial Narrow"/>
                          <w:sz w:val="11"/>
                          <w:szCs w:val="11"/>
                        </w:rPr>
                        <w:t>-12</w:t>
                      </w:r>
                      <w:r w:rsidR="00521522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..................</w:t>
                      </w:r>
                      <w:r w:rsidR="002D69DD">
                        <w:rPr>
                          <w:rFonts w:ascii="Arial Narrow" w:hAnsi="Arial Narrow"/>
                          <w:sz w:val="11"/>
                          <w:szCs w:val="11"/>
                        </w:rPr>
                        <w:t>………………………………………………………………</w:t>
                      </w:r>
                      <w:r w:rsidR="00FF3644">
                        <w:rPr>
                          <w:rFonts w:ascii="Arial Narrow" w:hAnsi="Arial Narrow"/>
                          <w:sz w:val="11"/>
                          <w:szCs w:val="11"/>
                        </w:rPr>
                        <w:t>.................................................</w:t>
                      </w:r>
                      <w:r w:rsidR="00DE788B">
                        <w:rPr>
                          <w:rFonts w:ascii="Arial Narrow" w:hAnsi="Arial Narrow"/>
                          <w:sz w:val="11"/>
                          <w:szCs w:val="11"/>
                        </w:rPr>
                        <w:t>.</w:t>
                      </w:r>
                      <w:r w:rsidR="00FF3644">
                        <w:rPr>
                          <w:rFonts w:ascii="Arial Narrow" w:hAnsi="Arial Narrow"/>
                          <w:sz w:val="11"/>
                          <w:szCs w:val="11"/>
                        </w:rPr>
                        <w:t>......</w:t>
                      </w:r>
                      <w:r w:rsidR="002D69DD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……………… </w:t>
                      </w:r>
                      <w:r w:rsidR="002D69DD" w:rsidRPr="00576334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0,07</w:t>
                      </w:r>
                    </w:p>
                    <w:p w:rsidR="002D69DD" w:rsidRPr="005D3159" w:rsidRDefault="00473E2F" w:rsidP="00FF3644">
                      <w:pPr>
                        <w:pStyle w:val="3"/>
                        <w:spacing w:line="240" w:lineRule="auto"/>
                        <w:ind w:firstLine="360"/>
                        <w:rPr>
                          <w:rFonts w:ascii="Arial Narrow" w:hAnsi="Arial Narrow"/>
                          <w:sz w:val="11"/>
                          <w:szCs w:val="11"/>
                        </w:rPr>
                      </w:pPr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>О</w:t>
                      </w:r>
                      <w:r w:rsidR="00FF3644" w:rsidRPr="005D3159">
                        <w:rPr>
                          <w:rFonts w:ascii="Arial Narrow" w:hAnsi="Arial Narrow"/>
                          <w:sz w:val="11"/>
                          <w:szCs w:val="11"/>
                        </w:rPr>
                        <w:t>-12 исп.</w:t>
                      </w:r>
                      <w:r w:rsidR="00FF3644">
                        <w:rPr>
                          <w:rFonts w:ascii="Arial Narrow" w:hAnsi="Arial Narrow"/>
                          <w:sz w:val="11"/>
                          <w:szCs w:val="11"/>
                        </w:rPr>
                        <w:t>2</w:t>
                      </w:r>
                      <w:r w:rsidR="00521522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.............................</w:t>
                      </w:r>
                      <w:r w:rsidR="002D69DD">
                        <w:rPr>
                          <w:rFonts w:ascii="Arial Narrow" w:hAnsi="Arial Narrow"/>
                          <w:sz w:val="11"/>
                          <w:szCs w:val="11"/>
                        </w:rPr>
                        <w:t>………………………………………………………………………</w:t>
                      </w:r>
                      <w:r w:rsidR="00FF3644">
                        <w:rPr>
                          <w:rFonts w:ascii="Arial Narrow" w:hAnsi="Arial Narrow"/>
                          <w:sz w:val="11"/>
                          <w:szCs w:val="11"/>
                        </w:rPr>
                        <w:t>.......................</w:t>
                      </w:r>
                      <w:r w:rsidR="00DE788B">
                        <w:rPr>
                          <w:rFonts w:ascii="Arial Narrow" w:hAnsi="Arial Narrow"/>
                          <w:sz w:val="11"/>
                          <w:szCs w:val="11"/>
                        </w:rPr>
                        <w:t>.</w:t>
                      </w:r>
                      <w:r w:rsidR="00FF3644">
                        <w:rPr>
                          <w:rFonts w:ascii="Arial Narrow" w:hAnsi="Arial Narrow"/>
                          <w:sz w:val="11"/>
                          <w:szCs w:val="11"/>
                        </w:rPr>
                        <w:t>..........</w:t>
                      </w:r>
                      <w:r w:rsidR="002D69DD">
                        <w:rPr>
                          <w:rFonts w:ascii="Arial Narrow" w:hAnsi="Arial Narrow"/>
                          <w:sz w:val="11"/>
                          <w:szCs w:val="11"/>
                        </w:rPr>
                        <w:t>………..</w:t>
                      </w:r>
                      <w:r w:rsidR="002D69DD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 xml:space="preserve"> </w:t>
                      </w:r>
                      <w:r w:rsidR="002D69DD" w:rsidRPr="00576334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0,15</w:t>
                      </w:r>
                    </w:p>
                    <w:p w:rsidR="002D69DD" w:rsidRPr="005D3159" w:rsidRDefault="00473E2F" w:rsidP="00FF3644">
                      <w:pPr>
                        <w:pStyle w:val="3"/>
                        <w:spacing w:line="240" w:lineRule="auto"/>
                        <w:ind w:firstLine="360"/>
                        <w:rPr>
                          <w:rFonts w:ascii="Arial Narrow" w:hAnsi="Arial Narrow"/>
                          <w:sz w:val="11"/>
                          <w:szCs w:val="11"/>
                        </w:rPr>
                      </w:pPr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>О</w:t>
                      </w:r>
                      <w:r w:rsidR="00FF3644">
                        <w:rPr>
                          <w:rFonts w:ascii="Arial Narrow" w:hAnsi="Arial Narrow"/>
                          <w:sz w:val="11"/>
                          <w:szCs w:val="11"/>
                        </w:rPr>
                        <w:t>-220</w:t>
                      </w:r>
                      <w:r w:rsidR="00521522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....................</w:t>
                      </w:r>
                      <w:r w:rsidR="002D69DD" w:rsidRPr="005D3159">
                        <w:rPr>
                          <w:rFonts w:ascii="Arial Narrow" w:hAnsi="Arial Narrow"/>
                          <w:sz w:val="11"/>
                          <w:szCs w:val="11"/>
                        </w:rPr>
                        <w:t>……</w:t>
                      </w:r>
                      <w:r w:rsidR="002D69DD">
                        <w:rPr>
                          <w:rFonts w:ascii="Arial Narrow" w:hAnsi="Arial Narrow"/>
                          <w:sz w:val="11"/>
                          <w:szCs w:val="11"/>
                        </w:rPr>
                        <w:t>……………………………………………………………………………………</w:t>
                      </w:r>
                      <w:r w:rsidR="00FF3644">
                        <w:rPr>
                          <w:rFonts w:ascii="Arial Narrow" w:hAnsi="Arial Narrow"/>
                          <w:sz w:val="11"/>
                          <w:szCs w:val="11"/>
                        </w:rPr>
                        <w:t>...........</w:t>
                      </w:r>
                      <w:r w:rsidR="00DE788B">
                        <w:rPr>
                          <w:rFonts w:ascii="Arial Narrow" w:hAnsi="Arial Narrow"/>
                          <w:sz w:val="11"/>
                          <w:szCs w:val="11"/>
                        </w:rPr>
                        <w:t>.</w:t>
                      </w:r>
                      <w:r w:rsidR="00FF3644">
                        <w:rPr>
                          <w:rFonts w:ascii="Arial Narrow" w:hAnsi="Arial Narrow"/>
                          <w:sz w:val="11"/>
                          <w:szCs w:val="11"/>
                        </w:rPr>
                        <w:t>........</w:t>
                      </w:r>
                      <w:r w:rsidR="002D69DD">
                        <w:rPr>
                          <w:rFonts w:ascii="Arial Narrow" w:hAnsi="Arial Narrow"/>
                          <w:sz w:val="11"/>
                          <w:szCs w:val="11"/>
                        </w:rPr>
                        <w:t>……....</w:t>
                      </w:r>
                      <w:r w:rsidR="002D69DD" w:rsidRPr="005D3159">
                        <w:rPr>
                          <w:rFonts w:ascii="Arial Narrow" w:hAnsi="Arial Narrow"/>
                          <w:sz w:val="11"/>
                          <w:szCs w:val="11"/>
                        </w:rPr>
                        <w:t>……</w:t>
                      </w:r>
                      <w:r w:rsidR="002D69DD" w:rsidRPr="005D3159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 xml:space="preserve"> </w:t>
                      </w:r>
                      <w:r w:rsidR="002D69DD" w:rsidRPr="00882665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0,16</w:t>
                      </w:r>
                    </w:p>
                    <w:p w:rsidR="002D69DD" w:rsidRPr="005D3159" w:rsidRDefault="002D69DD" w:rsidP="002D69DD">
                      <w:pPr>
                        <w:pStyle w:val="1"/>
                        <w:spacing w:line="240" w:lineRule="auto"/>
                        <w:ind w:firstLine="0"/>
                        <w:rPr>
                          <w:rFonts w:ascii="Arial Narrow" w:hAnsi="Arial Narrow"/>
                          <w:sz w:val="11"/>
                          <w:szCs w:val="11"/>
                        </w:rPr>
                      </w:pPr>
                      <w:r w:rsidRPr="005D3159">
                        <w:rPr>
                          <w:rFonts w:ascii="Arial Narrow" w:hAnsi="Arial Narrow"/>
                          <w:sz w:val="11"/>
                          <w:szCs w:val="11"/>
                        </w:rPr>
                        <w:t>2.8.Диапазон рабочих температур</w:t>
                      </w:r>
                      <w:r w:rsidR="00DF49CC">
                        <w:rPr>
                          <w:rFonts w:ascii="Arial Narrow" w:hAnsi="Arial Narrow"/>
                          <w:sz w:val="11"/>
                          <w:szCs w:val="11"/>
                        </w:rPr>
                        <w:t>, º</w:t>
                      </w:r>
                      <w:r w:rsidR="00DF49CC">
                        <w:rPr>
                          <w:rFonts w:ascii="Arial Narrow" w:hAnsi="Arial Narrow"/>
                          <w:sz w:val="11"/>
                          <w:szCs w:val="11"/>
                          <w:lang w:val="en-US"/>
                        </w:rPr>
                        <w:t>C</w:t>
                      </w:r>
                      <w:r w:rsidRPr="005D3159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 …</w:t>
                      </w:r>
                      <w:r w:rsidR="00FF3644">
                        <w:rPr>
                          <w:rFonts w:ascii="Arial Narrow" w:hAnsi="Arial Narrow"/>
                          <w:sz w:val="11"/>
                          <w:szCs w:val="11"/>
                        </w:rPr>
                        <w:t>……………………………………………………………………….……….</w:t>
                      </w:r>
                      <w:r w:rsidRPr="005D3159">
                        <w:rPr>
                          <w:rFonts w:ascii="Arial Narrow" w:hAnsi="Arial Narrow"/>
                          <w:sz w:val="11"/>
                          <w:szCs w:val="11"/>
                        </w:rPr>
                        <w:t>……</w:t>
                      </w:r>
                      <w:r w:rsidR="00DF49CC">
                        <w:rPr>
                          <w:rFonts w:ascii="Arial Narrow" w:hAnsi="Arial Narrow"/>
                          <w:sz w:val="11"/>
                          <w:szCs w:val="11"/>
                        </w:rPr>
                        <w:t>......</w:t>
                      </w:r>
                      <w:r w:rsidRPr="005D3159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….. </w:t>
                      </w:r>
                      <w:r w:rsidR="00DF49CC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-3</w:t>
                      </w:r>
                      <w:r w:rsidRPr="005D3159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0....+55</w:t>
                      </w:r>
                    </w:p>
                    <w:p w:rsidR="00922FE7" w:rsidRDefault="00922FE7" w:rsidP="002D69DD">
                      <w:pPr>
                        <w:pStyle w:val="1"/>
                        <w:spacing w:line="240" w:lineRule="auto"/>
                        <w:ind w:firstLine="0"/>
                        <w:rPr>
                          <w:rFonts w:ascii="Arial Narrow" w:hAnsi="Arial Narrow"/>
                          <w:sz w:val="11"/>
                          <w:szCs w:val="11"/>
                        </w:rPr>
                      </w:pPr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>2.9.Степень защиты оболочки:</w:t>
                      </w:r>
                    </w:p>
                    <w:p w:rsidR="002D69DD" w:rsidRPr="00922FE7" w:rsidRDefault="00473E2F" w:rsidP="00922FE7">
                      <w:pPr>
                        <w:pStyle w:val="1"/>
                        <w:spacing w:line="240" w:lineRule="auto"/>
                        <w:ind w:firstLine="360"/>
                        <w:rPr>
                          <w:rFonts w:ascii="Arial Narrow" w:hAnsi="Arial Narrow"/>
                          <w:sz w:val="11"/>
                          <w:szCs w:val="11"/>
                        </w:rPr>
                      </w:pPr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>О</w:t>
                      </w:r>
                      <w:r w:rsidR="00922FE7" w:rsidRPr="005D3159">
                        <w:rPr>
                          <w:rFonts w:ascii="Arial Narrow" w:hAnsi="Arial Narrow"/>
                          <w:sz w:val="11"/>
                          <w:szCs w:val="11"/>
                        </w:rPr>
                        <w:t>-12</w:t>
                      </w:r>
                      <w:r w:rsidR="00521522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...................</w:t>
                      </w:r>
                      <w:r w:rsidR="002D69DD" w:rsidRPr="005D3159">
                        <w:rPr>
                          <w:rFonts w:ascii="Arial Narrow" w:hAnsi="Arial Narrow"/>
                          <w:sz w:val="11"/>
                          <w:szCs w:val="11"/>
                        </w:rPr>
                        <w:t>…………………………………………………</w:t>
                      </w:r>
                      <w:r w:rsidR="00922FE7">
                        <w:rPr>
                          <w:rFonts w:ascii="Arial Narrow" w:hAnsi="Arial Narrow"/>
                          <w:sz w:val="11"/>
                          <w:szCs w:val="11"/>
                        </w:rPr>
                        <w:t>.................................................................</w:t>
                      </w:r>
                      <w:r w:rsidR="002D69DD" w:rsidRPr="005D3159">
                        <w:rPr>
                          <w:rFonts w:ascii="Arial Narrow" w:hAnsi="Arial Narrow"/>
                          <w:sz w:val="11"/>
                          <w:szCs w:val="11"/>
                        </w:rPr>
                        <w:t>………</w:t>
                      </w:r>
                      <w:r w:rsidR="00922FE7">
                        <w:rPr>
                          <w:rFonts w:ascii="Arial Narrow" w:hAnsi="Arial Narrow"/>
                          <w:sz w:val="11"/>
                          <w:szCs w:val="11"/>
                        </w:rPr>
                        <w:t>..........</w:t>
                      </w:r>
                      <w:r w:rsidR="002D69DD" w:rsidRPr="005D3159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…….. </w:t>
                      </w:r>
                      <w:r w:rsidR="002D69DD" w:rsidRPr="005D3159">
                        <w:rPr>
                          <w:rFonts w:ascii="Arial Narrow" w:hAnsi="Arial Narrow"/>
                          <w:b/>
                          <w:sz w:val="11"/>
                          <w:szCs w:val="11"/>
                          <w:lang w:val="en-US"/>
                        </w:rPr>
                        <w:t>IP</w:t>
                      </w:r>
                      <w:r w:rsidR="002D69DD" w:rsidRPr="005D3159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5</w:t>
                      </w:r>
                      <w:r w:rsidR="00DD78E8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2</w:t>
                      </w:r>
                    </w:p>
                    <w:p w:rsidR="002D69DD" w:rsidRPr="005D3159" w:rsidRDefault="00473E2F" w:rsidP="00922FE7">
                      <w:pPr>
                        <w:pStyle w:val="3"/>
                        <w:spacing w:line="240" w:lineRule="auto"/>
                        <w:ind w:firstLine="360"/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</w:pPr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>О</w:t>
                      </w:r>
                      <w:r w:rsidR="00922FE7" w:rsidRPr="00A9457B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-12 исп.2, </w:t>
                      </w:r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>О</w:t>
                      </w:r>
                      <w:r w:rsidR="00922FE7" w:rsidRPr="00A9457B">
                        <w:rPr>
                          <w:rFonts w:ascii="Arial Narrow" w:hAnsi="Arial Narrow"/>
                          <w:sz w:val="11"/>
                          <w:szCs w:val="11"/>
                        </w:rPr>
                        <w:t>-220</w:t>
                      </w:r>
                      <w:r w:rsidR="00521522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..................................................</w:t>
                      </w:r>
                      <w:r w:rsidR="00922FE7">
                        <w:rPr>
                          <w:rFonts w:ascii="Arial Narrow" w:hAnsi="Arial Narrow"/>
                          <w:sz w:val="11"/>
                          <w:szCs w:val="11"/>
                        </w:rPr>
                        <w:t>.......................................................................</w:t>
                      </w:r>
                      <w:r w:rsidR="002D69DD" w:rsidRPr="005D3159">
                        <w:rPr>
                          <w:rFonts w:ascii="Arial Narrow" w:hAnsi="Arial Narrow"/>
                          <w:sz w:val="11"/>
                          <w:szCs w:val="11"/>
                        </w:rPr>
                        <w:t>……</w:t>
                      </w:r>
                      <w:r w:rsidR="00DE788B">
                        <w:rPr>
                          <w:rFonts w:ascii="Arial Narrow" w:hAnsi="Arial Narrow"/>
                          <w:sz w:val="11"/>
                          <w:szCs w:val="11"/>
                        </w:rPr>
                        <w:t>.</w:t>
                      </w:r>
                      <w:r w:rsidR="002D69DD" w:rsidRPr="005D3159">
                        <w:rPr>
                          <w:rFonts w:ascii="Arial Narrow" w:hAnsi="Arial Narrow"/>
                          <w:sz w:val="11"/>
                          <w:szCs w:val="11"/>
                        </w:rPr>
                        <w:t>….……</w:t>
                      </w:r>
                      <w:r w:rsidR="002D69DD">
                        <w:rPr>
                          <w:rFonts w:ascii="Arial Narrow" w:hAnsi="Arial Narrow"/>
                          <w:sz w:val="11"/>
                          <w:szCs w:val="11"/>
                        </w:rPr>
                        <w:t>…………….</w:t>
                      </w:r>
                      <w:r w:rsidR="002D69DD" w:rsidRPr="005D3159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. </w:t>
                      </w:r>
                      <w:r w:rsidR="002D69DD" w:rsidRPr="00882665">
                        <w:rPr>
                          <w:rFonts w:ascii="Arial Narrow" w:hAnsi="Arial Narrow"/>
                          <w:b/>
                          <w:sz w:val="11"/>
                          <w:szCs w:val="11"/>
                          <w:lang w:val="en-US"/>
                        </w:rPr>
                        <w:t>IP</w:t>
                      </w:r>
                      <w:r w:rsidR="002D69DD" w:rsidRPr="00882665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41</w:t>
                      </w:r>
                    </w:p>
                    <w:p w:rsidR="002D69DD" w:rsidRDefault="002D69DD" w:rsidP="002D69DD">
                      <w:pPr>
                        <w:pStyle w:val="1"/>
                        <w:spacing w:line="240" w:lineRule="auto"/>
                        <w:ind w:firstLine="0"/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</w:pPr>
                      <w:r w:rsidRPr="005D3159">
                        <w:rPr>
                          <w:rFonts w:ascii="Arial Narrow" w:hAnsi="Arial Narrow"/>
                          <w:sz w:val="11"/>
                          <w:szCs w:val="11"/>
                        </w:rPr>
                        <w:t>2.10.</w:t>
                      </w:r>
                      <w:r w:rsidRPr="00605438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</w:t>
                      </w:r>
                      <w:r w:rsidRPr="00891C99">
                        <w:rPr>
                          <w:rFonts w:ascii="Arial Narrow" w:hAnsi="Arial Narrow"/>
                          <w:sz w:val="11"/>
                          <w:szCs w:val="11"/>
                        </w:rPr>
                        <w:t>С</w:t>
                      </w:r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>редний с</w:t>
                      </w:r>
                      <w:r w:rsidRPr="00891C99">
                        <w:rPr>
                          <w:rFonts w:ascii="Arial Narrow" w:hAnsi="Arial Narrow"/>
                          <w:sz w:val="11"/>
                          <w:szCs w:val="11"/>
                        </w:rPr>
                        <w:t>рок службы</w:t>
                      </w:r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оповещателя, не менее …………………………….….……………………………………………..…..</w:t>
                      </w:r>
                      <w:r w:rsidRPr="00891C99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</w:t>
                      </w:r>
                      <w:r w:rsidRPr="00ED0100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10 лет</w:t>
                      </w:r>
                      <w:r w:rsidRPr="002E1FEC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 xml:space="preserve"> </w:t>
                      </w:r>
                    </w:p>
                    <w:p w:rsidR="002D69DD" w:rsidRPr="002E1FEC" w:rsidRDefault="00922FE7" w:rsidP="002D69DD">
                      <w:pPr>
                        <w:pStyle w:val="1"/>
                        <w:spacing w:line="240" w:lineRule="auto"/>
                        <w:ind w:firstLine="0"/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3. Комплектность</w:t>
                      </w:r>
                    </w:p>
                    <w:p w:rsidR="002D69DD" w:rsidRPr="002E1FEC" w:rsidRDefault="00922FE7" w:rsidP="00922FE7">
                      <w:pPr>
                        <w:pStyle w:val="1"/>
                        <w:spacing w:line="240" w:lineRule="auto"/>
                        <w:ind w:firstLine="360"/>
                        <w:rPr>
                          <w:rFonts w:ascii="Arial Narrow" w:hAnsi="Arial Narrow"/>
                          <w:sz w:val="11"/>
                          <w:szCs w:val="11"/>
                        </w:rPr>
                      </w:pPr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>о</w:t>
                      </w:r>
                      <w:r w:rsidR="002D69DD" w:rsidRPr="002E1FEC">
                        <w:rPr>
                          <w:rFonts w:ascii="Arial Narrow" w:hAnsi="Arial Narrow"/>
                          <w:sz w:val="11"/>
                          <w:szCs w:val="11"/>
                        </w:rPr>
                        <w:t>повещатель в индивидуальной упаковке ……………………………………………………</w:t>
                      </w:r>
                      <w:r w:rsidR="002D69DD">
                        <w:rPr>
                          <w:rFonts w:ascii="Arial Narrow" w:hAnsi="Arial Narrow"/>
                          <w:sz w:val="11"/>
                          <w:szCs w:val="11"/>
                        </w:rPr>
                        <w:t>...</w:t>
                      </w:r>
                      <w:r w:rsidR="002D69DD" w:rsidRPr="002E1FEC">
                        <w:rPr>
                          <w:rFonts w:ascii="Arial Narrow" w:hAnsi="Arial Narrow"/>
                          <w:sz w:val="11"/>
                          <w:szCs w:val="11"/>
                        </w:rPr>
                        <w:t>…………</w:t>
                      </w:r>
                      <w:r w:rsidR="00DE788B">
                        <w:rPr>
                          <w:rFonts w:ascii="Arial Narrow" w:hAnsi="Arial Narrow"/>
                          <w:sz w:val="11"/>
                          <w:szCs w:val="11"/>
                        </w:rPr>
                        <w:t>.</w:t>
                      </w:r>
                      <w:r w:rsidR="002D69DD" w:rsidRPr="002E1FEC">
                        <w:rPr>
                          <w:rFonts w:ascii="Arial Narrow" w:hAnsi="Arial Narrow"/>
                          <w:sz w:val="11"/>
                          <w:szCs w:val="11"/>
                        </w:rPr>
                        <w:t>…</w:t>
                      </w:r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>..</w:t>
                      </w:r>
                      <w:r w:rsidR="002D69DD" w:rsidRPr="002E1FEC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………………. </w:t>
                      </w:r>
                      <w:r w:rsidR="002D69DD" w:rsidRPr="002E1FEC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1 шт.</w:t>
                      </w:r>
                    </w:p>
                    <w:p w:rsidR="002D69DD" w:rsidRPr="002E1FEC" w:rsidRDefault="00922FE7" w:rsidP="00922FE7">
                      <w:pPr>
                        <w:pStyle w:val="1"/>
                        <w:spacing w:line="240" w:lineRule="auto"/>
                        <w:ind w:firstLine="360"/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</w:pPr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>п</w:t>
                      </w:r>
                      <w:r w:rsidR="002D69DD" w:rsidRPr="002E1FEC">
                        <w:rPr>
                          <w:rFonts w:ascii="Arial Narrow" w:hAnsi="Arial Narrow"/>
                          <w:sz w:val="11"/>
                          <w:szCs w:val="11"/>
                        </w:rPr>
                        <w:t>аспорт ………………………………………………………………………………………</w:t>
                      </w:r>
                      <w:r w:rsidR="002D69DD">
                        <w:rPr>
                          <w:rFonts w:ascii="Arial Narrow" w:hAnsi="Arial Narrow"/>
                          <w:sz w:val="11"/>
                          <w:szCs w:val="11"/>
                        </w:rPr>
                        <w:t>…………………………</w:t>
                      </w:r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>..........</w:t>
                      </w:r>
                      <w:r w:rsidR="002D69DD" w:rsidRPr="002E1FEC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……… </w:t>
                      </w:r>
                      <w:r w:rsidR="002D69DD" w:rsidRPr="00922FE7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1 шт.</w:t>
                      </w:r>
                    </w:p>
                    <w:p w:rsidR="002D69DD" w:rsidRPr="002E1FEC" w:rsidRDefault="00922FE7" w:rsidP="002D69DD">
                      <w:pPr>
                        <w:pStyle w:val="1"/>
                        <w:spacing w:line="240" w:lineRule="auto"/>
                        <w:ind w:right="3" w:firstLine="0"/>
                        <w:outlineLvl w:val="1"/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4. Подготовка к работе</w:t>
                      </w:r>
                    </w:p>
                    <w:p w:rsidR="002D69DD" w:rsidRPr="004C0CA5" w:rsidRDefault="002D69DD" w:rsidP="002D69DD">
                      <w:pPr>
                        <w:pStyle w:val="1"/>
                        <w:tabs>
                          <w:tab w:val="left" w:pos="5529"/>
                        </w:tabs>
                        <w:spacing w:line="240" w:lineRule="auto"/>
                        <w:ind w:firstLine="0"/>
                        <w:rPr>
                          <w:rFonts w:ascii="Arial Narrow" w:hAnsi="Arial Narrow"/>
                          <w:sz w:val="11"/>
                          <w:szCs w:val="11"/>
                        </w:rPr>
                      </w:pPr>
                      <w:r w:rsidRPr="002E1FEC">
                        <w:rPr>
                          <w:rFonts w:ascii="Arial Narrow" w:hAnsi="Arial Narrow"/>
                          <w:sz w:val="11"/>
                          <w:szCs w:val="11"/>
                        </w:rPr>
                        <w:t>4.1.При эксплуатации оповещателей необходимо соблюдать правила техники безопасности, изложенные в инструкции «Правила технической эксплуатации электроустановок потребителей» и «Правила техники безопасности при эксплуатации элек</w:t>
                      </w:r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>троустановок потребителей</w:t>
                      </w:r>
                      <w:r w:rsidRPr="002E1FEC">
                        <w:rPr>
                          <w:rFonts w:ascii="Arial Narrow" w:hAnsi="Arial Narrow"/>
                          <w:sz w:val="11"/>
                          <w:szCs w:val="11"/>
                        </w:rPr>
                        <w:t>.</w:t>
                      </w:r>
                    </w:p>
                    <w:p w:rsidR="002D69DD" w:rsidRPr="002D69DD" w:rsidRDefault="002D69DD" w:rsidP="002D69DD">
                      <w:pPr>
                        <w:pStyle w:val="1"/>
                        <w:tabs>
                          <w:tab w:val="left" w:pos="5529"/>
                        </w:tabs>
                        <w:spacing w:line="240" w:lineRule="auto"/>
                        <w:ind w:firstLine="0"/>
                        <w:rPr>
                          <w:rFonts w:ascii="Arial Narrow" w:hAnsi="Arial Narrow"/>
                          <w:sz w:val="11"/>
                          <w:szCs w:val="11"/>
                        </w:rPr>
                      </w:pPr>
                      <w:r w:rsidRPr="000D22E5">
                        <w:rPr>
                          <w:rFonts w:ascii="Arial Narrow" w:hAnsi="Arial Narrow"/>
                          <w:sz w:val="11"/>
                          <w:szCs w:val="11"/>
                        </w:rPr>
                        <w:t>4.2.Подключение оповещателя к электрическим цепям систем сигнализации необходимо производить при отсутствии в них</w:t>
                      </w:r>
                    </w:p>
                    <w:p w:rsidR="006B1EB5" w:rsidRPr="002D69DD" w:rsidRDefault="006B1EB5" w:rsidP="002D69DD">
                      <w:pPr>
                        <w:rPr>
                          <w:szCs w:val="11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555240">
        <w:rPr>
          <w:noProof/>
          <w:lang w:eastAsia="ru-RU"/>
        </w:rPr>
        <w:drawing>
          <wp:anchor distT="0" distB="0" distL="114300" distR="114300" simplePos="0" relativeHeight="251659776" behindDoc="0" locked="0" layoutInCell="1" allowOverlap="1" wp14:anchorId="5F8B71A1" wp14:editId="0393266D">
            <wp:simplePos x="0" y="0"/>
            <wp:positionH relativeFrom="column">
              <wp:posOffset>5258649</wp:posOffset>
            </wp:positionH>
            <wp:positionV relativeFrom="page">
              <wp:posOffset>3058452</wp:posOffset>
            </wp:positionV>
            <wp:extent cx="313690" cy="313690"/>
            <wp:effectExtent l="0" t="0" r="0" b="0"/>
            <wp:wrapNone/>
            <wp:docPr id="20" name="Рисунок 1" descr="АЕ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Рисунок 1" descr="АЕС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690" cy="313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55240">
        <w:rPr>
          <w:noProof/>
          <w:lang w:eastAsia="ru-RU"/>
        </w:rPr>
        <w:drawing>
          <wp:anchor distT="0" distB="0" distL="114300" distR="114300" simplePos="0" relativeHeight="251660800" behindDoc="0" locked="0" layoutInCell="1" allowOverlap="1" wp14:anchorId="3F35DD85" wp14:editId="107FFA75">
            <wp:simplePos x="0" y="0"/>
            <wp:positionH relativeFrom="column">
              <wp:posOffset>3771948</wp:posOffset>
            </wp:positionH>
            <wp:positionV relativeFrom="page">
              <wp:posOffset>2925213</wp:posOffset>
            </wp:positionV>
            <wp:extent cx="1277244" cy="456565"/>
            <wp:effectExtent l="0" t="0" r="0" b="635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ogo final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8387" cy="4605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A6D9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16746" behindDoc="1" locked="0" layoutInCell="1" allowOverlap="1" wp14:anchorId="18B80464" wp14:editId="668D3868">
                <wp:simplePos x="0" y="0"/>
                <wp:positionH relativeFrom="column">
                  <wp:posOffset>3776395</wp:posOffset>
                </wp:positionH>
                <wp:positionV relativeFrom="page">
                  <wp:posOffset>186959</wp:posOffset>
                </wp:positionV>
                <wp:extent cx="3420110" cy="3195060"/>
                <wp:effectExtent l="0" t="0" r="8890" b="5715"/>
                <wp:wrapNone/>
                <wp:docPr id="14" name="Rectangl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0110" cy="3195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D69DD" w:rsidRPr="000D22E5" w:rsidRDefault="002D69DD" w:rsidP="002D69DD">
                            <w:pPr>
                              <w:pStyle w:val="3"/>
                              <w:tabs>
                                <w:tab w:val="left" w:pos="5529"/>
                              </w:tabs>
                              <w:spacing w:line="240" w:lineRule="auto"/>
                              <w:ind w:firstLine="0"/>
                              <w:jc w:val="both"/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</w:pPr>
                            <w:r w:rsidRPr="000D22E5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напряжения.</w:t>
                            </w:r>
                          </w:p>
                          <w:p w:rsidR="002D69DD" w:rsidRPr="000D22E5" w:rsidRDefault="002D69DD" w:rsidP="002D69DD">
                            <w:pPr>
                              <w:pStyle w:val="3"/>
                              <w:tabs>
                                <w:tab w:val="left" w:pos="5529"/>
                              </w:tabs>
                              <w:spacing w:line="240" w:lineRule="auto"/>
                              <w:ind w:firstLine="0"/>
                              <w:jc w:val="both"/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</w:pPr>
                            <w:r w:rsidRPr="000D22E5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4.3.Убедиться в отсутствии повреждений оповещателя, проверить работоспособность.</w:t>
                            </w:r>
                          </w:p>
                          <w:p w:rsidR="002D69DD" w:rsidRPr="000D22E5" w:rsidRDefault="002D69DD" w:rsidP="002D69DD">
                            <w:pPr>
                              <w:pStyle w:val="3"/>
                              <w:tabs>
                                <w:tab w:val="left" w:pos="5529"/>
                              </w:tabs>
                              <w:spacing w:line="240" w:lineRule="auto"/>
                              <w:ind w:firstLine="0"/>
                              <w:jc w:val="both"/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</w:pPr>
                            <w:r w:rsidRPr="000D22E5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4.</w:t>
                            </w:r>
                            <w:r w:rsidR="007B411B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4</w:t>
                            </w:r>
                            <w:r w:rsidRPr="000D22E5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.Оповещатели следует устанавливать в местах, недоступных для посторонних лиц</w:t>
                            </w:r>
                            <w:r w:rsidR="004E63A7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.</w:t>
                            </w:r>
                          </w:p>
                          <w:p w:rsidR="002D69DD" w:rsidRPr="000D22E5" w:rsidRDefault="002D69DD" w:rsidP="002D69DD">
                            <w:pPr>
                              <w:pStyle w:val="3"/>
                              <w:tabs>
                                <w:tab w:val="left" w:pos="5529"/>
                              </w:tabs>
                              <w:spacing w:line="240" w:lineRule="auto"/>
                              <w:ind w:firstLine="0"/>
                              <w:jc w:val="both"/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</w:pPr>
                            <w:r w:rsidRPr="000D22E5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4.</w:t>
                            </w:r>
                            <w:r w:rsidR="007B411B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5</w:t>
                            </w:r>
                            <w:r w:rsidRPr="000D22E5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.При установке оповещателя следует учитывать, что звук оптимально распространяется только в зоне прямой видимости.</w:t>
                            </w:r>
                          </w:p>
                          <w:p w:rsidR="002D69DD" w:rsidRPr="000D22E5" w:rsidRDefault="002D69DD" w:rsidP="002D69DD">
                            <w:pPr>
                              <w:pStyle w:val="3"/>
                              <w:tabs>
                                <w:tab w:val="left" w:pos="5529"/>
                              </w:tabs>
                              <w:spacing w:line="240" w:lineRule="auto"/>
                              <w:ind w:firstLine="0"/>
                              <w:jc w:val="both"/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</w:pPr>
                            <w:r w:rsidRPr="000D22E5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4.</w:t>
                            </w:r>
                            <w:r w:rsidR="007B411B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6</w:t>
                            </w:r>
                            <w:r w:rsidRPr="000D22E5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.Крепление и подключение оповещателей </w:t>
                            </w:r>
                            <w:r w:rsidR="0072171E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О</w:t>
                            </w:r>
                            <w:r w:rsidR="008D09B7" w:rsidRPr="000D22E5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-12</w:t>
                            </w:r>
                            <w:r w:rsidRPr="000D22E5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: снять крышку; закрепить основание на стене; подключить питание, соблюдая полярность (указана на плате); установить крышку на место.</w:t>
                            </w:r>
                          </w:p>
                          <w:p w:rsidR="002D69DD" w:rsidRPr="000D22E5" w:rsidRDefault="002D69DD" w:rsidP="002D69DD">
                            <w:pPr>
                              <w:pStyle w:val="3"/>
                              <w:tabs>
                                <w:tab w:val="left" w:pos="5529"/>
                              </w:tabs>
                              <w:spacing w:line="240" w:lineRule="auto"/>
                              <w:ind w:firstLine="0"/>
                              <w:jc w:val="both"/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</w:pPr>
                            <w:r w:rsidRPr="000D22E5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4.</w:t>
                            </w:r>
                            <w:r w:rsidR="007B411B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7</w:t>
                            </w:r>
                            <w:r w:rsidRPr="000D22E5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.Крепление и подключение оповещателей </w:t>
                            </w:r>
                            <w:r w:rsidR="0072171E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О</w:t>
                            </w:r>
                            <w:r w:rsidR="008D09B7" w:rsidRPr="000D22E5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-12 исп.2,</w:t>
                            </w:r>
                            <w:r w:rsidR="008D09B7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 xml:space="preserve"> </w:t>
                            </w:r>
                            <w:r w:rsidR="0072171E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О</w:t>
                            </w:r>
                            <w:r w:rsidR="008D09B7" w:rsidRPr="000D22E5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-220</w:t>
                            </w:r>
                            <w:r w:rsidRPr="000D22E5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:</w:t>
                            </w:r>
                          </w:p>
                          <w:p w:rsidR="002D69DD" w:rsidRPr="000D22E5" w:rsidRDefault="002D69DD" w:rsidP="002D69DD">
                            <w:pPr>
                              <w:pStyle w:val="3"/>
                              <w:tabs>
                                <w:tab w:val="left" w:pos="5529"/>
                              </w:tabs>
                              <w:spacing w:line="240" w:lineRule="auto"/>
                              <w:ind w:firstLine="0"/>
                              <w:jc w:val="both"/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</w:pPr>
                            <w:r w:rsidRPr="000D22E5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4.</w:t>
                            </w:r>
                            <w:r w:rsidR="00A947C7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7</w:t>
                            </w:r>
                            <w:r w:rsidRPr="000D22E5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.1.Крепление оповещателя к стене</w:t>
                            </w:r>
                            <w:r w:rsidR="00BA3BEC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</w:t>
                            </w:r>
                            <w:r w:rsidR="007B411B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производится</w:t>
                            </w:r>
                            <w:r w:rsidRPr="000D22E5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на два монтажных отверстия-ушко саморезами СГМ 3,5х35 (не входят в комплект поставки), закрученных на расстоянии </w:t>
                            </w:r>
                            <w:r w:rsidRPr="002D69DD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70</w:t>
                            </w:r>
                            <w:r w:rsidRPr="000D22E5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мм, на глубину, обеспечивающую плотное прилегание оповещателя к стене</w:t>
                            </w:r>
                            <w:r w:rsidR="0000356A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.</w:t>
                            </w:r>
                          </w:p>
                          <w:p w:rsidR="002D69DD" w:rsidRPr="000D22E5" w:rsidRDefault="00BA3BEC" w:rsidP="002D69DD">
                            <w:pPr>
                              <w:pStyle w:val="3"/>
                              <w:tabs>
                                <w:tab w:val="left" w:pos="5529"/>
                              </w:tabs>
                              <w:spacing w:line="240" w:lineRule="auto"/>
                              <w:ind w:firstLine="0"/>
                              <w:jc w:val="both"/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4.</w:t>
                            </w:r>
                            <w:r w:rsidR="00A947C7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7</w:t>
                            </w:r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.2.Снять переднюю крышку</w:t>
                            </w:r>
                            <w:r w:rsidR="00DB6607" w:rsidRPr="000D22E5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-катафот</w:t>
                            </w:r>
                            <w:r w:rsidR="002D69DD" w:rsidRPr="000D22E5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, открути</w:t>
                            </w:r>
                            <w:r w:rsidR="0000356A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в два самореза на лицевой части.</w:t>
                            </w:r>
                          </w:p>
                          <w:p w:rsidR="002D69DD" w:rsidRPr="000D22E5" w:rsidRDefault="002D69DD" w:rsidP="002D69DD">
                            <w:pPr>
                              <w:pStyle w:val="3"/>
                              <w:tabs>
                                <w:tab w:val="left" w:pos="5529"/>
                              </w:tabs>
                              <w:spacing w:line="240" w:lineRule="auto"/>
                              <w:ind w:firstLine="0"/>
                              <w:jc w:val="both"/>
                              <w:rPr>
                                <w:rFonts w:ascii="Arial Narrow" w:hAnsi="Arial Narrow" w:cs="Arial"/>
                                <w:sz w:val="11"/>
                                <w:szCs w:val="11"/>
                              </w:rPr>
                            </w:pPr>
                            <w:r w:rsidRPr="000D22E5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4.</w:t>
                            </w:r>
                            <w:r w:rsidR="00A947C7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7</w:t>
                            </w:r>
                            <w:r w:rsidRPr="000D22E5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.3.Подключить питание, полярность для </w:t>
                            </w:r>
                            <w:r w:rsidR="0072171E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О</w:t>
                            </w:r>
                            <w:r w:rsidR="007B411B" w:rsidRPr="009D79CF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-12 исп.2</w:t>
                            </w:r>
                            <w:r w:rsidRPr="009D79CF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 xml:space="preserve"> </w:t>
                            </w:r>
                            <w:r w:rsidRPr="000D22E5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указан</w:t>
                            </w:r>
                            <w:r w:rsidR="00DA5590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а на плате, </w:t>
                            </w:r>
                            <w:r w:rsidRPr="000D22E5">
                              <w:rPr>
                                <w:rFonts w:ascii="Arial Narrow" w:hAnsi="Arial Narrow" w:cs="Arial"/>
                                <w:sz w:val="11"/>
                                <w:szCs w:val="11"/>
                              </w:rPr>
                              <w:t xml:space="preserve">оповещатели </w:t>
                            </w:r>
                            <w:r w:rsidR="0072171E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О</w:t>
                            </w:r>
                            <w:r w:rsidR="007B411B" w:rsidRPr="009D79CF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-220</w:t>
                            </w:r>
                            <w:r w:rsidRPr="009D79CF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 xml:space="preserve"> </w:t>
                            </w:r>
                            <w:r w:rsidRPr="000D22E5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подключить </w:t>
                            </w:r>
                            <w:r w:rsidRPr="000D22E5">
                              <w:rPr>
                                <w:rFonts w:ascii="Arial Narrow" w:hAnsi="Arial Narrow" w:cs="Arial"/>
                                <w:sz w:val="11"/>
                                <w:szCs w:val="11"/>
                              </w:rPr>
                              <w:t>к сети переменного тока, провода подводит</w:t>
                            </w:r>
                            <w:r w:rsidR="00A947C7">
                              <w:rPr>
                                <w:rFonts w:ascii="Arial Narrow" w:hAnsi="Arial Narrow" w:cs="Arial"/>
                                <w:sz w:val="11"/>
                                <w:szCs w:val="11"/>
                              </w:rPr>
                              <w:t>ь через отверстия диаметром 7мм.</w:t>
                            </w:r>
                          </w:p>
                          <w:p w:rsidR="002D69DD" w:rsidRPr="000D22E5" w:rsidRDefault="002D69DD" w:rsidP="002D69DD">
                            <w:pPr>
                              <w:spacing w:after="0" w:line="240" w:lineRule="auto"/>
                              <w:jc w:val="both"/>
                              <w:rPr>
                                <w:rFonts w:ascii="Arial Narrow" w:hAnsi="Arial Narrow" w:cs="Arial"/>
                                <w:sz w:val="11"/>
                                <w:szCs w:val="11"/>
                              </w:rPr>
                            </w:pPr>
                            <w:r w:rsidRPr="000D22E5">
                              <w:rPr>
                                <w:rFonts w:ascii="Arial Narrow" w:hAnsi="Arial Narrow" w:cs="Arial"/>
                                <w:sz w:val="11"/>
                                <w:szCs w:val="11"/>
                              </w:rPr>
                              <w:t>4.</w:t>
                            </w:r>
                            <w:r w:rsidR="00A947C7">
                              <w:rPr>
                                <w:rFonts w:ascii="Arial Narrow" w:hAnsi="Arial Narrow" w:cs="Arial"/>
                                <w:sz w:val="11"/>
                                <w:szCs w:val="11"/>
                              </w:rPr>
                              <w:t>7</w:t>
                            </w:r>
                            <w:r w:rsidRPr="000D22E5">
                              <w:rPr>
                                <w:rFonts w:ascii="Arial Narrow" w:hAnsi="Arial Narrow" w:cs="Arial"/>
                                <w:sz w:val="11"/>
                                <w:szCs w:val="11"/>
                              </w:rPr>
                              <w:t>.4.</w:t>
                            </w:r>
                            <w:r w:rsidRPr="000D22E5">
                              <w:rPr>
                                <w:rFonts w:ascii="Arial Narrow" w:eastAsia="Times New Roman" w:hAnsi="Arial Narrow"/>
                                <w:sz w:val="11"/>
                                <w:szCs w:val="11"/>
                                <w:lang w:eastAsia="ru-RU"/>
                              </w:rPr>
                              <w:t xml:space="preserve">Произвести окончательное крепление оповещателя одним саморезом </w:t>
                            </w:r>
                            <w:r w:rsidRPr="000D22E5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СГМ 3,5х35 (не входит в комплект поставки)</w:t>
                            </w:r>
                            <w:r w:rsidRPr="000D22E5">
                              <w:rPr>
                                <w:rFonts w:ascii="Arial Narrow" w:eastAsia="Times New Roman" w:hAnsi="Arial Narrow"/>
                                <w:sz w:val="11"/>
                                <w:szCs w:val="11"/>
                                <w:lang w:eastAsia="ru-RU"/>
                              </w:rPr>
                              <w:t xml:space="preserve"> через отверстие в основании диаметром 4 мм</w:t>
                            </w:r>
                            <w:r w:rsidR="00A947C7">
                              <w:rPr>
                                <w:rFonts w:ascii="Arial Narrow" w:hAnsi="Arial Narrow" w:cs="Arial"/>
                                <w:sz w:val="11"/>
                                <w:szCs w:val="11"/>
                              </w:rPr>
                              <w:t>.</w:t>
                            </w:r>
                          </w:p>
                          <w:p w:rsidR="002D69DD" w:rsidRPr="000D22E5" w:rsidRDefault="002D69DD" w:rsidP="002D69DD">
                            <w:pPr>
                              <w:spacing w:after="0" w:line="240" w:lineRule="auto"/>
                              <w:jc w:val="both"/>
                              <w:rPr>
                                <w:rFonts w:ascii="Arial Narrow" w:hAnsi="Arial Narrow" w:cs="Arial"/>
                                <w:sz w:val="11"/>
                                <w:szCs w:val="11"/>
                              </w:rPr>
                            </w:pPr>
                            <w:r w:rsidRPr="000D22E5">
                              <w:rPr>
                                <w:rFonts w:ascii="Arial Narrow" w:hAnsi="Arial Narrow" w:cs="Arial"/>
                                <w:sz w:val="11"/>
                                <w:szCs w:val="11"/>
                              </w:rPr>
                              <w:t>4.</w:t>
                            </w:r>
                            <w:r w:rsidR="00A947C7">
                              <w:rPr>
                                <w:rFonts w:ascii="Arial Narrow" w:hAnsi="Arial Narrow" w:cs="Arial"/>
                                <w:sz w:val="11"/>
                                <w:szCs w:val="11"/>
                              </w:rPr>
                              <w:t>7</w:t>
                            </w:r>
                            <w:r w:rsidRPr="000D22E5">
                              <w:rPr>
                                <w:rFonts w:ascii="Arial Narrow" w:hAnsi="Arial Narrow" w:cs="Arial"/>
                                <w:sz w:val="11"/>
                                <w:szCs w:val="11"/>
                              </w:rPr>
                              <w:t xml:space="preserve">.5.Установить </w:t>
                            </w:r>
                            <w:r w:rsidRPr="000D22E5">
                              <w:rPr>
                                <w:rFonts w:ascii="Arial Narrow" w:eastAsia="Times New Roman" w:hAnsi="Arial Narrow"/>
                                <w:sz w:val="11"/>
                                <w:szCs w:val="11"/>
                                <w:lang w:eastAsia="ru-RU"/>
                              </w:rPr>
                              <w:t>крышку</w:t>
                            </w:r>
                            <w:r w:rsidR="00DB6607" w:rsidRPr="000D22E5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-катафот</w:t>
                            </w:r>
                            <w:r w:rsidR="007B411B">
                              <w:rPr>
                                <w:rFonts w:ascii="Arial Narrow" w:eastAsia="Times New Roman" w:hAnsi="Arial Narrow"/>
                                <w:sz w:val="11"/>
                                <w:szCs w:val="11"/>
                                <w:lang w:eastAsia="ru-RU"/>
                              </w:rPr>
                              <w:t xml:space="preserve"> </w:t>
                            </w:r>
                            <w:r w:rsidRPr="000D22E5">
                              <w:rPr>
                                <w:rFonts w:ascii="Arial Narrow" w:hAnsi="Arial Narrow" w:cs="Arial"/>
                                <w:sz w:val="11"/>
                                <w:szCs w:val="11"/>
                              </w:rPr>
                              <w:t>на место.</w:t>
                            </w:r>
                          </w:p>
                          <w:p w:rsidR="002D69DD" w:rsidRPr="000D22E5" w:rsidRDefault="002D69DD" w:rsidP="002D69DD">
                            <w:pPr>
                              <w:widowControl w:val="0"/>
                              <w:spacing w:after="0" w:line="240" w:lineRule="auto"/>
                              <w:jc w:val="both"/>
                              <w:rPr>
                                <w:rFonts w:ascii="Arial Narrow" w:eastAsia="Times New Roman" w:hAnsi="Arial Narrow"/>
                                <w:b/>
                                <w:snapToGrid w:val="0"/>
                                <w:sz w:val="11"/>
                                <w:szCs w:val="11"/>
                                <w:lang w:eastAsia="ru-RU"/>
                              </w:rPr>
                            </w:pPr>
                            <w:r w:rsidRPr="000D22E5">
                              <w:rPr>
                                <w:rFonts w:ascii="Arial Narrow" w:eastAsia="Times New Roman" w:hAnsi="Arial Narrow"/>
                                <w:b/>
                                <w:snapToGrid w:val="0"/>
                                <w:sz w:val="11"/>
                                <w:szCs w:val="11"/>
                                <w:lang w:eastAsia="ru-RU"/>
                              </w:rPr>
                              <w:t>5.</w:t>
                            </w:r>
                            <w:r w:rsidR="00A947C7">
                              <w:rPr>
                                <w:rFonts w:ascii="Arial Narrow" w:eastAsia="Times New Roman" w:hAnsi="Arial Narrow"/>
                                <w:b/>
                                <w:snapToGrid w:val="0"/>
                                <w:sz w:val="11"/>
                                <w:szCs w:val="11"/>
                                <w:lang w:eastAsia="ru-RU"/>
                              </w:rPr>
                              <w:t xml:space="preserve"> </w:t>
                            </w:r>
                            <w:r w:rsidRPr="000D22E5">
                              <w:rPr>
                                <w:rFonts w:ascii="Arial Narrow" w:eastAsia="Times New Roman" w:hAnsi="Arial Narrow"/>
                                <w:b/>
                                <w:snapToGrid w:val="0"/>
                                <w:sz w:val="11"/>
                                <w:szCs w:val="11"/>
                                <w:lang w:eastAsia="ru-RU"/>
                              </w:rPr>
                              <w:t>Правила хранения и утилизация</w:t>
                            </w:r>
                          </w:p>
                          <w:p w:rsidR="002D69DD" w:rsidRPr="000D22E5" w:rsidRDefault="002D69DD" w:rsidP="002D69DD">
                            <w:pPr>
                              <w:widowControl w:val="0"/>
                              <w:spacing w:after="0" w:line="240" w:lineRule="auto"/>
                              <w:jc w:val="both"/>
                              <w:rPr>
                                <w:rFonts w:ascii="Arial Narrow" w:eastAsia="Times New Roman" w:hAnsi="Arial Narrow"/>
                                <w:snapToGrid w:val="0"/>
                                <w:sz w:val="11"/>
                                <w:szCs w:val="11"/>
                                <w:lang w:eastAsia="ru-RU"/>
                              </w:rPr>
                            </w:pPr>
                            <w:r w:rsidRPr="000D22E5">
                              <w:rPr>
                                <w:rFonts w:ascii="Arial Narrow" w:eastAsia="Times New Roman" w:hAnsi="Arial Narrow"/>
                                <w:snapToGrid w:val="0"/>
                                <w:sz w:val="11"/>
                                <w:szCs w:val="11"/>
                                <w:lang w:eastAsia="ru-RU"/>
                              </w:rPr>
                              <w:t>5.1.Оповещатели допускается хранить (транспортировать) в крытых помещениях (транспортных средствах) при температуре от -50 до +50</w:t>
                            </w:r>
                            <w:r w:rsidRPr="000D22E5">
                              <w:rPr>
                                <w:rFonts w:ascii="Arial Narrow" w:eastAsia="Times New Roman" w:hAnsi="Arial Narrow"/>
                                <w:snapToGrid w:val="0"/>
                                <w:sz w:val="11"/>
                                <w:szCs w:val="11"/>
                                <w:vertAlign w:val="superscript"/>
                                <w:lang w:eastAsia="ru-RU"/>
                              </w:rPr>
                              <w:t>О</w:t>
                            </w:r>
                            <w:r w:rsidRPr="000D22E5">
                              <w:rPr>
                                <w:rFonts w:ascii="Arial Narrow" w:eastAsia="Times New Roman" w:hAnsi="Arial Narrow"/>
                                <w:snapToGrid w:val="0"/>
                                <w:sz w:val="11"/>
                                <w:szCs w:val="11"/>
                                <w:lang w:eastAsia="ru-RU"/>
                              </w:rPr>
                              <w:t>С в упаковке поставщика.</w:t>
                            </w:r>
                          </w:p>
                          <w:p w:rsidR="002D69DD" w:rsidRPr="000D22E5" w:rsidRDefault="002D69DD" w:rsidP="002D69DD">
                            <w:pPr>
                              <w:widowControl w:val="0"/>
                              <w:spacing w:after="0" w:line="240" w:lineRule="auto"/>
                              <w:jc w:val="both"/>
                              <w:rPr>
                                <w:rFonts w:ascii="Arial Narrow" w:eastAsia="Times New Roman" w:hAnsi="Arial Narrow"/>
                                <w:snapToGrid w:val="0"/>
                                <w:sz w:val="11"/>
                                <w:szCs w:val="11"/>
                                <w:lang w:eastAsia="ru-RU"/>
                              </w:rPr>
                            </w:pPr>
                            <w:r w:rsidRPr="000D22E5">
                              <w:rPr>
                                <w:rFonts w:ascii="Arial Narrow" w:eastAsia="Times New Roman" w:hAnsi="Arial Narrow"/>
                                <w:snapToGrid w:val="0"/>
                                <w:sz w:val="11"/>
                                <w:szCs w:val="11"/>
                                <w:lang w:eastAsia="ru-RU"/>
                              </w:rPr>
                              <w:t>5.2.В помещениях для хранения оповещателей не должно быть паров кислот, щелочей, агрессивных газов и других вредных примесей, вызывающих коррозию.</w:t>
                            </w:r>
                          </w:p>
                          <w:p w:rsidR="002D69DD" w:rsidRPr="000D22E5" w:rsidRDefault="002D69DD" w:rsidP="002D69DD">
                            <w:pPr>
                              <w:widowControl w:val="0"/>
                              <w:spacing w:after="0" w:line="240" w:lineRule="auto"/>
                              <w:jc w:val="both"/>
                              <w:rPr>
                                <w:rFonts w:ascii="Arial Narrow" w:eastAsia="Times New Roman" w:hAnsi="Arial Narrow"/>
                                <w:snapToGrid w:val="0"/>
                                <w:sz w:val="11"/>
                                <w:szCs w:val="11"/>
                                <w:lang w:eastAsia="ru-RU"/>
                              </w:rPr>
                            </w:pPr>
                            <w:r w:rsidRPr="000D22E5">
                              <w:rPr>
                                <w:rFonts w:ascii="Arial Narrow" w:eastAsia="Times New Roman" w:hAnsi="Arial Narrow"/>
                                <w:snapToGrid w:val="0"/>
                                <w:sz w:val="11"/>
                                <w:szCs w:val="11"/>
                                <w:lang w:eastAsia="ru-RU"/>
                              </w:rPr>
                              <w:t>5.3.После транспортирования и хранения при отрицательных температурах, оповещатели после распаковывания перед проверкой должен быть выдержаны в нормальных климатических условиях не менее 2ч.</w:t>
                            </w:r>
                          </w:p>
                          <w:p w:rsidR="002D69DD" w:rsidRPr="000D22E5" w:rsidRDefault="002D69DD" w:rsidP="002D69DD">
                            <w:pPr>
                              <w:widowControl w:val="0"/>
                              <w:spacing w:after="0" w:line="240" w:lineRule="auto"/>
                              <w:jc w:val="both"/>
                              <w:rPr>
                                <w:rFonts w:ascii="Arial Narrow" w:eastAsia="Times New Roman" w:hAnsi="Arial Narrow"/>
                                <w:snapToGrid w:val="0"/>
                                <w:sz w:val="11"/>
                                <w:szCs w:val="11"/>
                                <w:lang w:eastAsia="ru-RU"/>
                              </w:rPr>
                            </w:pPr>
                            <w:r w:rsidRPr="000D22E5">
                              <w:rPr>
                                <w:rFonts w:ascii="Arial Narrow" w:eastAsia="Times New Roman" w:hAnsi="Arial Narrow"/>
                                <w:snapToGrid w:val="0"/>
                                <w:sz w:val="11"/>
                                <w:szCs w:val="11"/>
                                <w:lang w:eastAsia="ru-RU"/>
                              </w:rPr>
                              <w:t>5.4.Особых мер по утилизации не требуют.</w:t>
                            </w:r>
                          </w:p>
                          <w:p w:rsidR="002D69DD" w:rsidRPr="000D22E5" w:rsidRDefault="002D69DD" w:rsidP="002D69DD">
                            <w:pPr>
                              <w:pStyle w:val="1"/>
                              <w:tabs>
                                <w:tab w:val="left" w:pos="5529"/>
                              </w:tabs>
                              <w:spacing w:line="240" w:lineRule="auto"/>
                              <w:ind w:firstLine="0"/>
                              <w:jc w:val="both"/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</w:pPr>
                            <w:r w:rsidRPr="000D22E5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6. Гарантии изготовителя</w:t>
                            </w:r>
                          </w:p>
                          <w:p w:rsidR="002D69DD" w:rsidRPr="000D22E5" w:rsidRDefault="002D69DD" w:rsidP="002D69DD">
                            <w:pPr>
                              <w:pStyle w:val="1"/>
                              <w:tabs>
                                <w:tab w:val="left" w:pos="5529"/>
                              </w:tabs>
                              <w:spacing w:line="240" w:lineRule="auto"/>
                              <w:ind w:firstLine="0"/>
                              <w:jc w:val="both"/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</w:pPr>
                            <w:r w:rsidRPr="000D22E5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6.1.Предприятие-изготовитель гарантирует нормальную работу оповещателя в течение 18 мес. со дня изготовления при соблюдении потребителем условий эксплуатации и правил хранения, изложенного  в настоящем руководстве.</w:t>
                            </w:r>
                          </w:p>
                          <w:p w:rsidR="002D69DD" w:rsidRPr="004C0CA5" w:rsidRDefault="006B4E28" w:rsidP="006B4E28">
                            <w:pPr>
                              <w:pStyle w:val="1"/>
                              <w:spacing w:line="240" w:lineRule="auto"/>
                              <w:ind w:firstLine="0"/>
                              <w:outlineLvl w:val="1"/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6.2.Предприятие-</w:t>
                            </w:r>
                            <w:r w:rsidR="002D69DD" w:rsidRPr="000D22E5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изготовитель оставляет за собой право внесения конструктивных изменений, не ухудшающих потребительских свойств, которые могут быть не отражены в данном паспорте</w:t>
                            </w:r>
                            <w:r w:rsidR="002D69DD" w:rsidRPr="003F6DBB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</w:t>
                            </w:r>
                          </w:p>
                          <w:p w:rsidR="006B1EB5" w:rsidRDefault="006B1EB5" w:rsidP="002D69DD">
                            <w:pPr>
                              <w:pStyle w:val="1"/>
                              <w:spacing w:line="240" w:lineRule="auto"/>
                              <w:ind w:firstLine="426"/>
                              <w:outlineLvl w:val="1"/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</w:pPr>
                            <w:r w:rsidRPr="003F6DBB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Дополнительную информацию смотри на сайте</w:t>
                            </w:r>
                            <w:r w:rsidR="002D69DD" w:rsidRPr="002D69DD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</w:t>
                            </w:r>
                            <w:r w:rsidRPr="00C30DA5">
                              <w:rPr>
                                <w:rFonts w:ascii="Arial Narrow" w:hAnsi="Arial Narrow"/>
                                <w:b/>
                                <w:sz w:val="12"/>
                                <w:szCs w:val="12"/>
                                <w:lang w:val="en-US"/>
                              </w:rPr>
                              <w:t>www</w:t>
                            </w:r>
                            <w:r w:rsidRPr="00C30DA5">
                              <w:rPr>
                                <w:rFonts w:ascii="Arial Narrow" w:hAnsi="Arial Narrow"/>
                                <w:b/>
                                <w:sz w:val="12"/>
                                <w:szCs w:val="12"/>
                              </w:rPr>
                              <w:t>.</w:t>
                            </w:r>
                            <w:r w:rsidRPr="00C30DA5">
                              <w:rPr>
                                <w:rFonts w:ascii="Arial Narrow" w:hAnsi="Arial Narrow"/>
                                <w:b/>
                                <w:sz w:val="12"/>
                                <w:szCs w:val="12"/>
                                <w:lang w:val="en-US"/>
                              </w:rPr>
                              <w:t>eltech</w:t>
                            </w:r>
                            <w:r w:rsidRPr="00C30DA5">
                              <w:rPr>
                                <w:rFonts w:ascii="Arial Narrow" w:hAnsi="Arial Narrow"/>
                                <w:b/>
                                <w:sz w:val="12"/>
                                <w:szCs w:val="12"/>
                              </w:rPr>
                              <w:t>-</w:t>
                            </w:r>
                            <w:r w:rsidRPr="00C30DA5">
                              <w:rPr>
                                <w:rFonts w:ascii="Arial Narrow" w:hAnsi="Arial Narrow"/>
                                <w:b/>
                                <w:sz w:val="12"/>
                                <w:szCs w:val="12"/>
                                <w:lang w:val="en-US"/>
                              </w:rPr>
                              <w:t>service</w:t>
                            </w:r>
                            <w:r w:rsidRPr="00C30DA5">
                              <w:rPr>
                                <w:rFonts w:ascii="Arial Narrow" w:hAnsi="Arial Narrow"/>
                                <w:b/>
                                <w:sz w:val="12"/>
                                <w:szCs w:val="12"/>
                              </w:rPr>
                              <w:t>.</w:t>
                            </w:r>
                            <w:r w:rsidRPr="00C30DA5">
                              <w:rPr>
                                <w:rFonts w:ascii="Arial Narrow" w:hAnsi="Arial Narrow"/>
                                <w:b/>
                                <w:sz w:val="12"/>
                                <w:szCs w:val="12"/>
                                <w:lang w:val="en-US"/>
                              </w:rPr>
                              <w:t>ru</w:t>
                            </w:r>
                          </w:p>
                          <w:p w:rsidR="002D69DD" w:rsidRPr="004C0CA5" w:rsidRDefault="002D69DD" w:rsidP="006B1EB5">
                            <w:pPr>
                              <w:pStyle w:val="1"/>
                              <w:tabs>
                                <w:tab w:val="left" w:pos="5529"/>
                              </w:tabs>
                              <w:spacing w:line="240" w:lineRule="auto"/>
                              <w:ind w:firstLine="0"/>
                              <w:jc w:val="center"/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</w:pPr>
                          </w:p>
                          <w:p w:rsidR="002D69DD" w:rsidRPr="000D22E5" w:rsidRDefault="002D69DD" w:rsidP="002D69DD">
                            <w:pPr>
                              <w:pStyle w:val="1"/>
                              <w:tabs>
                                <w:tab w:val="left" w:pos="5529"/>
                              </w:tabs>
                              <w:spacing w:line="240" w:lineRule="auto"/>
                              <w:ind w:firstLine="0"/>
                              <w:jc w:val="center"/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</w:pPr>
                            <w:r w:rsidRPr="000D22E5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Оповещатель </w:t>
                            </w:r>
                            <w:r w:rsidR="00663EF1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О</w:t>
                            </w:r>
                            <w:r w:rsidRPr="00CE4150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-</w:t>
                            </w:r>
                            <w:r w:rsidRPr="000D22E5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_________</w:t>
                            </w:r>
                            <w:r w:rsidR="00582ED7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__</w:t>
                            </w:r>
                            <w:r w:rsidRPr="000D22E5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№__________ ________ принят ОТК</w:t>
                            </w:r>
                          </w:p>
                          <w:p w:rsidR="006B1EB5" w:rsidRDefault="002D69DD" w:rsidP="002D69DD">
                            <w:pPr>
                              <w:pStyle w:val="1"/>
                              <w:spacing w:line="240" w:lineRule="auto"/>
                              <w:ind w:firstLine="0"/>
                              <w:jc w:val="center"/>
                              <w:outlineLvl w:val="1"/>
                              <w:rPr>
                                <w:rFonts w:ascii="Arial Narrow" w:hAnsi="Arial Narrow"/>
                                <w:sz w:val="10"/>
                                <w:szCs w:val="10"/>
                              </w:rPr>
                            </w:pPr>
                            <w:r w:rsidRPr="007608CD">
                              <w:rPr>
                                <w:rFonts w:ascii="Arial Narrow" w:hAnsi="Arial Narrow"/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="006B1EB5" w:rsidRPr="007608CD">
                              <w:rPr>
                                <w:rFonts w:ascii="Arial Narrow" w:hAnsi="Arial Narrow"/>
                                <w:sz w:val="10"/>
                                <w:szCs w:val="10"/>
                              </w:rPr>
                              <w:t>(заполняется от руки)</w:t>
                            </w:r>
                          </w:p>
                          <w:p w:rsidR="006B1EB5" w:rsidRPr="008D249C" w:rsidRDefault="006B1EB5" w:rsidP="006B1EB5">
                            <w:pPr>
                              <w:pStyle w:val="1"/>
                              <w:spacing w:line="240" w:lineRule="auto"/>
                              <w:ind w:firstLine="0"/>
                              <w:jc w:val="center"/>
                              <w:outlineLvl w:val="1"/>
                              <w:rPr>
                                <w:rFonts w:ascii="Arial Narrow" w:hAnsi="Arial Narrow"/>
                                <w:sz w:val="6"/>
                                <w:szCs w:val="6"/>
                              </w:rPr>
                            </w:pPr>
                          </w:p>
                          <w:p w:rsidR="00582ED7" w:rsidRDefault="006B1EB5" w:rsidP="00745EAA">
                            <w:pPr>
                              <w:pStyle w:val="1"/>
                              <w:spacing w:line="240" w:lineRule="auto"/>
                              <w:ind w:firstLine="0"/>
                              <w:jc w:val="center"/>
                              <w:outlineLvl w:val="1"/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</w:pPr>
                            <w:r w:rsidRPr="00C30DA5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Единая служба техподдержки</w:t>
                            </w:r>
                            <w:r w:rsidRPr="00DE03A8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 xml:space="preserve"> 8</w:t>
                            </w:r>
                            <w:r w:rsidR="00B238CC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 xml:space="preserve"> </w:t>
                            </w:r>
                            <w:r w:rsidRPr="008D249C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(8452)</w:t>
                            </w:r>
                            <w:r w:rsidR="00B238CC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 xml:space="preserve"> </w:t>
                            </w:r>
                            <w:r w:rsidR="00E25C88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74</w:t>
                            </w:r>
                            <w:r w:rsidR="00B238CC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 xml:space="preserve"> </w:t>
                            </w:r>
                            <w:r w:rsidR="00E25C88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00</w:t>
                            </w:r>
                            <w:r w:rsidR="00B238CC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 xml:space="preserve"> </w:t>
                            </w:r>
                            <w:r w:rsidR="00E25C88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40</w:t>
                            </w:r>
                          </w:p>
                          <w:p w:rsidR="00582ED7" w:rsidRDefault="00582ED7" w:rsidP="00745EAA">
                            <w:pPr>
                              <w:pStyle w:val="1"/>
                              <w:spacing w:line="240" w:lineRule="auto"/>
                              <w:ind w:firstLine="0"/>
                              <w:jc w:val="center"/>
                              <w:outlineLvl w:val="1"/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</w:pPr>
                          </w:p>
                          <w:p w:rsidR="00555240" w:rsidRDefault="00555240" w:rsidP="00745EAA">
                            <w:pPr>
                              <w:pStyle w:val="1"/>
                              <w:spacing w:line="240" w:lineRule="auto"/>
                              <w:ind w:firstLine="0"/>
                              <w:jc w:val="center"/>
                              <w:outlineLvl w:val="1"/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</w:pPr>
                          </w:p>
                          <w:p w:rsidR="006B1EB5" w:rsidRDefault="002C743F" w:rsidP="006B1EB5">
                            <w:pPr>
                              <w:tabs>
                                <w:tab w:val="num" w:pos="142"/>
                                <w:tab w:val="num" w:pos="284"/>
                              </w:tabs>
                              <w:spacing w:after="0" w:line="240" w:lineRule="auto"/>
                              <w:jc w:val="right"/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</w:pPr>
                            <w:r w:rsidRPr="00B52B2F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Произведено в России</w:t>
                            </w:r>
                          </w:p>
                          <w:p w:rsidR="006B1EB5" w:rsidRPr="00B52B2F" w:rsidRDefault="006B1EB5" w:rsidP="006B1EB5">
                            <w:pPr>
                              <w:tabs>
                                <w:tab w:val="num" w:pos="142"/>
                                <w:tab w:val="num" w:pos="284"/>
                              </w:tabs>
                              <w:spacing w:after="0" w:line="240" w:lineRule="auto"/>
                              <w:jc w:val="right"/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</w:pPr>
                            <w:r w:rsidRPr="00B52B2F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ИП Раченков Александр Викторович</w:t>
                            </w:r>
                          </w:p>
                          <w:p w:rsidR="006B1EB5" w:rsidRPr="00B52B2F" w:rsidRDefault="006B1EB5" w:rsidP="006B1EB5">
                            <w:pPr>
                              <w:tabs>
                                <w:tab w:val="num" w:pos="142"/>
                                <w:tab w:val="num" w:pos="284"/>
                              </w:tabs>
                              <w:spacing w:after="0" w:line="240" w:lineRule="auto"/>
                              <w:jc w:val="right"/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</w:pPr>
                            <w:r w:rsidRPr="00B52B2F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644076 г. Омск, ул. 75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-ой Гвардейской бригады, 1 «В»</w:t>
                            </w:r>
                          </w:p>
                          <w:p w:rsidR="006B1EB5" w:rsidRPr="00DE03A8" w:rsidRDefault="006B1EB5" w:rsidP="006B1EB5">
                            <w:pPr>
                              <w:tabs>
                                <w:tab w:val="num" w:pos="142"/>
                                <w:tab w:val="num" w:pos="284"/>
                              </w:tabs>
                              <w:spacing w:after="0" w:line="240" w:lineRule="auto"/>
                              <w:jc w:val="right"/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</w:pPr>
                            <w:r w:rsidRPr="001B1AFA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 xml:space="preserve">соответствуют требованиям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ТР ЕАЭС 043/2017</w:t>
                            </w:r>
                          </w:p>
                          <w:p w:rsidR="00BD17CE" w:rsidRPr="00DE03A8" w:rsidRDefault="00BD17CE" w:rsidP="00B073F1">
                            <w:pPr>
                              <w:tabs>
                                <w:tab w:val="num" w:pos="142"/>
                                <w:tab w:val="num" w:pos="284"/>
                              </w:tabs>
                              <w:spacing w:after="0" w:line="240" w:lineRule="auto"/>
                              <w:jc w:val="right"/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B80464" id="_x0000_s1031" style="position:absolute;margin-left:297.35pt;margin-top:14.7pt;width:269.3pt;height:251.6pt;z-index:-25169973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" filled="f" stroked="f">
                <v:textbox inset="0,0,0,0">
                  <w:txbxContent>
                    <w:p w:rsidR="002D69DD" w:rsidRPr="000D22E5" w:rsidRDefault="002D69DD" w:rsidP="002D69DD">
                      <w:pPr>
                        <w:pStyle w:val="3"/>
                        <w:tabs>
                          <w:tab w:val="left" w:pos="5529"/>
                        </w:tabs>
                        <w:spacing w:line="240" w:lineRule="auto"/>
                        <w:ind w:firstLine="0"/>
                        <w:jc w:val="both"/>
                        <w:rPr>
                          <w:rFonts w:ascii="Arial Narrow" w:hAnsi="Arial Narrow"/>
                          <w:sz w:val="11"/>
                          <w:szCs w:val="11"/>
                        </w:rPr>
                      </w:pPr>
                      <w:r w:rsidRPr="000D22E5">
                        <w:rPr>
                          <w:rFonts w:ascii="Arial Narrow" w:hAnsi="Arial Narrow"/>
                          <w:sz w:val="11"/>
                          <w:szCs w:val="11"/>
                        </w:rPr>
                        <w:t>напряжения.</w:t>
                      </w:r>
                    </w:p>
                    <w:p w:rsidR="002D69DD" w:rsidRPr="000D22E5" w:rsidRDefault="002D69DD" w:rsidP="002D69DD">
                      <w:pPr>
                        <w:pStyle w:val="3"/>
                        <w:tabs>
                          <w:tab w:val="left" w:pos="5529"/>
                        </w:tabs>
                        <w:spacing w:line="240" w:lineRule="auto"/>
                        <w:ind w:firstLine="0"/>
                        <w:jc w:val="both"/>
                        <w:rPr>
                          <w:rFonts w:ascii="Arial Narrow" w:hAnsi="Arial Narrow"/>
                          <w:sz w:val="11"/>
                          <w:szCs w:val="11"/>
                        </w:rPr>
                      </w:pPr>
                      <w:r w:rsidRPr="000D22E5">
                        <w:rPr>
                          <w:rFonts w:ascii="Arial Narrow" w:hAnsi="Arial Narrow"/>
                          <w:sz w:val="11"/>
                          <w:szCs w:val="11"/>
                        </w:rPr>
                        <w:t>4.</w:t>
                      </w:r>
                      <w:proofErr w:type="gramStart"/>
                      <w:r w:rsidRPr="000D22E5">
                        <w:rPr>
                          <w:rFonts w:ascii="Arial Narrow" w:hAnsi="Arial Narrow"/>
                          <w:sz w:val="11"/>
                          <w:szCs w:val="11"/>
                        </w:rPr>
                        <w:t>3.Убедиться</w:t>
                      </w:r>
                      <w:proofErr w:type="gramEnd"/>
                      <w:r w:rsidRPr="000D22E5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в отсутствии повреждений </w:t>
                      </w:r>
                      <w:proofErr w:type="spellStart"/>
                      <w:r w:rsidRPr="000D22E5">
                        <w:rPr>
                          <w:rFonts w:ascii="Arial Narrow" w:hAnsi="Arial Narrow"/>
                          <w:sz w:val="11"/>
                          <w:szCs w:val="11"/>
                        </w:rPr>
                        <w:t>оповещателя</w:t>
                      </w:r>
                      <w:proofErr w:type="spellEnd"/>
                      <w:r w:rsidRPr="000D22E5">
                        <w:rPr>
                          <w:rFonts w:ascii="Arial Narrow" w:hAnsi="Arial Narrow"/>
                          <w:sz w:val="11"/>
                          <w:szCs w:val="11"/>
                        </w:rPr>
                        <w:t>, проверить работоспособность.</w:t>
                      </w:r>
                    </w:p>
                    <w:p w:rsidR="002D69DD" w:rsidRPr="000D22E5" w:rsidRDefault="002D69DD" w:rsidP="002D69DD">
                      <w:pPr>
                        <w:pStyle w:val="3"/>
                        <w:tabs>
                          <w:tab w:val="left" w:pos="5529"/>
                        </w:tabs>
                        <w:spacing w:line="240" w:lineRule="auto"/>
                        <w:ind w:firstLine="0"/>
                        <w:jc w:val="both"/>
                        <w:rPr>
                          <w:rFonts w:ascii="Arial Narrow" w:hAnsi="Arial Narrow"/>
                          <w:sz w:val="11"/>
                          <w:szCs w:val="11"/>
                        </w:rPr>
                      </w:pPr>
                      <w:r w:rsidRPr="000D22E5">
                        <w:rPr>
                          <w:rFonts w:ascii="Arial Narrow" w:hAnsi="Arial Narrow"/>
                          <w:sz w:val="11"/>
                          <w:szCs w:val="11"/>
                        </w:rPr>
                        <w:t>4.</w:t>
                      </w:r>
                      <w:proofErr w:type="gramStart"/>
                      <w:r w:rsidR="007B411B">
                        <w:rPr>
                          <w:rFonts w:ascii="Arial Narrow" w:hAnsi="Arial Narrow"/>
                          <w:sz w:val="11"/>
                          <w:szCs w:val="11"/>
                        </w:rPr>
                        <w:t>4</w:t>
                      </w:r>
                      <w:r w:rsidRPr="000D22E5">
                        <w:rPr>
                          <w:rFonts w:ascii="Arial Narrow" w:hAnsi="Arial Narrow"/>
                          <w:sz w:val="11"/>
                          <w:szCs w:val="11"/>
                        </w:rPr>
                        <w:t>.Оповещатели</w:t>
                      </w:r>
                      <w:proofErr w:type="gramEnd"/>
                      <w:r w:rsidRPr="000D22E5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следует устанавливать в местах, недоступных для посторонних лиц</w:t>
                      </w:r>
                      <w:r w:rsidR="004E63A7">
                        <w:rPr>
                          <w:rFonts w:ascii="Arial Narrow" w:hAnsi="Arial Narrow"/>
                          <w:sz w:val="11"/>
                          <w:szCs w:val="11"/>
                        </w:rPr>
                        <w:t>.</w:t>
                      </w:r>
                    </w:p>
                    <w:p w:rsidR="002D69DD" w:rsidRPr="000D22E5" w:rsidRDefault="002D69DD" w:rsidP="002D69DD">
                      <w:pPr>
                        <w:pStyle w:val="3"/>
                        <w:tabs>
                          <w:tab w:val="left" w:pos="5529"/>
                        </w:tabs>
                        <w:spacing w:line="240" w:lineRule="auto"/>
                        <w:ind w:firstLine="0"/>
                        <w:jc w:val="both"/>
                        <w:rPr>
                          <w:rFonts w:ascii="Arial Narrow" w:hAnsi="Arial Narrow"/>
                          <w:sz w:val="11"/>
                          <w:szCs w:val="11"/>
                        </w:rPr>
                      </w:pPr>
                      <w:r w:rsidRPr="000D22E5">
                        <w:rPr>
                          <w:rFonts w:ascii="Arial Narrow" w:hAnsi="Arial Narrow"/>
                          <w:sz w:val="11"/>
                          <w:szCs w:val="11"/>
                        </w:rPr>
                        <w:t>4.</w:t>
                      </w:r>
                      <w:proofErr w:type="gramStart"/>
                      <w:r w:rsidR="007B411B">
                        <w:rPr>
                          <w:rFonts w:ascii="Arial Narrow" w:hAnsi="Arial Narrow"/>
                          <w:sz w:val="11"/>
                          <w:szCs w:val="11"/>
                        </w:rPr>
                        <w:t>5</w:t>
                      </w:r>
                      <w:r w:rsidRPr="000D22E5">
                        <w:rPr>
                          <w:rFonts w:ascii="Arial Narrow" w:hAnsi="Arial Narrow"/>
                          <w:sz w:val="11"/>
                          <w:szCs w:val="11"/>
                        </w:rPr>
                        <w:t>.При</w:t>
                      </w:r>
                      <w:proofErr w:type="gramEnd"/>
                      <w:r w:rsidRPr="000D22E5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установке </w:t>
                      </w:r>
                      <w:proofErr w:type="spellStart"/>
                      <w:r w:rsidRPr="000D22E5">
                        <w:rPr>
                          <w:rFonts w:ascii="Arial Narrow" w:hAnsi="Arial Narrow"/>
                          <w:sz w:val="11"/>
                          <w:szCs w:val="11"/>
                        </w:rPr>
                        <w:t>оповещателя</w:t>
                      </w:r>
                      <w:proofErr w:type="spellEnd"/>
                      <w:r w:rsidRPr="000D22E5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следует учитывать, что звук оптимально распространяется только в зоне прямой видимости.</w:t>
                      </w:r>
                    </w:p>
                    <w:p w:rsidR="002D69DD" w:rsidRPr="000D22E5" w:rsidRDefault="002D69DD" w:rsidP="002D69DD">
                      <w:pPr>
                        <w:pStyle w:val="3"/>
                        <w:tabs>
                          <w:tab w:val="left" w:pos="5529"/>
                        </w:tabs>
                        <w:spacing w:line="240" w:lineRule="auto"/>
                        <w:ind w:firstLine="0"/>
                        <w:jc w:val="both"/>
                        <w:rPr>
                          <w:rFonts w:ascii="Arial Narrow" w:hAnsi="Arial Narrow"/>
                          <w:sz w:val="11"/>
                          <w:szCs w:val="11"/>
                        </w:rPr>
                      </w:pPr>
                      <w:r w:rsidRPr="000D22E5">
                        <w:rPr>
                          <w:rFonts w:ascii="Arial Narrow" w:hAnsi="Arial Narrow"/>
                          <w:sz w:val="11"/>
                          <w:szCs w:val="11"/>
                        </w:rPr>
                        <w:t>4.</w:t>
                      </w:r>
                      <w:proofErr w:type="gramStart"/>
                      <w:r w:rsidR="007B411B">
                        <w:rPr>
                          <w:rFonts w:ascii="Arial Narrow" w:hAnsi="Arial Narrow"/>
                          <w:sz w:val="11"/>
                          <w:szCs w:val="11"/>
                        </w:rPr>
                        <w:t>6</w:t>
                      </w:r>
                      <w:r w:rsidRPr="000D22E5">
                        <w:rPr>
                          <w:rFonts w:ascii="Arial Narrow" w:hAnsi="Arial Narrow"/>
                          <w:sz w:val="11"/>
                          <w:szCs w:val="11"/>
                        </w:rPr>
                        <w:t>.Крепление</w:t>
                      </w:r>
                      <w:proofErr w:type="gramEnd"/>
                      <w:r w:rsidRPr="000D22E5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и подключение </w:t>
                      </w:r>
                      <w:proofErr w:type="spellStart"/>
                      <w:r w:rsidRPr="000D22E5">
                        <w:rPr>
                          <w:rFonts w:ascii="Arial Narrow" w:hAnsi="Arial Narrow"/>
                          <w:sz w:val="11"/>
                          <w:szCs w:val="11"/>
                        </w:rPr>
                        <w:t>оповещателей</w:t>
                      </w:r>
                      <w:proofErr w:type="spellEnd"/>
                      <w:r w:rsidRPr="000D22E5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</w:t>
                      </w:r>
                      <w:r w:rsidR="0072171E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О</w:t>
                      </w:r>
                      <w:r w:rsidR="008D09B7" w:rsidRPr="000D22E5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-12</w:t>
                      </w:r>
                      <w:r w:rsidRPr="000D22E5">
                        <w:rPr>
                          <w:rFonts w:ascii="Arial Narrow" w:hAnsi="Arial Narrow"/>
                          <w:sz w:val="11"/>
                          <w:szCs w:val="11"/>
                        </w:rPr>
                        <w:t>: снять крышку; закрепить основание на стене; подключить питание, соблюдая полярность (указана на плате); установить крышку на место.</w:t>
                      </w:r>
                    </w:p>
                    <w:p w:rsidR="002D69DD" w:rsidRPr="000D22E5" w:rsidRDefault="002D69DD" w:rsidP="002D69DD">
                      <w:pPr>
                        <w:pStyle w:val="3"/>
                        <w:tabs>
                          <w:tab w:val="left" w:pos="5529"/>
                        </w:tabs>
                        <w:spacing w:line="240" w:lineRule="auto"/>
                        <w:ind w:firstLine="0"/>
                        <w:jc w:val="both"/>
                        <w:rPr>
                          <w:rFonts w:ascii="Arial Narrow" w:hAnsi="Arial Narrow"/>
                          <w:sz w:val="11"/>
                          <w:szCs w:val="11"/>
                        </w:rPr>
                      </w:pPr>
                      <w:r w:rsidRPr="000D22E5">
                        <w:rPr>
                          <w:rFonts w:ascii="Arial Narrow" w:hAnsi="Arial Narrow"/>
                          <w:sz w:val="11"/>
                          <w:szCs w:val="11"/>
                        </w:rPr>
                        <w:t>4.</w:t>
                      </w:r>
                      <w:proofErr w:type="gramStart"/>
                      <w:r w:rsidR="007B411B">
                        <w:rPr>
                          <w:rFonts w:ascii="Arial Narrow" w:hAnsi="Arial Narrow"/>
                          <w:sz w:val="11"/>
                          <w:szCs w:val="11"/>
                        </w:rPr>
                        <w:t>7</w:t>
                      </w:r>
                      <w:r w:rsidRPr="000D22E5">
                        <w:rPr>
                          <w:rFonts w:ascii="Arial Narrow" w:hAnsi="Arial Narrow"/>
                          <w:sz w:val="11"/>
                          <w:szCs w:val="11"/>
                        </w:rPr>
                        <w:t>.Крепление</w:t>
                      </w:r>
                      <w:proofErr w:type="gramEnd"/>
                      <w:r w:rsidRPr="000D22E5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и подключение </w:t>
                      </w:r>
                      <w:proofErr w:type="spellStart"/>
                      <w:r w:rsidRPr="000D22E5">
                        <w:rPr>
                          <w:rFonts w:ascii="Arial Narrow" w:hAnsi="Arial Narrow"/>
                          <w:sz w:val="11"/>
                          <w:szCs w:val="11"/>
                        </w:rPr>
                        <w:t>оповещателей</w:t>
                      </w:r>
                      <w:proofErr w:type="spellEnd"/>
                      <w:r w:rsidRPr="000D22E5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</w:t>
                      </w:r>
                      <w:r w:rsidR="0072171E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О</w:t>
                      </w:r>
                      <w:r w:rsidR="008D09B7" w:rsidRPr="000D22E5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-12 исп.2,</w:t>
                      </w:r>
                      <w:r w:rsidR="008D09B7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 xml:space="preserve"> </w:t>
                      </w:r>
                      <w:r w:rsidR="0072171E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О</w:t>
                      </w:r>
                      <w:r w:rsidR="008D09B7" w:rsidRPr="000D22E5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-220</w:t>
                      </w:r>
                      <w:r w:rsidRPr="000D22E5">
                        <w:rPr>
                          <w:rFonts w:ascii="Arial Narrow" w:hAnsi="Arial Narrow"/>
                          <w:sz w:val="11"/>
                          <w:szCs w:val="11"/>
                        </w:rPr>
                        <w:t>:</w:t>
                      </w:r>
                    </w:p>
                    <w:p w:rsidR="002D69DD" w:rsidRPr="000D22E5" w:rsidRDefault="002D69DD" w:rsidP="002D69DD">
                      <w:pPr>
                        <w:pStyle w:val="3"/>
                        <w:tabs>
                          <w:tab w:val="left" w:pos="5529"/>
                        </w:tabs>
                        <w:spacing w:line="240" w:lineRule="auto"/>
                        <w:ind w:firstLine="0"/>
                        <w:jc w:val="both"/>
                        <w:rPr>
                          <w:rFonts w:ascii="Arial Narrow" w:hAnsi="Arial Narrow"/>
                          <w:sz w:val="11"/>
                          <w:szCs w:val="11"/>
                        </w:rPr>
                      </w:pPr>
                      <w:r w:rsidRPr="000D22E5">
                        <w:rPr>
                          <w:rFonts w:ascii="Arial Narrow" w:hAnsi="Arial Narrow"/>
                          <w:sz w:val="11"/>
                          <w:szCs w:val="11"/>
                        </w:rPr>
                        <w:t>4.</w:t>
                      </w:r>
                      <w:r w:rsidR="00A947C7">
                        <w:rPr>
                          <w:rFonts w:ascii="Arial Narrow" w:hAnsi="Arial Narrow"/>
                          <w:sz w:val="11"/>
                          <w:szCs w:val="11"/>
                        </w:rPr>
                        <w:t>7</w:t>
                      </w:r>
                      <w:r w:rsidRPr="000D22E5">
                        <w:rPr>
                          <w:rFonts w:ascii="Arial Narrow" w:hAnsi="Arial Narrow"/>
                          <w:sz w:val="11"/>
                          <w:szCs w:val="11"/>
                        </w:rPr>
                        <w:t>.</w:t>
                      </w:r>
                      <w:proofErr w:type="gramStart"/>
                      <w:r w:rsidRPr="000D22E5">
                        <w:rPr>
                          <w:rFonts w:ascii="Arial Narrow" w:hAnsi="Arial Narrow"/>
                          <w:sz w:val="11"/>
                          <w:szCs w:val="11"/>
                        </w:rPr>
                        <w:t>1.Крепление</w:t>
                      </w:r>
                      <w:proofErr w:type="gramEnd"/>
                      <w:r w:rsidRPr="000D22E5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</w:t>
                      </w:r>
                      <w:proofErr w:type="spellStart"/>
                      <w:r w:rsidRPr="000D22E5">
                        <w:rPr>
                          <w:rFonts w:ascii="Arial Narrow" w:hAnsi="Arial Narrow"/>
                          <w:sz w:val="11"/>
                          <w:szCs w:val="11"/>
                        </w:rPr>
                        <w:t>оповещателя</w:t>
                      </w:r>
                      <w:proofErr w:type="spellEnd"/>
                      <w:r w:rsidRPr="000D22E5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к стене</w:t>
                      </w:r>
                      <w:r w:rsidR="00BA3BEC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</w:t>
                      </w:r>
                      <w:r w:rsidR="007B411B">
                        <w:rPr>
                          <w:rFonts w:ascii="Arial Narrow" w:hAnsi="Arial Narrow"/>
                          <w:sz w:val="11"/>
                          <w:szCs w:val="11"/>
                        </w:rPr>
                        <w:t>производится</w:t>
                      </w:r>
                      <w:r w:rsidRPr="000D22E5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на два монтажных отверстия-ушко саморезами СГМ 3,5х35 (не входят в комплект поставки), закрученных на расстоянии </w:t>
                      </w:r>
                      <w:r w:rsidRPr="002D69DD">
                        <w:rPr>
                          <w:rFonts w:ascii="Arial Narrow" w:hAnsi="Arial Narrow"/>
                          <w:sz w:val="11"/>
                          <w:szCs w:val="11"/>
                        </w:rPr>
                        <w:t>70</w:t>
                      </w:r>
                      <w:r w:rsidRPr="000D22E5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мм, на глубину, обеспечивающую плотное прилегание </w:t>
                      </w:r>
                      <w:proofErr w:type="spellStart"/>
                      <w:r w:rsidRPr="000D22E5">
                        <w:rPr>
                          <w:rFonts w:ascii="Arial Narrow" w:hAnsi="Arial Narrow"/>
                          <w:sz w:val="11"/>
                          <w:szCs w:val="11"/>
                        </w:rPr>
                        <w:t>оповещателя</w:t>
                      </w:r>
                      <w:proofErr w:type="spellEnd"/>
                      <w:r w:rsidRPr="000D22E5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к стене</w:t>
                      </w:r>
                      <w:r w:rsidR="0000356A">
                        <w:rPr>
                          <w:rFonts w:ascii="Arial Narrow" w:hAnsi="Arial Narrow"/>
                          <w:sz w:val="11"/>
                          <w:szCs w:val="11"/>
                        </w:rPr>
                        <w:t>.</w:t>
                      </w:r>
                    </w:p>
                    <w:p w:rsidR="002D69DD" w:rsidRPr="000D22E5" w:rsidRDefault="00BA3BEC" w:rsidP="002D69DD">
                      <w:pPr>
                        <w:pStyle w:val="3"/>
                        <w:tabs>
                          <w:tab w:val="left" w:pos="5529"/>
                        </w:tabs>
                        <w:spacing w:line="240" w:lineRule="auto"/>
                        <w:ind w:firstLine="0"/>
                        <w:jc w:val="both"/>
                        <w:rPr>
                          <w:rFonts w:ascii="Arial Narrow" w:hAnsi="Arial Narrow"/>
                          <w:sz w:val="11"/>
                          <w:szCs w:val="11"/>
                        </w:rPr>
                      </w:pPr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>4.</w:t>
                      </w:r>
                      <w:r w:rsidR="00A947C7">
                        <w:rPr>
                          <w:rFonts w:ascii="Arial Narrow" w:hAnsi="Arial Narrow"/>
                          <w:sz w:val="11"/>
                          <w:szCs w:val="11"/>
                        </w:rPr>
                        <w:t>7</w:t>
                      </w:r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>.</w:t>
                      </w:r>
                      <w:proofErr w:type="gramStart"/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>2.Снять</w:t>
                      </w:r>
                      <w:proofErr w:type="gramEnd"/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переднюю крышку</w:t>
                      </w:r>
                      <w:r w:rsidR="00DB6607" w:rsidRPr="000D22E5">
                        <w:rPr>
                          <w:rFonts w:ascii="Arial Narrow" w:hAnsi="Arial Narrow"/>
                          <w:sz w:val="11"/>
                          <w:szCs w:val="11"/>
                        </w:rPr>
                        <w:t>-катафот</w:t>
                      </w:r>
                      <w:r w:rsidR="002D69DD" w:rsidRPr="000D22E5">
                        <w:rPr>
                          <w:rFonts w:ascii="Arial Narrow" w:hAnsi="Arial Narrow"/>
                          <w:sz w:val="11"/>
                          <w:szCs w:val="11"/>
                        </w:rPr>
                        <w:t>, открути</w:t>
                      </w:r>
                      <w:r w:rsidR="0000356A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в два </w:t>
                      </w:r>
                      <w:proofErr w:type="spellStart"/>
                      <w:r w:rsidR="0000356A">
                        <w:rPr>
                          <w:rFonts w:ascii="Arial Narrow" w:hAnsi="Arial Narrow"/>
                          <w:sz w:val="11"/>
                          <w:szCs w:val="11"/>
                        </w:rPr>
                        <w:t>самореза</w:t>
                      </w:r>
                      <w:proofErr w:type="spellEnd"/>
                      <w:r w:rsidR="0000356A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на лицевой части.</w:t>
                      </w:r>
                    </w:p>
                    <w:p w:rsidR="002D69DD" w:rsidRPr="000D22E5" w:rsidRDefault="002D69DD" w:rsidP="002D69DD">
                      <w:pPr>
                        <w:pStyle w:val="3"/>
                        <w:tabs>
                          <w:tab w:val="left" w:pos="5529"/>
                        </w:tabs>
                        <w:spacing w:line="240" w:lineRule="auto"/>
                        <w:ind w:firstLine="0"/>
                        <w:jc w:val="both"/>
                        <w:rPr>
                          <w:rFonts w:ascii="Arial Narrow" w:hAnsi="Arial Narrow" w:cs="Arial"/>
                          <w:sz w:val="11"/>
                          <w:szCs w:val="11"/>
                        </w:rPr>
                      </w:pPr>
                      <w:r w:rsidRPr="000D22E5">
                        <w:rPr>
                          <w:rFonts w:ascii="Arial Narrow" w:hAnsi="Arial Narrow"/>
                          <w:sz w:val="11"/>
                          <w:szCs w:val="11"/>
                        </w:rPr>
                        <w:t>4.</w:t>
                      </w:r>
                      <w:r w:rsidR="00A947C7">
                        <w:rPr>
                          <w:rFonts w:ascii="Arial Narrow" w:hAnsi="Arial Narrow"/>
                          <w:sz w:val="11"/>
                          <w:szCs w:val="11"/>
                        </w:rPr>
                        <w:t>7</w:t>
                      </w:r>
                      <w:r w:rsidRPr="000D22E5">
                        <w:rPr>
                          <w:rFonts w:ascii="Arial Narrow" w:hAnsi="Arial Narrow"/>
                          <w:sz w:val="11"/>
                          <w:szCs w:val="11"/>
                        </w:rPr>
                        <w:t>.</w:t>
                      </w:r>
                      <w:proofErr w:type="gramStart"/>
                      <w:r w:rsidRPr="000D22E5">
                        <w:rPr>
                          <w:rFonts w:ascii="Arial Narrow" w:hAnsi="Arial Narrow"/>
                          <w:sz w:val="11"/>
                          <w:szCs w:val="11"/>
                        </w:rPr>
                        <w:t>3.Подключить</w:t>
                      </w:r>
                      <w:proofErr w:type="gramEnd"/>
                      <w:r w:rsidRPr="000D22E5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питание, полярность для </w:t>
                      </w:r>
                      <w:r w:rsidR="0072171E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О</w:t>
                      </w:r>
                      <w:r w:rsidR="007B411B" w:rsidRPr="009D79CF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-12 исп.2</w:t>
                      </w:r>
                      <w:r w:rsidRPr="009D79CF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 xml:space="preserve"> </w:t>
                      </w:r>
                      <w:r w:rsidRPr="000D22E5">
                        <w:rPr>
                          <w:rFonts w:ascii="Arial Narrow" w:hAnsi="Arial Narrow"/>
                          <w:sz w:val="11"/>
                          <w:szCs w:val="11"/>
                        </w:rPr>
                        <w:t>указан</w:t>
                      </w:r>
                      <w:r w:rsidR="00DA5590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а на плате, </w:t>
                      </w:r>
                      <w:proofErr w:type="spellStart"/>
                      <w:r w:rsidRPr="000D22E5">
                        <w:rPr>
                          <w:rFonts w:ascii="Arial Narrow" w:hAnsi="Arial Narrow" w:cs="Arial"/>
                          <w:sz w:val="11"/>
                          <w:szCs w:val="11"/>
                        </w:rPr>
                        <w:t>оповещатели</w:t>
                      </w:r>
                      <w:proofErr w:type="spellEnd"/>
                      <w:r w:rsidRPr="000D22E5">
                        <w:rPr>
                          <w:rFonts w:ascii="Arial Narrow" w:hAnsi="Arial Narrow" w:cs="Arial"/>
                          <w:sz w:val="11"/>
                          <w:szCs w:val="11"/>
                        </w:rPr>
                        <w:t xml:space="preserve"> </w:t>
                      </w:r>
                      <w:r w:rsidR="0072171E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О</w:t>
                      </w:r>
                      <w:r w:rsidR="007B411B" w:rsidRPr="009D79CF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-220</w:t>
                      </w:r>
                      <w:r w:rsidRPr="009D79CF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 xml:space="preserve"> </w:t>
                      </w:r>
                      <w:r w:rsidRPr="000D22E5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подключить </w:t>
                      </w:r>
                      <w:r w:rsidRPr="000D22E5">
                        <w:rPr>
                          <w:rFonts w:ascii="Arial Narrow" w:hAnsi="Arial Narrow" w:cs="Arial"/>
                          <w:sz w:val="11"/>
                          <w:szCs w:val="11"/>
                        </w:rPr>
                        <w:t>к сети переменного тока, провода подводит</w:t>
                      </w:r>
                      <w:r w:rsidR="00A947C7">
                        <w:rPr>
                          <w:rFonts w:ascii="Arial Narrow" w:hAnsi="Arial Narrow" w:cs="Arial"/>
                          <w:sz w:val="11"/>
                          <w:szCs w:val="11"/>
                        </w:rPr>
                        <w:t>ь через отверстия диаметром 7мм.</w:t>
                      </w:r>
                    </w:p>
                    <w:p w:rsidR="002D69DD" w:rsidRPr="000D22E5" w:rsidRDefault="002D69DD" w:rsidP="002D69DD">
                      <w:pPr>
                        <w:spacing w:after="0" w:line="240" w:lineRule="auto"/>
                        <w:jc w:val="both"/>
                        <w:rPr>
                          <w:rFonts w:ascii="Arial Narrow" w:hAnsi="Arial Narrow" w:cs="Arial"/>
                          <w:sz w:val="11"/>
                          <w:szCs w:val="11"/>
                        </w:rPr>
                      </w:pPr>
                      <w:r w:rsidRPr="000D22E5">
                        <w:rPr>
                          <w:rFonts w:ascii="Arial Narrow" w:hAnsi="Arial Narrow" w:cs="Arial"/>
                          <w:sz w:val="11"/>
                          <w:szCs w:val="11"/>
                        </w:rPr>
                        <w:t>4.</w:t>
                      </w:r>
                      <w:r w:rsidR="00A947C7">
                        <w:rPr>
                          <w:rFonts w:ascii="Arial Narrow" w:hAnsi="Arial Narrow" w:cs="Arial"/>
                          <w:sz w:val="11"/>
                          <w:szCs w:val="11"/>
                        </w:rPr>
                        <w:t>7</w:t>
                      </w:r>
                      <w:r w:rsidRPr="000D22E5">
                        <w:rPr>
                          <w:rFonts w:ascii="Arial Narrow" w:hAnsi="Arial Narrow" w:cs="Arial"/>
                          <w:sz w:val="11"/>
                          <w:szCs w:val="11"/>
                        </w:rPr>
                        <w:t>.</w:t>
                      </w:r>
                      <w:proofErr w:type="gramStart"/>
                      <w:r w:rsidRPr="000D22E5">
                        <w:rPr>
                          <w:rFonts w:ascii="Arial Narrow" w:hAnsi="Arial Narrow" w:cs="Arial"/>
                          <w:sz w:val="11"/>
                          <w:szCs w:val="11"/>
                        </w:rPr>
                        <w:t>4.</w:t>
                      </w:r>
                      <w:r w:rsidRPr="000D22E5">
                        <w:rPr>
                          <w:rFonts w:ascii="Arial Narrow" w:eastAsia="Times New Roman" w:hAnsi="Arial Narrow"/>
                          <w:sz w:val="11"/>
                          <w:szCs w:val="11"/>
                          <w:lang w:eastAsia="ru-RU"/>
                        </w:rPr>
                        <w:t>Произвести</w:t>
                      </w:r>
                      <w:proofErr w:type="gramEnd"/>
                      <w:r w:rsidRPr="000D22E5">
                        <w:rPr>
                          <w:rFonts w:ascii="Arial Narrow" w:eastAsia="Times New Roman" w:hAnsi="Arial Narrow"/>
                          <w:sz w:val="11"/>
                          <w:szCs w:val="11"/>
                          <w:lang w:eastAsia="ru-RU"/>
                        </w:rPr>
                        <w:t xml:space="preserve"> окончательное крепление </w:t>
                      </w:r>
                      <w:proofErr w:type="spellStart"/>
                      <w:r w:rsidRPr="000D22E5">
                        <w:rPr>
                          <w:rFonts w:ascii="Arial Narrow" w:eastAsia="Times New Roman" w:hAnsi="Arial Narrow"/>
                          <w:sz w:val="11"/>
                          <w:szCs w:val="11"/>
                          <w:lang w:eastAsia="ru-RU"/>
                        </w:rPr>
                        <w:t>оповещателя</w:t>
                      </w:r>
                      <w:proofErr w:type="spellEnd"/>
                      <w:r w:rsidRPr="000D22E5">
                        <w:rPr>
                          <w:rFonts w:ascii="Arial Narrow" w:eastAsia="Times New Roman" w:hAnsi="Arial Narrow"/>
                          <w:sz w:val="11"/>
                          <w:szCs w:val="11"/>
                          <w:lang w:eastAsia="ru-RU"/>
                        </w:rPr>
                        <w:t xml:space="preserve"> одним </w:t>
                      </w:r>
                      <w:proofErr w:type="spellStart"/>
                      <w:r w:rsidRPr="000D22E5">
                        <w:rPr>
                          <w:rFonts w:ascii="Arial Narrow" w:eastAsia="Times New Roman" w:hAnsi="Arial Narrow"/>
                          <w:sz w:val="11"/>
                          <w:szCs w:val="11"/>
                          <w:lang w:eastAsia="ru-RU"/>
                        </w:rPr>
                        <w:t>саморезом</w:t>
                      </w:r>
                      <w:proofErr w:type="spellEnd"/>
                      <w:r w:rsidRPr="000D22E5">
                        <w:rPr>
                          <w:rFonts w:ascii="Arial Narrow" w:eastAsia="Times New Roman" w:hAnsi="Arial Narrow"/>
                          <w:sz w:val="11"/>
                          <w:szCs w:val="11"/>
                          <w:lang w:eastAsia="ru-RU"/>
                        </w:rPr>
                        <w:t xml:space="preserve"> </w:t>
                      </w:r>
                      <w:r w:rsidRPr="000D22E5">
                        <w:rPr>
                          <w:rFonts w:ascii="Arial Narrow" w:hAnsi="Arial Narrow"/>
                          <w:sz w:val="11"/>
                          <w:szCs w:val="11"/>
                        </w:rPr>
                        <w:t>СГМ 3,5х35 (не входит в комплект поставки)</w:t>
                      </w:r>
                      <w:r w:rsidRPr="000D22E5">
                        <w:rPr>
                          <w:rFonts w:ascii="Arial Narrow" w:eastAsia="Times New Roman" w:hAnsi="Arial Narrow"/>
                          <w:sz w:val="11"/>
                          <w:szCs w:val="11"/>
                          <w:lang w:eastAsia="ru-RU"/>
                        </w:rPr>
                        <w:t xml:space="preserve"> через отверстие в основании диаметром 4 мм</w:t>
                      </w:r>
                      <w:r w:rsidR="00A947C7">
                        <w:rPr>
                          <w:rFonts w:ascii="Arial Narrow" w:hAnsi="Arial Narrow" w:cs="Arial"/>
                          <w:sz w:val="11"/>
                          <w:szCs w:val="11"/>
                        </w:rPr>
                        <w:t>.</w:t>
                      </w:r>
                    </w:p>
                    <w:p w:rsidR="002D69DD" w:rsidRPr="000D22E5" w:rsidRDefault="002D69DD" w:rsidP="002D69DD">
                      <w:pPr>
                        <w:spacing w:after="0" w:line="240" w:lineRule="auto"/>
                        <w:jc w:val="both"/>
                        <w:rPr>
                          <w:rFonts w:ascii="Arial Narrow" w:hAnsi="Arial Narrow" w:cs="Arial"/>
                          <w:sz w:val="11"/>
                          <w:szCs w:val="11"/>
                        </w:rPr>
                      </w:pPr>
                      <w:r w:rsidRPr="000D22E5">
                        <w:rPr>
                          <w:rFonts w:ascii="Arial Narrow" w:hAnsi="Arial Narrow" w:cs="Arial"/>
                          <w:sz w:val="11"/>
                          <w:szCs w:val="11"/>
                        </w:rPr>
                        <w:t>4.</w:t>
                      </w:r>
                      <w:r w:rsidR="00A947C7">
                        <w:rPr>
                          <w:rFonts w:ascii="Arial Narrow" w:hAnsi="Arial Narrow" w:cs="Arial"/>
                          <w:sz w:val="11"/>
                          <w:szCs w:val="11"/>
                        </w:rPr>
                        <w:t>7</w:t>
                      </w:r>
                      <w:r w:rsidRPr="000D22E5">
                        <w:rPr>
                          <w:rFonts w:ascii="Arial Narrow" w:hAnsi="Arial Narrow" w:cs="Arial"/>
                          <w:sz w:val="11"/>
                          <w:szCs w:val="11"/>
                        </w:rPr>
                        <w:t>.</w:t>
                      </w:r>
                      <w:proofErr w:type="gramStart"/>
                      <w:r w:rsidRPr="000D22E5">
                        <w:rPr>
                          <w:rFonts w:ascii="Arial Narrow" w:hAnsi="Arial Narrow" w:cs="Arial"/>
                          <w:sz w:val="11"/>
                          <w:szCs w:val="11"/>
                        </w:rPr>
                        <w:t>5.Установить</w:t>
                      </w:r>
                      <w:proofErr w:type="gramEnd"/>
                      <w:r w:rsidRPr="000D22E5">
                        <w:rPr>
                          <w:rFonts w:ascii="Arial Narrow" w:hAnsi="Arial Narrow" w:cs="Arial"/>
                          <w:sz w:val="11"/>
                          <w:szCs w:val="11"/>
                        </w:rPr>
                        <w:t xml:space="preserve"> </w:t>
                      </w:r>
                      <w:r w:rsidRPr="000D22E5">
                        <w:rPr>
                          <w:rFonts w:ascii="Arial Narrow" w:eastAsia="Times New Roman" w:hAnsi="Arial Narrow"/>
                          <w:sz w:val="11"/>
                          <w:szCs w:val="11"/>
                          <w:lang w:eastAsia="ru-RU"/>
                        </w:rPr>
                        <w:t>крышку</w:t>
                      </w:r>
                      <w:r w:rsidR="00DB6607" w:rsidRPr="000D22E5">
                        <w:rPr>
                          <w:rFonts w:ascii="Arial Narrow" w:hAnsi="Arial Narrow"/>
                          <w:sz w:val="11"/>
                          <w:szCs w:val="11"/>
                        </w:rPr>
                        <w:t>-катафот</w:t>
                      </w:r>
                      <w:r w:rsidR="007B411B">
                        <w:rPr>
                          <w:rFonts w:ascii="Arial Narrow" w:eastAsia="Times New Roman" w:hAnsi="Arial Narrow"/>
                          <w:sz w:val="11"/>
                          <w:szCs w:val="11"/>
                          <w:lang w:eastAsia="ru-RU"/>
                        </w:rPr>
                        <w:t xml:space="preserve"> </w:t>
                      </w:r>
                      <w:r w:rsidRPr="000D22E5">
                        <w:rPr>
                          <w:rFonts w:ascii="Arial Narrow" w:hAnsi="Arial Narrow" w:cs="Arial"/>
                          <w:sz w:val="11"/>
                          <w:szCs w:val="11"/>
                        </w:rPr>
                        <w:t>на место.</w:t>
                      </w:r>
                    </w:p>
                    <w:p w:rsidR="002D69DD" w:rsidRPr="000D22E5" w:rsidRDefault="002D69DD" w:rsidP="002D69DD">
                      <w:pPr>
                        <w:widowControl w:val="0"/>
                        <w:spacing w:after="0" w:line="240" w:lineRule="auto"/>
                        <w:jc w:val="both"/>
                        <w:rPr>
                          <w:rFonts w:ascii="Arial Narrow" w:eastAsia="Times New Roman" w:hAnsi="Arial Narrow"/>
                          <w:b/>
                          <w:snapToGrid w:val="0"/>
                          <w:sz w:val="11"/>
                          <w:szCs w:val="11"/>
                          <w:lang w:eastAsia="ru-RU"/>
                        </w:rPr>
                      </w:pPr>
                      <w:r w:rsidRPr="000D22E5">
                        <w:rPr>
                          <w:rFonts w:ascii="Arial Narrow" w:eastAsia="Times New Roman" w:hAnsi="Arial Narrow"/>
                          <w:b/>
                          <w:snapToGrid w:val="0"/>
                          <w:sz w:val="11"/>
                          <w:szCs w:val="11"/>
                          <w:lang w:eastAsia="ru-RU"/>
                        </w:rPr>
                        <w:t>5.</w:t>
                      </w:r>
                      <w:r w:rsidR="00A947C7">
                        <w:rPr>
                          <w:rFonts w:ascii="Arial Narrow" w:eastAsia="Times New Roman" w:hAnsi="Arial Narrow"/>
                          <w:b/>
                          <w:snapToGrid w:val="0"/>
                          <w:sz w:val="11"/>
                          <w:szCs w:val="11"/>
                          <w:lang w:eastAsia="ru-RU"/>
                        </w:rPr>
                        <w:t xml:space="preserve"> </w:t>
                      </w:r>
                      <w:r w:rsidRPr="000D22E5">
                        <w:rPr>
                          <w:rFonts w:ascii="Arial Narrow" w:eastAsia="Times New Roman" w:hAnsi="Arial Narrow"/>
                          <w:b/>
                          <w:snapToGrid w:val="0"/>
                          <w:sz w:val="11"/>
                          <w:szCs w:val="11"/>
                          <w:lang w:eastAsia="ru-RU"/>
                        </w:rPr>
                        <w:t>Правила хранения и утилизация</w:t>
                      </w:r>
                    </w:p>
                    <w:p w:rsidR="002D69DD" w:rsidRPr="000D22E5" w:rsidRDefault="002D69DD" w:rsidP="002D69DD">
                      <w:pPr>
                        <w:widowControl w:val="0"/>
                        <w:spacing w:after="0" w:line="240" w:lineRule="auto"/>
                        <w:jc w:val="both"/>
                        <w:rPr>
                          <w:rFonts w:ascii="Arial Narrow" w:eastAsia="Times New Roman" w:hAnsi="Arial Narrow"/>
                          <w:snapToGrid w:val="0"/>
                          <w:sz w:val="11"/>
                          <w:szCs w:val="11"/>
                          <w:lang w:eastAsia="ru-RU"/>
                        </w:rPr>
                      </w:pPr>
                      <w:r w:rsidRPr="000D22E5">
                        <w:rPr>
                          <w:rFonts w:ascii="Arial Narrow" w:eastAsia="Times New Roman" w:hAnsi="Arial Narrow"/>
                          <w:snapToGrid w:val="0"/>
                          <w:sz w:val="11"/>
                          <w:szCs w:val="11"/>
                          <w:lang w:eastAsia="ru-RU"/>
                        </w:rPr>
                        <w:t>5.</w:t>
                      </w:r>
                      <w:proofErr w:type="gramStart"/>
                      <w:r w:rsidRPr="000D22E5">
                        <w:rPr>
                          <w:rFonts w:ascii="Arial Narrow" w:eastAsia="Times New Roman" w:hAnsi="Arial Narrow"/>
                          <w:snapToGrid w:val="0"/>
                          <w:sz w:val="11"/>
                          <w:szCs w:val="11"/>
                          <w:lang w:eastAsia="ru-RU"/>
                        </w:rPr>
                        <w:t>1.Оповещатели</w:t>
                      </w:r>
                      <w:proofErr w:type="gramEnd"/>
                      <w:r w:rsidRPr="000D22E5">
                        <w:rPr>
                          <w:rFonts w:ascii="Arial Narrow" w:eastAsia="Times New Roman" w:hAnsi="Arial Narrow"/>
                          <w:snapToGrid w:val="0"/>
                          <w:sz w:val="11"/>
                          <w:szCs w:val="11"/>
                          <w:lang w:eastAsia="ru-RU"/>
                        </w:rPr>
                        <w:t xml:space="preserve"> допускается хранить (транспортировать) в крытых помещениях (транспортных средствах) при температуре от -50 до +50</w:t>
                      </w:r>
                      <w:r w:rsidRPr="000D22E5">
                        <w:rPr>
                          <w:rFonts w:ascii="Arial Narrow" w:eastAsia="Times New Roman" w:hAnsi="Arial Narrow"/>
                          <w:snapToGrid w:val="0"/>
                          <w:sz w:val="11"/>
                          <w:szCs w:val="11"/>
                          <w:vertAlign w:val="superscript"/>
                          <w:lang w:eastAsia="ru-RU"/>
                        </w:rPr>
                        <w:t>О</w:t>
                      </w:r>
                      <w:r w:rsidRPr="000D22E5">
                        <w:rPr>
                          <w:rFonts w:ascii="Arial Narrow" w:eastAsia="Times New Roman" w:hAnsi="Arial Narrow"/>
                          <w:snapToGrid w:val="0"/>
                          <w:sz w:val="11"/>
                          <w:szCs w:val="11"/>
                          <w:lang w:eastAsia="ru-RU"/>
                        </w:rPr>
                        <w:t>С в упаковке поставщика.</w:t>
                      </w:r>
                    </w:p>
                    <w:p w:rsidR="002D69DD" w:rsidRPr="000D22E5" w:rsidRDefault="002D69DD" w:rsidP="002D69DD">
                      <w:pPr>
                        <w:widowControl w:val="0"/>
                        <w:spacing w:after="0" w:line="240" w:lineRule="auto"/>
                        <w:jc w:val="both"/>
                        <w:rPr>
                          <w:rFonts w:ascii="Arial Narrow" w:eastAsia="Times New Roman" w:hAnsi="Arial Narrow"/>
                          <w:snapToGrid w:val="0"/>
                          <w:sz w:val="11"/>
                          <w:szCs w:val="11"/>
                          <w:lang w:eastAsia="ru-RU"/>
                        </w:rPr>
                      </w:pPr>
                      <w:r w:rsidRPr="000D22E5">
                        <w:rPr>
                          <w:rFonts w:ascii="Arial Narrow" w:eastAsia="Times New Roman" w:hAnsi="Arial Narrow"/>
                          <w:snapToGrid w:val="0"/>
                          <w:sz w:val="11"/>
                          <w:szCs w:val="11"/>
                          <w:lang w:eastAsia="ru-RU"/>
                        </w:rPr>
                        <w:t xml:space="preserve">5.2.В помещениях для хранения </w:t>
                      </w:r>
                      <w:proofErr w:type="spellStart"/>
                      <w:r w:rsidRPr="000D22E5">
                        <w:rPr>
                          <w:rFonts w:ascii="Arial Narrow" w:eastAsia="Times New Roman" w:hAnsi="Arial Narrow"/>
                          <w:snapToGrid w:val="0"/>
                          <w:sz w:val="11"/>
                          <w:szCs w:val="11"/>
                          <w:lang w:eastAsia="ru-RU"/>
                        </w:rPr>
                        <w:t>оповещателей</w:t>
                      </w:r>
                      <w:proofErr w:type="spellEnd"/>
                      <w:r w:rsidRPr="000D22E5">
                        <w:rPr>
                          <w:rFonts w:ascii="Arial Narrow" w:eastAsia="Times New Roman" w:hAnsi="Arial Narrow"/>
                          <w:snapToGrid w:val="0"/>
                          <w:sz w:val="11"/>
                          <w:szCs w:val="11"/>
                          <w:lang w:eastAsia="ru-RU"/>
                        </w:rPr>
                        <w:t xml:space="preserve"> не должно быть паров кислот, щелочей, агрессивных газов и других вредных примесей, вызывающих коррозию.</w:t>
                      </w:r>
                    </w:p>
                    <w:p w:rsidR="002D69DD" w:rsidRPr="000D22E5" w:rsidRDefault="002D69DD" w:rsidP="002D69DD">
                      <w:pPr>
                        <w:widowControl w:val="0"/>
                        <w:spacing w:after="0" w:line="240" w:lineRule="auto"/>
                        <w:jc w:val="both"/>
                        <w:rPr>
                          <w:rFonts w:ascii="Arial Narrow" w:eastAsia="Times New Roman" w:hAnsi="Arial Narrow"/>
                          <w:snapToGrid w:val="0"/>
                          <w:sz w:val="11"/>
                          <w:szCs w:val="11"/>
                          <w:lang w:eastAsia="ru-RU"/>
                        </w:rPr>
                      </w:pPr>
                      <w:r w:rsidRPr="000D22E5">
                        <w:rPr>
                          <w:rFonts w:ascii="Arial Narrow" w:eastAsia="Times New Roman" w:hAnsi="Arial Narrow"/>
                          <w:snapToGrid w:val="0"/>
                          <w:sz w:val="11"/>
                          <w:szCs w:val="11"/>
                          <w:lang w:eastAsia="ru-RU"/>
                        </w:rPr>
                        <w:t>5.</w:t>
                      </w:r>
                      <w:proofErr w:type="gramStart"/>
                      <w:r w:rsidRPr="000D22E5">
                        <w:rPr>
                          <w:rFonts w:ascii="Arial Narrow" w:eastAsia="Times New Roman" w:hAnsi="Arial Narrow"/>
                          <w:snapToGrid w:val="0"/>
                          <w:sz w:val="11"/>
                          <w:szCs w:val="11"/>
                          <w:lang w:eastAsia="ru-RU"/>
                        </w:rPr>
                        <w:t>3.После</w:t>
                      </w:r>
                      <w:proofErr w:type="gramEnd"/>
                      <w:r w:rsidRPr="000D22E5">
                        <w:rPr>
                          <w:rFonts w:ascii="Arial Narrow" w:eastAsia="Times New Roman" w:hAnsi="Arial Narrow"/>
                          <w:snapToGrid w:val="0"/>
                          <w:sz w:val="11"/>
                          <w:szCs w:val="11"/>
                          <w:lang w:eastAsia="ru-RU"/>
                        </w:rPr>
                        <w:t xml:space="preserve"> транспортирования и хранения при отрицательных температурах, </w:t>
                      </w:r>
                      <w:proofErr w:type="spellStart"/>
                      <w:r w:rsidRPr="000D22E5">
                        <w:rPr>
                          <w:rFonts w:ascii="Arial Narrow" w:eastAsia="Times New Roman" w:hAnsi="Arial Narrow"/>
                          <w:snapToGrid w:val="0"/>
                          <w:sz w:val="11"/>
                          <w:szCs w:val="11"/>
                          <w:lang w:eastAsia="ru-RU"/>
                        </w:rPr>
                        <w:t>оповещатели</w:t>
                      </w:r>
                      <w:proofErr w:type="spellEnd"/>
                      <w:r w:rsidRPr="000D22E5">
                        <w:rPr>
                          <w:rFonts w:ascii="Arial Narrow" w:eastAsia="Times New Roman" w:hAnsi="Arial Narrow"/>
                          <w:snapToGrid w:val="0"/>
                          <w:sz w:val="11"/>
                          <w:szCs w:val="11"/>
                          <w:lang w:eastAsia="ru-RU"/>
                        </w:rPr>
                        <w:t xml:space="preserve"> после распаковывания перед проверкой должен быть выдержаны в нормальных климатических условиях не менее 2ч.</w:t>
                      </w:r>
                    </w:p>
                    <w:p w:rsidR="002D69DD" w:rsidRPr="000D22E5" w:rsidRDefault="002D69DD" w:rsidP="002D69DD">
                      <w:pPr>
                        <w:widowControl w:val="0"/>
                        <w:spacing w:after="0" w:line="240" w:lineRule="auto"/>
                        <w:jc w:val="both"/>
                        <w:rPr>
                          <w:rFonts w:ascii="Arial Narrow" w:eastAsia="Times New Roman" w:hAnsi="Arial Narrow"/>
                          <w:snapToGrid w:val="0"/>
                          <w:sz w:val="11"/>
                          <w:szCs w:val="11"/>
                          <w:lang w:eastAsia="ru-RU"/>
                        </w:rPr>
                      </w:pPr>
                      <w:r w:rsidRPr="000D22E5">
                        <w:rPr>
                          <w:rFonts w:ascii="Arial Narrow" w:eastAsia="Times New Roman" w:hAnsi="Arial Narrow"/>
                          <w:snapToGrid w:val="0"/>
                          <w:sz w:val="11"/>
                          <w:szCs w:val="11"/>
                          <w:lang w:eastAsia="ru-RU"/>
                        </w:rPr>
                        <w:t>5.</w:t>
                      </w:r>
                      <w:proofErr w:type="gramStart"/>
                      <w:r w:rsidRPr="000D22E5">
                        <w:rPr>
                          <w:rFonts w:ascii="Arial Narrow" w:eastAsia="Times New Roman" w:hAnsi="Arial Narrow"/>
                          <w:snapToGrid w:val="0"/>
                          <w:sz w:val="11"/>
                          <w:szCs w:val="11"/>
                          <w:lang w:eastAsia="ru-RU"/>
                        </w:rPr>
                        <w:t>4.Особых</w:t>
                      </w:r>
                      <w:proofErr w:type="gramEnd"/>
                      <w:r w:rsidRPr="000D22E5">
                        <w:rPr>
                          <w:rFonts w:ascii="Arial Narrow" w:eastAsia="Times New Roman" w:hAnsi="Arial Narrow"/>
                          <w:snapToGrid w:val="0"/>
                          <w:sz w:val="11"/>
                          <w:szCs w:val="11"/>
                          <w:lang w:eastAsia="ru-RU"/>
                        </w:rPr>
                        <w:t xml:space="preserve"> мер по утилизации не требуют.</w:t>
                      </w:r>
                    </w:p>
                    <w:p w:rsidR="002D69DD" w:rsidRPr="000D22E5" w:rsidRDefault="002D69DD" w:rsidP="002D69DD">
                      <w:pPr>
                        <w:pStyle w:val="1"/>
                        <w:tabs>
                          <w:tab w:val="left" w:pos="5529"/>
                        </w:tabs>
                        <w:spacing w:line="240" w:lineRule="auto"/>
                        <w:ind w:firstLine="0"/>
                        <w:jc w:val="both"/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</w:pPr>
                      <w:r w:rsidRPr="000D22E5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6. Гарантии изготовителя</w:t>
                      </w:r>
                    </w:p>
                    <w:p w:rsidR="002D69DD" w:rsidRPr="000D22E5" w:rsidRDefault="002D69DD" w:rsidP="002D69DD">
                      <w:pPr>
                        <w:pStyle w:val="1"/>
                        <w:tabs>
                          <w:tab w:val="left" w:pos="5529"/>
                        </w:tabs>
                        <w:spacing w:line="240" w:lineRule="auto"/>
                        <w:ind w:firstLine="0"/>
                        <w:jc w:val="both"/>
                        <w:rPr>
                          <w:rFonts w:ascii="Arial Narrow" w:hAnsi="Arial Narrow"/>
                          <w:sz w:val="11"/>
                          <w:szCs w:val="11"/>
                        </w:rPr>
                      </w:pPr>
                      <w:r w:rsidRPr="000D22E5">
                        <w:rPr>
                          <w:rFonts w:ascii="Arial Narrow" w:hAnsi="Arial Narrow"/>
                          <w:sz w:val="11"/>
                          <w:szCs w:val="11"/>
                        </w:rPr>
                        <w:t>6.</w:t>
                      </w:r>
                      <w:proofErr w:type="gramStart"/>
                      <w:r w:rsidRPr="000D22E5">
                        <w:rPr>
                          <w:rFonts w:ascii="Arial Narrow" w:hAnsi="Arial Narrow"/>
                          <w:sz w:val="11"/>
                          <w:szCs w:val="11"/>
                        </w:rPr>
                        <w:t>1.Предприятие</w:t>
                      </w:r>
                      <w:proofErr w:type="gramEnd"/>
                      <w:r w:rsidRPr="000D22E5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-изготовитель гарантирует нормальную работу </w:t>
                      </w:r>
                      <w:proofErr w:type="spellStart"/>
                      <w:r w:rsidRPr="000D22E5">
                        <w:rPr>
                          <w:rFonts w:ascii="Arial Narrow" w:hAnsi="Arial Narrow"/>
                          <w:sz w:val="11"/>
                          <w:szCs w:val="11"/>
                        </w:rPr>
                        <w:t>оповещателя</w:t>
                      </w:r>
                      <w:proofErr w:type="spellEnd"/>
                      <w:r w:rsidRPr="000D22E5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в течение 18 мес. со дня изготовления при соблюдении потребителем условий эксплуатации и правил хранения, изложенного  в настоящем руководстве.</w:t>
                      </w:r>
                    </w:p>
                    <w:p w:rsidR="002D69DD" w:rsidRPr="004C0CA5" w:rsidRDefault="006B4E28" w:rsidP="006B4E28">
                      <w:pPr>
                        <w:pStyle w:val="1"/>
                        <w:spacing w:line="240" w:lineRule="auto"/>
                        <w:ind w:firstLine="0"/>
                        <w:outlineLvl w:val="1"/>
                        <w:rPr>
                          <w:rFonts w:ascii="Arial Narrow" w:hAnsi="Arial Narrow"/>
                          <w:sz w:val="11"/>
                          <w:szCs w:val="11"/>
                        </w:rPr>
                      </w:pPr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>6.</w:t>
                      </w:r>
                      <w:proofErr w:type="gramStart"/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>2.Предприятие</w:t>
                      </w:r>
                      <w:proofErr w:type="gramEnd"/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>-</w:t>
                      </w:r>
                      <w:r w:rsidR="002D69DD" w:rsidRPr="000D22E5">
                        <w:rPr>
                          <w:rFonts w:ascii="Arial Narrow" w:hAnsi="Arial Narrow"/>
                          <w:sz w:val="11"/>
                          <w:szCs w:val="11"/>
                        </w:rPr>
                        <w:t>изготовитель оставляет за собой право внесения конструктивных изменений, не ухудшающих потребительских свойств, которые могут быть не отражены в данном паспорте</w:t>
                      </w:r>
                      <w:r w:rsidR="002D69DD" w:rsidRPr="003F6DBB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</w:t>
                      </w:r>
                    </w:p>
                    <w:p w:rsidR="006B1EB5" w:rsidRDefault="006B1EB5" w:rsidP="002D69DD">
                      <w:pPr>
                        <w:pStyle w:val="1"/>
                        <w:spacing w:line="240" w:lineRule="auto"/>
                        <w:ind w:firstLine="426"/>
                        <w:outlineLvl w:val="1"/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</w:pPr>
                      <w:r w:rsidRPr="003F6DBB">
                        <w:rPr>
                          <w:rFonts w:ascii="Arial Narrow" w:hAnsi="Arial Narrow"/>
                          <w:sz w:val="11"/>
                          <w:szCs w:val="11"/>
                        </w:rPr>
                        <w:t>Дополнительную информацию смотри на сайте</w:t>
                      </w:r>
                      <w:r w:rsidR="002D69DD" w:rsidRPr="002D69DD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</w:t>
                      </w:r>
                      <w:r w:rsidRPr="00C30DA5">
                        <w:rPr>
                          <w:rFonts w:ascii="Arial Narrow" w:hAnsi="Arial Narrow"/>
                          <w:b/>
                          <w:sz w:val="12"/>
                          <w:szCs w:val="12"/>
                          <w:lang w:val="en-US"/>
                        </w:rPr>
                        <w:t>www</w:t>
                      </w:r>
                      <w:r w:rsidRPr="00C30DA5">
                        <w:rPr>
                          <w:rFonts w:ascii="Arial Narrow" w:hAnsi="Arial Narrow"/>
                          <w:b/>
                          <w:sz w:val="12"/>
                          <w:szCs w:val="12"/>
                        </w:rPr>
                        <w:t>.</w:t>
                      </w:r>
                      <w:proofErr w:type="spellStart"/>
                      <w:r w:rsidRPr="00C30DA5">
                        <w:rPr>
                          <w:rFonts w:ascii="Arial Narrow" w:hAnsi="Arial Narrow"/>
                          <w:b/>
                          <w:sz w:val="12"/>
                          <w:szCs w:val="12"/>
                          <w:lang w:val="en-US"/>
                        </w:rPr>
                        <w:t>eltech</w:t>
                      </w:r>
                      <w:proofErr w:type="spellEnd"/>
                      <w:r w:rsidRPr="00C30DA5">
                        <w:rPr>
                          <w:rFonts w:ascii="Arial Narrow" w:hAnsi="Arial Narrow"/>
                          <w:b/>
                          <w:sz w:val="12"/>
                          <w:szCs w:val="12"/>
                        </w:rPr>
                        <w:t>-</w:t>
                      </w:r>
                      <w:r w:rsidRPr="00C30DA5">
                        <w:rPr>
                          <w:rFonts w:ascii="Arial Narrow" w:hAnsi="Arial Narrow"/>
                          <w:b/>
                          <w:sz w:val="12"/>
                          <w:szCs w:val="12"/>
                          <w:lang w:val="en-US"/>
                        </w:rPr>
                        <w:t>service</w:t>
                      </w:r>
                      <w:r w:rsidRPr="00C30DA5">
                        <w:rPr>
                          <w:rFonts w:ascii="Arial Narrow" w:hAnsi="Arial Narrow"/>
                          <w:b/>
                          <w:sz w:val="12"/>
                          <w:szCs w:val="12"/>
                        </w:rPr>
                        <w:t>.</w:t>
                      </w:r>
                      <w:proofErr w:type="spellStart"/>
                      <w:r w:rsidRPr="00C30DA5">
                        <w:rPr>
                          <w:rFonts w:ascii="Arial Narrow" w:hAnsi="Arial Narrow"/>
                          <w:b/>
                          <w:sz w:val="12"/>
                          <w:szCs w:val="12"/>
                          <w:lang w:val="en-US"/>
                        </w:rPr>
                        <w:t>ru</w:t>
                      </w:r>
                      <w:proofErr w:type="spellEnd"/>
                    </w:p>
                    <w:p w:rsidR="002D69DD" w:rsidRPr="004C0CA5" w:rsidRDefault="002D69DD" w:rsidP="006B1EB5">
                      <w:pPr>
                        <w:pStyle w:val="1"/>
                        <w:tabs>
                          <w:tab w:val="left" w:pos="5529"/>
                        </w:tabs>
                        <w:spacing w:line="240" w:lineRule="auto"/>
                        <w:ind w:firstLine="0"/>
                        <w:jc w:val="center"/>
                        <w:rPr>
                          <w:rFonts w:ascii="Arial Narrow" w:hAnsi="Arial Narrow"/>
                          <w:sz w:val="11"/>
                          <w:szCs w:val="11"/>
                        </w:rPr>
                      </w:pPr>
                    </w:p>
                    <w:p w:rsidR="002D69DD" w:rsidRPr="000D22E5" w:rsidRDefault="002D69DD" w:rsidP="002D69DD">
                      <w:pPr>
                        <w:pStyle w:val="1"/>
                        <w:tabs>
                          <w:tab w:val="left" w:pos="5529"/>
                        </w:tabs>
                        <w:spacing w:line="240" w:lineRule="auto"/>
                        <w:ind w:firstLine="0"/>
                        <w:jc w:val="center"/>
                        <w:rPr>
                          <w:rFonts w:ascii="Arial Narrow" w:hAnsi="Arial Narrow"/>
                          <w:sz w:val="11"/>
                          <w:szCs w:val="11"/>
                        </w:rPr>
                      </w:pPr>
                      <w:proofErr w:type="spellStart"/>
                      <w:r w:rsidRPr="000D22E5">
                        <w:rPr>
                          <w:rFonts w:ascii="Arial Narrow" w:hAnsi="Arial Narrow"/>
                          <w:sz w:val="11"/>
                          <w:szCs w:val="11"/>
                        </w:rPr>
                        <w:t>Оповещатель</w:t>
                      </w:r>
                      <w:proofErr w:type="spellEnd"/>
                      <w:r w:rsidRPr="000D22E5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</w:t>
                      </w:r>
                      <w:proofErr w:type="gramStart"/>
                      <w:r w:rsidR="00663EF1">
                        <w:rPr>
                          <w:rFonts w:ascii="Arial Narrow" w:hAnsi="Arial Narrow"/>
                          <w:sz w:val="11"/>
                          <w:szCs w:val="11"/>
                        </w:rPr>
                        <w:t>О</w:t>
                      </w:r>
                      <w:proofErr w:type="gramEnd"/>
                      <w:r w:rsidRPr="00CE4150">
                        <w:rPr>
                          <w:rFonts w:ascii="Arial Narrow" w:hAnsi="Arial Narrow"/>
                          <w:sz w:val="11"/>
                          <w:szCs w:val="11"/>
                        </w:rPr>
                        <w:t>-</w:t>
                      </w:r>
                      <w:r w:rsidRPr="000D22E5">
                        <w:rPr>
                          <w:rFonts w:ascii="Arial Narrow" w:hAnsi="Arial Narrow"/>
                          <w:sz w:val="11"/>
                          <w:szCs w:val="11"/>
                        </w:rPr>
                        <w:t>_________</w:t>
                      </w:r>
                      <w:r w:rsidR="00582ED7">
                        <w:rPr>
                          <w:rFonts w:ascii="Arial Narrow" w:hAnsi="Arial Narrow"/>
                          <w:sz w:val="11"/>
                          <w:szCs w:val="11"/>
                        </w:rPr>
                        <w:t>__</w:t>
                      </w:r>
                      <w:r w:rsidRPr="000D22E5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№__________ ________ принят ОТК</w:t>
                      </w:r>
                    </w:p>
                    <w:p w:rsidR="006B1EB5" w:rsidRDefault="002D69DD" w:rsidP="002D69DD">
                      <w:pPr>
                        <w:pStyle w:val="1"/>
                        <w:spacing w:line="240" w:lineRule="auto"/>
                        <w:ind w:firstLine="0"/>
                        <w:jc w:val="center"/>
                        <w:outlineLvl w:val="1"/>
                        <w:rPr>
                          <w:rFonts w:ascii="Arial Narrow" w:hAnsi="Arial Narrow"/>
                          <w:sz w:val="10"/>
                          <w:szCs w:val="10"/>
                        </w:rPr>
                      </w:pPr>
                      <w:r w:rsidRPr="007608CD">
                        <w:rPr>
                          <w:rFonts w:ascii="Arial Narrow" w:hAnsi="Arial Narrow"/>
                          <w:sz w:val="10"/>
                          <w:szCs w:val="10"/>
                        </w:rPr>
                        <w:t xml:space="preserve"> </w:t>
                      </w:r>
                      <w:r w:rsidR="006B1EB5" w:rsidRPr="007608CD">
                        <w:rPr>
                          <w:rFonts w:ascii="Arial Narrow" w:hAnsi="Arial Narrow"/>
                          <w:sz w:val="10"/>
                          <w:szCs w:val="10"/>
                        </w:rPr>
                        <w:t>(заполняется от руки)</w:t>
                      </w:r>
                    </w:p>
                    <w:p w:rsidR="006B1EB5" w:rsidRPr="008D249C" w:rsidRDefault="006B1EB5" w:rsidP="006B1EB5">
                      <w:pPr>
                        <w:pStyle w:val="1"/>
                        <w:spacing w:line="240" w:lineRule="auto"/>
                        <w:ind w:firstLine="0"/>
                        <w:jc w:val="center"/>
                        <w:outlineLvl w:val="1"/>
                        <w:rPr>
                          <w:rFonts w:ascii="Arial Narrow" w:hAnsi="Arial Narrow"/>
                          <w:sz w:val="6"/>
                          <w:szCs w:val="6"/>
                        </w:rPr>
                      </w:pPr>
                    </w:p>
                    <w:p w:rsidR="00582ED7" w:rsidRDefault="006B1EB5" w:rsidP="00745EAA">
                      <w:pPr>
                        <w:pStyle w:val="1"/>
                        <w:spacing w:line="240" w:lineRule="auto"/>
                        <w:ind w:firstLine="0"/>
                        <w:jc w:val="center"/>
                        <w:outlineLvl w:val="1"/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</w:pPr>
                      <w:r w:rsidRPr="00C30DA5">
                        <w:rPr>
                          <w:rFonts w:ascii="Arial Narrow" w:hAnsi="Arial Narrow"/>
                          <w:sz w:val="11"/>
                          <w:szCs w:val="11"/>
                        </w:rPr>
                        <w:t>Единая служба техподдержки</w:t>
                      </w:r>
                      <w:r w:rsidRPr="00DE03A8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 xml:space="preserve"> 8</w:t>
                      </w:r>
                      <w:r w:rsidR="00B238CC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 xml:space="preserve"> </w:t>
                      </w:r>
                      <w:r w:rsidRPr="008D249C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(8452)</w:t>
                      </w:r>
                      <w:r w:rsidR="00B238CC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 xml:space="preserve"> </w:t>
                      </w:r>
                      <w:r w:rsidR="00E25C88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74</w:t>
                      </w:r>
                      <w:r w:rsidR="00B238CC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 xml:space="preserve"> </w:t>
                      </w:r>
                      <w:r w:rsidR="00E25C88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00</w:t>
                      </w:r>
                      <w:r w:rsidR="00B238CC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 xml:space="preserve"> </w:t>
                      </w:r>
                      <w:r w:rsidR="00E25C88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40</w:t>
                      </w:r>
                    </w:p>
                    <w:p w:rsidR="00582ED7" w:rsidRDefault="00582ED7" w:rsidP="00745EAA">
                      <w:pPr>
                        <w:pStyle w:val="1"/>
                        <w:spacing w:line="240" w:lineRule="auto"/>
                        <w:ind w:firstLine="0"/>
                        <w:jc w:val="center"/>
                        <w:outlineLvl w:val="1"/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</w:pPr>
                    </w:p>
                    <w:p w:rsidR="00555240" w:rsidRDefault="00555240" w:rsidP="00745EAA">
                      <w:pPr>
                        <w:pStyle w:val="1"/>
                        <w:spacing w:line="240" w:lineRule="auto"/>
                        <w:ind w:firstLine="0"/>
                        <w:jc w:val="center"/>
                        <w:outlineLvl w:val="1"/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</w:pPr>
                    </w:p>
                    <w:p w:rsidR="006B1EB5" w:rsidRDefault="002C743F" w:rsidP="006B1EB5">
                      <w:pPr>
                        <w:tabs>
                          <w:tab w:val="num" w:pos="142"/>
                          <w:tab w:val="num" w:pos="284"/>
                        </w:tabs>
                        <w:spacing w:after="0" w:line="240" w:lineRule="auto"/>
                        <w:jc w:val="right"/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</w:pPr>
                      <w:r w:rsidRPr="00B52B2F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Произведено в России</w:t>
                      </w:r>
                    </w:p>
                    <w:p w:rsidR="006B1EB5" w:rsidRPr="00B52B2F" w:rsidRDefault="006B1EB5" w:rsidP="006B1EB5">
                      <w:pPr>
                        <w:tabs>
                          <w:tab w:val="num" w:pos="142"/>
                          <w:tab w:val="num" w:pos="284"/>
                        </w:tabs>
                        <w:spacing w:after="0" w:line="240" w:lineRule="auto"/>
                        <w:jc w:val="right"/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</w:pPr>
                      <w:r w:rsidRPr="00B52B2F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ИП Раченков Александр Викторович</w:t>
                      </w:r>
                    </w:p>
                    <w:p w:rsidR="006B1EB5" w:rsidRPr="00B52B2F" w:rsidRDefault="006B1EB5" w:rsidP="006B1EB5">
                      <w:pPr>
                        <w:tabs>
                          <w:tab w:val="num" w:pos="142"/>
                          <w:tab w:val="num" w:pos="284"/>
                        </w:tabs>
                        <w:spacing w:after="0" w:line="240" w:lineRule="auto"/>
                        <w:jc w:val="right"/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</w:pPr>
                      <w:r w:rsidRPr="00B52B2F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644076 г. Омск, ул. 75</w:t>
                      </w:r>
                      <w:r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-ой Гвардейской бригады, 1 «В»</w:t>
                      </w:r>
                    </w:p>
                    <w:p w:rsidR="006B1EB5" w:rsidRPr="00DE03A8" w:rsidRDefault="006B1EB5" w:rsidP="006B1EB5">
                      <w:pPr>
                        <w:tabs>
                          <w:tab w:val="num" w:pos="142"/>
                          <w:tab w:val="num" w:pos="284"/>
                        </w:tabs>
                        <w:spacing w:after="0" w:line="240" w:lineRule="auto"/>
                        <w:jc w:val="right"/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</w:pPr>
                      <w:r w:rsidRPr="001B1AFA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 xml:space="preserve">соответствуют требованиям </w:t>
                      </w:r>
                      <w:r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ТР ЕАЭС 043/2017</w:t>
                      </w:r>
                    </w:p>
                    <w:p w:rsidR="00BD17CE" w:rsidRPr="00DE03A8" w:rsidRDefault="00BD17CE" w:rsidP="00B073F1">
                      <w:pPr>
                        <w:tabs>
                          <w:tab w:val="num" w:pos="142"/>
                          <w:tab w:val="num" w:pos="284"/>
                        </w:tabs>
                        <w:spacing w:after="0" w:line="240" w:lineRule="auto"/>
                        <w:jc w:val="right"/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</w:pPr>
                    </w:p>
                  </w:txbxContent>
                </v:textbox>
                <w10:wrap anchory="page"/>
              </v:rect>
            </w:pict>
          </mc:Fallback>
        </mc:AlternateContent>
      </w:r>
    </w:p>
    <w:sectPr w:rsidR="00090B31" w:rsidRPr="00CF3E53" w:rsidSect="00A52CED">
      <w:headerReference w:type="default" r:id="rId10"/>
      <w:pgSz w:w="11906" w:h="16838" w:code="9"/>
      <w:pgMar w:top="284" w:right="284" w:bottom="284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64B7" w:rsidRDefault="003064B7" w:rsidP="001B01F1">
      <w:pPr>
        <w:spacing w:after="0" w:line="240" w:lineRule="auto"/>
      </w:pPr>
      <w:r>
        <w:separator/>
      </w:r>
    </w:p>
  </w:endnote>
  <w:endnote w:type="continuationSeparator" w:id="0">
    <w:p w:rsidR="003064B7" w:rsidRDefault="003064B7" w:rsidP="001B01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64B7" w:rsidRDefault="003064B7" w:rsidP="001B01F1">
      <w:pPr>
        <w:spacing w:after="0" w:line="240" w:lineRule="auto"/>
      </w:pPr>
      <w:r>
        <w:separator/>
      </w:r>
    </w:p>
  </w:footnote>
  <w:footnote w:type="continuationSeparator" w:id="0">
    <w:p w:rsidR="003064B7" w:rsidRDefault="003064B7" w:rsidP="001B01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17CE" w:rsidRDefault="00AA2DF2">
    <w:pPr>
      <w:pStyle w:val="a5"/>
    </w:pPr>
    <w:r>
      <w:rPr>
        <w:noProof/>
        <w:lang w:eastAsia="ru-RU"/>
      </w:rPr>
      <mc:AlternateContent>
        <mc:Choice Requires="wps">
          <w:drawing>
            <wp:anchor distT="4294967295" distB="4294967295" distL="114300" distR="114300" simplePos="0" relativeHeight="251658240" behindDoc="0" locked="0" layoutInCell="1" allowOverlap="1">
              <wp:simplePos x="0" y="0"/>
              <wp:positionH relativeFrom="page">
                <wp:posOffset>0</wp:posOffset>
              </wp:positionH>
              <wp:positionV relativeFrom="page">
                <wp:posOffset>7129144</wp:posOffset>
              </wp:positionV>
              <wp:extent cx="7560310" cy="0"/>
              <wp:effectExtent l="0" t="0" r="2540" b="0"/>
              <wp:wrapNone/>
              <wp:docPr id="2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6031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D9420D4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0;margin-top:561.35pt;width:595.3pt;height:0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">
              <w10:wrap anchorx="page" anchory="page"/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4294967295" distB="4294967295" distL="114300" distR="114300" simplePos="0" relativeHeight="251657216" behindDoc="0" locked="0" layoutInCell="1" allowOverlap="1">
              <wp:simplePos x="0" y="0"/>
              <wp:positionH relativeFrom="page">
                <wp:posOffset>0</wp:posOffset>
              </wp:positionH>
              <wp:positionV relativeFrom="page">
                <wp:posOffset>3564254</wp:posOffset>
              </wp:positionV>
              <wp:extent cx="7560310" cy="0"/>
              <wp:effectExtent l="0" t="0" r="2540" b="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6031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95E14FB" id="AutoShape 1" o:spid="_x0000_s1026" type="#_x0000_t32" style="position:absolute;margin-left:0;margin-top:280.65pt;width:595.3pt;height:0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"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8C2D99"/>
    <w:multiLevelType w:val="singleLevel"/>
    <w:tmpl w:val="041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 w15:restartNumberingAfterBreak="0">
    <w:nsid w:val="24115847"/>
    <w:multiLevelType w:val="multilevel"/>
    <w:tmpl w:val="BF48DA2C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56"/>
        </w:tabs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40"/>
        </w:tabs>
        <w:ind w:left="214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424"/>
        </w:tabs>
        <w:ind w:left="2424" w:hanging="7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068"/>
        </w:tabs>
        <w:ind w:left="3068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352"/>
        </w:tabs>
        <w:ind w:left="3352" w:hanging="1080"/>
      </w:pPr>
      <w:rPr>
        <w:rFonts w:hint="default"/>
      </w:rPr>
    </w:lvl>
  </w:abstractNum>
  <w:abstractNum w:abstractNumId="2" w15:restartNumberingAfterBreak="0">
    <w:nsid w:val="43B83D22"/>
    <w:multiLevelType w:val="hybridMultilevel"/>
    <w:tmpl w:val="0B586CDA"/>
    <w:lvl w:ilvl="0" w:tplc="3A1C9BC8">
      <w:start w:val="1"/>
      <w:numFmt w:val="bullet"/>
      <w:lvlText w:val="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65F4162"/>
    <w:multiLevelType w:val="singleLevel"/>
    <w:tmpl w:val="041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 w15:restartNumberingAfterBreak="0">
    <w:nsid w:val="59E72FD7"/>
    <w:multiLevelType w:val="hybridMultilevel"/>
    <w:tmpl w:val="10CEFF24"/>
    <w:lvl w:ilvl="0" w:tplc="3A1C9BC8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6D6EBF"/>
    <w:multiLevelType w:val="hybridMultilevel"/>
    <w:tmpl w:val="B8727E1C"/>
    <w:lvl w:ilvl="0" w:tplc="3A1C9BC8">
      <w:start w:val="1"/>
      <w:numFmt w:val="bullet"/>
      <w:lvlText w:val="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45155F7"/>
    <w:multiLevelType w:val="hybridMultilevel"/>
    <w:tmpl w:val="69FE974C"/>
    <w:lvl w:ilvl="0" w:tplc="3A1C9BC8">
      <w:start w:val="1"/>
      <w:numFmt w:val="bullet"/>
      <w:lvlText w:val="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B0428F"/>
    <w:multiLevelType w:val="hybridMultilevel"/>
    <w:tmpl w:val="385EF522"/>
    <w:lvl w:ilvl="0" w:tplc="3A1C9BC8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2"/>
  </w:num>
  <w:num w:numId="5">
    <w:abstractNumId w:val="1"/>
  </w:num>
  <w:num w:numId="6">
    <w:abstractNumId w:val="5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09"/>
  <w:autoHyphenation/>
  <w:hyphenationZone w:val="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6D45"/>
    <w:rsid w:val="0000356A"/>
    <w:rsid w:val="00005486"/>
    <w:rsid w:val="00012668"/>
    <w:rsid w:val="000204D1"/>
    <w:rsid w:val="00022AC0"/>
    <w:rsid w:val="00023412"/>
    <w:rsid w:val="000269BD"/>
    <w:rsid w:val="00030E7C"/>
    <w:rsid w:val="00031566"/>
    <w:rsid w:val="00050733"/>
    <w:rsid w:val="00053D35"/>
    <w:rsid w:val="00054B4C"/>
    <w:rsid w:val="00056B8E"/>
    <w:rsid w:val="00056D4F"/>
    <w:rsid w:val="000633AD"/>
    <w:rsid w:val="00083EC2"/>
    <w:rsid w:val="00084AFD"/>
    <w:rsid w:val="00086809"/>
    <w:rsid w:val="0009005B"/>
    <w:rsid w:val="00090B31"/>
    <w:rsid w:val="00092CFB"/>
    <w:rsid w:val="000A4389"/>
    <w:rsid w:val="000A7BA4"/>
    <w:rsid w:val="000B0CB1"/>
    <w:rsid w:val="000B2CB4"/>
    <w:rsid w:val="000C0F77"/>
    <w:rsid w:val="000C1D34"/>
    <w:rsid w:val="000C58B1"/>
    <w:rsid w:val="000D06EB"/>
    <w:rsid w:val="000D6C00"/>
    <w:rsid w:val="000D7311"/>
    <w:rsid w:val="000F582F"/>
    <w:rsid w:val="00100A2F"/>
    <w:rsid w:val="00104796"/>
    <w:rsid w:val="001322B1"/>
    <w:rsid w:val="0013590D"/>
    <w:rsid w:val="001364EE"/>
    <w:rsid w:val="00153636"/>
    <w:rsid w:val="00157611"/>
    <w:rsid w:val="001650CB"/>
    <w:rsid w:val="001674A8"/>
    <w:rsid w:val="00170465"/>
    <w:rsid w:val="00177351"/>
    <w:rsid w:val="001843EF"/>
    <w:rsid w:val="0019014A"/>
    <w:rsid w:val="0019519A"/>
    <w:rsid w:val="001A7285"/>
    <w:rsid w:val="001B01F1"/>
    <w:rsid w:val="002056F1"/>
    <w:rsid w:val="00212319"/>
    <w:rsid w:val="00216FDB"/>
    <w:rsid w:val="00241E92"/>
    <w:rsid w:val="002454AE"/>
    <w:rsid w:val="00247390"/>
    <w:rsid w:val="00251E4F"/>
    <w:rsid w:val="00261EEC"/>
    <w:rsid w:val="00273577"/>
    <w:rsid w:val="0029082B"/>
    <w:rsid w:val="00291312"/>
    <w:rsid w:val="00297FE8"/>
    <w:rsid w:val="002A4C68"/>
    <w:rsid w:val="002B68A8"/>
    <w:rsid w:val="002C2236"/>
    <w:rsid w:val="002C7129"/>
    <w:rsid w:val="002C743F"/>
    <w:rsid w:val="002D0E05"/>
    <w:rsid w:val="002D3221"/>
    <w:rsid w:val="002D3222"/>
    <w:rsid w:val="002D444C"/>
    <w:rsid w:val="002D69DD"/>
    <w:rsid w:val="002F21DE"/>
    <w:rsid w:val="002F2403"/>
    <w:rsid w:val="003019DF"/>
    <w:rsid w:val="003064B7"/>
    <w:rsid w:val="003138E8"/>
    <w:rsid w:val="003175C0"/>
    <w:rsid w:val="003211D5"/>
    <w:rsid w:val="003258D6"/>
    <w:rsid w:val="003267ED"/>
    <w:rsid w:val="00332751"/>
    <w:rsid w:val="00350A95"/>
    <w:rsid w:val="00351D39"/>
    <w:rsid w:val="00353E43"/>
    <w:rsid w:val="003552F6"/>
    <w:rsid w:val="00365494"/>
    <w:rsid w:val="00372840"/>
    <w:rsid w:val="0039010F"/>
    <w:rsid w:val="00390EF6"/>
    <w:rsid w:val="003B63FC"/>
    <w:rsid w:val="003C10C0"/>
    <w:rsid w:val="003C48B0"/>
    <w:rsid w:val="003C4B8D"/>
    <w:rsid w:val="003E17E0"/>
    <w:rsid w:val="003E5142"/>
    <w:rsid w:val="003F018A"/>
    <w:rsid w:val="003F5DA9"/>
    <w:rsid w:val="003F6DBB"/>
    <w:rsid w:val="00434778"/>
    <w:rsid w:val="00445E2F"/>
    <w:rsid w:val="00446FFB"/>
    <w:rsid w:val="00451FEF"/>
    <w:rsid w:val="00456DA7"/>
    <w:rsid w:val="004621FF"/>
    <w:rsid w:val="00463389"/>
    <w:rsid w:val="00465B97"/>
    <w:rsid w:val="00467CC9"/>
    <w:rsid w:val="00473E2F"/>
    <w:rsid w:val="00477B57"/>
    <w:rsid w:val="00480A00"/>
    <w:rsid w:val="00480F24"/>
    <w:rsid w:val="00483DD5"/>
    <w:rsid w:val="004900F4"/>
    <w:rsid w:val="004C0CA5"/>
    <w:rsid w:val="004E63A7"/>
    <w:rsid w:val="004F1CCD"/>
    <w:rsid w:val="0050038E"/>
    <w:rsid w:val="00504118"/>
    <w:rsid w:val="00521522"/>
    <w:rsid w:val="00522F61"/>
    <w:rsid w:val="0052551E"/>
    <w:rsid w:val="00527C9F"/>
    <w:rsid w:val="00542422"/>
    <w:rsid w:val="00551671"/>
    <w:rsid w:val="005542BC"/>
    <w:rsid w:val="0055459E"/>
    <w:rsid w:val="00555240"/>
    <w:rsid w:val="00562D8B"/>
    <w:rsid w:val="00565EA7"/>
    <w:rsid w:val="00576334"/>
    <w:rsid w:val="00577AF8"/>
    <w:rsid w:val="0058139F"/>
    <w:rsid w:val="00582D5E"/>
    <w:rsid w:val="00582ED7"/>
    <w:rsid w:val="00590A4C"/>
    <w:rsid w:val="005951F4"/>
    <w:rsid w:val="005A6AE4"/>
    <w:rsid w:val="005B3DDE"/>
    <w:rsid w:val="005B4A09"/>
    <w:rsid w:val="005B6C79"/>
    <w:rsid w:val="005C5340"/>
    <w:rsid w:val="005C7BF1"/>
    <w:rsid w:val="005D3328"/>
    <w:rsid w:val="005D3C46"/>
    <w:rsid w:val="005E0A5C"/>
    <w:rsid w:val="005E3CA9"/>
    <w:rsid w:val="005E6705"/>
    <w:rsid w:val="005F6217"/>
    <w:rsid w:val="00633C46"/>
    <w:rsid w:val="00640B11"/>
    <w:rsid w:val="0064419E"/>
    <w:rsid w:val="00644D32"/>
    <w:rsid w:val="006471C4"/>
    <w:rsid w:val="00663EF1"/>
    <w:rsid w:val="0068107F"/>
    <w:rsid w:val="00685E22"/>
    <w:rsid w:val="006A00F7"/>
    <w:rsid w:val="006B1EB5"/>
    <w:rsid w:val="006B4E28"/>
    <w:rsid w:val="006C70D3"/>
    <w:rsid w:val="006D32C5"/>
    <w:rsid w:val="006D5D22"/>
    <w:rsid w:val="006E1C53"/>
    <w:rsid w:val="006E1CF2"/>
    <w:rsid w:val="006E3428"/>
    <w:rsid w:val="006E674E"/>
    <w:rsid w:val="006F4896"/>
    <w:rsid w:val="006F73C0"/>
    <w:rsid w:val="00703807"/>
    <w:rsid w:val="007107A2"/>
    <w:rsid w:val="007138F1"/>
    <w:rsid w:val="0072171E"/>
    <w:rsid w:val="00724CD8"/>
    <w:rsid w:val="007349F7"/>
    <w:rsid w:val="00745EAA"/>
    <w:rsid w:val="00754486"/>
    <w:rsid w:val="00754560"/>
    <w:rsid w:val="007608CD"/>
    <w:rsid w:val="0076105E"/>
    <w:rsid w:val="007643F7"/>
    <w:rsid w:val="0076527B"/>
    <w:rsid w:val="007769BC"/>
    <w:rsid w:val="0078764F"/>
    <w:rsid w:val="00791677"/>
    <w:rsid w:val="007B213C"/>
    <w:rsid w:val="007B2550"/>
    <w:rsid w:val="007B2A67"/>
    <w:rsid w:val="007B411B"/>
    <w:rsid w:val="007B4F1F"/>
    <w:rsid w:val="007D42F2"/>
    <w:rsid w:val="007E004C"/>
    <w:rsid w:val="007F241D"/>
    <w:rsid w:val="007F7D3A"/>
    <w:rsid w:val="00813A2C"/>
    <w:rsid w:val="008174C0"/>
    <w:rsid w:val="008262BF"/>
    <w:rsid w:val="00827496"/>
    <w:rsid w:val="008277C0"/>
    <w:rsid w:val="0086583B"/>
    <w:rsid w:val="008717E5"/>
    <w:rsid w:val="0089639E"/>
    <w:rsid w:val="008A6D91"/>
    <w:rsid w:val="008A760D"/>
    <w:rsid w:val="008B1F8B"/>
    <w:rsid w:val="008B3C80"/>
    <w:rsid w:val="008C0C3B"/>
    <w:rsid w:val="008D09B7"/>
    <w:rsid w:val="008D249C"/>
    <w:rsid w:val="008D3393"/>
    <w:rsid w:val="008E28EB"/>
    <w:rsid w:val="008E3493"/>
    <w:rsid w:val="008E5B0E"/>
    <w:rsid w:val="008E5EF2"/>
    <w:rsid w:val="008E7E2A"/>
    <w:rsid w:val="008F5D0A"/>
    <w:rsid w:val="008F7004"/>
    <w:rsid w:val="00916226"/>
    <w:rsid w:val="00922FE7"/>
    <w:rsid w:val="00930ABF"/>
    <w:rsid w:val="00931273"/>
    <w:rsid w:val="009546B5"/>
    <w:rsid w:val="0097774C"/>
    <w:rsid w:val="0098345E"/>
    <w:rsid w:val="0098367F"/>
    <w:rsid w:val="00983BC3"/>
    <w:rsid w:val="00987C46"/>
    <w:rsid w:val="009A0EC2"/>
    <w:rsid w:val="009A6D45"/>
    <w:rsid w:val="009B2B64"/>
    <w:rsid w:val="009B3A20"/>
    <w:rsid w:val="009B648A"/>
    <w:rsid w:val="009C27C9"/>
    <w:rsid w:val="009D0583"/>
    <w:rsid w:val="009D4DC1"/>
    <w:rsid w:val="009D79CF"/>
    <w:rsid w:val="009E3882"/>
    <w:rsid w:val="009E744F"/>
    <w:rsid w:val="009F22E4"/>
    <w:rsid w:val="009F4855"/>
    <w:rsid w:val="00A06CD7"/>
    <w:rsid w:val="00A17CE2"/>
    <w:rsid w:val="00A26C28"/>
    <w:rsid w:val="00A311C8"/>
    <w:rsid w:val="00A40062"/>
    <w:rsid w:val="00A414C0"/>
    <w:rsid w:val="00A43A8F"/>
    <w:rsid w:val="00A5043A"/>
    <w:rsid w:val="00A52CED"/>
    <w:rsid w:val="00A558A0"/>
    <w:rsid w:val="00A61ACF"/>
    <w:rsid w:val="00A704D2"/>
    <w:rsid w:val="00A74C63"/>
    <w:rsid w:val="00A75482"/>
    <w:rsid w:val="00A922DD"/>
    <w:rsid w:val="00A947C7"/>
    <w:rsid w:val="00A94C02"/>
    <w:rsid w:val="00AA1264"/>
    <w:rsid w:val="00AA2DF2"/>
    <w:rsid w:val="00AB0D05"/>
    <w:rsid w:val="00AB7FC4"/>
    <w:rsid w:val="00AD0E51"/>
    <w:rsid w:val="00AE14AD"/>
    <w:rsid w:val="00AE1F15"/>
    <w:rsid w:val="00AE62E6"/>
    <w:rsid w:val="00AE6FFB"/>
    <w:rsid w:val="00AF0551"/>
    <w:rsid w:val="00B01A08"/>
    <w:rsid w:val="00B073F1"/>
    <w:rsid w:val="00B16D01"/>
    <w:rsid w:val="00B238CC"/>
    <w:rsid w:val="00B24309"/>
    <w:rsid w:val="00B254A3"/>
    <w:rsid w:val="00B33DF3"/>
    <w:rsid w:val="00B349EE"/>
    <w:rsid w:val="00B52A17"/>
    <w:rsid w:val="00B72FAE"/>
    <w:rsid w:val="00B76D98"/>
    <w:rsid w:val="00B86B78"/>
    <w:rsid w:val="00BA3BEC"/>
    <w:rsid w:val="00BA4047"/>
    <w:rsid w:val="00BA4359"/>
    <w:rsid w:val="00BB52EB"/>
    <w:rsid w:val="00BC0E4C"/>
    <w:rsid w:val="00BD17CE"/>
    <w:rsid w:val="00BD5EE2"/>
    <w:rsid w:val="00BF13A8"/>
    <w:rsid w:val="00BF3BB9"/>
    <w:rsid w:val="00C10B36"/>
    <w:rsid w:val="00C12E6B"/>
    <w:rsid w:val="00C30DA5"/>
    <w:rsid w:val="00C34752"/>
    <w:rsid w:val="00C3749F"/>
    <w:rsid w:val="00C62D36"/>
    <w:rsid w:val="00C65FA8"/>
    <w:rsid w:val="00C83671"/>
    <w:rsid w:val="00C86EF5"/>
    <w:rsid w:val="00CC280A"/>
    <w:rsid w:val="00CD0C14"/>
    <w:rsid w:val="00CD2A6E"/>
    <w:rsid w:val="00CE4150"/>
    <w:rsid w:val="00CF3E53"/>
    <w:rsid w:val="00CF613B"/>
    <w:rsid w:val="00D07617"/>
    <w:rsid w:val="00D15903"/>
    <w:rsid w:val="00D16913"/>
    <w:rsid w:val="00D16DFF"/>
    <w:rsid w:val="00D21704"/>
    <w:rsid w:val="00D31B5F"/>
    <w:rsid w:val="00D358B6"/>
    <w:rsid w:val="00D44A10"/>
    <w:rsid w:val="00D901AA"/>
    <w:rsid w:val="00DA5590"/>
    <w:rsid w:val="00DB064F"/>
    <w:rsid w:val="00DB3D84"/>
    <w:rsid w:val="00DB6607"/>
    <w:rsid w:val="00DD78E8"/>
    <w:rsid w:val="00DE03A8"/>
    <w:rsid w:val="00DE788B"/>
    <w:rsid w:val="00DF2114"/>
    <w:rsid w:val="00DF49CC"/>
    <w:rsid w:val="00E229C5"/>
    <w:rsid w:val="00E25C88"/>
    <w:rsid w:val="00E4193D"/>
    <w:rsid w:val="00E4246D"/>
    <w:rsid w:val="00E46E5A"/>
    <w:rsid w:val="00E50347"/>
    <w:rsid w:val="00E53D2C"/>
    <w:rsid w:val="00E5502C"/>
    <w:rsid w:val="00E56ADA"/>
    <w:rsid w:val="00E577C7"/>
    <w:rsid w:val="00E60803"/>
    <w:rsid w:val="00E856B3"/>
    <w:rsid w:val="00E856D9"/>
    <w:rsid w:val="00EA220F"/>
    <w:rsid w:val="00EA7A87"/>
    <w:rsid w:val="00EB05AC"/>
    <w:rsid w:val="00EB2275"/>
    <w:rsid w:val="00EB4238"/>
    <w:rsid w:val="00EC3CF3"/>
    <w:rsid w:val="00EC48EF"/>
    <w:rsid w:val="00EC71D1"/>
    <w:rsid w:val="00EC7444"/>
    <w:rsid w:val="00ED3C01"/>
    <w:rsid w:val="00ED4462"/>
    <w:rsid w:val="00ED6A98"/>
    <w:rsid w:val="00ED706E"/>
    <w:rsid w:val="00F15FD6"/>
    <w:rsid w:val="00F40027"/>
    <w:rsid w:val="00F50CCD"/>
    <w:rsid w:val="00F5489E"/>
    <w:rsid w:val="00F5681B"/>
    <w:rsid w:val="00F70075"/>
    <w:rsid w:val="00F725F4"/>
    <w:rsid w:val="00F8216D"/>
    <w:rsid w:val="00F9004F"/>
    <w:rsid w:val="00F92FFD"/>
    <w:rsid w:val="00F95345"/>
    <w:rsid w:val="00FA1606"/>
    <w:rsid w:val="00FB6636"/>
    <w:rsid w:val="00FC0DC5"/>
    <w:rsid w:val="00FD58EF"/>
    <w:rsid w:val="00FD7AB6"/>
    <w:rsid w:val="00FE0E5B"/>
    <w:rsid w:val="00FE1DAF"/>
    <w:rsid w:val="00FE2F7C"/>
    <w:rsid w:val="00FF36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8B43DC4-E86E-4B86-BE98-BBA17AC1A0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0B31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916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791677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1B01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1B01F1"/>
  </w:style>
  <w:style w:type="paragraph" w:styleId="a7">
    <w:name w:val="footer"/>
    <w:basedOn w:val="a"/>
    <w:link w:val="a8"/>
    <w:uiPriority w:val="99"/>
    <w:semiHidden/>
    <w:unhideWhenUsed/>
    <w:rsid w:val="001B01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1B01F1"/>
  </w:style>
  <w:style w:type="paragraph" w:customStyle="1" w:styleId="1">
    <w:name w:val="Обычный1"/>
    <w:rsid w:val="00E577C7"/>
    <w:pPr>
      <w:widowControl w:val="0"/>
      <w:snapToGrid w:val="0"/>
      <w:spacing w:line="360" w:lineRule="auto"/>
      <w:ind w:firstLine="600"/>
    </w:pPr>
    <w:rPr>
      <w:rFonts w:ascii="Times New Roman" w:eastAsia="Times New Roman" w:hAnsi="Times New Roman"/>
      <w:sz w:val="24"/>
    </w:rPr>
  </w:style>
  <w:style w:type="character" w:styleId="a9">
    <w:name w:val="Hyperlink"/>
    <w:rsid w:val="00E577C7"/>
    <w:rPr>
      <w:color w:val="0000FF"/>
      <w:u w:val="single"/>
    </w:rPr>
  </w:style>
  <w:style w:type="paragraph" w:styleId="aa">
    <w:name w:val="Title"/>
    <w:basedOn w:val="a"/>
    <w:link w:val="ab"/>
    <w:qFormat/>
    <w:rsid w:val="002C2236"/>
    <w:pPr>
      <w:spacing w:after="0" w:line="240" w:lineRule="auto"/>
      <w:jc w:val="center"/>
    </w:pPr>
    <w:rPr>
      <w:rFonts w:ascii="Times New Roman" w:eastAsia="Times New Roman" w:hAnsi="Times New Roman"/>
      <w:sz w:val="28"/>
      <w:szCs w:val="20"/>
      <w:u w:val="single"/>
      <w:lang w:eastAsia="ru-RU"/>
    </w:rPr>
  </w:style>
  <w:style w:type="character" w:customStyle="1" w:styleId="ab">
    <w:name w:val="Заголовок Знак"/>
    <w:link w:val="aa"/>
    <w:rsid w:val="002C2236"/>
    <w:rPr>
      <w:rFonts w:ascii="Times New Roman" w:eastAsia="Times New Roman" w:hAnsi="Times New Roman"/>
      <w:sz w:val="28"/>
      <w:u w:val="single"/>
    </w:rPr>
  </w:style>
  <w:style w:type="paragraph" w:styleId="ac">
    <w:name w:val="Body Text"/>
    <w:basedOn w:val="a"/>
    <w:link w:val="ad"/>
    <w:rsid w:val="002C2236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d">
    <w:name w:val="Основной текст Знак"/>
    <w:link w:val="ac"/>
    <w:rsid w:val="002C2236"/>
    <w:rPr>
      <w:rFonts w:ascii="Times New Roman" w:eastAsia="Times New Roman" w:hAnsi="Times New Roman"/>
      <w:sz w:val="28"/>
    </w:rPr>
  </w:style>
  <w:style w:type="paragraph" w:customStyle="1" w:styleId="2">
    <w:name w:val="Обычный2"/>
    <w:rsid w:val="003258D6"/>
    <w:pPr>
      <w:widowControl w:val="0"/>
      <w:snapToGrid w:val="0"/>
      <w:spacing w:line="360" w:lineRule="auto"/>
      <w:ind w:firstLine="600"/>
    </w:pPr>
    <w:rPr>
      <w:rFonts w:ascii="Times New Roman" w:eastAsia="Times New Roman" w:hAnsi="Times New Roman"/>
      <w:sz w:val="24"/>
    </w:rPr>
  </w:style>
  <w:style w:type="paragraph" w:customStyle="1" w:styleId="3">
    <w:name w:val="Обычный3"/>
    <w:rsid w:val="00754486"/>
    <w:pPr>
      <w:widowControl w:val="0"/>
      <w:snapToGrid w:val="0"/>
      <w:spacing w:line="360" w:lineRule="auto"/>
      <w:ind w:firstLine="600"/>
    </w:pPr>
    <w:rPr>
      <w:rFonts w:ascii="Times New Roman" w:eastAsia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03A67D-A613-444F-B2AA-8E1D43001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User</cp:lastModifiedBy>
  <cp:revision>4</cp:revision>
  <cp:lastPrinted>2022-04-25T08:01:00Z</cp:lastPrinted>
  <dcterms:created xsi:type="dcterms:W3CDTF">2022-08-29T05:28:00Z</dcterms:created>
  <dcterms:modified xsi:type="dcterms:W3CDTF">2022-09-22T09:21:00Z</dcterms:modified>
</cp:coreProperties>
</file>